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964"/>
        <w:gridCol w:w="5098"/>
      </w:tblGrid>
      <w:tr w:rsidR="00FE2FCB" w:rsidRPr="00521F9C" w14:paraId="19294841" w14:textId="77777777" w:rsidTr="00B3122E">
        <w:tc>
          <w:tcPr>
            <w:tcW w:w="3964" w:type="dxa"/>
            <w:shd w:val="clear" w:color="auto" w:fill="F2F2F2" w:themeFill="background1" w:themeFillShade="F2"/>
            <w:vAlign w:val="center"/>
          </w:tcPr>
          <w:p w14:paraId="5C24EC5C" w14:textId="77777777" w:rsidR="00FE2FCB" w:rsidRPr="00521F9C" w:rsidRDefault="00FE2FCB" w:rsidP="00B04B07">
            <w:pPr>
              <w:spacing w:before="60" w:after="60"/>
              <w:rPr>
                <w:rFonts w:ascii="Open Sans Light" w:eastAsia="Times New Roman" w:hAnsi="Open Sans Light" w:cs="Open Sans Light"/>
                <w:b/>
                <w:sz w:val="20"/>
                <w:szCs w:val="20"/>
                <w:lang w:eastAsia="pl-PL"/>
              </w:rPr>
            </w:pPr>
            <w:r w:rsidRPr="00521F9C">
              <w:rPr>
                <w:rFonts w:ascii="Open Sans Light" w:eastAsia="Times New Roman" w:hAnsi="Open Sans Light" w:cs="Open Sans Light"/>
                <w:b/>
                <w:sz w:val="20"/>
                <w:szCs w:val="20"/>
                <w:lang w:eastAsia="pl-PL"/>
              </w:rPr>
              <w:t>Nazwa i forma prawna Wnioskodawcy</w:t>
            </w:r>
          </w:p>
        </w:tc>
        <w:tc>
          <w:tcPr>
            <w:tcW w:w="5098" w:type="dxa"/>
            <w:vAlign w:val="center"/>
          </w:tcPr>
          <w:sdt>
            <w:sdtPr>
              <w:rPr>
                <w:rFonts w:ascii="Open Sans Light" w:hAnsi="Open Sans Light" w:cs="Open Sans Light"/>
                <w:sz w:val="20"/>
                <w:szCs w:val="20"/>
              </w:rPr>
              <w:id w:val="19891941"/>
              <w:placeholder>
                <w:docPart w:val="90A215120A604773824FD4E451FAEE54"/>
              </w:placeholder>
              <w:showingPlcHdr/>
              <w:text/>
            </w:sdtPr>
            <w:sdtEndPr/>
            <w:sdtContent>
              <w:p w14:paraId="0F8C6C74" w14:textId="77777777" w:rsidR="00FE2FCB" w:rsidRPr="00F47480" w:rsidRDefault="00FE2FCB" w:rsidP="001A4EF2">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E2FCB" w:rsidRPr="00521F9C" w14:paraId="2CB61A57" w14:textId="77777777" w:rsidTr="00B3122E">
        <w:tc>
          <w:tcPr>
            <w:tcW w:w="3964" w:type="dxa"/>
            <w:shd w:val="clear" w:color="auto" w:fill="F2F2F2" w:themeFill="background1" w:themeFillShade="F2"/>
            <w:vAlign w:val="center"/>
          </w:tcPr>
          <w:p w14:paraId="5FC59C3C" w14:textId="77777777" w:rsidR="00FE2FCB" w:rsidRPr="00521F9C" w:rsidRDefault="00FE2FCB" w:rsidP="00B04B07">
            <w:pPr>
              <w:spacing w:before="60" w:after="60"/>
              <w:rPr>
                <w:rFonts w:ascii="Open Sans Light" w:eastAsia="Times New Roman" w:hAnsi="Open Sans Light" w:cs="Open Sans Light"/>
                <w:b/>
                <w:sz w:val="20"/>
                <w:szCs w:val="20"/>
                <w:lang w:eastAsia="pl-PL"/>
              </w:rPr>
            </w:pPr>
            <w:r w:rsidRPr="00521F9C">
              <w:rPr>
                <w:rFonts w:ascii="Open Sans Light" w:eastAsia="Times New Roman" w:hAnsi="Open Sans Light" w:cs="Open Sans Light"/>
                <w:b/>
                <w:sz w:val="20"/>
                <w:szCs w:val="20"/>
                <w:lang w:eastAsia="pl-PL"/>
              </w:rPr>
              <w:t>NIP Wnioskodawcy</w:t>
            </w:r>
          </w:p>
        </w:tc>
        <w:tc>
          <w:tcPr>
            <w:tcW w:w="5098" w:type="dxa"/>
            <w:vAlign w:val="center"/>
          </w:tcPr>
          <w:sdt>
            <w:sdtPr>
              <w:rPr>
                <w:rFonts w:ascii="Open Sans Light" w:hAnsi="Open Sans Light" w:cs="Open Sans Light"/>
                <w:sz w:val="20"/>
                <w:szCs w:val="20"/>
              </w:rPr>
              <w:id w:val="19892909"/>
              <w:placeholder>
                <w:docPart w:val="4D529AAFB0C04B4895C50C2F727A48FF"/>
              </w:placeholder>
              <w:showingPlcHdr/>
              <w:text/>
            </w:sdtPr>
            <w:sdtEndPr/>
            <w:sdtContent>
              <w:p w14:paraId="3B079399" w14:textId="77777777" w:rsidR="00FE2FCB" w:rsidRPr="00F47480" w:rsidRDefault="00FE2FCB" w:rsidP="001A4EF2">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bl>
    <w:p w14:paraId="611D5990" w14:textId="77777777" w:rsidR="00377D5A" w:rsidRPr="00521F9C" w:rsidRDefault="00377D5A" w:rsidP="00A52C24">
      <w:pPr>
        <w:spacing w:after="0" w:line="240" w:lineRule="auto"/>
        <w:jc w:val="both"/>
        <w:rPr>
          <w:rFonts w:ascii="Open Sans Light" w:eastAsia="Times New Roman" w:hAnsi="Open Sans Light" w:cs="Open Sans Light"/>
          <w:sz w:val="20"/>
          <w:szCs w:val="20"/>
          <w:lang w:eastAsia="pl-PL"/>
        </w:rPr>
      </w:pPr>
    </w:p>
    <w:p w14:paraId="3E01E0F9" w14:textId="77777777" w:rsidR="00D33E7E" w:rsidRPr="00521F9C" w:rsidRDefault="00377D5A" w:rsidP="00B52BF7">
      <w:pPr>
        <w:spacing w:after="0" w:line="240" w:lineRule="auto"/>
        <w:jc w:val="center"/>
        <w:rPr>
          <w:rFonts w:ascii="Open Sans Light" w:eastAsia="Times New Roman" w:hAnsi="Open Sans Light" w:cs="Open Sans Light"/>
          <w:b/>
          <w:sz w:val="20"/>
          <w:szCs w:val="20"/>
          <w:lang w:eastAsia="pl-PL"/>
        </w:rPr>
      </w:pPr>
      <w:r w:rsidRPr="00521F9C">
        <w:rPr>
          <w:rFonts w:ascii="Open Sans Light" w:eastAsia="Times New Roman" w:hAnsi="Open Sans Light" w:cs="Open Sans Light"/>
          <w:b/>
          <w:sz w:val="20"/>
          <w:szCs w:val="20"/>
          <w:lang w:eastAsia="pl-PL"/>
        </w:rPr>
        <w:t>Oświadczenie o spełnianiu kryteriów MŚP</w:t>
      </w:r>
      <w:r w:rsidR="00AB312C" w:rsidRPr="00521F9C">
        <w:rPr>
          <w:rStyle w:val="Odwoanieprzypisudolnego"/>
          <w:rFonts w:ascii="Open Sans Light" w:eastAsia="Times New Roman" w:hAnsi="Open Sans Light" w:cs="Open Sans Light"/>
          <w:b/>
          <w:sz w:val="20"/>
          <w:szCs w:val="20"/>
          <w:lang w:eastAsia="pl-PL"/>
        </w:rPr>
        <w:footnoteReference w:id="1"/>
      </w:r>
    </w:p>
    <w:p w14:paraId="69208D5E" w14:textId="77777777" w:rsidR="00B52BF7" w:rsidRPr="00521F9C" w:rsidRDefault="00B52BF7" w:rsidP="00A52C24">
      <w:pPr>
        <w:spacing w:after="0" w:line="240" w:lineRule="auto"/>
        <w:jc w:val="both"/>
        <w:rPr>
          <w:rFonts w:ascii="Open Sans Light" w:eastAsia="Times New Roman" w:hAnsi="Open Sans Light" w:cs="Open Sans Light"/>
          <w:sz w:val="20"/>
          <w:szCs w:val="20"/>
          <w:lang w:eastAsia="pl-PL"/>
        </w:rPr>
      </w:pPr>
    </w:p>
    <w:tbl>
      <w:tblPr>
        <w:tblStyle w:val="Tabela-Siatka"/>
        <w:tblW w:w="4866" w:type="pct"/>
        <w:tblLook w:val="04A0" w:firstRow="1" w:lastRow="0" w:firstColumn="1" w:lastColumn="0" w:noHBand="0" w:noVBand="1"/>
      </w:tblPr>
      <w:tblGrid>
        <w:gridCol w:w="3256"/>
        <w:gridCol w:w="3212"/>
        <w:gridCol w:w="2351"/>
      </w:tblGrid>
      <w:tr w:rsidR="00B52BF7" w:rsidRPr="00521F9C" w14:paraId="3A763410" w14:textId="77777777" w:rsidTr="00FC129E">
        <w:tc>
          <w:tcPr>
            <w:tcW w:w="5000" w:type="pct"/>
            <w:gridSpan w:val="3"/>
            <w:shd w:val="clear" w:color="auto" w:fill="BFBFBF" w:themeFill="background1" w:themeFillShade="BF"/>
            <w:vAlign w:val="center"/>
          </w:tcPr>
          <w:p w14:paraId="20DC31FB" w14:textId="77777777" w:rsidR="00B52BF7" w:rsidRPr="00521F9C" w:rsidRDefault="00B52BF7" w:rsidP="00B04B07">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Status Wnioskodawcy</w:t>
            </w:r>
            <w:r w:rsidR="004C079C" w:rsidRPr="00521F9C">
              <w:rPr>
                <w:rStyle w:val="Odwoanieprzypisudolnego"/>
                <w:rFonts w:ascii="Open Sans Light" w:hAnsi="Open Sans Light" w:cs="Open Sans Light"/>
                <w:b/>
                <w:sz w:val="20"/>
                <w:szCs w:val="20"/>
              </w:rPr>
              <w:footnoteReference w:id="2"/>
            </w:r>
          </w:p>
        </w:tc>
      </w:tr>
      <w:tr w:rsidR="00B52BF7" w:rsidRPr="00521F9C" w14:paraId="2ACC48E0" w14:textId="77777777" w:rsidTr="00FC129E">
        <w:tc>
          <w:tcPr>
            <w:tcW w:w="5000" w:type="pct"/>
            <w:gridSpan w:val="3"/>
            <w:tcBorders>
              <w:bottom w:val="single" w:sz="4" w:space="0" w:color="auto"/>
            </w:tcBorders>
            <w:shd w:val="clear" w:color="auto" w:fill="F2F2F2" w:themeFill="background1" w:themeFillShade="F2"/>
            <w:vAlign w:val="center"/>
          </w:tcPr>
          <w:p w14:paraId="63B82765" w14:textId="77777777" w:rsidR="00B52BF7" w:rsidRPr="00521F9C" w:rsidRDefault="00B52BF7" w:rsidP="00764471">
            <w:pPr>
              <w:spacing w:before="60" w:after="60"/>
              <w:rPr>
                <w:rFonts w:ascii="Open Sans Light" w:hAnsi="Open Sans Light" w:cs="Open Sans Light"/>
                <w:sz w:val="20"/>
                <w:szCs w:val="20"/>
              </w:rPr>
            </w:pPr>
            <w:r w:rsidRPr="00521F9C">
              <w:rPr>
                <w:rFonts w:ascii="Open Sans Light" w:hAnsi="Open Sans Light" w:cs="Open Sans Light"/>
                <w:sz w:val="20"/>
                <w:szCs w:val="20"/>
              </w:rPr>
              <w:t>Wnioskodawca oświadcza, że zgodnie z Załącznikiem I do Rozporządzenia Komisji (UE) nr 651/2014 z dnia 17 czerwca 2014 r. uznającego niektóre rodzaje pomocy za zgodne z rynkiem wewnętrznym w zastosowaniu art. 107 i 108 Traktatu (Dz. Urz. UE nr L 187 z 26.06.2014 r.), j</w:t>
            </w:r>
            <w:r w:rsidR="00804675" w:rsidRPr="00521F9C">
              <w:rPr>
                <w:rFonts w:ascii="Open Sans Light" w:hAnsi="Open Sans Light" w:cs="Open Sans Light"/>
                <w:sz w:val="20"/>
                <w:szCs w:val="20"/>
              </w:rPr>
              <w:t>est</w:t>
            </w:r>
            <w:r w:rsidRPr="00521F9C">
              <w:rPr>
                <w:rFonts w:ascii="Open Sans Light" w:hAnsi="Open Sans Light" w:cs="Open Sans Light"/>
                <w:sz w:val="20"/>
                <w:szCs w:val="20"/>
              </w:rPr>
              <w:t>:</w:t>
            </w:r>
          </w:p>
        </w:tc>
      </w:tr>
      <w:tr w:rsidR="00B52BF7" w:rsidRPr="00521F9C" w14:paraId="2F846BAD" w14:textId="77777777" w:rsidTr="00FC129E">
        <w:tc>
          <w:tcPr>
            <w:tcW w:w="1846" w:type="pct"/>
            <w:shd w:val="clear" w:color="auto" w:fill="F2F2F2" w:themeFill="background1" w:themeFillShade="F2"/>
            <w:vAlign w:val="center"/>
          </w:tcPr>
          <w:p w14:paraId="7A148486" w14:textId="77777777" w:rsidR="00B52BF7" w:rsidRPr="00521F9C" w:rsidRDefault="00B52BF7" w:rsidP="00764471">
            <w:pPr>
              <w:spacing w:before="60" w:after="60"/>
              <w:jc w:val="center"/>
              <w:rPr>
                <w:rFonts w:ascii="Open Sans Light" w:hAnsi="Open Sans Light" w:cs="Open Sans Light"/>
                <w:b/>
                <w:sz w:val="20"/>
                <w:szCs w:val="20"/>
              </w:rPr>
            </w:pPr>
            <w:r w:rsidRPr="00521F9C">
              <w:rPr>
                <w:rFonts w:ascii="Open Sans Light" w:hAnsi="Open Sans Light" w:cs="Open Sans Light"/>
                <w:b/>
                <w:sz w:val="20"/>
                <w:szCs w:val="20"/>
              </w:rPr>
              <w:t>mikroprzedsiębiorcą</w:t>
            </w:r>
            <w:r w:rsidR="009C5F9A" w:rsidRPr="00521F9C">
              <w:rPr>
                <w:rStyle w:val="Odwoanieprzypisudolnego"/>
                <w:rFonts w:ascii="Open Sans Light" w:hAnsi="Open Sans Light" w:cs="Open Sans Light"/>
                <w:b/>
                <w:sz w:val="20"/>
                <w:szCs w:val="20"/>
              </w:rPr>
              <w:footnoteReference w:id="3"/>
            </w:r>
          </w:p>
        </w:tc>
        <w:tc>
          <w:tcPr>
            <w:tcW w:w="1821" w:type="pct"/>
            <w:shd w:val="clear" w:color="auto" w:fill="F2F2F2" w:themeFill="background1" w:themeFillShade="F2"/>
            <w:vAlign w:val="center"/>
          </w:tcPr>
          <w:p w14:paraId="002D1001" w14:textId="77777777" w:rsidR="00B52BF7" w:rsidRPr="00521F9C" w:rsidRDefault="002E2B1B" w:rsidP="00764471">
            <w:pPr>
              <w:spacing w:before="60" w:after="60"/>
              <w:jc w:val="center"/>
              <w:rPr>
                <w:rFonts w:ascii="Open Sans Light" w:hAnsi="Open Sans Light" w:cs="Open Sans Light"/>
                <w:b/>
                <w:sz w:val="20"/>
                <w:szCs w:val="20"/>
              </w:rPr>
            </w:pPr>
            <w:r w:rsidRPr="00521F9C">
              <w:rPr>
                <w:rFonts w:ascii="Open Sans Light" w:hAnsi="Open Sans Light" w:cs="Open Sans Light"/>
                <w:b/>
                <w:sz w:val="20"/>
                <w:szCs w:val="20"/>
              </w:rPr>
              <w:t>m</w:t>
            </w:r>
            <w:r w:rsidR="00B52BF7" w:rsidRPr="00521F9C">
              <w:rPr>
                <w:rFonts w:ascii="Open Sans Light" w:hAnsi="Open Sans Light" w:cs="Open Sans Light"/>
                <w:b/>
                <w:sz w:val="20"/>
                <w:szCs w:val="20"/>
              </w:rPr>
              <w:t>ałym przedsiębiorcą</w:t>
            </w:r>
            <w:r w:rsidR="009C5F9A" w:rsidRPr="00521F9C">
              <w:rPr>
                <w:rStyle w:val="Odwoanieprzypisudolnego"/>
                <w:rFonts w:ascii="Open Sans Light" w:hAnsi="Open Sans Light" w:cs="Open Sans Light"/>
                <w:b/>
                <w:sz w:val="20"/>
                <w:szCs w:val="20"/>
              </w:rPr>
              <w:footnoteReference w:id="4"/>
            </w:r>
          </w:p>
        </w:tc>
        <w:tc>
          <w:tcPr>
            <w:tcW w:w="1333" w:type="pct"/>
            <w:shd w:val="clear" w:color="auto" w:fill="F2F2F2" w:themeFill="background1" w:themeFillShade="F2"/>
            <w:vAlign w:val="center"/>
          </w:tcPr>
          <w:p w14:paraId="5BCBABA3" w14:textId="77777777" w:rsidR="00B52BF7" w:rsidRPr="00521F9C" w:rsidRDefault="002E2B1B" w:rsidP="00764471">
            <w:pPr>
              <w:spacing w:before="60" w:after="60"/>
              <w:jc w:val="center"/>
              <w:rPr>
                <w:rFonts w:ascii="Open Sans Light" w:hAnsi="Open Sans Light" w:cs="Open Sans Light"/>
                <w:b/>
                <w:sz w:val="20"/>
                <w:szCs w:val="20"/>
              </w:rPr>
            </w:pPr>
            <w:r w:rsidRPr="00521F9C">
              <w:rPr>
                <w:rFonts w:ascii="Open Sans Light" w:hAnsi="Open Sans Light" w:cs="Open Sans Light"/>
                <w:b/>
                <w:sz w:val="20"/>
                <w:szCs w:val="20"/>
              </w:rPr>
              <w:t>ś</w:t>
            </w:r>
            <w:r w:rsidR="00B52BF7" w:rsidRPr="00521F9C">
              <w:rPr>
                <w:rFonts w:ascii="Open Sans Light" w:hAnsi="Open Sans Light" w:cs="Open Sans Light"/>
                <w:b/>
                <w:sz w:val="20"/>
                <w:szCs w:val="20"/>
              </w:rPr>
              <w:t>rednim przedsiębiorcą</w:t>
            </w:r>
            <w:r w:rsidR="009C5F9A" w:rsidRPr="00521F9C">
              <w:rPr>
                <w:rStyle w:val="Odwoanieprzypisudolnego"/>
                <w:rFonts w:ascii="Open Sans Light" w:hAnsi="Open Sans Light" w:cs="Open Sans Light"/>
                <w:b/>
                <w:sz w:val="20"/>
                <w:szCs w:val="20"/>
              </w:rPr>
              <w:footnoteReference w:id="5"/>
            </w:r>
          </w:p>
        </w:tc>
      </w:tr>
      <w:tr w:rsidR="00B52BF7" w:rsidRPr="00521F9C" w14:paraId="339681BC" w14:textId="77777777" w:rsidTr="00FC129E">
        <w:tc>
          <w:tcPr>
            <w:tcW w:w="1846" w:type="pct"/>
            <w:vAlign w:val="center"/>
          </w:tcPr>
          <w:p w14:paraId="06239D73" w14:textId="339648CB" w:rsidR="00B52BF7" w:rsidRPr="00521F9C" w:rsidRDefault="001D5304" w:rsidP="00764471">
            <w:pPr>
              <w:spacing w:before="60" w:after="60"/>
              <w:jc w:val="center"/>
              <w:rPr>
                <w:rFonts w:ascii="Open Sans Light" w:hAnsi="Open Sans Light" w:cs="Open Sans Light"/>
                <w:b/>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p>
        </w:tc>
        <w:tc>
          <w:tcPr>
            <w:tcW w:w="1821" w:type="pct"/>
            <w:vAlign w:val="center"/>
          </w:tcPr>
          <w:p w14:paraId="1F5BF0D6" w14:textId="77777777" w:rsidR="00B52BF7" w:rsidRPr="00521F9C" w:rsidRDefault="001D5304" w:rsidP="00855510">
            <w:pPr>
              <w:spacing w:before="60" w:after="60"/>
              <w:jc w:val="center"/>
              <w:rPr>
                <w:rFonts w:ascii="Open Sans Light" w:hAnsi="Open Sans Light" w:cs="Open Sans Light"/>
                <w:b/>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p>
        </w:tc>
        <w:tc>
          <w:tcPr>
            <w:tcW w:w="1333" w:type="pct"/>
            <w:vAlign w:val="center"/>
          </w:tcPr>
          <w:p w14:paraId="25331417" w14:textId="77777777" w:rsidR="00B52BF7" w:rsidRPr="00521F9C" w:rsidRDefault="001D5304" w:rsidP="00764471">
            <w:pPr>
              <w:spacing w:before="60" w:after="60"/>
              <w:jc w:val="center"/>
              <w:rPr>
                <w:rFonts w:ascii="Open Sans Light" w:hAnsi="Open Sans Light" w:cs="Open Sans Light"/>
                <w:b/>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p>
        </w:tc>
      </w:tr>
    </w:tbl>
    <w:p w14:paraId="2FFBD8CC" w14:textId="77777777" w:rsidR="00B52BF7" w:rsidRPr="00521F9C" w:rsidRDefault="00B52BF7" w:rsidP="00A52C24">
      <w:pPr>
        <w:spacing w:after="0" w:line="240" w:lineRule="auto"/>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3256"/>
        <w:gridCol w:w="3260"/>
        <w:gridCol w:w="2546"/>
      </w:tblGrid>
      <w:tr w:rsidR="00CF7DDC" w:rsidRPr="00521F9C" w14:paraId="2D72A572" w14:textId="77777777" w:rsidTr="00FC129E">
        <w:tc>
          <w:tcPr>
            <w:tcW w:w="9062" w:type="dxa"/>
            <w:gridSpan w:val="3"/>
            <w:shd w:val="clear" w:color="auto" w:fill="BFBFBF" w:themeFill="background1" w:themeFillShade="BF"/>
            <w:vAlign w:val="center"/>
          </w:tcPr>
          <w:p w14:paraId="6BB8D93B" w14:textId="77777777" w:rsidR="00CF7DDC" w:rsidRPr="00521F9C" w:rsidRDefault="00CF7DDC" w:rsidP="00B04B07">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Zmiana statusu MŚP</w:t>
            </w:r>
            <w:r w:rsidR="00BE1847" w:rsidRPr="00521F9C">
              <w:rPr>
                <w:rStyle w:val="Odwoanieprzypisudolnego"/>
                <w:rFonts w:ascii="Open Sans Light" w:hAnsi="Open Sans Light" w:cs="Open Sans Light"/>
                <w:b/>
                <w:sz w:val="20"/>
                <w:szCs w:val="20"/>
              </w:rPr>
              <w:footnoteReference w:id="6"/>
            </w:r>
          </w:p>
        </w:tc>
      </w:tr>
      <w:tr w:rsidR="00CF7DDC" w:rsidRPr="00521F9C" w14:paraId="1344618E" w14:textId="77777777" w:rsidTr="00AC3D0A">
        <w:tc>
          <w:tcPr>
            <w:tcW w:w="3256" w:type="dxa"/>
            <w:shd w:val="clear" w:color="auto" w:fill="F2F2F2" w:themeFill="background1" w:themeFillShade="F2"/>
            <w:vAlign w:val="center"/>
          </w:tcPr>
          <w:p w14:paraId="2241C761" w14:textId="77777777" w:rsidR="00CF7DDC" w:rsidRPr="00521F9C" w:rsidRDefault="00CF7DDC" w:rsidP="00B04B07">
            <w:pPr>
              <w:spacing w:before="60" w:after="60"/>
              <w:rPr>
                <w:rFonts w:ascii="Open Sans Light" w:hAnsi="Open Sans Light" w:cs="Open Sans Light"/>
                <w:sz w:val="20"/>
                <w:szCs w:val="20"/>
              </w:rPr>
            </w:pPr>
            <w:r w:rsidRPr="00521F9C">
              <w:rPr>
                <w:rFonts w:ascii="Open Sans Light" w:hAnsi="Open Sans Light" w:cs="Open Sans Light"/>
                <w:sz w:val="20"/>
                <w:szCs w:val="20"/>
              </w:rPr>
              <w:t>Czy w okresie ostatnich 3 lat obrachunkowych nastąpiła zmiana statusu MŚP?</w:t>
            </w:r>
          </w:p>
        </w:tc>
        <w:tc>
          <w:tcPr>
            <w:tcW w:w="3260" w:type="dxa"/>
            <w:vAlign w:val="center"/>
          </w:tcPr>
          <w:p w14:paraId="508A9A38" w14:textId="782D44FC" w:rsidR="00CF7DDC" w:rsidRPr="00521F9C" w:rsidRDefault="001D5304" w:rsidP="00764471">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 xml:space="preserve"> </w:t>
            </w:r>
            <w:r w:rsidR="00CF7DDC" w:rsidRPr="00521F9C">
              <w:rPr>
                <w:rFonts w:ascii="Open Sans Light" w:hAnsi="Open Sans Light" w:cs="Open Sans Light"/>
                <w:sz w:val="20"/>
                <w:szCs w:val="20"/>
              </w:rPr>
              <w:t>tak</w:t>
            </w:r>
          </w:p>
        </w:tc>
        <w:tc>
          <w:tcPr>
            <w:tcW w:w="2546" w:type="dxa"/>
            <w:vAlign w:val="center"/>
          </w:tcPr>
          <w:p w14:paraId="704B4935" w14:textId="77777777" w:rsidR="00CF7DDC" w:rsidRPr="00521F9C" w:rsidRDefault="001D5304" w:rsidP="00764471">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 xml:space="preserve"> </w:t>
            </w:r>
            <w:r w:rsidR="00CF7DDC" w:rsidRPr="00521F9C">
              <w:rPr>
                <w:rFonts w:ascii="Open Sans Light" w:hAnsi="Open Sans Light" w:cs="Open Sans Light"/>
                <w:sz w:val="20"/>
                <w:szCs w:val="20"/>
              </w:rPr>
              <w:t>nie</w:t>
            </w:r>
          </w:p>
        </w:tc>
      </w:tr>
      <w:tr w:rsidR="00F47480" w:rsidRPr="00521F9C" w14:paraId="39528B50" w14:textId="77777777" w:rsidTr="00AC3D0A">
        <w:tc>
          <w:tcPr>
            <w:tcW w:w="3256" w:type="dxa"/>
            <w:shd w:val="clear" w:color="auto" w:fill="F2F2F2" w:themeFill="background1" w:themeFillShade="F2"/>
            <w:vAlign w:val="center"/>
          </w:tcPr>
          <w:p w14:paraId="415F3C42" w14:textId="77777777" w:rsidR="00F47480" w:rsidRPr="00521F9C" w:rsidRDefault="00F47480" w:rsidP="00F47480">
            <w:pPr>
              <w:spacing w:before="60" w:after="60"/>
              <w:rPr>
                <w:rFonts w:ascii="Open Sans Light" w:hAnsi="Open Sans Light" w:cs="Open Sans Light"/>
                <w:sz w:val="20"/>
                <w:szCs w:val="20"/>
              </w:rPr>
            </w:pPr>
            <w:r w:rsidRPr="00521F9C">
              <w:rPr>
                <w:rFonts w:ascii="Open Sans Light" w:hAnsi="Open Sans Light" w:cs="Open Sans Light"/>
                <w:sz w:val="20"/>
                <w:szCs w:val="20"/>
              </w:rPr>
              <w:t>Opis sytuacji powodującej zmianę statusu MŚP</w:t>
            </w:r>
          </w:p>
        </w:tc>
        <w:tc>
          <w:tcPr>
            <w:tcW w:w="5806" w:type="dxa"/>
            <w:gridSpan w:val="2"/>
            <w:vAlign w:val="center"/>
          </w:tcPr>
          <w:sdt>
            <w:sdtPr>
              <w:rPr>
                <w:rFonts w:ascii="Open Sans Light" w:hAnsi="Open Sans Light" w:cs="Open Sans Light"/>
                <w:sz w:val="20"/>
                <w:szCs w:val="20"/>
              </w:rPr>
              <w:id w:val="-1811852999"/>
              <w:placeholder>
                <w:docPart w:val="1C39C561DC55418D83F9FE9B8E6B39A7"/>
              </w:placeholder>
              <w:showingPlcHdr/>
              <w:text/>
            </w:sdtPr>
            <w:sdtEndPr/>
            <w:sdtContent>
              <w:p w14:paraId="7D97883D" w14:textId="5B53503D"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bl>
    <w:p w14:paraId="2EB75F58" w14:textId="77777777" w:rsidR="00CF7DDC" w:rsidRPr="00521F9C" w:rsidRDefault="00CF7DDC" w:rsidP="00A52C24">
      <w:pPr>
        <w:spacing w:after="0" w:line="240" w:lineRule="auto"/>
        <w:jc w:val="both"/>
        <w:rPr>
          <w:rFonts w:ascii="Open Sans Light" w:hAnsi="Open Sans Light" w:cs="Open Sans Light"/>
          <w:sz w:val="20"/>
          <w:szCs w:val="20"/>
        </w:rPr>
      </w:pPr>
    </w:p>
    <w:tbl>
      <w:tblPr>
        <w:tblStyle w:val="Tabela-Siatka"/>
        <w:tblW w:w="0" w:type="auto"/>
        <w:tblLook w:val="04A0" w:firstRow="1" w:lastRow="0" w:firstColumn="1" w:lastColumn="0" w:noHBand="0" w:noVBand="1"/>
      </w:tblPr>
      <w:tblGrid>
        <w:gridCol w:w="7366"/>
        <w:gridCol w:w="851"/>
        <w:gridCol w:w="845"/>
      </w:tblGrid>
      <w:tr w:rsidR="00372221" w:rsidRPr="00521F9C" w14:paraId="3F33A878" w14:textId="77777777" w:rsidTr="00FC129E">
        <w:tc>
          <w:tcPr>
            <w:tcW w:w="9062" w:type="dxa"/>
            <w:gridSpan w:val="3"/>
            <w:shd w:val="clear" w:color="auto" w:fill="BFBFBF" w:themeFill="background1" w:themeFillShade="BF"/>
            <w:vAlign w:val="center"/>
          </w:tcPr>
          <w:p w14:paraId="4BD1804B" w14:textId="77777777" w:rsidR="00372221" w:rsidRPr="00521F9C" w:rsidRDefault="00372221" w:rsidP="00B04B07">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Typ przedsiębiorstwa</w:t>
            </w:r>
          </w:p>
        </w:tc>
      </w:tr>
      <w:tr w:rsidR="00372221" w:rsidRPr="00521F9C" w14:paraId="231B61C9" w14:textId="77777777" w:rsidTr="00B3122E">
        <w:tc>
          <w:tcPr>
            <w:tcW w:w="9062" w:type="dxa"/>
            <w:gridSpan w:val="3"/>
            <w:shd w:val="clear" w:color="auto" w:fill="F2F2F2" w:themeFill="background1" w:themeFillShade="F2"/>
            <w:vAlign w:val="center"/>
          </w:tcPr>
          <w:p w14:paraId="3BD2DAA9" w14:textId="77777777" w:rsidR="00372221" w:rsidRPr="00521F9C" w:rsidRDefault="00372221" w:rsidP="00764471">
            <w:pPr>
              <w:spacing w:before="60" w:after="60"/>
              <w:rPr>
                <w:rFonts w:ascii="Open Sans Light" w:hAnsi="Open Sans Light" w:cs="Open Sans Light"/>
                <w:sz w:val="20"/>
                <w:szCs w:val="20"/>
              </w:rPr>
            </w:pPr>
            <w:r w:rsidRPr="00521F9C">
              <w:rPr>
                <w:rFonts w:ascii="Open Sans Light" w:hAnsi="Open Sans Light" w:cs="Open Sans Light"/>
                <w:sz w:val="20"/>
                <w:szCs w:val="20"/>
              </w:rPr>
              <w:t>Wnioskodawca oświadcza, że zgodnie z art. 3 Załącznika I do Rozporządzenia Komisji (UE) nr 651/2014 z dnia 17 czerwca 2014 r. uznającego niektóre rodzaje pomocy za zgodne z rynkiem wewnętrznym w zastosowaniu art. 107 i 108 Traktatu (Dz. Urz. UE nr L 187 z 26.06.2014 r.), j</w:t>
            </w:r>
            <w:r w:rsidR="00804675" w:rsidRPr="00521F9C">
              <w:rPr>
                <w:rFonts w:ascii="Open Sans Light" w:hAnsi="Open Sans Light" w:cs="Open Sans Light"/>
                <w:sz w:val="20"/>
                <w:szCs w:val="20"/>
              </w:rPr>
              <w:t>est</w:t>
            </w:r>
            <w:r w:rsidRPr="00521F9C">
              <w:rPr>
                <w:rFonts w:ascii="Open Sans Light" w:hAnsi="Open Sans Light" w:cs="Open Sans Light"/>
                <w:sz w:val="20"/>
                <w:szCs w:val="20"/>
              </w:rPr>
              <w:t>:</w:t>
            </w:r>
          </w:p>
        </w:tc>
      </w:tr>
      <w:tr w:rsidR="00372221" w:rsidRPr="00521F9C" w14:paraId="53DDAD2C" w14:textId="77777777" w:rsidTr="00AC3D0A">
        <w:tc>
          <w:tcPr>
            <w:tcW w:w="7366" w:type="dxa"/>
            <w:tcBorders>
              <w:bottom w:val="single" w:sz="4" w:space="0" w:color="auto"/>
            </w:tcBorders>
            <w:shd w:val="clear" w:color="auto" w:fill="F2F2F2" w:themeFill="background1" w:themeFillShade="F2"/>
            <w:vAlign w:val="center"/>
          </w:tcPr>
          <w:p w14:paraId="6C830E12" w14:textId="77777777" w:rsidR="00372221" w:rsidRPr="00521F9C" w:rsidRDefault="00372221" w:rsidP="00B04B07">
            <w:pPr>
              <w:spacing w:before="60" w:after="60"/>
              <w:rPr>
                <w:rFonts w:ascii="Open Sans Light" w:hAnsi="Open Sans Light" w:cs="Open Sans Light"/>
                <w:sz w:val="20"/>
                <w:szCs w:val="20"/>
              </w:rPr>
            </w:pPr>
            <w:r w:rsidRPr="00521F9C">
              <w:rPr>
                <w:rFonts w:ascii="Open Sans Light" w:hAnsi="Open Sans Light" w:cs="Open Sans Light"/>
                <w:sz w:val="20"/>
                <w:szCs w:val="20"/>
              </w:rPr>
              <w:t>Przedsiębiorstw</w:t>
            </w:r>
            <w:r w:rsidR="00804675" w:rsidRPr="00521F9C">
              <w:rPr>
                <w:rFonts w:ascii="Open Sans Light" w:hAnsi="Open Sans Light" w:cs="Open Sans Light"/>
                <w:sz w:val="20"/>
                <w:szCs w:val="20"/>
              </w:rPr>
              <w:t>em samodzielnym</w:t>
            </w:r>
            <w:r w:rsidR="005D5AB3" w:rsidRPr="00521F9C">
              <w:rPr>
                <w:rStyle w:val="Odwoanieprzypisudolnego"/>
                <w:rFonts w:ascii="Open Sans Light" w:hAnsi="Open Sans Light" w:cs="Open Sans Light"/>
                <w:sz w:val="20"/>
                <w:szCs w:val="20"/>
              </w:rPr>
              <w:footnoteReference w:id="7"/>
            </w:r>
          </w:p>
        </w:tc>
        <w:tc>
          <w:tcPr>
            <w:tcW w:w="851" w:type="dxa"/>
            <w:vAlign w:val="center"/>
          </w:tcPr>
          <w:p w14:paraId="7ABFAF43" w14:textId="77777777" w:rsidR="00372221" w:rsidRPr="00521F9C" w:rsidRDefault="001D5304" w:rsidP="00764471">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B07A9E" w:rsidRPr="00521F9C">
              <w:rPr>
                <w:rFonts w:ascii="Open Sans Light" w:hAnsi="Open Sans Light" w:cs="Open Sans Light"/>
                <w:sz w:val="20"/>
                <w:szCs w:val="20"/>
              </w:rPr>
              <w:t xml:space="preserve"> </w:t>
            </w:r>
            <w:r w:rsidR="00372221" w:rsidRPr="00521F9C">
              <w:rPr>
                <w:rFonts w:ascii="Open Sans Light" w:hAnsi="Open Sans Light" w:cs="Open Sans Light"/>
                <w:sz w:val="20"/>
                <w:szCs w:val="20"/>
              </w:rPr>
              <w:t>tak</w:t>
            </w:r>
          </w:p>
        </w:tc>
        <w:tc>
          <w:tcPr>
            <w:tcW w:w="845" w:type="dxa"/>
            <w:vAlign w:val="center"/>
          </w:tcPr>
          <w:p w14:paraId="26B39EBE" w14:textId="77777777" w:rsidR="00372221" w:rsidRPr="00521F9C" w:rsidRDefault="001D5304" w:rsidP="00764471">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372221" w:rsidRPr="00521F9C">
              <w:rPr>
                <w:rFonts w:ascii="Open Sans Light" w:hAnsi="Open Sans Light" w:cs="Open Sans Light"/>
                <w:sz w:val="20"/>
                <w:szCs w:val="20"/>
              </w:rPr>
              <w:t>nie</w:t>
            </w:r>
          </w:p>
        </w:tc>
      </w:tr>
      <w:tr w:rsidR="00855510" w:rsidRPr="00521F9C" w14:paraId="05D8C882" w14:textId="77777777" w:rsidTr="00AC3D0A">
        <w:tc>
          <w:tcPr>
            <w:tcW w:w="7366" w:type="dxa"/>
            <w:shd w:val="clear" w:color="auto" w:fill="F2F2F2" w:themeFill="background1" w:themeFillShade="F2"/>
            <w:vAlign w:val="center"/>
          </w:tcPr>
          <w:p w14:paraId="7A495C21" w14:textId="77777777" w:rsidR="00855510" w:rsidRPr="00521F9C" w:rsidRDefault="00855510" w:rsidP="00B04B07">
            <w:pPr>
              <w:spacing w:before="60" w:after="60"/>
              <w:rPr>
                <w:rFonts w:ascii="Open Sans Light" w:hAnsi="Open Sans Light" w:cs="Open Sans Light"/>
                <w:sz w:val="20"/>
                <w:szCs w:val="20"/>
              </w:rPr>
            </w:pPr>
            <w:r w:rsidRPr="00521F9C">
              <w:rPr>
                <w:rFonts w:ascii="Open Sans Light" w:hAnsi="Open Sans Light" w:cs="Open Sans Light"/>
                <w:sz w:val="20"/>
                <w:szCs w:val="20"/>
              </w:rPr>
              <w:t>Przedsiębiorstwem partnerskim</w:t>
            </w:r>
            <w:r w:rsidRPr="00521F9C">
              <w:rPr>
                <w:rStyle w:val="Odwoanieprzypisudolnego"/>
                <w:rFonts w:ascii="Open Sans Light" w:hAnsi="Open Sans Light" w:cs="Open Sans Light"/>
                <w:sz w:val="20"/>
                <w:szCs w:val="20"/>
              </w:rPr>
              <w:footnoteReference w:id="8"/>
            </w:r>
          </w:p>
        </w:tc>
        <w:tc>
          <w:tcPr>
            <w:tcW w:w="851" w:type="dxa"/>
            <w:vAlign w:val="center"/>
          </w:tcPr>
          <w:p w14:paraId="6B605473" w14:textId="77777777" w:rsidR="00855510" w:rsidRPr="00521F9C" w:rsidRDefault="001D5304" w:rsidP="00A97B58">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 xml:space="preserve"> tak</w:t>
            </w:r>
          </w:p>
        </w:tc>
        <w:tc>
          <w:tcPr>
            <w:tcW w:w="845" w:type="dxa"/>
            <w:vAlign w:val="center"/>
          </w:tcPr>
          <w:p w14:paraId="6994A05C" w14:textId="77777777" w:rsidR="00855510" w:rsidRPr="00521F9C" w:rsidRDefault="001D5304" w:rsidP="00A97B58">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nie</w:t>
            </w:r>
          </w:p>
        </w:tc>
      </w:tr>
      <w:tr w:rsidR="00855510" w:rsidRPr="00521F9C" w14:paraId="3EB6913A" w14:textId="77777777" w:rsidTr="00AC3D0A">
        <w:tc>
          <w:tcPr>
            <w:tcW w:w="7366" w:type="dxa"/>
            <w:shd w:val="clear" w:color="auto" w:fill="F2F2F2" w:themeFill="background1" w:themeFillShade="F2"/>
            <w:vAlign w:val="center"/>
          </w:tcPr>
          <w:p w14:paraId="6890E9F5" w14:textId="77777777" w:rsidR="00855510" w:rsidRPr="00521F9C" w:rsidRDefault="00855510" w:rsidP="00B04B07">
            <w:pPr>
              <w:spacing w:before="60" w:after="60"/>
              <w:rPr>
                <w:rFonts w:ascii="Open Sans Light" w:hAnsi="Open Sans Light" w:cs="Open Sans Light"/>
                <w:sz w:val="20"/>
                <w:szCs w:val="20"/>
              </w:rPr>
            </w:pPr>
            <w:r w:rsidRPr="00521F9C">
              <w:rPr>
                <w:rFonts w:ascii="Open Sans Light" w:hAnsi="Open Sans Light" w:cs="Open Sans Light"/>
                <w:sz w:val="20"/>
                <w:szCs w:val="20"/>
              </w:rPr>
              <w:t>Przedsiębiorstwem powiązanym</w:t>
            </w:r>
            <w:r w:rsidRPr="00521F9C">
              <w:rPr>
                <w:rStyle w:val="Odwoanieprzypisudolnego"/>
                <w:rFonts w:ascii="Open Sans Light" w:hAnsi="Open Sans Light" w:cs="Open Sans Light"/>
                <w:sz w:val="20"/>
                <w:szCs w:val="20"/>
              </w:rPr>
              <w:footnoteReference w:id="9"/>
            </w:r>
          </w:p>
        </w:tc>
        <w:tc>
          <w:tcPr>
            <w:tcW w:w="851" w:type="dxa"/>
            <w:vAlign w:val="center"/>
          </w:tcPr>
          <w:p w14:paraId="1A6C47D4" w14:textId="77777777" w:rsidR="00855510" w:rsidRPr="00521F9C" w:rsidRDefault="001D5304" w:rsidP="00A97B58">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 xml:space="preserve"> tak</w:t>
            </w:r>
          </w:p>
        </w:tc>
        <w:tc>
          <w:tcPr>
            <w:tcW w:w="845" w:type="dxa"/>
            <w:vAlign w:val="center"/>
          </w:tcPr>
          <w:p w14:paraId="470C521A" w14:textId="77777777" w:rsidR="00855510" w:rsidRPr="00521F9C" w:rsidRDefault="001D5304" w:rsidP="00A97B58">
            <w:pPr>
              <w:spacing w:before="60" w:after="60"/>
              <w:jc w:val="center"/>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855510"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855510" w:rsidRPr="00521F9C">
              <w:rPr>
                <w:rFonts w:ascii="Open Sans Light" w:hAnsi="Open Sans Light" w:cs="Open Sans Light"/>
                <w:sz w:val="20"/>
                <w:szCs w:val="20"/>
              </w:rPr>
              <w:t>nie</w:t>
            </w:r>
          </w:p>
        </w:tc>
      </w:tr>
      <w:tr w:rsidR="00772027" w:rsidRPr="00521F9C" w14:paraId="20BD1FDF" w14:textId="77777777" w:rsidTr="00AC3D0A">
        <w:tc>
          <w:tcPr>
            <w:tcW w:w="7366" w:type="dxa"/>
            <w:shd w:val="clear" w:color="auto" w:fill="auto"/>
            <w:vAlign w:val="center"/>
          </w:tcPr>
          <w:p w14:paraId="7CEE397B" w14:textId="77777777" w:rsidR="00772027" w:rsidRPr="00521F9C" w:rsidRDefault="00772027" w:rsidP="00772027">
            <w:pPr>
              <w:spacing w:before="60" w:after="60"/>
              <w:rPr>
                <w:rFonts w:ascii="Open Sans Light" w:hAnsi="Open Sans Light" w:cs="Open Sans Light"/>
                <w:sz w:val="20"/>
                <w:szCs w:val="20"/>
              </w:rPr>
            </w:pPr>
            <w:r w:rsidRPr="00521F9C">
              <w:rPr>
                <w:rFonts w:ascii="Open Sans Light" w:hAnsi="Open Sans Light" w:cs="Open Sans Light"/>
                <w:sz w:val="20"/>
                <w:szCs w:val="20"/>
              </w:rPr>
              <w:lastRenderedPageBreak/>
              <w:t xml:space="preserve">Czy co najmniej jeden organ publiczny, </w:t>
            </w:r>
            <w:proofErr w:type="gramStart"/>
            <w:r w:rsidRPr="00521F9C">
              <w:rPr>
                <w:rFonts w:ascii="Open Sans Light" w:hAnsi="Open Sans Light" w:cs="Open Sans Light"/>
                <w:sz w:val="20"/>
                <w:szCs w:val="20"/>
              </w:rPr>
              <w:t>za wyjątkiem</w:t>
            </w:r>
            <w:proofErr w:type="gramEnd"/>
            <w:r w:rsidRPr="00521F9C">
              <w:rPr>
                <w:rFonts w:ascii="Open Sans Light" w:hAnsi="Open Sans Light" w:cs="Open Sans Light"/>
                <w:sz w:val="20"/>
                <w:szCs w:val="20"/>
              </w:rPr>
              <w:t xml:space="preserve"> takich podmiotów jak: </w:t>
            </w:r>
          </w:p>
          <w:p w14:paraId="5A201499" w14:textId="77777777" w:rsidR="00772027" w:rsidRPr="00521F9C" w:rsidRDefault="00772027" w:rsidP="00772027">
            <w:pPr>
              <w:pStyle w:val="Akapitzlist"/>
              <w:numPr>
                <w:ilvl w:val="0"/>
                <w:numId w:val="15"/>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w:t>
            </w:r>
            <w:r w:rsidR="00F831DF" w:rsidRPr="00521F9C">
              <w:rPr>
                <w:rFonts w:ascii="Open Sans Light" w:hAnsi="Open Sans Light" w:cs="Open Sans Light"/>
                <w:sz w:val="20"/>
                <w:szCs w:val="20"/>
              </w:rPr>
              <w:t>aniołów biznesu</w:t>
            </w:r>
            <w:r w:rsidRPr="00521F9C">
              <w:rPr>
                <w:rFonts w:ascii="Open Sans Light" w:hAnsi="Open Sans Light" w:cs="Open Sans Light"/>
                <w:sz w:val="20"/>
                <w:szCs w:val="20"/>
              </w:rPr>
              <w:t xml:space="preserve"> w jedno przedsiębiorstwo </w:t>
            </w:r>
            <w:r w:rsidR="00F831DF" w:rsidRPr="00521F9C">
              <w:rPr>
                <w:rFonts w:ascii="Open Sans Light" w:hAnsi="Open Sans Light" w:cs="Open Sans Light"/>
                <w:sz w:val="20"/>
                <w:szCs w:val="20"/>
              </w:rPr>
              <w:t>wynosi mniej niż</w:t>
            </w:r>
            <w:r w:rsidRPr="00521F9C">
              <w:rPr>
                <w:rFonts w:ascii="Open Sans Light" w:hAnsi="Open Sans Light" w:cs="Open Sans Light"/>
                <w:sz w:val="20"/>
                <w:szCs w:val="20"/>
              </w:rPr>
              <w:t xml:space="preserve"> 1 250 000 EUR;</w:t>
            </w:r>
          </w:p>
          <w:p w14:paraId="1BC32799" w14:textId="77777777" w:rsidR="00772027" w:rsidRPr="00521F9C" w:rsidRDefault="00772027" w:rsidP="00772027">
            <w:pPr>
              <w:pStyle w:val="Akapitzlist"/>
              <w:numPr>
                <w:ilvl w:val="0"/>
                <w:numId w:val="15"/>
              </w:numPr>
              <w:spacing w:before="60" w:after="60"/>
              <w:rPr>
                <w:rFonts w:ascii="Open Sans Light" w:hAnsi="Open Sans Light" w:cs="Open Sans Light"/>
                <w:sz w:val="20"/>
                <w:szCs w:val="20"/>
              </w:rPr>
            </w:pPr>
            <w:r w:rsidRPr="00521F9C">
              <w:rPr>
                <w:rFonts w:ascii="Open Sans Light" w:hAnsi="Open Sans Light" w:cs="Open Sans Light"/>
                <w:sz w:val="20"/>
                <w:szCs w:val="20"/>
              </w:rPr>
              <w:t>uczelnie wyższe lub ośrodki badawcze nienastawione na zysk;</w:t>
            </w:r>
          </w:p>
          <w:p w14:paraId="28D2CF48" w14:textId="77777777" w:rsidR="00772027" w:rsidRPr="00521F9C" w:rsidRDefault="00772027" w:rsidP="00772027">
            <w:pPr>
              <w:pStyle w:val="Akapitzlist"/>
              <w:numPr>
                <w:ilvl w:val="0"/>
                <w:numId w:val="15"/>
              </w:numPr>
              <w:spacing w:before="60" w:after="60"/>
              <w:rPr>
                <w:rFonts w:ascii="Open Sans Light" w:hAnsi="Open Sans Light" w:cs="Open Sans Light"/>
                <w:sz w:val="20"/>
                <w:szCs w:val="20"/>
              </w:rPr>
            </w:pPr>
            <w:r w:rsidRPr="00521F9C">
              <w:rPr>
                <w:rFonts w:ascii="Open Sans Light" w:hAnsi="Open Sans Light" w:cs="Open Sans Light"/>
                <w:sz w:val="20"/>
                <w:szCs w:val="20"/>
              </w:rPr>
              <w:t>inwestorzy instytucjonalni, w tym fundusze rozwoju regionalnego;</w:t>
            </w:r>
          </w:p>
          <w:p w14:paraId="3A66C790" w14:textId="77777777" w:rsidR="00772027" w:rsidRPr="00521F9C" w:rsidRDefault="00772027" w:rsidP="00772027">
            <w:pPr>
              <w:pStyle w:val="Akapitzlist"/>
              <w:numPr>
                <w:ilvl w:val="0"/>
                <w:numId w:val="15"/>
              </w:numPr>
              <w:spacing w:before="60" w:after="60"/>
              <w:rPr>
                <w:rFonts w:ascii="Open Sans Light" w:hAnsi="Open Sans Light" w:cs="Open Sans Light"/>
                <w:sz w:val="20"/>
                <w:szCs w:val="20"/>
              </w:rPr>
            </w:pPr>
            <w:r w:rsidRPr="00521F9C">
              <w:rPr>
                <w:rFonts w:ascii="Open Sans Light" w:hAnsi="Open Sans Light" w:cs="Open Sans Light"/>
                <w:sz w:val="20"/>
                <w:szCs w:val="20"/>
              </w:rPr>
              <w:t>niezależne władze lokalne z rocznym budżetem poniżej 10 milionów EUR oraz liczbą mieszkańców poniżej 5 000,</w:t>
            </w:r>
          </w:p>
          <w:p w14:paraId="1402A0F4" w14:textId="77777777" w:rsidR="00772027" w:rsidRPr="00521F9C" w:rsidRDefault="00772027" w:rsidP="00772027">
            <w:pPr>
              <w:spacing w:before="60" w:after="60"/>
              <w:rPr>
                <w:rFonts w:ascii="Open Sans Light" w:hAnsi="Open Sans Light" w:cs="Open Sans Light"/>
                <w:sz w:val="20"/>
                <w:szCs w:val="20"/>
              </w:rPr>
            </w:pPr>
            <w:r w:rsidRPr="00521F9C">
              <w:rPr>
                <w:rFonts w:ascii="Open Sans Light" w:hAnsi="Open Sans Light" w:cs="Open Sans Light"/>
                <w:sz w:val="20"/>
                <w:szCs w:val="20"/>
              </w:rPr>
              <w:t>kontroluje bezpośrednio lub pośrednio, wspólnie lub indywidualnie, 25% lub więcej kapitału lub praw głosu w przedsiębiorstwie Wnioskodawcy</w:t>
            </w:r>
            <w:r w:rsidRPr="00521F9C">
              <w:rPr>
                <w:rStyle w:val="Odwoanieprzypisudolnego"/>
                <w:rFonts w:ascii="Open Sans Light" w:hAnsi="Open Sans Light" w:cs="Open Sans Light"/>
                <w:sz w:val="20"/>
                <w:szCs w:val="20"/>
              </w:rPr>
              <w:footnoteReference w:id="10"/>
            </w:r>
            <w:r w:rsidRPr="00521F9C">
              <w:rPr>
                <w:rFonts w:ascii="Open Sans Light" w:hAnsi="Open Sans Light" w:cs="Open Sans Light"/>
                <w:sz w:val="20"/>
                <w:szCs w:val="20"/>
              </w:rPr>
              <w:t>?</w:t>
            </w:r>
          </w:p>
        </w:tc>
        <w:tc>
          <w:tcPr>
            <w:tcW w:w="851" w:type="dxa"/>
            <w:vAlign w:val="center"/>
          </w:tcPr>
          <w:p w14:paraId="43E5689D" w14:textId="77777777" w:rsidR="00772027" w:rsidRPr="00521F9C" w:rsidRDefault="001D5304" w:rsidP="00F8168B">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w:t>
            </w:r>
            <w:r w:rsidR="00772027" w:rsidRPr="00521F9C">
              <w:rPr>
                <w:rFonts w:ascii="Open Sans Light" w:hAnsi="Open Sans Light" w:cs="Open Sans Light"/>
                <w:sz w:val="20"/>
                <w:szCs w:val="20"/>
              </w:rPr>
              <w:t>tak</w:t>
            </w:r>
          </w:p>
        </w:tc>
        <w:tc>
          <w:tcPr>
            <w:tcW w:w="845" w:type="dxa"/>
            <w:vAlign w:val="center"/>
          </w:tcPr>
          <w:p w14:paraId="52EB1CCF" w14:textId="77777777" w:rsidR="00772027" w:rsidRPr="00521F9C" w:rsidRDefault="001D5304" w:rsidP="00764471">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w:t>
            </w:r>
            <w:r w:rsidR="00772027" w:rsidRPr="00521F9C">
              <w:rPr>
                <w:rFonts w:ascii="Open Sans Light" w:hAnsi="Open Sans Light" w:cs="Open Sans Light"/>
                <w:sz w:val="20"/>
                <w:szCs w:val="20"/>
              </w:rPr>
              <w:t>nie</w:t>
            </w:r>
          </w:p>
        </w:tc>
      </w:tr>
    </w:tbl>
    <w:p w14:paraId="127C6C5B" w14:textId="77777777" w:rsidR="00372221" w:rsidRPr="00521F9C" w:rsidRDefault="00372221" w:rsidP="00A52C24">
      <w:pPr>
        <w:spacing w:after="0" w:line="240" w:lineRule="auto"/>
        <w:jc w:val="both"/>
        <w:rPr>
          <w:rFonts w:ascii="Open Sans Light" w:hAnsi="Open Sans Light" w:cs="Open Sans Light"/>
          <w:sz w:val="20"/>
          <w:szCs w:val="20"/>
        </w:rPr>
      </w:pPr>
    </w:p>
    <w:tbl>
      <w:tblPr>
        <w:tblStyle w:val="Tabela-Siatka"/>
        <w:tblW w:w="9067" w:type="dxa"/>
        <w:tblLook w:val="04A0" w:firstRow="1" w:lastRow="0" w:firstColumn="1" w:lastColumn="0" w:noHBand="0" w:noVBand="1"/>
      </w:tblPr>
      <w:tblGrid>
        <w:gridCol w:w="3823"/>
        <w:gridCol w:w="3546"/>
        <w:gridCol w:w="849"/>
        <w:gridCol w:w="849"/>
      </w:tblGrid>
      <w:tr w:rsidR="00E21B21" w:rsidRPr="00521F9C" w14:paraId="509B5B2A" w14:textId="77777777" w:rsidTr="00FC129E">
        <w:tc>
          <w:tcPr>
            <w:tcW w:w="9067" w:type="dxa"/>
            <w:gridSpan w:val="4"/>
            <w:shd w:val="clear" w:color="auto" w:fill="BFBFBF" w:themeFill="background1" w:themeFillShade="BF"/>
            <w:vAlign w:val="center"/>
          </w:tcPr>
          <w:p w14:paraId="4A559754" w14:textId="77777777" w:rsidR="00E21B21" w:rsidRPr="00521F9C" w:rsidRDefault="00772027" w:rsidP="00764471">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Weryfikacja występowania relacji powiązania</w:t>
            </w:r>
            <w:r w:rsidR="00710302" w:rsidRPr="00521F9C">
              <w:rPr>
                <w:rStyle w:val="Odwoanieprzypisudolnego"/>
                <w:rFonts w:ascii="Open Sans Light" w:hAnsi="Open Sans Light" w:cs="Open Sans Light"/>
                <w:b/>
                <w:sz w:val="20"/>
                <w:szCs w:val="20"/>
              </w:rPr>
              <w:footnoteReference w:id="11"/>
            </w:r>
            <w:r w:rsidR="00D02D5A" w:rsidRPr="00521F9C">
              <w:rPr>
                <w:rFonts w:ascii="Open Sans Light" w:hAnsi="Open Sans Light" w:cs="Open Sans Light"/>
                <w:b/>
                <w:sz w:val="20"/>
                <w:szCs w:val="20"/>
              </w:rPr>
              <w:t xml:space="preserve"> </w:t>
            </w:r>
            <w:r w:rsidR="00D02D5A" w:rsidRPr="00521F9C">
              <w:rPr>
                <w:rFonts w:ascii="Open Sans Light" w:hAnsi="Open Sans Light" w:cs="Open Sans Light"/>
                <w:sz w:val="20"/>
                <w:szCs w:val="20"/>
              </w:rPr>
              <w:t xml:space="preserve">(jeśli </w:t>
            </w:r>
            <w:r w:rsidR="004C428F" w:rsidRPr="00521F9C">
              <w:rPr>
                <w:rFonts w:ascii="Open Sans Light" w:hAnsi="Open Sans Light" w:cs="Open Sans Light"/>
                <w:sz w:val="20"/>
                <w:szCs w:val="20"/>
              </w:rPr>
              <w:t>Wnioskodawca nie znajduje się w relacji powiązania, należy zaznaczyć odpowiedzi „nie” a w polach opisowych wstawić „nie dotyczy”)</w:t>
            </w:r>
            <w:r w:rsidR="00CE3447" w:rsidRPr="00521F9C">
              <w:rPr>
                <w:rFonts w:ascii="Open Sans Light" w:hAnsi="Open Sans Light" w:cs="Open Sans Light"/>
                <w:sz w:val="20"/>
                <w:szCs w:val="20"/>
              </w:rPr>
              <w:t>:</w:t>
            </w:r>
          </w:p>
        </w:tc>
      </w:tr>
      <w:tr w:rsidR="0018681F" w:rsidRPr="00521F9C" w14:paraId="01DFF3DA" w14:textId="77777777" w:rsidTr="00067F07">
        <w:tc>
          <w:tcPr>
            <w:tcW w:w="7369" w:type="dxa"/>
            <w:gridSpan w:val="2"/>
            <w:shd w:val="clear" w:color="auto" w:fill="F2F2F2" w:themeFill="background1" w:themeFillShade="F2"/>
            <w:vAlign w:val="center"/>
          </w:tcPr>
          <w:p w14:paraId="73053871" w14:textId="77777777" w:rsidR="0018681F" w:rsidRPr="00521F9C" w:rsidRDefault="0002221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Czy Wnioskodawca sporządza skonsolidowane sprawozdania finansowe albo jest ujęty w sprawozdaniach finansowych przedsiębiorstwa, które sporządza sprawozdania skonsolidowane</w:t>
            </w:r>
            <w:r w:rsidR="008D2338" w:rsidRPr="00521F9C">
              <w:rPr>
                <w:rFonts w:ascii="Open Sans Light" w:hAnsi="Open Sans Light" w:cs="Open Sans Light"/>
                <w:sz w:val="20"/>
                <w:szCs w:val="20"/>
              </w:rPr>
              <w:t xml:space="preserve"> (np. jest członkiem grupy kapitałowej, łańcucha zintegrowanego pionowo lub innej grupy sporządzającej skonsolidowane sprawozdania finansowe)</w:t>
            </w:r>
            <w:r w:rsidRPr="00521F9C">
              <w:rPr>
                <w:rFonts w:ascii="Open Sans Light" w:hAnsi="Open Sans Light" w:cs="Open Sans Light"/>
                <w:sz w:val="20"/>
                <w:szCs w:val="20"/>
              </w:rPr>
              <w:t>?</w:t>
            </w:r>
          </w:p>
        </w:tc>
        <w:tc>
          <w:tcPr>
            <w:tcW w:w="849" w:type="dxa"/>
            <w:vAlign w:val="center"/>
          </w:tcPr>
          <w:p w14:paraId="2A532D41" w14:textId="77777777" w:rsidR="0018681F" w:rsidRPr="00521F9C" w:rsidRDefault="001D5304" w:rsidP="00764471">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w:t>
            </w:r>
            <w:r w:rsidR="0002221B" w:rsidRPr="00521F9C">
              <w:rPr>
                <w:rFonts w:ascii="Open Sans Light" w:hAnsi="Open Sans Light" w:cs="Open Sans Light"/>
                <w:sz w:val="20"/>
                <w:szCs w:val="20"/>
              </w:rPr>
              <w:t>tak</w:t>
            </w:r>
          </w:p>
        </w:tc>
        <w:tc>
          <w:tcPr>
            <w:tcW w:w="849" w:type="dxa"/>
            <w:vAlign w:val="center"/>
          </w:tcPr>
          <w:p w14:paraId="53FBE729" w14:textId="77777777" w:rsidR="0018681F" w:rsidRPr="00521F9C" w:rsidRDefault="001D5304" w:rsidP="00764471">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w:t>
            </w:r>
            <w:r w:rsidR="0002221B" w:rsidRPr="00521F9C">
              <w:rPr>
                <w:rFonts w:ascii="Open Sans Light" w:hAnsi="Open Sans Light" w:cs="Open Sans Light"/>
                <w:sz w:val="20"/>
                <w:szCs w:val="20"/>
              </w:rPr>
              <w:t>nie</w:t>
            </w:r>
          </w:p>
        </w:tc>
      </w:tr>
      <w:tr w:rsidR="00F47480" w:rsidRPr="00521F9C" w14:paraId="015A0EA5" w14:textId="77777777" w:rsidTr="00067F07">
        <w:tc>
          <w:tcPr>
            <w:tcW w:w="3823" w:type="dxa"/>
            <w:shd w:val="clear" w:color="auto" w:fill="F2F2F2" w:themeFill="background1" w:themeFillShade="F2"/>
            <w:vAlign w:val="center"/>
          </w:tcPr>
          <w:p w14:paraId="079AB183"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W przypadku odpowiedzi pozytywnej, proszę o wskazanie danych przedsiębiorstwa, w którego sprawozdaniach finansowych jest ujmowany Wnioskodawca.</w:t>
            </w:r>
          </w:p>
        </w:tc>
        <w:tc>
          <w:tcPr>
            <w:tcW w:w="5244" w:type="dxa"/>
            <w:gridSpan w:val="3"/>
            <w:vAlign w:val="center"/>
          </w:tcPr>
          <w:sdt>
            <w:sdtPr>
              <w:rPr>
                <w:rFonts w:ascii="Open Sans Light" w:hAnsi="Open Sans Light" w:cs="Open Sans Light"/>
                <w:sz w:val="20"/>
                <w:szCs w:val="20"/>
              </w:rPr>
              <w:id w:val="-1413072143"/>
              <w:placeholder>
                <w:docPart w:val="0661CACCFF5244F090697F85ECC0E129"/>
              </w:placeholder>
              <w:showingPlcHdr/>
              <w:text/>
            </w:sdtPr>
            <w:sdtEndPr/>
            <w:sdtContent>
              <w:p w14:paraId="5498B4B9" w14:textId="1A066633"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75317366" w14:textId="77777777" w:rsidTr="003C0BC9">
        <w:tc>
          <w:tcPr>
            <w:tcW w:w="7369" w:type="dxa"/>
            <w:gridSpan w:val="2"/>
            <w:shd w:val="clear" w:color="auto" w:fill="F2F2F2" w:themeFill="background1" w:themeFillShade="F2"/>
            <w:vAlign w:val="center"/>
          </w:tcPr>
          <w:p w14:paraId="76F07447" w14:textId="77777777" w:rsidR="00F8168B" w:rsidRPr="00521F9C" w:rsidRDefault="00F8168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posiada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praw głosu w innym podmiocie w roli udziałowca/akcjonariusza/członka </w:t>
            </w:r>
          </w:p>
          <w:p w14:paraId="01A9CBAC" w14:textId="77777777" w:rsidR="00F8168B" w:rsidRPr="00521F9C" w:rsidRDefault="00F8168B" w:rsidP="0002221B">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69F73882" w14:textId="77777777" w:rsidR="00F8168B" w:rsidRPr="00521F9C" w:rsidRDefault="00F8168B" w:rsidP="0002221B">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czy inny podmiot posiada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praw głosu</w:t>
            </w:r>
            <w:r w:rsidRPr="00521F9C">
              <w:rPr>
                <w:rStyle w:val="Odwoanieprzypisudolnego"/>
                <w:rFonts w:ascii="Open Sans Light" w:hAnsi="Open Sans Light" w:cs="Open Sans Light"/>
                <w:sz w:val="20"/>
                <w:szCs w:val="20"/>
              </w:rPr>
              <w:footnoteReference w:id="12"/>
            </w:r>
            <w:r w:rsidRPr="00521F9C">
              <w:rPr>
                <w:rFonts w:ascii="Open Sans Light" w:hAnsi="Open Sans Light" w:cs="Open Sans Light"/>
                <w:sz w:val="20"/>
                <w:szCs w:val="20"/>
              </w:rPr>
              <w:t xml:space="preserve"> w przedsiębiorstwie Wnioskodawcy w roli udziałowca/akcjonariusza/członka?</w:t>
            </w:r>
          </w:p>
        </w:tc>
        <w:tc>
          <w:tcPr>
            <w:tcW w:w="849" w:type="dxa"/>
            <w:vAlign w:val="center"/>
          </w:tcPr>
          <w:p w14:paraId="4C3FC7D1"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45E17424"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6B76E8B" w14:textId="77777777" w:rsidTr="00067F07">
        <w:tc>
          <w:tcPr>
            <w:tcW w:w="3823" w:type="dxa"/>
            <w:shd w:val="clear" w:color="auto" w:fill="F2F2F2" w:themeFill="background1" w:themeFillShade="F2"/>
            <w:vAlign w:val="center"/>
          </w:tcPr>
          <w:p w14:paraId="05250698"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 xml:space="preserve">Proszę wskazać nazwę i NIP podmiotu, w którym Wnioskodawca posiada większość praw głosu lub nazwę i NIP podmiotu, który posiada większość praw głosu w </w:t>
            </w:r>
            <w:r w:rsidRPr="00521F9C">
              <w:rPr>
                <w:rFonts w:ascii="Open Sans Light" w:eastAsia="Calibri" w:hAnsi="Open Sans Light" w:cs="Open Sans Light"/>
                <w:i/>
                <w:sz w:val="20"/>
                <w:szCs w:val="20"/>
              </w:rPr>
              <w:lastRenderedPageBreak/>
              <w:t>przedsiębiorstwie Wnioskodawcy oraz % posiadanych praw głosu.</w:t>
            </w:r>
          </w:p>
        </w:tc>
        <w:tc>
          <w:tcPr>
            <w:tcW w:w="5244" w:type="dxa"/>
            <w:gridSpan w:val="3"/>
            <w:vAlign w:val="center"/>
          </w:tcPr>
          <w:sdt>
            <w:sdtPr>
              <w:rPr>
                <w:rFonts w:ascii="Open Sans Light" w:hAnsi="Open Sans Light" w:cs="Open Sans Light"/>
                <w:sz w:val="20"/>
                <w:szCs w:val="20"/>
              </w:rPr>
              <w:id w:val="1259412743"/>
              <w:placeholder>
                <w:docPart w:val="4654C68367724976B2EAE0B217DF88DA"/>
              </w:placeholder>
              <w:showingPlcHdr/>
              <w:text/>
            </w:sdtPr>
            <w:sdtEndPr/>
            <w:sdtContent>
              <w:p w14:paraId="787AB67A" w14:textId="755D2FFA"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1983ECCA" w14:textId="77777777" w:rsidTr="003C0BC9">
        <w:tc>
          <w:tcPr>
            <w:tcW w:w="7369" w:type="dxa"/>
            <w:gridSpan w:val="2"/>
            <w:shd w:val="clear" w:color="auto" w:fill="F2F2F2" w:themeFill="background1" w:themeFillShade="F2"/>
            <w:vAlign w:val="center"/>
          </w:tcPr>
          <w:p w14:paraId="161886AB" w14:textId="77777777" w:rsidR="00F8168B" w:rsidRPr="00521F9C" w:rsidRDefault="00F8168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ma prawo wyznaczyć lub odwołać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członków organu administracyjnego, zarządzającego lub nadzorczego innego podmiotu lub </w:t>
            </w:r>
          </w:p>
          <w:p w14:paraId="45F2FC21"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czy inny podmiot ma prawo wyznaczyć lub odwołać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członków organu administracyjnego, zarządzającego lub nadzorczego w przedsiębiorstwie Wnioskodawcy?</w:t>
            </w:r>
          </w:p>
        </w:tc>
        <w:tc>
          <w:tcPr>
            <w:tcW w:w="849" w:type="dxa"/>
            <w:vAlign w:val="center"/>
          </w:tcPr>
          <w:p w14:paraId="15BF45B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65E190FB"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96CB4FD" w14:textId="77777777" w:rsidTr="00067F07">
        <w:tc>
          <w:tcPr>
            <w:tcW w:w="3823" w:type="dxa"/>
            <w:shd w:val="clear" w:color="auto" w:fill="F2F2F2" w:themeFill="background1" w:themeFillShade="F2"/>
            <w:vAlign w:val="center"/>
          </w:tcPr>
          <w:p w14:paraId="751FC1AB"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Proszę wskazać nazwę i NIP tego podmiotu.</w:t>
            </w:r>
          </w:p>
        </w:tc>
        <w:tc>
          <w:tcPr>
            <w:tcW w:w="5244" w:type="dxa"/>
            <w:gridSpan w:val="3"/>
            <w:vAlign w:val="center"/>
          </w:tcPr>
          <w:sdt>
            <w:sdtPr>
              <w:rPr>
                <w:rFonts w:ascii="Open Sans Light" w:hAnsi="Open Sans Light" w:cs="Open Sans Light"/>
                <w:sz w:val="20"/>
                <w:szCs w:val="20"/>
              </w:rPr>
              <w:id w:val="-887645216"/>
              <w:placeholder>
                <w:docPart w:val="E68B10FEFE884E6B8F27183C0FD92BFD"/>
              </w:placeholder>
              <w:showingPlcHdr/>
              <w:text/>
            </w:sdtPr>
            <w:sdtEndPr/>
            <w:sdtContent>
              <w:p w14:paraId="5E55B77A" w14:textId="1ABD24AD"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207FB292" w14:textId="77777777" w:rsidTr="003C0BC9">
        <w:tc>
          <w:tcPr>
            <w:tcW w:w="7369" w:type="dxa"/>
            <w:gridSpan w:val="2"/>
            <w:shd w:val="clear" w:color="auto" w:fill="F2F2F2" w:themeFill="background1" w:themeFillShade="F2"/>
            <w:vAlign w:val="center"/>
          </w:tcPr>
          <w:p w14:paraId="7A681670" w14:textId="77777777" w:rsidR="00F8168B" w:rsidRPr="00521F9C" w:rsidRDefault="00F8168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ma prawo wywierać </w:t>
            </w:r>
            <w:r w:rsidRPr="00521F9C">
              <w:rPr>
                <w:rFonts w:ascii="Open Sans Light" w:hAnsi="Open Sans Light" w:cs="Open Sans Light"/>
                <w:b/>
                <w:sz w:val="20"/>
                <w:szCs w:val="20"/>
              </w:rPr>
              <w:t>dominujący</w:t>
            </w:r>
            <w:r w:rsidRPr="00521F9C">
              <w:rPr>
                <w:rFonts w:ascii="Open Sans Light" w:hAnsi="Open Sans Light" w:cs="Open Sans Light"/>
                <w:sz w:val="20"/>
                <w:szCs w:val="20"/>
              </w:rPr>
              <w:t xml:space="preserve"> wpływ na inny podmiot na podstawie umowy zawartej z tym podmiotem lub postanowień w jego statucie lub umowie spółki </w:t>
            </w:r>
          </w:p>
          <w:p w14:paraId="0631C04D"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3DAAF5F5"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czy inny podmiot ma prawo wywierać </w:t>
            </w:r>
            <w:r w:rsidRPr="00521F9C">
              <w:rPr>
                <w:rFonts w:ascii="Open Sans Light" w:hAnsi="Open Sans Light" w:cs="Open Sans Light"/>
                <w:b/>
                <w:sz w:val="20"/>
                <w:szCs w:val="20"/>
              </w:rPr>
              <w:t>dominujący</w:t>
            </w:r>
            <w:r w:rsidRPr="00521F9C">
              <w:rPr>
                <w:rFonts w:ascii="Open Sans Light" w:hAnsi="Open Sans Light" w:cs="Open Sans Light"/>
                <w:sz w:val="20"/>
                <w:szCs w:val="20"/>
              </w:rPr>
              <w:t xml:space="preserve"> wpływ na przedsiębiorstwo Wnioskodawcy na podstawie zawartej umowy lub postanowień w statucie lub umowie spółki?</w:t>
            </w:r>
          </w:p>
        </w:tc>
        <w:tc>
          <w:tcPr>
            <w:tcW w:w="849" w:type="dxa"/>
            <w:vAlign w:val="center"/>
          </w:tcPr>
          <w:p w14:paraId="62AA8361"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427F161A"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5C172907" w14:textId="77777777" w:rsidTr="00067F07">
        <w:tc>
          <w:tcPr>
            <w:tcW w:w="3823" w:type="dxa"/>
            <w:shd w:val="clear" w:color="auto" w:fill="F2F2F2" w:themeFill="background1" w:themeFillShade="F2"/>
            <w:vAlign w:val="center"/>
          </w:tcPr>
          <w:p w14:paraId="5DF25DAF" w14:textId="77777777" w:rsidR="00F47480" w:rsidRPr="00521F9C" w:rsidRDefault="00F47480" w:rsidP="00F47480">
            <w:pPr>
              <w:spacing w:before="60" w:after="60"/>
              <w:jc w:val="center"/>
              <w:rPr>
                <w:rFonts w:ascii="Open Sans Light" w:eastAsia="Calibri" w:hAnsi="Open Sans Light" w:cs="Open Sans Light"/>
                <w:sz w:val="20"/>
                <w:szCs w:val="20"/>
              </w:rPr>
            </w:pPr>
            <w:r w:rsidRPr="00521F9C">
              <w:rPr>
                <w:rFonts w:ascii="Open Sans Light" w:eastAsia="Calibri" w:hAnsi="Open Sans Light" w:cs="Open Sans Light"/>
                <w:i/>
                <w:sz w:val="20"/>
                <w:szCs w:val="20"/>
              </w:rPr>
              <w:t>Proszę wskazać nazwę i NIP tego podmiotu</w:t>
            </w:r>
          </w:p>
        </w:tc>
        <w:tc>
          <w:tcPr>
            <w:tcW w:w="5244" w:type="dxa"/>
            <w:gridSpan w:val="3"/>
            <w:vAlign w:val="center"/>
          </w:tcPr>
          <w:sdt>
            <w:sdtPr>
              <w:rPr>
                <w:rFonts w:ascii="Open Sans Light" w:hAnsi="Open Sans Light" w:cs="Open Sans Light"/>
                <w:sz w:val="20"/>
                <w:szCs w:val="20"/>
              </w:rPr>
              <w:id w:val="2063826825"/>
              <w:placeholder>
                <w:docPart w:val="37BFC94F899D482D86CA22A4BD8EAD41"/>
              </w:placeholder>
              <w:showingPlcHdr/>
              <w:text/>
            </w:sdtPr>
            <w:sdtEndPr/>
            <w:sdtContent>
              <w:p w14:paraId="3600E9D4" w14:textId="7863CBAA"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3DBBA9D6" w14:textId="77777777" w:rsidTr="003C0BC9">
        <w:tc>
          <w:tcPr>
            <w:tcW w:w="7369" w:type="dxa"/>
            <w:gridSpan w:val="2"/>
            <w:shd w:val="clear" w:color="auto" w:fill="F2F2F2" w:themeFill="background1" w:themeFillShade="F2"/>
            <w:vAlign w:val="center"/>
          </w:tcPr>
          <w:p w14:paraId="7F8DE887" w14:textId="77777777" w:rsidR="00F8168B" w:rsidRPr="00521F9C" w:rsidRDefault="00F8168B" w:rsidP="00623145">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będący udziałowcem/akcjonariuszem lub członkiem innego podmiotu kontroluje samodzielnie, na mocy umowy z innymi udziałowcami/akcjonariuszami lub członkami tego podmiotu,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praw głosu udziałowców/akcjonariuszy lub członków w tym podmiocie </w:t>
            </w:r>
          </w:p>
          <w:p w14:paraId="021E6DF8"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646D7E5C" w14:textId="77777777" w:rsidR="00F8168B" w:rsidRPr="00521F9C" w:rsidRDefault="00F8168B" w:rsidP="00F96F7A">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czy podmiot będący udziałowcem/akcjonariuszem/członkiem przedsiębiorstwa Wnioskodawcy kontroluje samodzielnie, na mocy umowy z innymi udziałowcami/akcjonariuszami/członkami </w:t>
            </w:r>
            <w:r w:rsidRPr="00521F9C">
              <w:rPr>
                <w:rFonts w:ascii="Open Sans Light" w:hAnsi="Open Sans Light" w:cs="Open Sans Light"/>
                <w:b/>
                <w:sz w:val="20"/>
                <w:szCs w:val="20"/>
              </w:rPr>
              <w:t>większość</w:t>
            </w:r>
            <w:r w:rsidRPr="00521F9C">
              <w:rPr>
                <w:rFonts w:ascii="Open Sans Light" w:hAnsi="Open Sans Light" w:cs="Open Sans Light"/>
                <w:sz w:val="20"/>
                <w:szCs w:val="20"/>
              </w:rPr>
              <w:t xml:space="preserve"> praw głosu udziałowców/akcjonariuszy/członków w przedsiębiorstwie Wnioskodawcy?</w:t>
            </w:r>
          </w:p>
        </w:tc>
        <w:tc>
          <w:tcPr>
            <w:tcW w:w="849" w:type="dxa"/>
            <w:vAlign w:val="center"/>
          </w:tcPr>
          <w:p w14:paraId="5795834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1DD98B24"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500492D9" w14:textId="77777777" w:rsidTr="00067F07">
        <w:tc>
          <w:tcPr>
            <w:tcW w:w="3823" w:type="dxa"/>
            <w:shd w:val="clear" w:color="auto" w:fill="F2F2F2" w:themeFill="background1" w:themeFillShade="F2"/>
            <w:vAlign w:val="center"/>
          </w:tcPr>
          <w:p w14:paraId="636F54B3"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Proszę wskazać nazwę i NIP tego podmiotu</w:t>
            </w:r>
          </w:p>
        </w:tc>
        <w:tc>
          <w:tcPr>
            <w:tcW w:w="5244" w:type="dxa"/>
            <w:gridSpan w:val="3"/>
            <w:vAlign w:val="center"/>
          </w:tcPr>
          <w:sdt>
            <w:sdtPr>
              <w:rPr>
                <w:rFonts w:ascii="Open Sans Light" w:hAnsi="Open Sans Light" w:cs="Open Sans Light"/>
                <w:sz w:val="20"/>
                <w:szCs w:val="20"/>
              </w:rPr>
              <w:id w:val="1143848314"/>
              <w:placeholder>
                <w:docPart w:val="8A43FD9E8C9B4E5DA11CFF32E19208FD"/>
              </w:placeholder>
              <w:showingPlcHdr/>
              <w:text/>
            </w:sdtPr>
            <w:sdtEndPr/>
            <w:sdtContent>
              <w:p w14:paraId="41114EB0" w14:textId="014AAFB4"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5E093F4A" w14:textId="77777777" w:rsidTr="003C0BC9">
        <w:tc>
          <w:tcPr>
            <w:tcW w:w="7369" w:type="dxa"/>
            <w:gridSpan w:val="2"/>
            <w:shd w:val="clear" w:color="auto" w:fill="F2F2F2" w:themeFill="background1" w:themeFillShade="F2"/>
            <w:vAlign w:val="center"/>
          </w:tcPr>
          <w:p w14:paraId="5A8271A9" w14:textId="77777777" w:rsidR="00F8168B" w:rsidRPr="00521F9C" w:rsidRDefault="00F8168B" w:rsidP="001A60C3">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Czy Wnioskodawca jest powiązany (w sposób określony w punktach 4b-4e powyżej) z innym podmiotem za pośrednictwem osoby fizycznej lub grupy osób fizycznych działających wspólnie</w:t>
            </w:r>
            <w:r w:rsidRPr="00521F9C">
              <w:rPr>
                <w:rStyle w:val="Odwoanieprzypisudolnego"/>
                <w:rFonts w:ascii="Open Sans Light" w:hAnsi="Open Sans Light" w:cs="Open Sans Light"/>
                <w:sz w:val="20"/>
                <w:szCs w:val="20"/>
              </w:rPr>
              <w:footnoteReference w:id="13"/>
            </w:r>
            <w:r w:rsidRPr="00521F9C">
              <w:rPr>
                <w:rFonts w:ascii="Open Sans Light" w:hAnsi="Open Sans Light" w:cs="Open Sans Light"/>
                <w:sz w:val="20"/>
                <w:szCs w:val="20"/>
              </w:rPr>
              <w:t>, i prowadzi on swoją działalność lub część działalności na tym samym rynku właściwym</w:t>
            </w:r>
            <w:r w:rsidRPr="00521F9C">
              <w:rPr>
                <w:rStyle w:val="Odwoanieprzypisudolnego"/>
                <w:rFonts w:ascii="Open Sans Light" w:hAnsi="Open Sans Light" w:cs="Open Sans Light"/>
                <w:sz w:val="20"/>
                <w:szCs w:val="20"/>
              </w:rPr>
              <w:footnoteReference w:id="14"/>
            </w:r>
            <w:r w:rsidRPr="00521F9C">
              <w:rPr>
                <w:rFonts w:ascii="Open Sans Light" w:hAnsi="Open Sans Light" w:cs="Open Sans Light"/>
                <w:sz w:val="20"/>
                <w:szCs w:val="20"/>
              </w:rPr>
              <w:t xml:space="preserve"> lub rynkach pokrewnych</w:t>
            </w:r>
            <w:r w:rsidRPr="00521F9C">
              <w:rPr>
                <w:rStyle w:val="Odwoanieprzypisudolnego"/>
                <w:rFonts w:ascii="Open Sans Light" w:hAnsi="Open Sans Light" w:cs="Open Sans Light"/>
                <w:sz w:val="20"/>
                <w:szCs w:val="20"/>
              </w:rPr>
              <w:footnoteReference w:id="15"/>
            </w:r>
            <w:r w:rsidRPr="00521F9C">
              <w:rPr>
                <w:rFonts w:ascii="Open Sans Light" w:hAnsi="Open Sans Light" w:cs="Open Sans Light"/>
                <w:sz w:val="20"/>
                <w:szCs w:val="20"/>
              </w:rPr>
              <w:t xml:space="preserve"> co ta osoba lub osoby fizyczne?</w:t>
            </w:r>
          </w:p>
        </w:tc>
        <w:tc>
          <w:tcPr>
            <w:tcW w:w="849" w:type="dxa"/>
            <w:vAlign w:val="center"/>
          </w:tcPr>
          <w:p w14:paraId="594F50A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52D55ACD"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9B48B1F" w14:textId="77777777" w:rsidTr="00067F07">
        <w:tc>
          <w:tcPr>
            <w:tcW w:w="3823" w:type="dxa"/>
            <w:shd w:val="clear" w:color="auto" w:fill="F2F2F2" w:themeFill="background1" w:themeFillShade="F2"/>
            <w:vAlign w:val="center"/>
          </w:tcPr>
          <w:p w14:paraId="0D447F9E" w14:textId="59309132" w:rsidR="00F47480" w:rsidRPr="00521F9C" w:rsidRDefault="00F47480" w:rsidP="00F47480">
            <w:pPr>
              <w:spacing w:before="60" w:after="60"/>
              <w:rPr>
                <w:rFonts w:ascii="Open Sans Light" w:eastAsia="Calibri" w:hAnsi="Open Sans Light" w:cs="Open Sans Light"/>
                <w:i/>
                <w:sz w:val="20"/>
                <w:szCs w:val="20"/>
              </w:rPr>
            </w:pPr>
            <w:r>
              <w:rPr>
                <w:rFonts w:ascii="Open Sans Light" w:eastAsia="Calibri" w:hAnsi="Open Sans Light" w:cs="Open Sans Light"/>
                <w:i/>
                <w:sz w:val="20"/>
                <w:szCs w:val="20"/>
              </w:rPr>
              <w:t>Proszę wskazać nazwę i NIP tego podmiotu</w:t>
            </w:r>
          </w:p>
        </w:tc>
        <w:tc>
          <w:tcPr>
            <w:tcW w:w="5244" w:type="dxa"/>
            <w:gridSpan w:val="3"/>
            <w:vAlign w:val="center"/>
          </w:tcPr>
          <w:sdt>
            <w:sdtPr>
              <w:rPr>
                <w:rFonts w:ascii="Open Sans Light" w:hAnsi="Open Sans Light" w:cs="Open Sans Light"/>
                <w:sz w:val="20"/>
                <w:szCs w:val="20"/>
              </w:rPr>
              <w:id w:val="411670714"/>
              <w:placeholder>
                <w:docPart w:val="5D8A4A67AF324EE5A3984EDFE3840260"/>
              </w:placeholder>
              <w:showingPlcHdr/>
              <w:text/>
            </w:sdtPr>
            <w:sdtEndPr/>
            <w:sdtContent>
              <w:p w14:paraId="17E079FD" w14:textId="40264A44" w:rsidR="00F47480" w:rsidRDefault="00F47480" w:rsidP="00F47480">
                <w:pPr>
                  <w:jc w:val="center"/>
                  <w:rPr>
                    <w:rFonts w:ascii="Open Sans Light" w:hAnsi="Open Sans Light" w:cs="Open Sans Light"/>
                    <w:color w:val="808080"/>
                    <w:sz w:val="20"/>
                    <w:szCs w:val="20"/>
                  </w:rPr>
                </w:pPr>
                <w:r w:rsidRPr="00F47480">
                  <w:rPr>
                    <w:rStyle w:val="Tekstzastpczy"/>
                    <w:rFonts w:ascii="Open Sans Light" w:hAnsi="Open Sans Light" w:cs="Open Sans Light"/>
                    <w:color w:val="auto"/>
                    <w:sz w:val="20"/>
                    <w:szCs w:val="20"/>
                  </w:rPr>
                  <w:t xml:space="preserve">                                                                                                                                                                        </w:t>
                </w:r>
              </w:p>
            </w:sdtContent>
          </w:sdt>
        </w:tc>
      </w:tr>
      <w:tr w:rsidR="00F47480" w:rsidRPr="00521F9C" w14:paraId="1AB11394" w14:textId="77777777" w:rsidTr="00067F07">
        <w:tc>
          <w:tcPr>
            <w:tcW w:w="3823" w:type="dxa"/>
            <w:shd w:val="clear" w:color="auto" w:fill="F2F2F2" w:themeFill="background1" w:themeFillShade="F2"/>
            <w:vAlign w:val="center"/>
          </w:tcPr>
          <w:p w14:paraId="23CDEB67"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eastAsia="Calibri" w:hAnsi="Open Sans Light" w:cs="Open Sans Light"/>
                <w:i/>
                <w:sz w:val="20"/>
                <w:szCs w:val="20"/>
              </w:rPr>
              <w:t>Jeśli rynki są inne, proszę o opisanie sytuacji</w:t>
            </w:r>
          </w:p>
        </w:tc>
        <w:tc>
          <w:tcPr>
            <w:tcW w:w="5244" w:type="dxa"/>
            <w:gridSpan w:val="3"/>
            <w:vAlign w:val="center"/>
          </w:tcPr>
          <w:sdt>
            <w:sdtPr>
              <w:rPr>
                <w:rFonts w:ascii="Open Sans Light" w:hAnsi="Open Sans Light" w:cs="Open Sans Light"/>
                <w:sz w:val="20"/>
                <w:szCs w:val="20"/>
              </w:rPr>
              <w:id w:val="-756295886"/>
              <w:placeholder>
                <w:docPart w:val="78042A87A2944BE8848513CED4505BF4"/>
              </w:placeholder>
              <w:showingPlcHdr/>
              <w:text/>
            </w:sdtPr>
            <w:sdtEndPr/>
            <w:sdtContent>
              <w:p w14:paraId="2DCC8903" w14:textId="44059426"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44447A87" w14:textId="77777777" w:rsidTr="003C0BC9">
        <w:tc>
          <w:tcPr>
            <w:tcW w:w="7369" w:type="dxa"/>
            <w:gridSpan w:val="2"/>
            <w:shd w:val="clear" w:color="auto" w:fill="F2F2F2" w:themeFill="background1" w:themeFillShade="F2"/>
            <w:vAlign w:val="center"/>
          </w:tcPr>
          <w:p w14:paraId="1648E64A" w14:textId="77777777" w:rsidR="00F8168B" w:rsidRPr="00521F9C" w:rsidRDefault="00F8168B" w:rsidP="001A60C3">
            <w:pPr>
              <w:pStyle w:val="Akapitzlist"/>
              <w:numPr>
                <w:ilvl w:val="0"/>
                <w:numId w:val="12"/>
              </w:numPr>
              <w:spacing w:before="60" w:after="60"/>
              <w:rPr>
                <w:rFonts w:ascii="Open Sans Light" w:hAnsi="Open Sans Light" w:cs="Open Sans Light"/>
                <w:sz w:val="20"/>
                <w:szCs w:val="20"/>
              </w:rPr>
            </w:pPr>
            <w:r w:rsidRPr="00521F9C">
              <w:rPr>
                <w:rFonts w:ascii="Open Sans Light" w:hAnsi="Open Sans Light" w:cs="Open Sans Light"/>
                <w:sz w:val="20"/>
                <w:szCs w:val="20"/>
              </w:rPr>
              <w:t>Czy niżej wymienieni inwestorzy są powiązani indywidualnie lub wspólnie z Wnioskodawcą (w sposób określony w punktach 4b-4e powyżej):</w:t>
            </w:r>
          </w:p>
          <w:p w14:paraId="05B77057" w14:textId="77777777" w:rsidR="00F8168B" w:rsidRPr="00521F9C" w:rsidRDefault="00F8168B" w:rsidP="001A60C3">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lastRenderedPageBreak/>
              <w:t>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w:t>
            </w:r>
          </w:p>
          <w:p w14:paraId="695D69B5" w14:textId="77777777" w:rsidR="00F8168B" w:rsidRPr="00521F9C" w:rsidRDefault="00F8168B" w:rsidP="001A60C3">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uczelnie wyższe lub ośrodki badawcze nienastawione na zysk;</w:t>
            </w:r>
          </w:p>
          <w:p w14:paraId="3FAD361F" w14:textId="77777777" w:rsidR="00F8168B" w:rsidRPr="00521F9C" w:rsidRDefault="00F8168B" w:rsidP="001A60C3">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inwestorzy instytucjonalni, w tym fundusze rozwoju regionalnego;</w:t>
            </w:r>
          </w:p>
          <w:p w14:paraId="73021648" w14:textId="77777777" w:rsidR="00F8168B" w:rsidRPr="00521F9C" w:rsidRDefault="00F8168B" w:rsidP="00667B2F">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niezależne władze lokalne z rocznym budżetem poniżej 10 milionów EUR oraz liczbą mieszkańców poniżej 5 000.</w:t>
            </w:r>
          </w:p>
        </w:tc>
        <w:tc>
          <w:tcPr>
            <w:tcW w:w="849" w:type="dxa"/>
            <w:vAlign w:val="center"/>
          </w:tcPr>
          <w:p w14:paraId="321DABE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lastRenderedPageBreak/>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3757F450"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3B6F8919" w14:textId="77777777" w:rsidTr="003B5313">
        <w:tc>
          <w:tcPr>
            <w:tcW w:w="3823" w:type="dxa"/>
            <w:shd w:val="clear" w:color="auto" w:fill="F2F2F2" w:themeFill="background1" w:themeFillShade="F2"/>
          </w:tcPr>
          <w:p w14:paraId="121D623D" w14:textId="77777777" w:rsidR="00F47480" w:rsidRPr="00521F9C" w:rsidRDefault="00F47480" w:rsidP="00F47480">
            <w:pPr>
              <w:spacing w:before="60" w:after="60"/>
              <w:rPr>
                <w:rFonts w:ascii="Open Sans Light" w:hAnsi="Open Sans Light" w:cs="Open Sans Light"/>
                <w:i/>
                <w:sz w:val="20"/>
                <w:szCs w:val="20"/>
              </w:rPr>
            </w:pPr>
            <w:r w:rsidRPr="00521F9C">
              <w:rPr>
                <w:rFonts w:ascii="Open Sans Light" w:hAnsi="Open Sans Light" w:cs="Open Sans Light"/>
                <w:i/>
                <w:sz w:val="20"/>
                <w:szCs w:val="20"/>
              </w:rPr>
              <w:t>W przypadku odpowiedzi pozytywnej, proszę o opisanie sytuacji.</w:t>
            </w:r>
          </w:p>
        </w:tc>
        <w:tc>
          <w:tcPr>
            <w:tcW w:w="5244" w:type="dxa"/>
            <w:gridSpan w:val="3"/>
            <w:vAlign w:val="center"/>
          </w:tcPr>
          <w:sdt>
            <w:sdtPr>
              <w:rPr>
                <w:rFonts w:ascii="Open Sans Light" w:hAnsi="Open Sans Light" w:cs="Open Sans Light"/>
                <w:sz w:val="20"/>
                <w:szCs w:val="20"/>
              </w:rPr>
              <w:id w:val="1951889664"/>
              <w:placeholder>
                <w:docPart w:val="A26C3BD6F1224181AB83817A9E70D021"/>
              </w:placeholder>
              <w:showingPlcHdr/>
              <w:text/>
            </w:sdtPr>
            <w:sdtEndPr/>
            <w:sdtContent>
              <w:p w14:paraId="0C4E85CC" w14:textId="04F2FAD3"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bl>
    <w:p w14:paraId="40EB6171" w14:textId="77777777" w:rsidR="00E21B21" w:rsidRPr="00521F9C" w:rsidRDefault="00E21B21" w:rsidP="00A52C24">
      <w:pPr>
        <w:spacing w:after="0" w:line="240" w:lineRule="auto"/>
        <w:jc w:val="both"/>
        <w:rPr>
          <w:rFonts w:ascii="Open Sans Light" w:hAnsi="Open Sans Light" w:cs="Open Sans Light"/>
          <w:sz w:val="20"/>
          <w:szCs w:val="20"/>
        </w:rPr>
      </w:pPr>
    </w:p>
    <w:tbl>
      <w:tblPr>
        <w:tblStyle w:val="Tabela-Siatka"/>
        <w:tblW w:w="9067" w:type="dxa"/>
        <w:tblLook w:val="04A0" w:firstRow="1" w:lastRow="0" w:firstColumn="1" w:lastColumn="0" w:noHBand="0" w:noVBand="1"/>
      </w:tblPr>
      <w:tblGrid>
        <w:gridCol w:w="3823"/>
        <w:gridCol w:w="3546"/>
        <w:gridCol w:w="849"/>
        <w:gridCol w:w="849"/>
      </w:tblGrid>
      <w:tr w:rsidR="00772027" w:rsidRPr="00521F9C" w14:paraId="7855634D" w14:textId="77777777" w:rsidTr="00FC129E">
        <w:tc>
          <w:tcPr>
            <w:tcW w:w="9067" w:type="dxa"/>
            <w:gridSpan w:val="4"/>
            <w:shd w:val="clear" w:color="auto" w:fill="BFBFBF" w:themeFill="background1" w:themeFillShade="BF"/>
            <w:vAlign w:val="center"/>
          </w:tcPr>
          <w:p w14:paraId="21061255" w14:textId="77777777" w:rsidR="00DA55B1" w:rsidRPr="00521F9C" w:rsidRDefault="00772027" w:rsidP="00772027">
            <w:pPr>
              <w:pStyle w:val="Akapitzlist"/>
              <w:numPr>
                <w:ilvl w:val="0"/>
                <w:numId w:val="8"/>
              </w:numPr>
              <w:spacing w:before="60" w:after="60"/>
              <w:rPr>
                <w:rFonts w:ascii="Open Sans Light" w:hAnsi="Open Sans Light" w:cs="Open Sans Light"/>
                <w:b/>
                <w:sz w:val="20"/>
                <w:szCs w:val="20"/>
              </w:rPr>
            </w:pPr>
            <w:r w:rsidRPr="00521F9C">
              <w:rPr>
                <w:rFonts w:ascii="Open Sans Light" w:hAnsi="Open Sans Light" w:cs="Open Sans Light"/>
                <w:b/>
                <w:sz w:val="20"/>
                <w:szCs w:val="20"/>
              </w:rPr>
              <w:t xml:space="preserve">Weryfikacja występowania relacji </w:t>
            </w:r>
            <w:r w:rsidR="001F4AA6" w:rsidRPr="00521F9C">
              <w:rPr>
                <w:rFonts w:ascii="Open Sans Light" w:hAnsi="Open Sans Light" w:cs="Open Sans Light"/>
                <w:b/>
                <w:sz w:val="20"/>
                <w:szCs w:val="20"/>
              </w:rPr>
              <w:t>partnerskiej</w:t>
            </w:r>
            <w:r w:rsidR="00EB7E22" w:rsidRPr="00521F9C">
              <w:rPr>
                <w:rStyle w:val="Odwoanieprzypisudolnego"/>
                <w:rFonts w:ascii="Open Sans Light" w:hAnsi="Open Sans Light" w:cs="Open Sans Light"/>
                <w:b/>
                <w:sz w:val="20"/>
                <w:szCs w:val="20"/>
              </w:rPr>
              <w:footnoteReference w:id="16"/>
            </w:r>
            <w:r w:rsidR="003B12AA" w:rsidRPr="00521F9C">
              <w:rPr>
                <w:rFonts w:ascii="Open Sans Light" w:hAnsi="Open Sans Light" w:cs="Open Sans Light"/>
                <w:b/>
                <w:sz w:val="20"/>
                <w:szCs w:val="20"/>
              </w:rPr>
              <w:t xml:space="preserve"> </w:t>
            </w:r>
            <w:r w:rsidR="003B12AA" w:rsidRPr="00521F9C">
              <w:rPr>
                <w:rFonts w:ascii="Open Sans Light" w:hAnsi="Open Sans Light" w:cs="Open Sans Light"/>
                <w:sz w:val="20"/>
                <w:szCs w:val="20"/>
              </w:rPr>
              <w:t>(dotyczy przedsiębiorstw, które</w:t>
            </w:r>
            <w:r w:rsidR="00DA55B1" w:rsidRPr="00521F9C">
              <w:rPr>
                <w:rFonts w:ascii="Open Sans Light" w:hAnsi="Open Sans Light" w:cs="Open Sans Light"/>
                <w:sz w:val="20"/>
                <w:szCs w:val="20"/>
              </w:rPr>
              <w:t xml:space="preserve"> spełniają łącznie następujące warunki:</w:t>
            </w:r>
            <w:r w:rsidR="003B12AA" w:rsidRPr="00521F9C">
              <w:rPr>
                <w:rFonts w:ascii="Open Sans Light" w:hAnsi="Open Sans Light" w:cs="Open Sans Light"/>
                <w:sz w:val="20"/>
                <w:szCs w:val="20"/>
              </w:rPr>
              <w:t xml:space="preserve"> </w:t>
            </w:r>
          </w:p>
          <w:p w14:paraId="00F9F809" w14:textId="77777777" w:rsidR="00107976" w:rsidRPr="00521F9C" w:rsidRDefault="003B12AA" w:rsidP="00DA55B1">
            <w:pPr>
              <w:pStyle w:val="Akapitzlist"/>
              <w:numPr>
                <w:ilvl w:val="0"/>
                <w:numId w:val="19"/>
              </w:numPr>
              <w:spacing w:before="60" w:after="60"/>
              <w:rPr>
                <w:rFonts w:ascii="Open Sans Light" w:hAnsi="Open Sans Light" w:cs="Open Sans Light"/>
                <w:b/>
                <w:sz w:val="20"/>
                <w:szCs w:val="20"/>
              </w:rPr>
            </w:pPr>
            <w:r w:rsidRPr="00521F9C">
              <w:rPr>
                <w:rFonts w:ascii="Open Sans Light" w:hAnsi="Open Sans Light" w:cs="Open Sans Light"/>
                <w:sz w:val="20"/>
                <w:szCs w:val="20"/>
              </w:rPr>
              <w:t xml:space="preserve">nie mogą </w:t>
            </w:r>
            <w:r w:rsidR="00DA55B1" w:rsidRPr="00521F9C">
              <w:rPr>
                <w:rFonts w:ascii="Open Sans Light" w:hAnsi="Open Sans Light" w:cs="Open Sans Light"/>
                <w:sz w:val="20"/>
                <w:szCs w:val="20"/>
              </w:rPr>
              <w:t xml:space="preserve">one </w:t>
            </w:r>
            <w:r w:rsidRPr="00521F9C">
              <w:rPr>
                <w:rFonts w:ascii="Open Sans Light" w:hAnsi="Open Sans Light" w:cs="Open Sans Light"/>
                <w:sz w:val="20"/>
                <w:szCs w:val="20"/>
              </w:rPr>
              <w:t>zostać zakwalifikowane jako przedsiębiorstwa powiązane</w:t>
            </w:r>
            <w:r w:rsidR="00107976" w:rsidRPr="00521F9C">
              <w:rPr>
                <w:rFonts w:ascii="Open Sans Light" w:hAnsi="Open Sans Light" w:cs="Open Sans Light"/>
                <w:sz w:val="20"/>
                <w:szCs w:val="20"/>
              </w:rPr>
              <w:t>,</w:t>
            </w:r>
            <w:r w:rsidR="00290DE2" w:rsidRPr="00521F9C">
              <w:rPr>
                <w:rFonts w:ascii="Open Sans Light" w:hAnsi="Open Sans Light" w:cs="Open Sans Light"/>
                <w:sz w:val="20"/>
                <w:szCs w:val="20"/>
              </w:rPr>
              <w:t xml:space="preserve"> </w:t>
            </w:r>
          </w:p>
          <w:p w14:paraId="10AD2ABE" w14:textId="77777777" w:rsidR="00107976" w:rsidRPr="00521F9C" w:rsidRDefault="00DA55B1" w:rsidP="00DA55B1">
            <w:pPr>
              <w:pStyle w:val="Akapitzlist"/>
              <w:numPr>
                <w:ilvl w:val="0"/>
                <w:numId w:val="19"/>
              </w:numPr>
              <w:spacing w:before="60" w:after="60"/>
              <w:rPr>
                <w:rFonts w:ascii="Open Sans Light" w:hAnsi="Open Sans Light" w:cs="Open Sans Light"/>
                <w:b/>
                <w:sz w:val="20"/>
                <w:szCs w:val="20"/>
              </w:rPr>
            </w:pPr>
            <w:r w:rsidRPr="00521F9C">
              <w:rPr>
                <w:rFonts w:ascii="Open Sans Light" w:hAnsi="Open Sans Light" w:cs="Open Sans Light"/>
                <w:sz w:val="20"/>
                <w:szCs w:val="20"/>
              </w:rPr>
              <w:t xml:space="preserve">jedno </w:t>
            </w:r>
            <w:r w:rsidR="00107976" w:rsidRPr="00521F9C">
              <w:rPr>
                <w:rFonts w:ascii="Open Sans Light" w:hAnsi="Open Sans Light" w:cs="Open Sans Light"/>
                <w:sz w:val="20"/>
                <w:szCs w:val="20"/>
              </w:rPr>
              <w:t xml:space="preserve">przedsiębiorstwo </w:t>
            </w:r>
            <w:r w:rsidRPr="00521F9C">
              <w:rPr>
                <w:rFonts w:ascii="Open Sans Light" w:hAnsi="Open Sans Light" w:cs="Open Sans Light"/>
                <w:sz w:val="20"/>
                <w:szCs w:val="20"/>
              </w:rPr>
              <w:t>posiada w drugim</w:t>
            </w:r>
            <w:r w:rsidR="00107976" w:rsidRPr="00521F9C">
              <w:rPr>
                <w:rFonts w:ascii="Open Sans Light" w:hAnsi="Open Sans Light" w:cs="Open Sans Light"/>
                <w:sz w:val="20"/>
                <w:szCs w:val="20"/>
              </w:rPr>
              <w:t xml:space="preserve"> przedsiębiorstwie</w:t>
            </w:r>
            <w:r w:rsidRPr="00521F9C">
              <w:rPr>
                <w:rFonts w:ascii="Open Sans Light" w:hAnsi="Open Sans Light" w:cs="Open Sans Light"/>
                <w:sz w:val="20"/>
                <w:szCs w:val="20"/>
              </w:rPr>
              <w:t xml:space="preserve"> (</w:t>
            </w:r>
            <w:r w:rsidR="00107976" w:rsidRPr="00521F9C">
              <w:rPr>
                <w:rFonts w:ascii="Open Sans Light" w:hAnsi="Open Sans Light" w:cs="Open Sans Light"/>
                <w:sz w:val="20"/>
                <w:szCs w:val="20"/>
              </w:rPr>
              <w:t>samodzielnie</w:t>
            </w:r>
            <w:r w:rsidRPr="00521F9C">
              <w:rPr>
                <w:rFonts w:ascii="Open Sans Light" w:hAnsi="Open Sans Light" w:cs="Open Sans Light"/>
                <w:sz w:val="20"/>
                <w:szCs w:val="20"/>
              </w:rPr>
              <w:t xml:space="preserve"> lub </w:t>
            </w:r>
            <w:r w:rsidR="00107976" w:rsidRPr="00521F9C">
              <w:rPr>
                <w:rFonts w:ascii="Open Sans Light" w:hAnsi="Open Sans Light" w:cs="Open Sans Light"/>
                <w:sz w:val="20"/>
                <w:szCs w:val="20"/>
              </w:rPr>
              <w:t>wspólnie z innym przedsiębiorstwem powiązanym</w:t>
            </w:r>
            <w:r w:rsidRPr="00521F9C">
              <w:rPr>
                <w:rFonts w:ascii="Open Sans Light" w:hAnsi="Open Sans Light" w:cs="Open Sans Light"/>
                <w:sz w:val="20"/>
                <w:szCs w:val="20"/>
              </w:rPr>
              <w:t>) co najmniej 25% kapitału lub praw głosu</w:t>
            </w:r>
            <w:r w:rsidR="00107976" w:rsidRPr="00521F9C">
              <w:rPr>
                <w:rFonts w:ascii="Open Sans Light" w:hAnsi="Open Sans Light" w:cs="Open Sans Light"/>
                <w:sz w:val="20"/>
                <w:szCs w:val="20"/>
              </w:rPr>
              <w:t>,</w:t>
            </w:r>
          </w:p>
          <w:p w14:paraId="5E4D7AB6" w14:textId="77777777" w:rsidR="00107976" w:rsidRPr="00521F9C" w:rsidRDefault="00107976" w:rsidP="003648C7">
            <w:pPr>
              <w:pStyle w:val="Akapitzlist"/>
              <w:numPr>
                <w:ilvl w:val="0"/>
                <w:numId w:val="19"/>
              </w:numPr>
              <w:spacing w:before="60" w:after="60"/>
              <w:rPr>
                <w:rFonts w:ascii="Open Sans Light" w:hAnsi="Open Sans Light" w:cs="Open Sans Light"/>
                <w:b/>
                <w:sz w:val="20"/>
                <w:szCs w:val="20"/>
              </w:rPr>
            </w:pPr>
            <w:r w:rsidRPr="00521F9C">
              <w:rPr>
                <w:rFonts w:ascii="Open Sans Light" w:hAnsi="Open Sans Light" w:cs="Open Sans Light"/>
                <w:sz w:val="20"/>
                <w:szCs w:val="20"/>
              </w:rPr>
              <w:t xml:space="preserve">oba przedsiębiorstwa </w:t>
            </w:r>
            <w:r w:rsidR="000B77DF" w:rsidRPr="00521F9C">
              <w:rPr>
                <w:rFonts w:ascii="Open Sans Light" w:hAnsi="Open Sans Light" w:cs="Open Sans Light"/>
                <w:sz w:val="20"/>
                <w:szCs w:val="20"/>
              </w:rPr>
              <w:t>są względem</w:t>
            </w:r>
            <w:r w:rsidR="00DA55B1" w:rsidRPr="00521F9C">
              <w:rPr>
                <w:rFonts w:ascii="Open Sans Light" w:hAnsi="Open Sans Light" w:cs="Open Sans Light"/>
                <w:sz w:val="20"/>
                <w:szCs w:val="20"/>
              </w:rPr>
              <w:t xml:space="preserve"> siebie </w:t>
            </w:r>
            <w:r w:rsidR="000B77DF" w:rsidRPr="00521F9C">
              <w:rPr>
                <w:rFonts w:ascii="Open Sans Light" w:hAnsi="Open Sans Light" w:cs="Open Sans Light"/>
                <w:sz w:val="20"/>
                <w:szCs w:val="20"/>
              </w:rPr>
              <w:t xml:space="preserve">przedsiębiorstwami </w:t>
            </w:r>
            <w:r w:rsidR="00DA55B1" w:rsidRPr="00521F9C">
              <w:rPr>
                <w:rFonts w:ascii="Open Sans Light" w:hAnsi="Open Sans Light" w:cs="Open Sans Light"/>
                <w:sz w:val="20"/>
                <w:szCs w:val="20"/>
              </w:rPr>
              <w:t>wyższego-niższego szczebla</w:t>
            </w:r>
            <w:r w:rsidRPr="00521F9C">
              <w:rPr>
                <w:rFonts w:ascii="Open Sans Light" w:hAnsi="Open Sans Light" w:cs="Open Sans Light"/>
                <w:sz w:val="20"/>
                <w:szCs w:val="20"/>
              </w:rPr>
              <w:t>).</w:t>
            </w:r>
            <w:r w:rsidR="004C428F" w:rsidRPr="00521F9C">
              <w:rPr>
                <w:rFonts w:ascii="Open Sans Light" w:hAnsi="Open Sans Light" w:cs="Open Sans Light"/>
                <w:sz w:val="20"/>
                <w:szCs w:val="20"/>
              </w:rPr>
              <w:t xml:space="preserve"> </w:t>
            </w:r>
          </w:p>
          <w:p w14:paraId="5D698C97" w14:textId="77777777" w:rsidR="00107976" w:rsidRPr="00521F9C" w:rsidRDefault="00107976" w:rsidP="00107976">
            <w:pPr>
              <w:ind w:left="357"/>
              <w:rPr>
                <w:rFonts w:ascii="Open Sans Light" w:hAnsi="Open Sans Light" w:cs="Open Sans Light"/>
                <w:sz w:val="20"/>
                <w:szCs w:val="20"/>
              </w:rPr>
            </w:pPr>
            <w:r w:rsidRPr="00521F9C">
              <w:rPr>
                <w:rFonts w:ascii="Open Sans Light" w:hAnsi="Open Sans Light" w:cs="Open Sans Light"/>
                <w:sz w:val="20"/>
                <w:szCs w:val="20"/>
              </w:rPr>
              <w:t>J</w:t>
            </w:r>
            <w:r w:rsidR="004C428F" w:rsidRPr="00521F9C">
              <w:rPr>
                <w:rFonts w:ascii="Open Sans Light" w:hAnsi="Open Sans Light" w:cs="Open Sans Light"/>
                <w:sz w:val="20"/>
                <w:szCs w:val="20"/>
              </w:rPr>
              <w:t xml:space="preserve">eśli Wnioskodawca nie znajduje się w relacji partnerskiej należy zaznaczyć odpowiedzi „nie” </w:t>
            </w:r>
          </w:p>
          <w:p w14:paraId="354377BD" w14:textId="77777777" w:rsidR="00772027" w:rsidRPr="00521F9C" w:rsidRDefault="004C428F" w:rsidP="00107976">
            <w:pPr>
              <w:ind w:left="357"/>
              <w:rPr>
                <w:rFonts w:ascii="Open Sans Light" w:hAnsi="Open Sans Light" w:cs="Open Sans Light"/>
                <w:b/>
                <w:sz w:val="20"/>
                <w:szCs w:val="20"/>
              </w:rPr>
            </w:pPr>
            <w:r w:rsidRPr="00521F9C">
              <w:rPr>
                <w:rFonts w:ascii="Open Sans Light" w:hAnsi="Open Sans Light" w:cs="Open Sans Light"/>
                <w:sz w:val="20"/>
                <w:szCs w:val="20"/>
              </w:rPr>
              <w:t>a w polach opisowych wstawić „nie dotyczy”</w:t>
            </w:r>
            <w:r w:rsidR="00107976" w:rsidRPr="00521F9C">
              <w:rPr>
                <w:rFonts w:ascii="Open Sans Light" w:hAnsi="Open Sans Light" w:cs="Open Sans Light"/>
                <w:sz w:val="20"/>
                <w:szCs w:val="20"/>
              </w:rPr>
              <w:t>.</w:t>
            </w:r>
          </w:p>
        </w:tc>
      </w:tr>
      <w:tr w:rsidR="00F8168B" w:rsidRPr="00521F9C" w14:paraId="280F63CD" w14:textId="77777777" w:rsidTr="00391881">
        <w:tc>
          <w:tcPr>
            <w:tcW w:w="7369" w:type="dxa"/>
            <w:gridSpan w:val="2"/>
            <w:shd w:val="clear" w:color="auto" w:fill="F2F2F2" w:themeFill="background1" w:themeFillShade="F2"/>
            <w:vAlign w:val="center"/>
          </w:tcPr>
          <w:p w14:paraId="7ECF7269"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posiada co najmniej 25% (ale nie większość) głosów w innym podmiocie w roli udziałowca/akcjonariusza/członka </w:t>
            </w:r>
          </w:p>
          <w:p w14:paraId="776526A5"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7E88758F"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czy inny podmiot posiada co najmniej 25% (ale nie większość) głosów w przedsiębiorstwie Wnioskodawcy w roli udziałowca/akcjonariusza/członka?</w:t>
            </w:r>
          </w:p>
        </w:tc>
        <w:tc>
          <w:tcPr>
            <w:tcW w:w="849" w:type="dxa"/>
            <w:vAlign w:val="center"/>
          </w:tcPr>
          <w:p w14:paraId="5412E543"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73F20DFC"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C792BC3" w14:textId="77777777" w:rsidTr="003B12AA">
        <w:tc>
          <w:tcPr>
            <w:tcW w:w="3823" w:type="dxa"/>
            <w:shd w:val="clear" w:color="auto" w:fill="F2F2F2" w:themeFill="background1" w:themeFillShade="F2"/>
            <w:vAlign w:val="center"/>
          </w:tcPr>
          <w:p w14:paraId="71746EA2" w14:textId="77777777" w:rsidR="00F47480" w:rsidRPr="00521F9C" w:rsidRDefault="00F47480" w:rsidP="00F47480">
            <w:pPr>
              <w:spacing w:before="60" w:after="60"/>
              <w:rPr>
                <w:rFonts w:ascii="Open Sans Light" w:eastAsia="Calibri" w:hAnsi="Open Sans Light" w:cs="Open Sans Light"/>
                <w:i/>
                <w:sz w:val="20"/>
                <w:szCs w:val="20"/>
              </w:rPr>
            </w:pPr>
            <w:r w:rsidRPr="00521F9C">
              <w:rPr>
                <w:rFonts w:ascii="Open Sans Light" w:eastAsia="Calibri" w:hAnsi="Open Sans Light" w:cs="Open Sans Light"/>
                <w:i/>
                <w:sz w:val="20"/>
                <w:szCs w:val="20"/>
              </w:rPr>
              <w:t>Proszę wskazać nazwę i NIP podmiotu, w którym Wnioskodawca posiada prawo głosu lub nazwę i NIP podmiotu, który posiada prawo głosu w przedsiębiorstwie Wnioskodawcy oraz % posiadanych praw głosu</w:t>
            </w:r>
          </w:p>
        </w:tc>
        <w:tc>
          <w:tcPr>
            <w:tcW w:w="5244" w:type="dxa"/>
            <w:gridSpan w:val="3"/>
            <w:vAlign w:val="center"/>
          </w:tcPr>
          <w:sdt>
            <w:sdtPr>
              <w:rPr>
                <w:rFonts w:ascii="Open Sans Light" w:hAnsi="Open Sans Light" w:cs="Open Sans Light"/>
                <w:sz w:val="20"/>
                <w:szCs w:val="20"/>
              </w:rPr>
              <w:id w:val="1734191061"/>
              <w:placeholder>
                <w:docPart w:val="67010DF5345540D2A4C4B0A6D1CE7D36"/>
              </w:placeholder>
              <w:showingPlcHdr/>
              <w:text/>
            </w:sdtPr>
            <w:sdtEndPr/>
            <w:sdtContent>
              <w:p w14:paraId="1AC541C7" w14:textId="5D7A2491"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6ABEC8AD" w14:textId="77777777" w:rsidTr="00391881">
        <w:tc>
          <w:tcPr>
            <w:tcW w:w="7369" w:type="dxa"/>
            <w:gridSpan w:val="2"/>
            <w:shd w:val="clear" w:color="auto" w:fill="F2F2F2" w:themeFill="background1" w:themeFillShade="F2"/>
            <w:vAlign w:val="center"/>
          </w:tcPr>
          <w:p w14:paraId="6F90A1B7"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Jeśli Wnioskodawca i inny podmiot</w:t>
            </w:r>
            <w:r w:rsidRPr="00521F9C">
              <w:rPr>
                <w:rStyle w:val="Odwoanieprzypisudolnego"/>
                <w:rFonts w:ascii="Open Sans Light" w:hAnsi="Open Sans Light" w:cs="Open Sans Light"/>
                <w:sz w:val="20"/>
                <w:szCs w:val="20"/>
              </w:rPr>
              <w:footnoteReference w:id="17"/>
            </w:r>
            <w:r w:rsidRPr="00521F9C">
              <w:rPr>
                <w:rFonts w:ascii="Open Sans Light" w:hAnsi="Open Sans Light" w:cs="Open Sans Light"/>
                <w:sz w:val="20"/>
                <w:szCs w:val="20"/>
              </w:rPr>
              <w:t xml:space="preserve"> nie są przedsiębiorstwami powiązanymi, ale jedno z nich posiada (samodzielnie lub wspólnie z przynajmniej jednym przedsiębiorstwem powiązanym) co najmniej 25% udziałów/akcji lub praw głosu w drugim, to czy są one względem siebie przedsiębiorstwami wyższego – niższego szczebla</w:t>
            </w:r>
            <w:r w:rsidRPr="00521F9C">
              <w:rPr>
                <w:rStyle w:val="Odwoanieprzypisudolnego"/>
                <w:rFonts w:ascii="Open Sans Light" w:hAnsi="Open Sans Light" w:cs="Open Sans Light"/>
                <w:sz w:val="20"/>
                <w:szCs w:val="20"/>
              </w:rPr>
              <w:footnoteReference w:id="18"/>
            </w:r>
            <w:r w:rsidRPr="00521F9C">
              <w:rPr>
                <w:rFonts w:ascii="Open Sans Light" w:hAnsi="Open Sans Light" w:cs="Open Sans Light"/>
                <w:sz w:val="20"/>
                <w:szCs w:val="20"/>
              </w:rPr>
              <w:t>?</w:t>
            </w:r>
          </w:p>
        </w:tc>
        <w:tc>
          <w:tcPr>
            <w:tcW w:w="849" w:type="dxa"/>
            <w:vAlign w:val="center"/>
          </w:tcPr>
          <w:p w14:paraId="1A98ED6F"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77D969DA"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3714B8B5" w14:textId="77777777" w:rsidTr="00EB7E22">
        <w:tc>
          <w:tcPr>
            <w:tcW w:w="3823" w:type="dxa"/>
            <w:shd w:val="clear" w:color="auto" w:fill="F2F2F2" w:themeFill="background1" w:themeFillShade="F2"/>
            <w:vAlign w:val="center"/>
          </w:tcPr>
          <w:p w14:paraId="3425980C" w14:textId="77777777" w:rsidR="00F47480" w:rsidRPr="00521F9C" w:rsidRDefault="00F47480" w:rsidP="00F47480">
            <w:pPr>
              <w:spacing w:before="60" w:after="60"/>
              <w:rPr>
                <w:rFonts w:ascii="Open Sans Light" w:eastAsia="Calibri" w:hAnsi="Open Sans Light" w:cs="Open Sans Light"/>
                <w:i/>
                <w:sz w:val="20"/>
                <w:szCs w:val="20"/>
              </w:rPr>
            </w:pPr>
            <w:r w:rsidRPr="00521F9C">
              <w:rPr>
                <w:rFonts w:ascii="Open Sans Light" w:eastAsia="Calibri" w:hAnsi="Open Sans Light" w:cs="Open Sans Light"/>
                <w:i/>
                <w:sz w:val="20"/>
                <w:szCs w:val="20"/>
              </w:rPr>
              <w:t xml:space="preserve">Proszę o opisanie na jakich rynkach działają przedsiębiorstwa oraz czy są to rynki wyższego-niższego </w:t>
            </w:r>
            <w:proofErr w:type="gramStart"/>
            <w:r w:rsidRPr="00521F9C">
              <w:rPr>
                <w:rFonts w:ascii="Open Sans Light" w:eastAsia="Calibri" w:hAnsi="Open Sans Light" w:cs="Open Sans Light"/>
                <w:i/>
                <w:sz w:val="20"/>
                <w:szCs w:val="20"/>
              </w:rPr>
              <w:t>szczebla..</w:t>
            </w:r>
            <w:proofErr w:type="gramEnd"/>
            <w:r w:rsidRPr="00521F9C">
              <w:rPr>
                <w:rFonts w:ascii="Open Sans Light" w:eastAsia="Calibri" w:hAnsi="Open Sans Light" w:cs="Open Sans Light"/>
                <w:i/>
                <w:sz w:val="20"/>
                <w:szCs w:val="20"/>
              </w:rPr>
              <w:t xml:space="preserve"> </w:t>
            </w:r>
          </w:p>
        </w:tc>
        <w:tc>
          <w:tcPr>
            <w:tcW w:w="5244" w:type="dxa"/>
            <w:gridSpan w:val="3"/>
            <w:shd w:val="clear" w:color="auto" w:fill="auto"/>
            <w:vAlign w:val="center"/>
          </w:tcPr>
          <w:sdt>
            <w:sdtPr>
              <w:rPr>
                <w:rFonts w:ascii="Open Sans Light" w:hAnsi="Open Sans Light" w:cs="Open Sans Light"/>
                <w:sz w:val="20"/>
                <w:szCs w:val="20"/>
              </w:rPr>
              <w:id w:val="2025136108"/>
              <w:placeholder>
                <w:docPart w:val="0D68268153014B87B1B517C4E1853612"/>
              </w:placeholder>
              <w:showingPlcHdr/>
              <w:text/>
            </w:sdtPr>
            <w:sdtEndPr/>
            <w:sdtContent>
              <w:p w14:paraId="2146E039" w14:textId="32AD7C91"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22796184" w14:textId="77777777" w:rsidTr="00391881">
        <w:tc>
          <w:tcPr>
            <w:tcW w:w="7369" w:type="dxa"/>
            <w:gridSpan w:val="2"/>
            <w:shd w:val="clear" w:color="auto" w:fill="F2F2F2" w:themeFill="background1" w:themeFillShade="F2"/>
            <w:vAlign w:val="center"/>
          </w:tcPr>
          <w:p w14:paraId="30FED4F7"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ma prawo wyznaczyć lub odwołać członków organu administracyjnego, zarządzającego lub nadzorczego innego podmiotu </w:t>
            </w:r>
          </w:p>
          <w:p w14:paraId="3B3CE012"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296CF24D"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lastRenderedPageBreak/>
              <w:t>czy inny podmiot ma prawo wyznaczyć lub odwołać członków organu administracyjnego, zarządzającego lub nadzorczego w przedsiębiorstwie Wnioskodawcy?</w:t>
            </w:r>
            <w:r w:rsidRPr="00521F9C">
              <w:rPr>
                <w:rStyle w:val="Odwoanieprzypisudolnego"/>
                <w:rFonts w:ascii="Open Sans Light" w:hAnsi="Open Sans Light" w:cs="Open Sans Light"/>
                <w:sz w:val="20"/>
                <w:szCs w:val="20"/>
              </w:rPr>
              <w:footnoteReference w:id="19"/>
            </w:r>
          </w:p>
        </w:tc>
        <w:tc>
          <w:tcPr>
            <w:tcW w:w="849" w:type="dxa"/>
            <w:vAlign w:val="center"/>
          </w:tcPr>
          <w:p w14:paraId="53982CB1"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lastRenderedPageBreak/>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0FF76F66"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4D5139EB" w14:textId="77777777" w:rsidTr="003B12AA">
        <w:tc>
          <w:tcPr>
            <w:tcW w:w="3823" w:type="dxa"/>
            <w:shd w:val="clear" w:color="auto" w:fill="F2F2F2" w:themeFill="background1" w:themeFillShade="F2"/>
            <w:vAlign w:val="center"/>
          </w:tcPr>
          <w:p w14:paraId="259EC70B" w14:textId="77777777" w:rsidR="00F47480" w:rsidRPr="00521F9C" w:rsidRDefault="00F47480" w:rsidP="00F47480">
            <w:pPr>
              <w:spacing w:before="60" w:after="60"/>
              <w:rPr>
                <w:rFonts w:ascii="Open Sans Light" w:eastAsia="Calibri" w:hAnsi="Open Sans Light" w:cs="Open Sans Light"/>
                <w:i/>
                <w:sz w:val="20"/>
                <w:szCs w:val="20"/>
              </w:rPr>
            </w:pPr>
            <w:r w:rsidRPr="00521F9C">
              <w:rPr>
                <w:rFonts w:ascii="Open Sans Light" w:hAnsi="Open Sans Light" w:cs="Open Sans Light"/>
                <w:i/>
                <w:sz w:val="20"/>
                <w:szCs w:val="20"/>
              </w:rPr>
              <w:t>Proszę o wskazanie nazwy i NIP podmiotu oraz opisanie sytuacji (w tym: ilu członków organu może powołać/odwołać i z ilu członków składa się organ).</w:t>
            </w:r>
          </w:p>
        </w:tc>
        <w:tc>
          <w:tcPr>
            <w:tcW w:w="5244" w:type="dxa"/>
            <w:gridSpan w:val="3"/>
            <w:vAlign w:val="center"/>
          </w:tcPr>
          <w:sdt>
            <w:sdtPr>
              <w:rPr>
                <w:rFonts w:ascii="Open Sans Light" w:hAnsi="Open Sans Light" w:cs="Open Sans Light"/>
                <w:sz w:val="20"/>
                <w:szCs w:val="20"/>
              </w:rPr>
              <w:id w:val="-1330744114"/>
              <w:placeholder>
                <w:docPart w:val="A48D9CFF9AEB4ABB8346D64907F22183"/>
              </w:placeholder>
              <w:showingPlcHdr/>
              <w:text/>
            </w:sdtPr>
            <w:sdtEndPr/>
            <w:sdtContent>
              <w:p w14:paraId="5746AC6A" w14:textId="4C3B7FB5"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017A9C2F" w14:textId="77777777" w:rsidTr="00391881">
        <w:tc>
          <w:tcPr>
            <w:tcW w:w="7369" w:type="dxa"/>
            <w:gridSpan w:val="2"/>
            <w:shd w:val="clear" w:color="auto" w:fill="F2F2F2" w:themeFill="background1" w:themeFillShade="F2"/>
            <w:vAlign w:val="center"/>
          </w:tcPr>
          <w:p w14:paraId="4027DD4A"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 xml:space="preserve">Czy Wnioskodawca ma prawo wywierać wpływ na inny podmiot na podstawie umowy zawartej z tym przedsiębiorstwem lub postanowień w jego statucie lub umowie spółki </w:t>
            </w:r>
          </w:p>
          <w:p w14:paraId="54612F75"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 xml:space="preserve">lub </w:t>
            </w:r>
          </w:p>
          <w:p w14:paraId="2F667199" w14:textId="77777777" w:rsidR="00F8168B" w:rsidRPr="00521F9C" w:rsidRDefault="00F8168B" w:rsidP="00772027">
            <w:pPr>
              <w:pStyle w:val="Akapitzlist"/>
              <w:spacing w:before="60" w:after="60"/>
              <w:ind w:left="360"/>
              <w:rPr>
                <w:rFonts w:ascii="Open Sans Light" w:hAnsi="Open Sans Light" w:cs="Open Sans Light"/>
                <w:sz w:val="20"/>
                <w:szCs w:val="20"/>
              </w:rPr>
            </w:pPr>
            <w:r w:rsidRPr="00521F9C">
              <w:rPr>
                <w:rFonts w:ascii="Open Sans Light" w:hAnsi="Open Sans Light" w:cs="Open Sans Light"/>
                <w:sz w:val="20"/>
                <w:szCs w:val="20"/>
              </w:rPr>
              <w:t>czy inny podmiot ma prawo wywierać wpływ na przedsiębiorstwo Wnioskodawcy na podstawie zawartej umowy lub postanowień w statucie lub umowie spółki?</w:t>
            </w:r>
            <w:r w:rsidRPr="00521F9C">
              <w:rPr>
                <w:rStyle w:val="Odwoanieprzypisudolnego"/>
                <w:rFonts w:ascii="Open Sans Light" w:hAnsi="Open Sans Light" w:cs="Open Sans Light"/>
                <w:sz w:val="20"/>
                <w:szCs w:val="20"/>
              </w:rPr>
              <w:footnoteReference w:id="20"/>
            </w:r>
          </w:p>
        </w:tc>
        <w:tc>
          <w:tcPr>
            <w:tcW w:w="849" w:type="dxa"/>
            <w:vAlign w:val="center"/>
          </w:tcPr>
          <w:p w14:paraId="0820C91C"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6CCFF86F"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7563555C" w14:textId="77777777" w:rsidTr="003B12AA">
        <w:tc>
          <w:tcPr>
            <w:tcW w:w="3823" w:type="dxa"/>
            <w:shd w:val="clear" w:color="auto" w:fill="F2F2F2" w:themeFill="background1" w:themeFillShade="F2"/>
            <w:vAlign w:val="center"/>
          </w:tcPr>
          <w:p w14:paraId="57C6733E"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hAnsi="Open Sans Light" w:cs="Open Sans Light"/>
                <w:i/>
                <w:sz w:val="20"/>
                <w:szCs w:val="20"/>
              </w:rPr>
              <w:t>Proszę o wskazanie nazwy i NIP podmiotu oraz opisanie sytuacji (w jaki sposób wywierany jest wpływ oraz na jakiej podstawie).</w:t>
            </w:r>
          </w:p>
        </w:tc>
        <w:tc>
          <w:tcPr>
            <w:tcW w:w="5244" w:type="dxa"/>
            <w:gridSpan w:val="3"/>
            <w:vAlign w:val="center"/>
          </w:tcPr>
          <w:sdt>
            <w:sdtPr>
              <w:rPr>
                <w:rFonts w:ascii="Open Sans Light" w:hAnsi="Open Sans Light" w:cs="Open Sans Light"/>
                <w:sz w:val="20"/>
                <w:szCs w:val="20"/>
              </w:rPr>
              <w:id w:val="1069847816"/>
              <w:placeholder>
                <w:docPart w:val="0D1C998585EE48D3BE6E8ED6A1686131"/>
              </w:placeholder>
              <w:showingPlcHdr/>
              <w:text/>
            </w:sdtPr>
            <w:sdtEndPr/>
            <w:sdtContent>
              <w:p w14:paraId="733FE5E4" w14:textId="78ABE187"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r w:rsidR="00F8168B" w:rsidRPr="00521F9C" w14:paraId="6F44DE5A" w14:textId="77777777" w:rsidTr="00710302">
        <w:tc>
          <w:tcPr>
            <w:tcW w:w="7369" w:type="dxa"/>
            <w:gridSpan w:val="2"/>
            <w:shd w:val="clear" w:color="auto" w:fill="F2F2F2" w:themeFill="background1" w:themeFillShade="F2"/>
            <w:vAlign w:val="center"/>
          </w:tcPr>
          <w:p w14:paraId="7ECE9C3C" w14:textId="77777777" w:rsidR="00F8168B" w:rsidRPr="00521F9C" w:rsidRDefault="00F8168B" w:rsidP="001F4AA6">
            <w:pPr>
              <w:pStyle w:val="Akapitzlist"/>
              <w:numPr>
                <w:ilvl w:val="0"/>
                <w:numId w:val="16"/>
              </w:numPr>
              <w:spacing w:before="60" w:after="60"/>
              <w:rPr>
                <w:rFonts w:ascii="Open Sans Light" w:hAnsi="Open Sans Light" w:cs="Open Sans Light"/>
                <w:sz w:val="20"/>
                <w:szCs w:val="20"/>
              </w:rPr>
            </w:pPr>
            <w:r w:rsidRPr="00521F9C">
              <w:rPr>
                <w:rFonts w:ascii="Open Sans Light" w:hAnsi="Open Sans Light" w:cs="Open Sans Light"/>
                <w:sz w:val="20"/>
                <w:szCs w:val="20"/>
              </w:rPr>
              <w:t>Czy niżej wymienieni inwestorzy posiadają co najmniej 25% udziałów/akcji lub praw głosu w przedsiębiorstwie Wnioskodawcy i są z nim powiązani indywidualnie lub wspólnie</w:t>
            </w:r>
            <w:r w:rsidRPr="00521F9C">
              <w:rPr>
                <w:rStyle w:val="Odwoanieprzypisudolnego"/>
                <w:rFonts w:ascii="Open Sans Light" w:hAnsi="Open Sans Light" w:cs="Open Sans Light"/>
                <w:sz w:val="20"/>
                <w:szCs w:val="20"/>
              </w:rPr>
              <w:footnoteReference w:id="21"/>
            </w:r>
            <w:r w:rsidRPr="00521F9C">
              <w:rPr>
                <w:rFonts w:ascii="Open Sans Light" w:hAnsi="Open Sans Light" w:cs="Open Sans Light"/>
                <w:sz w:val="20"/>
                <w:szCs w:val="20"/>
              </w:rPr>
              <w:t>:</w:t>
            </w:r>
          </w:p>
          <w:p w14:paraId="574CA6B4" w14:textId="77777777" w:rsidR="00F8168B" w:rsidRPr="00521F9C" w:rsidRDefault="00F8168B" w:rsidP="00772027">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w:t>
            </w:r>
          </w:p>
          <w:p w14:paraId="32A41970" w14:textId="77777777" w:rsidR="00F8168B" w:rsidRPr="00521F9C" w:rsidRDefault="00F8168B" w:rsidP="00772027">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uczelnie wyższe lub ośrodki badawcze nienastawione na zysk;</w:t>
            </w:r>
          </w:p>
          <w:p w14:paraId="5C70B38E" w14:textId="77777777" w:rsidR="00F8168B" w:rsidRPr="00521F9C" w:rsidRDefault="00F8168B" w:rsidP="00772027">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inwestorzy instytucjonalni, w tym fundusze rozwoju regionalnego;</w:t>
            </w:r>
          </w:p>
          <w:p w14:paraId="6AA52E91" w14:textId="77777777" w:rsidR="00F8168B" w:rsidRPr="00521F9C" w:rsidRDefault="00F8168B" w:rsidP="00772027">
            <w:pPr>
              <w:pStyle w:val="Akapitzlist"/>
              <w:numPr>
                <w:ilvl w:val="0"/>
                <w:numId w:val="13"/>
              </w:numPr>
              <w:spacing w:before="60" w:after="60"/>
              <w:rPr>
                <w:rFonts w:ascii="Open Sans Light" w:hAnsi="Open Sans Light" w:cs="Open Sans Light"/>
                <w:sz w:val="20"/>
                <w:szCs w:val="20"/>
              </w:rPr>
            </w:pPr>
            <w:r w:rsidRPr="00521F9C">
              <w:rPr>
                <w:rFonts w:ascii="Open Sans Light" w:hAnsi="Open Sans Light" w:cs="Open Sans Light"/>
                <w:sz w:val="20"/>
                <w:szCs w:val="20"/>
              </w:rPr>
              <w:t>niezależne władze lokalne z rocznym budżetem poniżej 10 milionów EUR oraz liczbą mieszkańców poniżej 5 000.</w:t>
            </w:r>
          </w:p>
        </w:tc>
        <w:tc>
          <w:tcPr>
            <w:tcW w:w="849" w:type="dxa"/>
            <w:vAlign w:val="center"/>
          </w:tcPr>
          <w:p w14:paraId="5DF864AA"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tak</w:t>
            </w:r>
          </w:p>
        </w:tc>
        <w:tc>
          <w:tcPr>
            <w:tcW w:w="849" w:type="dxa"/>
            <w:vAlign w:val="center"/>
          </w:tcPr>
          <w:p w14:paraId="1D3AAE7E" w14:textId="77777777" w:rsidR="00F8168B" w:rsidRPr="00521F9C" w:rsidRDefault="001D5304" w:rsidP="00A97B58">
            <w:pPr>
              <w:spacing w:before="60" w:after="60"/>
              <w:jc w:val="center"/>
              <w:rPr>
                <w:rFonts w:ascii="Open Sans Light" w:eastAsia="Calibri" w:hAnsi="Open Sans Light" w:cs="Open Sans Light"/>
                <w:sz w:val="20"/>
                <w:szCs w:val="20"/>
              </w:rPr>
            </w:pPr>
            <w:r w:rsidRPr="00521F9C">
              <w:rPr>
                <w:rFonts w:ascii="Open Sans Light" w:hAnsi="Open Sans Light" w:cs="Open Sans Light"/>
                <w:sz w:val="20"/>
                <w:szCs w:val="20"/>
              </w:rPr>
              <w:fldChar w:fldCharType="begin">
                <w:ffData>
                  <w:name w:val=""/>
                  <w:enabled/>
                  <w:calcOnExit w:val="0"/>
                  <w:checkBox>
                    <w:sizeAuto/>
                    <w:default w:val="0"/>
                    <w:checked w:val="0"/>
                  </w:checkBox>
                </w:ffData>
              </w:fldChar>
            </w:r>
            <w:r w:rsidR="00F8168B" w:rsidRPr="00521F9C">
              <w:rPr>
                <w:rFonts w:ascii="Open Sans Light" w:hAnsi="Open Sans Light" w:cs="Open Sans Light"/>
                <w:sz w:val="20"/>
                <w:szCs w:val="20"/>
              </w:rPr>
              <w:instrText xml:space="preserve"> FORMCHECKBOX </w:instrText>
            </w:r>
            <w:r w:rsidR="00CA76B8">
              <w:rPr>
                <w:rFonts w:ascii="Open Sans Light" w:hAnsi="Open Sans Light" w:cs="Open Sans Light"/>
                <w:sz w:val="20"/>
                <w:szCs w:val="20"/>
              </w:rPr>
            </w:r>
            <w:r w:rsidR="00CA76B8">
              <w:rPr>
                <w:rFonts w:ascii="Open Sans Light" w:hAnsi="Open Sans Light" w:cs="Open Sans Light"/>
                <w:sz w:val="20"/>
                <w:szCs w:val="20"/>
              </w:rPr>
              <w:fldChar w:fldCharType="separate"/>
            </w:r>
            <w:r w:rsidRPr="00521F9C">
              <w:rPr>
                <w:rFonts w:ascii="Open Sans Light" w:hAnsi="Open Sans Light" w:cs="Open Sans Light"/>
                <w:sz w:val="20"/>
                <w:szCs w:val="20"/>
              </w:rPr>
              <w:fldChar w:fldCharType="end"/>
            </w:r>
            <w:r w:rsidR="00F8168B" w:rsidRPr="00521F9C">
              <w:rPr>
                <w:rFonts w:ascii="Open Sans Light" w:hAnsi="Open Sans Light" w:cs="Open Sans Light"/>
                <w:sz w:val="20"/>
                <w:szCs w:val="20"/>
              </w:rPr>
              <w:t xml:space="preserve"> nie</w:t>
            </w:r>
          </w:p>
        </w:tc>
      </w:tr>
      <w:tr w:rsidR="00F47480" w:rsidRPr="00521F9C" w14:paraId="1015F76E" w14:textId="77777777" w:rsidTr="00710302">
        <w:tc>
          <w:tcPr>
            <w:tcW w:w="3823" w:type="dxa"/>
            <w:shd w:val="clear" w:color="auto" w:fill="F2F2F2" w:themeFill="background1" w:themeFillShade="F2"/>
            <w:vAlign w:val="center"/>
          </w:tcPr>
          <w:p w14:paraId="401326F2" w14:textId="77777777" w:rsidR="00F47480" w:rsidRPr="00521F9C" w:rsidRDefault="00F47480" w:rsidP="00F47480">
            <w:pPr>
              <w:spacing w:before="60" w:after="60"/>
              <w:rPr>
                <w:rFonts w:ascii="Open Sans Light" w:eastAsia="Calibri" w:hAnsi="Open Sans Light" w:cs="Open Sans Light"/>
                <w:sz w:val="20"/>
                <w:szCs w:val="20"/>
              </w:rPr>
            </w:pPr>
            <w:r w:rsidRPr="00521F9C">
              <w:rPr>
                <w:rFonts w:ascii="Open Sans Light" w:hAnsi="Open Sans Light" w:cs="Open Sans Light"/>
                <w:i/>
                <w:sz w:val="20"/>
                <w:szCs w:val="20"/>
              </w:rPr>
              <w:t>Proszę o wskazanie nazwy i NIP podmiotu oraz opisanie sytuacji.</w:t>
            </w:r>
          </w:p>
        </w:tc>
        <w:tc>
          <w:tcPr>
            <w:tcW w:w="5244" w:type="dxa"/>
            <w:gridSpan w:val="3"/>
            <w:vAlign w:val="center"/>
          </w:tcPr>
          <w:sdt>
            <w:sdtPr>
              <w:rPr>
                <w:rFonts w:ascii="Open Sans Light" w:hAnsi="Open Sans Light" w:cs="Open Sans Light"/>
                <w:sz w:val="20"/>
                <w:szCs w:val="20"/>
              </w:rPr>
              <w:id w:val="273066242"/>
              <w:placeholder>
                <w:docPart w:val="E6BB43FCC7F2409D9F060E7AC6D19DDE"/>
              </w:placeholder>
              <w:showingPlcHdr/>
              <w:text/>
            </w:sdtPr>
            <w:sdtEndPr/>
            <w:sdtContent>
              <w:p w14:paraId="39C9DC52" w14:textId="7D038157" w:rsidR="00F47480" w:rsidRPr="00521F9C" w:rsidRDefault="00F47480" w:rsidP="00F47480">
                <w:pPr>
                  <w:jc w:val="center"/>
                  <w:rPr>
                    <w:rFonts w:ascii="Open Sans Light" w:hAnsi="Open Sans Light" w:cs="Open Sans Light"/>
                    <w:sz w:val="20"/>
                    <w:szCs w:val="20"/>
                  </w:rPr>
                </w:pPr>
                <w:r w:rsidRPr="00F47480">
                  <w:rPr>
                    <w:rStyle w:val="Tekstzastpczy"/>
                    <w:rFonts w:ascii="Open Sans Light" w:hAnsi="Open Sans Light" w:cs="Open Sans Light"/>
                    <w:color w:val="auto"/>
                    <w:sz w:val="20"/>
                    <w:szCs w:val="20"/>
                  </w:rPr>
                  <w:t xml:space="preserve">                                                                                                                                                                        </w:t>
                </w:r>
              </w:p>
            </w:sdtContent>
          </w:sdt>
        </w:tc>
      </w:tr>
    </w:tbl>
    <w:p w14:paraId="35C1EEEF" w14:textId="77777777" w:rsidR="00E54E4E" w:rsidRPr="00521F9C" w:rsidRDefault="00E54E4E" w:rsidP="00A52C24">
      <w:pPr>
        <w:spacing w:after="0" w:line="240" w:lineRule="auto"/>
        <w:jc w:val="both"/>
        <w:rPr>
          <w:rFonts w:ascii="Open Sans Light" w:hAnsi="Open Sans Light" w:cs="Open Sans Light"/>
          <w:sz w:val="20"/>
          <w:szCs w:val="20"/>
        </w:rPr>
      </w:pPr>
    </w:p>
    <w:p w14:paraId="273B2041" w14:textId="77777777" w:rsidR="00F8168B" w:rsidRPr="00521F9C" w:rsidRDefault="00F8168B" w:rsidP="00E54E4E">
      <w:pPr>
        <w:spacing w:after="0" w:line="240" w:lineRule="auto"/>
        <w:jc w:val="right"/>
        <w:rPr>
          <w:rFonts w:ascii="Open Sans Light" w:hAnsi="Open Sans Light" w:cs="Open Sans Light"/>
          <w:sz w:val="20"/>
          <w:szCs w:val="20"/>
        </w:rPr>
      </w:pPr>
    </w:p>
    <w:p w14:paraId="22511C08" w14:textId="77777777" w:rsidR="00F8168B" w:rsidRDefault="00F8168B" w:rsidP="00E54E4E">
      <w:pPr>
        <w:spacing w:after="0" w:line="240" w:lineRule="auto"/>
        <w:jc w:val="right"/>
        <w:rPr>
          <w:rFonts w:ascii="Open Sans Light" w:hAnsi="Open Sans Light" w:cs="Open Sans Light"/>
          <w:sz w:val="20"/>
          <w:szCs w:val="20"/>
        </w:rPr>
      </w:pPr>
    </w:p>
    <w:p w14:paraId="23FCE10F" w14:textId="77777777" w:rsidR="0041182C" w:rsidRDefault="0041182C" w:rsidP="00E54E4E">
      <w:pPr>
        <w:spacing w:after="0" w:line="240" w:lineRule="auto"/>
        <w:jc w:val="right"/>
        <w:rPr>
          <w:rFonts w:ascii="Open Sans Light" w:hAnsi="Open Sans Light" w:cs="Open Sans Light"/>
          <w:sz w:val="20"/>
          <w:szCs w:val="20"/>
        </w:rPr>
      </w:pPr>
    </w:p>
    <w:p w14:paraId="0CE3A39B" w14:textId="77777777" w:rsidR="0041182C" w:rsidRPr="00521F9C" w:rsidRDefault="0041182C" w:rsidP="00E54E4E">
      <w:pPr>
        <w:spacing w:after="0" w:line="240" w:lineRule="auto"/>
        <w:jc w:val="right"/>
        <w:rPr>
          <w:rFonts w:ascii="Open Sans Light" w:hAnsi="Open Sans Light" w:cs="Open Sans Light"/>
          <w:sz w:val="20"/>
          <w:szCs w:val="20"/>
        </w:rPr>
      </w:pPr>
    </w:p>
    <w:p w14:paraId="1CAD1E26" w14:textId="77777777" w:rsidR="00F8168B" w:rsidRPr="00521F9C" w:rsidRDefault="001D5304" w:rsidP="00E54E4E">
      <w:pPr>
        <w:spacing w:after="0" w:line="240" w:lineRule="auto"/>
        <w:jc w:val="right"/>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textInput>
              <w:default w:val="................................................................................................................"/>
            </w:textInput>
          </w:ffData>
        </w:fldChar>
      </w:r>
      <w:r w:rsidR="00F8168B" w:rsidRPr="00521F9C">
        <w:rPr>
          <w:rFonts w:ascii="Open Sans Light" w:hAnsi="Open Sans Light" w:cs="Open Sans Light"/>
          <w:sz w:val="20"/>
          <w:szCs w:val="20"/>
        </w:rPr>
        <w:instrText xml:space="preserve"> FORMTEXT </w:instrText>
      </w:r>
      <w:r w:rsidRPr="00521F9C">
        <w:rPr>
          <w:rFonts w:ascii="Open Sans Light" w:hAnsi="Open Sans Light" w:cs="Open Sans Light"/>
          <w:sz w:val="20"/>
          <w:szCs w:val="20"/>
        </w:rPr>
      </w:r>
      <w:r w:rsidRPr="00521F9C">
        <w:rPr>
          <w:rFonts w:ascii="Open Sans Light" w:hAnsi="Open Sans Light" w:cs="Open Sans Light"/>
          <w:sz w:val="20"/>
          <w:szCs w:val="20"/>
        </w:rPr>
        <w:fldChar w:fldCharType="separate"/>
      </w:r>
      <w:r w:rsidR="00F8168B" w:rsidRPr="00521F9C">
        <w:rPr>
          <w:rFonts w:ascii="Open Sans Light" w:hAnsi="Open Sans Light" w:cs="Open Sans Light"/>
          <w:noProof/>
          <w:sz w:val="20"/>
          <w:szCs w:val="20"/>
        </w:rPr>
        <w:t>................................................................................................................</w:t>
      </w:r>
      <w:r w:rsidRPr="00521F9C">
        <w:rPr>
          <w:rFonts w:ascii="Open Sans Light" w:hAnsi="Open Sans Light" w:cs="Open Sans Light"/>
          <w:sz w:val="20"/>
          <w:szCs w:val="20"/>
        </w:rPr>
        <w:fldChar w:fldCharType="end"/>
      </w:r>
    </w:p>
    <w:p w14:paraId="1791D5AF" w14:textId="77777777" w:rsidR="00E54E4E" w:rsidRDefault="00E54E4E" w:rsidP="00E54E4E">
      <w:pPr>
        <w:spacing w:after="0" w:line="240" w:lineRule="auto"/>
        <w:jc w:val="right"/>
        <w:rPr>
          <w:rFonts w:ascii="Open Sans Light" w:hAnsi="Open Sans Light" w:cs="Open Sans Light"/>
          <w:i/>
          <w:sz w:val="20"/>
          <w:szCs w:val="20"/>
        </w:rPr>
      </w:pPr>
      <w:r w:rsidRPr="00521F9C">
        <w:rPr>
          <w:rFonts w:ascii="Open Sans Light" w:hAnsi="Open Sans Light" w:cs="Open Sans Light"/>
          <w:i/>
          <w:sz w:val="20"/>
          <w:szCs w:val="20"/>
        </w:rPr>
        <w:t>Data, czytelny podpis osoby upoważnionej do reprezentacji Wnioskodawcy</w:t>
      </w:r>
    </w:p>
    <w:p w14:paraId="1240225D" w14:textId="77777777" w:rsidR="0041182C" w:rsidRDefault="0041182C" w:rsidP="00E54E4E">
      <w:pPr>
        <w:spacing w:after="0" w:line="240" w:lineRule="auto"/>
        <w:jc w:val="right"/>
        <w:rPr>
          <w:rFonts w:ascii="Open Sans Light" w:hAnsi="Open Sans Light" w:cs="Open Sans Light"/>
          <w:i/>
          <w:sz w:val="20"/>
          <w:szCs w:val="20"/>
        </w:rPr>
      </w:pPr>
    </w:p>
    <w:p w14:paraId="503F4F61" w14:textId="77777777" w:rsidR="0041182C" w:rsidRDefault="0041182C" w:rsidP="0041182C">
      <w:pPr>
        <w:pBdr>
          <w:bottom w:val="single" w:sz="6" w:space="1" w:color="auto"/>
        </w:pBdr>
        <w:spacing w:after="0" w:line="240" w:lineRule="auto"/>
        <w:rPr>
          <w:rFonts w:ascii="Open Sans Light" w:hAnsi="Open Sans Light" w:cs="Open Sans Light"/>
          <w:i/>
          <w:sz w:val="20"/>
          <w:szCs w:val="20"/>
        </w:rPr>
      </w:pPr>
    </w:p>
    <w:p w14:paraId="6473B33A" w14:textId="77777777" w:rsidR="00515058" w:rsidRDefault="00515058" w:rsidP="0041182C">
      <w:pPr>
        <w:pBdr>
          <w:bottom w:val="single" w:sz="6" w:space="1" w:color="auto"/>
        </w:pBdr>
        <w:spacing w:after="0" w:line="240" w:lineRule="auto"/>
        <w:rPr>
          <w:rFonts w:ascii="Open Sans Light" w:hAnsi="Open Sans Light" w:cs="Open Sans Light"/>
          <w:i/>
          <w:sz w:val="20"/>
          <w:szCs w:val="20"/>
        </w:rPr>
      </w:pPr>
    </w:p>
    <w:p w14:paraId="7BA5A781" w14:textId="77777777" w:rsidR="00515058" w:rsidRDefault="00515058" w:rsidP="0041182C">
      <w:pPr>
        <w:pBdr>
          <w:bottom w:val="single" w:sz="6" w:space="1" w:color="auto"/>
        </w:pBdr>
        <w:spacing w:after="0" w:line="240" w:lineRule="auto"/>
        <w:rPr>
          <w:rFonts w:ascii="Open Sans Light" w:hAnsi="Open Sans Light" w:cs="Open Sans Light"/>
          <w:i/>
          <w:sz w:val="20"/>
          <w:szCs w:val="20"/>
        </w:rPr>
      </w:pPr>
    </w:p>
    <w:p w14:paraId="39D08011" w14:textId="77777777" w:rsidR="00515058" w:rsidRDefault="00515058" w:rsidP="0041182C">
      <w:pPr>
        <w:pBdr>
          <w:bottom w:val="single" w:sz="6" w:space="1" w:color="auto"/>
        </w:pBdr>
        <w:spacing w:after="0" w:line="240" w:lineRule="auto"/>
        <w:rPr>
          <w:rFonts w:ascii="Open Sans Light" w:hAnsi="Open Sans Light" w:cs="Open Sans Light"/>
          <w:i/>
          <w:sz w:val="20"/>
          <w:szCs w:val="20"/>
        </w:rPr>
      </w:pPr>
    </w:p>
    <w:p w14:paraId="73CC809D" w14:textId="28062C50" w:rsidR="0041182C" w:rsidRDefault="0041182C" w:rsidP="0041182C">
      <w:pPr>
        <w:spacing w:after="0" w:line="240" w:lineRule="auto"/>
        <w:rPr>
          <w:rFonts w:ascii="Open Sans Light" w:hAnsi="Open Sans Light" w:cs="Open Sans Light"/>
          <w:i/>
          <w:sz w:val="20"/>
          <w:szCs w:val="20"/>
        </w:rPr>
      </w:pPr>
      <w:r>
        <w:rPr>
          <w:rFonts w:ascii="Open Sans Light" w:hAnsi="Open Sans Light" w:cs="Open Sans Light"/>
          <w:i/>
          <w:sz w:val="20"/>
          <w:szCs w:val="20"/>
        </w:rPr>
        <w:t>Sprawdzono pod względem formalnym i merytorycznym</w:t>
      </w:r>
    </w:p>
    <w:p w14:paraId="5E6E20B2" w14:textId="77777777" w:rsidR="0041182C" w:rsidRDefault="0041182C" w:rsidP="0041182C">
      <w:pPr>
        <w:spacing w:after="0" w:line="240" w:lineRule="auto"/>
        <w:rPr>
          <w:rFonts w:ascii="Open Sans Light" w:hAnsi="Open Sans Light" w:cs="Open Sans Light"/>
          <w:i/>
          <w:sz w:val="20"/>
          <w:szCs w:val="20"/>
        </w:rPr>
      </w:pPr>
    </w:p>
    <w:p w14:paraId="14D5192C" w14:textId="77777777" w:rsidR="0041182C" w:rsidRDefault="0041182C" w:rsidP="0041182C">
      <w:pPr>
        <w:spacing w:after="0" w:line="240" w:lineRule="auto"/>
        <w:rPr>
          <w:rFonts w:ascii="Open Sans Light" w:hAnsi="Open Sans Light" w:cs="Open Sans Light"/>
          <w:i/>
          <w:sz w:val="20"/>
          <w:szCs w:val="20"/>
        </w:rPr>
      </w:pPr>
    </w:p>
    <w:p w14:paraId="7B154650" w14:textId="77777777" w:rsidR="001D0DE8" w:rsidRDefault="001D0DE8" w:rsidP="0041182C">
      <w:pPr>
        <w:spacing w:after="0" w:line="240" w:lineRule="auto"/>
        <w:rPr>
          <w:rFonts w:ascii="Open Sans Light" w:hAnsi="Open Sans Light" w:cs="Open Sans Light"/>
          <w:i/>
          <w:sz w:val="20"/>
          <w:szCs w:val="20"/>
        </w:rPr>
      </w:pPr>
    </w:p>
    <w:p w14:paraId="6791122D" w14:textId="2D0F3B2C" w:rsidR="0041182C" w:rsidRPr="00521F9C" w:rsidRDefault="0041182C" w:rsidP="0041182C">
      <w:pPr>
        <w:spacing w:after="0" w:line="240" w:lineRule="auto"/>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textInput>
              <w:default w:val="................................................................................................................"/>
            </w:textInput>
          </w:ffData>
        </w:fldChar>
      </w:r>
      <w:r w:rsidRPr="00521F9C">
        <w:rPr>
          <w:rFonts w:ascii="Open Sans Light" w:hAnsi="Open Sans Light" w:cs="Open Sans Light"/>
          <w:sz w:val="20"/>
          <w:szCs w:val="20"/>
        </w:rPr>
        <w:instrText xml:space="preserve"> FORMTEXT </w:instrText>
      </w:r>
      <w:r w:rsidRPr="00521F9C">
        <w:rPr>
          <w:rFonts w:ascii="Open Sans Light" w:hAnsi="Open Sans Light" w:cs="Open Sans Light"/>
          <w:sz w:val="20"/>
          <w:szCs w:val="20"/>
        </w:rPr>
      </w:r>
      <w:r w:rsidRPr="00521F9C">
        <w:rPr>
          <w:rFonts w:ascii="Open Sans Light" w:hAnsi="Open Sans Light" w:cs="Open Sans Light"/>
          <w:sz w:val="20"/>
          <w:szCs w:val="20"/>
        </w:rPr>
        <w:fldChar w:fldCharType="separate"/>
      </w:r>
      <w:r w:rsidRPr="00521F9C">
        <w:rPr>
          <w:rFonts w:ascii="Open Sans Light" w:hAnsi="Open Sans Light" w:cs="Open Sans Light"/>
          <w:noProof/>
          <w:sz w:val="20"/>
          <w:szCs w:val="20"/>
        </w:rPr>
        <w:t>...........................................................</w:t>
      </w:r>
      <w:r>
        <w:rPr>
          <w:rFonts w:ascii="Open Sans Light" w:hAnsi="Open Sans Light" w:cs="Open Sans Light"/>
          <w:noProof/>
          <w:sz w:val="20"/>
          <w:szCs w:val="20"/>
        </w:rPr>
        <w:t>............................</w:t>
      </w:r>
      <w:r w:rsidRPr="00521F9C">
        <w:rPr>
          <w:rFonts w:ascii="Open Sans Light" w:hAnsi="Open Sans Light" w:cs="Open Sans Light"/>
          <w:noProof/>
          <w:sz w:val="20"/>
          <w:szCs w:val="20"/>
        </w:rPr>
        <w:t>.............</w:t>
      </w:r>
      <w:r w:rsidRPr="00521F9C">
        <w:rPr>
          <w:rFonts w:ascii="Open Sans Light" w:hAnsi="Open Sans Light" w:cs="Open Sans Light"/>
          <w:sz w:val="20"/>
          <w:szCs w:val="20"/>
        </w:rPr>
        <w:fldChar w:fldCharType="end"/>
      </w:r>
    </w:p>
    <w:p w14:paraId="386A56F8" w14:textId="3DEA1E3D" w:rsidR="0041182C" w:rsidRPr="00521F9C" w:rsidRDefault="0041182C" w:rsidP="0041182C">
      <w:pPr>
        <w:spacing w:after="0" w:line="240" w:lineRule="auto"/>
        <w:rPr>
          <w:rFonts w:ascii="Open Sans Light" w:hAnsi="Open Sans Light" w:cs="Open Sans Light"/>
          <w:i/>
          <w:sz w:val="20"/>
          <w:szCs w:val="20"/>
        </w:rPr>
        <w:sectPr w:rsidR="0041182C" w:rsidRPr="00521F9C" w:rsidSect="00912FA8">
          <w:headerReference w:type="default" r:id="rId8"/>
          <w:footerReference w:type="default" r:id="rId9"/>
          <w:headerReference w:type="first" r:id="rId10"/>
          <w:footerReference w:type="first" r:id="rId11"/>
          <w:pgSz w:w="11906" w:h="16838"/>
          <w:pgMar w:top="1257" w:right="1417" w:bottom="1417" w:left="1417" w:header="567" w:footer="567" w:gutter="0"/>
          <w:cols w:space="708"/>
          <w:docGrid w:linePitch="360"/>
        </w:sectPr>
      </w:pPr>
      <w:r w:rsidRPr="00521F9C">
        <w:rPr>
          <w:rFonts w:ascii="Open Sans Light" w:hAnsi="Open Sans Light" w:cs="Open Sans Light"/>
          <w:i/>
          <w:sz w:val="20"/>
          <w:szCs w:val="20"/>
        </w:rPr>
        <w:t>Data</w:t>
      </w:r>
      <w:r>
        <w:rPr>
          <w:rFonts w:ascii="Open Sans Light" w:hAnsi="Open Sans Light" w:cs="Open Sans Light"/>
          <w:i/>
          <w:sz w:val="20"/>
          <w:szCs w:val="20"/>
        </w:rPr>
        <w:t xml:space="preserve"> i</w:t>
      </w:r>
      <w:r w:rsidRPr="00521F9C">
        <w:rPr>
          <w:rFonts w:ascii="Open Sans Light" w:hAnsi="Open Sans Light" w:cs="Open Sans Light"/>
          <w:i/>
          <w:sz w:val="20"/>
          <w:szCs w:val="20"/>
        </w:rPr>
        <w:t xml:space="preserve"> podpis </w:t>
      </w:r>
      <w:r>
        <w:rPr>
          <w:rFonts w:ascii="Open Sans Light" w:hAnsi="Open Sans Light" w:cs="Open Sans Light"/>
          <w:i/>
          <w:sz w:val="20"/>
          <w:szCs w:val="20"/>
        </w:rPr>
        <w:t>osoby weryfikującej oświadczenie</w:t>
      </w:r>
    </w:p>
    <w:tbl>
      <w:tblPr>
        <w:tblStyle w:val="Tabela-Siatka1"/>
        <w:tblW w:w="0" w:type="auto"/>
        <w:tblLook w:val="04A0" w:firstRow="1" w:lastRow="0" w:firstColumn="1" w:lastColumn="0" w:noHBand="0" w:noVBand="1"/>
      </w:tblPr>
      <w:tblGrid>
        <w:gridCol w:w="1616"/>
        <w:gridCol w:w="1625"/>
        <w:gridCol w:w="1742"/>
        <w:gridCol w:w="1038"/>
        <w:gridCol w:w="1030"/>
        <w:gridCol w:w="935"/>
        <w:gridCol w:w="1038"/>
        <w:gridCol w:w="1030"/>
        <w:gridCol w:w="935"/>
        <w:gridCol w:w="1038"/>
        <w:gridCol w:w="1030"/>
        <w:gridCol w:w="935"/>
      </w:tblGrid>
      <w:tr w:rsidR="001E3932" w:rsidRPr="00521F9C" w14:paraId="607E5759" w14:textId="77777777" w:rsidTr="00CA76B8">
        <w:trPr>
          <w:trHeight w:val="435"/>
        </w:trPr>
        <w:tc>
          <w:tcPr>
            <w:tcW w:w="13992" w:type="dxa"/>
            <w:gridSpan w:val="12"/>
            <w:shd w:val="clear" w:color="auto" w:fill="A6A6A6" w:themeFill="background1" w:themeFillShade="A6"/>
            <w:vAlign w:val="center"/>
          </w:tcPr>
          <w:p w14:paraId="629746A7" w14:textId="77777777" w:rsidR="001E3932" w:rsidRPr="00521F9C" w:rsidRDefault="001E3932" w:rsidP="001E3932">
            <w:pPr>
              <w:pStyle w:val="Akapitzlist"/>
              <w:numPr>
                <w:ilvl w:val="0"/>
                <w:numId w:val="8"/>
              </w:numPr>
              <w:spacing w:before="60" w:after="60"/>
              <w:rPr>
                <w:rFonts w:ascii="Open Sans Light" w:eastAsia="Calibri" w:hAnsi="Open Sans Light" w:cs="Open Sans Light"/>
                <w:b/>
                <w:sz w:val="18"/>
                <w:szCs w:val="18"/>
              </w:rPr>
            </w:pPr>
            <w:r w:rsidRPr="00521F9C">
              <w:rPr>
                <w:rFonts w:ascii="Open Sans Light" w:eastAsia="Calibri" w:hAnsi="Open Sans Light" w:cs="Open Sans Light"/>
                <w:b/>
                <w:sz w:val="18"/>
                <w:szCs w:val="18"/>
              </w:rPr>
              <w:lastRenderedPageBreak/>
              <w:t>Dane przedsiębiorstw</w:t>
            </w:r>
            <w:r w:rsidR="003C415B" w:rsidRPr="00521F9C">
              <w:rPr>
                <w:rStyle w:val="Odwoanieprzypisukocowego"/>
                <w:rFonts w:ascii="Open Sans Light" w:eastAsia="Calibri" w:hAnsi="Open Sans Light" w:cs="Open Sans Light"/>
                <w:b/>
                <w:sz w:val="18"/>
                <w:szCs w:val="18"/>
              </w:rPr>
              <w:endnoteReference w:id="1"/>
            </w:r>
          </w:p>
        </w:tc>
      </w:tr>
      <w:tr w:rsidR="001E3932" w:rsidRPr="00521F9C" w14:paraId="73BBC053" w14:textId="77777777" w:rsidTr="00CA76B8">
        <w:trPr>
          <w:trHeight w:val="435"/>
        </w:trPr>
        <w:tc>
          <w:tcPr>
            <w:tcW w:w="1616" w:type="dxa"/>
            <w:vMerge w:val="restart"/>
            <w:shd w:val="clear" w:color="auto" w:fill="F2F2F2"/>
            <w:vAlign w:val="center"/>
          </w:tcPr>
          <w:p w14:paraId="69E9D3A3"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Nazwa i NIP przedsiębiorstwa</w:t>
            </w:r>
          </w:p>
        </w:tc>
        <w:tc>
          <w:tcPr>
            <w:tcW w:w="1625" w:type="dxa"/>
            <w:vMerge w:val="restart"/>
            <w:shd w:val="clear" w:color="auto" w:fill="F2F2F2"/>
            <w:vAlign w:val="center"/>
          </w:tcPr>
          <w:p w14:paraId="4A68FA0B"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Czy Wnioskodawca / przedsiębiorstwo partnerskie / przedsiębiorstwo powiązane?</w:t>
            </w:r>
            <w:r w:rsidR="007869E4" w:rsidRPr="00521F9C">
              <w:rPr>
                <w:rFonts w:ascii="Open Sans Light" w:eastAsia="Calibri" w:hAnsi="Open Sans Light" w:cs="Open Sans Light"/>
                <w:b/>
                <w:sz w:val="18"/>
                <w:szCs w:val="18"/>
              </w:rPr>
              <w:t xml:space="preserve"> – proszę wskazać</w:t>
            </w:r>
          </w:p>
        </w:tc>
        <w:tc>
          <w:tcPr>
            <w:tcW w:w="1742" w:type="dxa"/>
            <w:vMerge w:val="restart"/>
            <w:shd w:val="clear" w:color="auto" w:fill="F2F2F2"/>
            <w:vAlign w:val="center"/>
          </w:tcPr>
          <w:p w14:paraId="384D4C11" w14:textId="77777777" w:rsidR="003C415B" w:rsidRPr="00521F9C" w:rsidRDefault="001E3932" w:rsidP="001E3932">
            <w:pPr>
              <w:jc w:val="center"/>
              <w:rPr>
                <w:rFonts w:ascii="Open Sans Light" w:hAnsi="Open Sans Light" w:cs="Open Sans Light"/>
                <w:sz w:val="18"/>
                <w:szCs w:val="18"/>
              </w:rPr>
            </w:pPr>
            <w:r w:rsidRPr="00521F9C">
              <w:rPr>
                <w:rFonts w:ascii="Open Sans Light" w:eastAsia="Calibri" w:hAnsi="Open Sans Light" w:cs="Open Sans Light"/>
                <w:b/>
                <w:sz w:val="18"/>
                <w:szCs w:val="18"/>
              </w:rPr>
              <w:t>Udział % Wnioskodawcy w kapitale lub w prawach głosu</w:t>
            </w:r>
          </w:p>
          <w:p w14:paraId="086BFA60"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przedsiębiorstwa</w:t>
            </w:r>
            <w:r w:rsidR="003C415B" w:rsidRPr="00521F9C">
              <w:rPr>
                <w:rStyle w:val="Odwoanieprzypisukocowego"/>
                <w:rFonts w:ascii="Open Sans Light" w:eastAsia="Calibri" w:hAnsi="Open Sans Light" w:cs="Open Sans Light"/>
                <w:b/>
                <w:sz w:val="18"/>
                <w:szCs w:val="18"/>
              </w:rPr>
              <w:endnoteReference w:id="2"/>
            </w:r>
            <w:r w:rsidRPr="00521F9C">
              <w:rPr>
                <w:rFonts w:ascii="Open Sans Light" w:eastAsia="Calibri" w:hAnsi="Open Sans Light" w:cs="Open Sans Light"/>
                <w:b/>
                <w:sz w:val="18"/>
                <w:szCs w:val="18"/>
              </w:rPr>
              <w:t xml:space="preserve"> lub udział % przedsiębiorstwa w kapitale lub prawach głosu Wnioskodawcy</w:t>
            </w:r>
          </w:p>
        </w:tc>
        <w:tc>
          <w:tcPr>
            <w:tcW w:w="3003" w:type="dxa"/>
            <w:gridSpan w:val="3"/>
            <w:tcBorders>
              <w:bottom w:val="single" w:sz="4" w:space="0" w:color="auto"/>
            </w:tcBorders>
            <w:shd w:val="clear" w:color="auto" w:fill="F2F2F2"/>
            <w:vAlign w:val="center"/>
          </w:tcPr>
          <w:p w14:paraId="3170F251" w14:textId="77777777" w:rsidR="001E3932" w:rsidRPr="00521F9C" w:rsidRDefault="001E3932" w:rsidP="001E3932">
            <w:pPr>
              <w:spacing w:before="60" w:after="60"/>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W ostatnim okresie obrachunkowym</w:t>
            </w:r>
          </w:p>
        </w:tc>
        <w:tc>
          <w:tcPr>
            <w:tcW w:w="3003" w:type="dxa"/>
            <w:gridSpan w:val="3"/>
            <w:tcBorders>
              <w:bottom w:val="single" w:sz="4" w:space="0" w:color="auto"/>
            </w:tcBorders>
            <w:shd w:val="clear" w:color="auto" w:fill="F2F2F2"/>
            <w:vAlign w:val="center"/>
          </w:tcPr>
          <w:p w14:paraId="550CE52A" w14:textId="77777777" w:rsidR="001E3932" w:rsidRPr="00521F9C" w:rsidRDefault="001E3932" w:rsidP="001E3932">
            <w:pPr>
              <w:spacing w:before="60" w:after="60"/>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W poprzednim okresie obrachunkowym</w:t>
            </w:r>
          </w:p>
        </w:tc>
        <w:tc>
          <w:tcPr>
            <w:tcW w:w="3003" w:type="dxa"/>
            <w:gridSpan w:val="3"/>
            <w:tcBorders>
              <w:bottom w:val="single" w:sz="4" w:space="0" w:color="auto"/>
            </w:tcBorders>
            <w:shd w:val="clear" w:color="auto" w:fill="F2F2F2"/>
            <w:vAlign w:val="center"/>
          </w:tcPr>
          <w:p w14:paraId="6AC070FE" w14:textId="77777777" w:rsidR="001E3932" w:rsidRPr="00521F9C" w:rsidRDefault="001E3932" w:rsidP="001E3932">
            <w:pPr>
              <w:spacing w:before="60" w:after="60"/>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Dwa lata wstecz od ostatniego okresu obrachunkowego</w:t>
            </w:r>
          </w:p>
        </w:tc>
      </w:tr>
      <w:tr w:rsidR="00CA76B8" w:rsidRPr="00521F9C" w14:paraId="0035E3FA" w14:textId="77777777" w:rsidTr="00CA76B8">
        <w:trPr>
          <w:trHeight w:val="435"/>
        </w:trPr>
        <w:tc>
          <w:tcPr>
            <w:tcW w:w="1616" w:type="dxa"/>
            <w:vMerge/>
            <w:shd w:val="clear" w:color="auto" w:fill="F2F2F2"/>
            <w:vAlign w:val="center"/>
          </w:tcPr>
          <w:p w14:paraId="04CE1A41" w14:textId="77777777" w:rsidR="00CA76B8" w:rsidRPr="00521F9C" w:rsidRDefault="00CA76B8" w:rsidP="00CA76B8">
            <w:pPr>
              <w:jc w:val="center"/>
              <w:rPr>
                <w:rFonts w:ascii="Open Sans Light" w:eastAsia="Calibri" w:hAnsi="Open Sans Light" w:cs="Open Sans Light"/>
                <w:b/>
                <w:sz w:val="18"/>
                <w:szCs w:val="18"/>
              </w:rPr>
            </w:pPr>
          </w:p>
        </w:tc>
        <w:tc>
          <w:tcPr>
            <w:tcW w:w="1625" w:type="dxa"/>
            <w:vMerge/>
            <w:shd w:val="clear" w:color="auto" w:fill="F2F2F2"/>
            <w:vAlign w:val="center"/>
          </w:tcPr>
          <w:p w14:paraId="71D1EAE1" w14:textId="77777777" w:rsidR="00CA76B8" w:rsidRPr="00521F9C" w:rsidRDefault="00CA76B8" w:rsidP="00CA76B8">
            <w:pPr>
              <w:jc w:val="center"/>
              <w:rPr>
                <w:rFonts w:ascii="Open Sans Light" w:eastAsia="Calibri" w:hAnsi="Open Sans Light" w:cs="Open Sans Light"/>
                <w:b/>
                <w:sz w:val="18"/>
                <w:szCs w:val="18"/>
              </w:rPr>
            </w:pPr>
          </w:p>
        </w:tc>
        <w:tc>
          <w:tcPr>
            <w:tcW w:w="1742" w:type="dxa"/>
            <w:vMerge/>
            <w:shd w:val="clear" w:color="auto" w:fill="F2F2F2"/>
            <w:vAlign w:val="center"/>
          </w:tcPr>
          <w:p w14:paraId="1D2CAD94" w14:textId="77777777" w:rsidR="00CA76B8" w:rsidRPr="00521F9C" w:rsidRDefault="00CA76B8" w:rsidP="00CA76B8">
            <w:pPr>
              <w:jc w:val="center"/>
              <w:rPr>
                <w:rFonts w:ascii="Open Sans Light" w:eastAsia="Calibri" w:hAnsi="Open Sans Light" w:cs="Open Sans Light"/>
                <w:b/>
                <w:sz w:val="18"/>
                <w:szCs w:val="18"/>
              </w:rPr>
            </w:pPr>
          </w:p>
        </w:tc>
        <w:tc>
          <w:tcPr>
            <w:tcW w:w="3003" w:type="dxa"/>
            <w:gridSpan w:val="3"/>
            <w:shd w:val="clear" w:color="auto" w:fill="auto"/>
            <w:vAlign w:val="center"/>
          </w:tcPr>
          <w:sdt>
            <w:sdtPr>
              <w:rPr>
                <w:rFonts w:ascii="Open Sans Light" w:hAnsi="Open Sans Light" w:cs="Open Sans Light"/>
                <w:sz w:val="18"/>
                <w:szCs w:val="18"/>
              </w:rPr>
              <w:id w:val="274908022"/>
              <w:placeholder>
                <w:docPart w:val="7158A9F189F24EEF858BDB014DBC08AF"/>
              </w:placeholder>
              <w:showingPlcHdr/>
              <w:text/>
            </w:sdtPr>
            <w:sdtContent>
              <w:p w14:paraId="560BD9B6" w14:textId="798EB8EE" w:rsidR="00CA76B8" w:rsidRPr="00521F9C" w:rsidRDefault="00CA76B8" w:rsidP="00CA76B8">
                <w:pPr>
                  <w:spacing w:before="60" w:after="60"/>
                  <w:jc w:val="center"/>
                  <w:rPr>
                    <w:rFonts w:ascii="Open Sans Light" w:eastAsia="Calibri" w:hAnsi="Open Sans Light" w:cs="Open Sans Light"/>
                    <w:b/>
                    <w:sz w:val="18"/>
                    <w:szCs w:val="18"/>
                  </w:rPr>
                </w:pPr>
                <w:r w:rsidRPr="00F47480">
                  <w:rPr>
                    <w:rStyle w:val="Tekstzastpczy"/>
                    <w:rFonts w:ascii="Open Sans Light" w:hAnsi="Open Sans Light" w:cs="Open Sans Light"/>
                    <w:color w:val="auto"/>
                    <w:sz w:val="18"/>
                    <w:szCs w:val="18"/>
                  </w:rPr>
                  <w:t xml:space="preserve">                                                                                                                                                                        </w:t>
                </w:r>
              </w:p>
            </w:sdtContent>
          </w:sdt>
        </w:tc>
        <w:tc>
          <w:tcPr>
            <w:tcW w:w="3003" w:type="dxa"/>
            <w:gridSpan w:val="3"/>
            <w:shd w:val="clear" w:color="auto" w:fill="auto"/>
            <w:vAlign w:val="center"/>
          </w:tcPr>
          <w:sdt>
            <w:sdtPr>
              <w:rPr>
                <w:rFonts w:ascii="Open Sans Light" w:hAnsi="Open Sans Light" w:cs="Open Sans Light"/>
                <w:sz w:val="18"/>
                <w:szCs w:val="18"/>
              </w:rPr>
              <w:id w:val="-1499348104"/>
              <w:placeholder>
                <w:docPart w:val="541896CCAD254F27B14A90F60205407E"/>
              </w:placeholder>
              <w:showingPlcHdr/>
              <w:text/>
            </w:sdtPr>
            <w:sdtContent>
              <w:p w14:paraId="1FABF7E1" w14:textId="3D16F95E" w:rsidR="00CA76B8" w:rsidRPr="00521F9C" w:rsidRDefault="00CA76B8" w:rsidP="00CA76B8">
                <w:pPr>
                  <w:spacing w:before="60" w:after="60"/>
                  <w:jc w:val="center"/>
                  <w:rPr>
                    <w:rFonts w:ascii="Open Sans Light" w:eastAsia="Calibri" w:hAnsi="Open Sans Light" w:cs="Open Sans Light"/>
                    <w:b/>
                    <w:sz w:val="18"/>
                    <w:szCs w:val="18"/>
                  </w:rPr>
                </w:pPr>
                <w:r w:rsidRPr="00F47480">
                  <w:rPr>
                    <w:rStyle w:val="Tekstzastpczy"/>
                    <w:rFonts w:ascii="Open Sans Light" w:hAnsi="Open Sans Light" w:cs="Open Sans Light"/>
                    <w:color w:val="auto"/>
                    <w:sz w:val="18"/>
                    <w:szCs w:val="18"/>
                  </w:rPr>
                  <w:t xml:space="preserve">                                                                                                                                                                        </w:t>
                </w:r>
              </w:p>
            </w:sdtContent>
          </w:sdt>
        </w:tc>
        <w:tc>
          <w:tcPr>
            <w:tcW w:w="3003" w:type="dxa"/>
            <w:gridSpan w:val="3"/>
            <w:shd w:val="clear" w:color="auto" w:fill="auto"/>
            <w:vAlign w:val="center"/>
          </w:tcPr>
          <w:sdt>
            <w:sdtPr>
              <w:rPr>
                <w:rFonts w:ascii="Open Sans Light" w:hAnsi="Open Sans Light" w:cs="Open Sans Light"/>
                <w:sz w:val="18"/>
                <w:szCs w:val="18"/>
              </w:rPr>
              <w:id w:val="-92861492"/>
              <w:placeholder>
                <w:docPart w:val="874BFB6A0FDF4E858D835A07ADFF5C51"/>
              </w:placeholder>
              <w:showingPlcHdr/>
              <w:text/>
            </w:sdtPr>
            <w:sdtContent>
              <w:p w14:paraId="235147A2" w14:textId="6183792D" w:rsidR="00CA76B8" w:rsidRPr="00521F9C" w:rsidRDefault="00CA76B8" w:rsidP="00CA76B8">
                <w:pPr>
                  <w:spacing w:before="60" w:after="60"/>
                  <w:jc w:val="center"/>
                  <w:rPr>
                    <w:rFonts w:ascii="Open Sans Light" w:eastAsia="Calibri" w:hAnsi="Open Sans Light" w:cs="Open Sans Light"/>
                    <w:b/>
                    <w:sz w:val="18"/>
                    <w:szCs w:val="18"/>
                  </w:rPr>
                </w:pPr>
                <w:r w:rsidRPr="00F47480">
                  <w:rPr>
                    <w:rStyle w:val="Tekstzastpczy"/>
                    <w:rFonts w:ascii="Open Sans Light" w:hAnsi="Open Sans Light" w:cs="Open Sans Light"/>
                    <w:color w:val="auto"/>
                    <w:sz w:val="18"/>
                    <w:szCs w:val="18"/>
                  </w:rPr>
                  <w:t xml:space="preserve">                                                                                                                                                                        </w:t>
                </w:r>
              </w:p>
            </w:sdtContent>
          </w:sdt>
        </w:tc>
      </w:tr>
      <w:tr w:rsidR="001E3932" w:rsidRPr="00521F9C" w14:paraId="024D6D48" w14:textId="77777777" w:rsidTr="00CA76B8">
        <w:tc>
          <w:tcPr>
            <w:tcW w:w="1616" w:type="dxa"/>
            <w:vMerge/>
            <w:tcBorders>
              <w:bottom w:val="single" w:sz="12" w:space="0" w:color="auto"/>
            </w:tcBorders>
            <w:shd w:val="clear" w:color="auto" w:fill="F2F2F2"/>
            <w:vAlign w:val="center"/>
          </w:tcPr>
          <w:p w14:paraId="2E77A44B" w14:textId="77777777" w:rsidR="001E3932" w:rsidRPr="00521F9C" w:rsidRDefault="001E3932" w:rsidP="001E3932">
            <w:pPr>
              <w:jc w:val="center"/>
              <w:rPr>
                <w:rFonts w:ascii="Open Sans Light" w:eastAsia="Calibri" w:hAnsi="Open Sans Light" w:cs="Open Sans Light"/>
                <w:b/>
                <w:sz w:val="18"/>
                <w:szCs w:val="18"/>
              </w:rPr>
            </w:pPr>
          </w:p>
        </w:tc>
        <w:tc>
          <w:tcPr>
            <w:tcW w:w="1625" w:type="dxa"/>
            <w:vMerge/>
            <w:tcBorders>
              <w:bottom w:val="single" w:sz="12" w:space="0" w:color="auto"/>
            </w:tcBorders>
            <w:shd w:val="clear" w:color="auto" w:fill="F2F2F2"/>
            <w:vAlign w:val="center"/>
          </w:tcPr>
          <w:p w14:paraId="3EE6AD1C" w14:textId="77777777" w:rsidR="001E3932" w:rsidRPr="00521F9C" w:rsidRDefault="001E3932" w:rsidP="001E3932">
            <w:pPr>
              <w:jc w:val="center"/>
              <w:rPr>
                <w:rFonts w:ascii="Open Sans Light" w:eastAsia="Calibri" w:hAnsi="Open Sans Light" w:cs="Open Sans Light"/>
                <w:b/>
                <w:sz w:val="18"/>
                <w:szCs w:val="18"/>
              </w:rPr>
            </w:pPr>
          </w:p>
        </w:tc>
        <w:tc>
          <w:tcPr>
            <w:tcW w:w="1742" w:type="dxa"/>
            <w:vMerge/>
            <w:tcBorders>
              <w:bottom w:val="single" w:sz="12" w:space="0" w:color="auto"/>
            </w:tcBorders>
            <w:shd w:val="clear" w:color="auto" w:fill="F2F2F2"/>
            <w:vAlign w:val="center"/>
          </w:tcPr>
          <w:p w14:paraId="328BE78F" w14:textId="77777777" w:rsidR="001E3932" w:rsidRPr="00521F9C" w:rsidRDefault="001E3932" w:rsidP="001E3932">
            <w:pPr>
              <w:jc w:val="center"/>
              <w:rPr>
                <w:rFonts w:ascii="Open Sans Light" w:eastAsia="Calibri" w:hAnsi="Open Sans Light" w:cs="Open Sans Light"/>
                <w:b/>
                <w:sz w:val="18"/>
                <w:szCs w:val="18"/>
              </w:rPr>
            </w:pPr>
          </w:p>
        </w:tc>
        <w:tc>
          <w:tcPr>
            <w:tcW w:w="1038" w:type="dxa"/>
            <w:tcBorders>
              <w:bottom w:val="single" w:sz="12" w:space="0" w:color="auto"/>
            </w:tcBorders>
            <w:shd w:val="clear" w:color="auto" w:fill="F2F2F2"/>
            <w:vAlign w:val="center"/>
          </w:tcPr>
          <w:p w14:paraId="3C3F315D"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Liczba personelu (liczba rocznych jednostek pracy)</w:t>
            </w:r>
            <w:r w:rsidR="003C415B" w:rsidRPr="00521F9C">
              <w:rPr>
                <w:rStyle w:val="Odwoanieprzypisukocowego"/>
                <w:rFonts w:ascii="Open Sans Light" w:eastAsia="Calibri" w:hAnsi="Open Sans Light" w:cs="Open Sans Light"/>
                <w:b/>
                <w:sz w:val="18"/>
                <w:szCs w:val="18"/>
              </w:rPr>
              <w:endnoteReference w:id="3"/>
            </w:r>
          </w:p>
        </w:tc>
        <w:tc>
          <w:tcPr>
            <w:tcW w:w="1030" w:type="dxa"/>
            <w:tcBorders>
              <w:bottom w:val="single" w:sz="12" w:space="0" w:color="auto"/>
            </w:tcBorders>
            <w:shd w:val="clear" w:color="auto" w:fill="F2F2F2"/>
            <w:vAlign w:val="center"/>
          </w:tcPr>
          <w:p w14:paraId="5F55A383"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 xml:space="preserve">Obroty ze sprzedaży netto </w:t>
            </w:r>
          </w:p>
          <w:p w14:paraId="736EB38D"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935" w:type="dxa"/>
            <w:tcBorders>
              <w:bottom w:val="single" w:sz="12" w:space="0" w:color="auto"/>
            </w:tcBorders>
            <w:shd w:val="clear" w:color="auto" w:fill="F2F2F2"/>
            <w:vAlign w:val="center"/>
          </w:tcPr>
          <w:p w14:paraId="78EB15B1"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Suma aktywów bilansu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1038" w:type="dxa"/>
            <w:tcBorders>
              <w:bottom w:val="single" w:sz="12" w:space="0" w:color="auto"/>
            </w:tcBorders>
            <w:shd w:val="clear" w:color="auto" w:fill="F2F2F2"/>
            <w:vAlign w:val="center"/>
          </w:tcPr>
          <w:p w14:paraId="6DAC0FAC"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Liczba personelu (liczba rocznych jednostek pracy)</w:t>
            </w:r>
          </w:p>
        </w:tc>
        <w:tc>
          <w:tcPr>
            <w:tcW w:w="1030" w:type="dxa"/>
            <w:tcBorders>
              <w:bottom w:val="single" w:sz="12" w:space="0" w:color="auto"/>
            </w:tcBorders>
            <w:shd w:val="clear" w:color="auto" w:fill="F2F2F2"/>
            <w:vAlign w:val="center"/>
          </w:tcPr>
          <w:p w14:paraId="7CE23ABB"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Obroty ze sprzedaży netto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935" w:type="dxa"/>
            <w:tcBorders>
              <w:bottom w:val="single" w:sz="12" w:space="0" w:color="auto"/>
            </w:tcBorders>
            <w:shd w:val="clear" w:color="auto" w:fill="F2F2F2"/>
            <w:vAlign w:val="center"/>
          </w:tcPr>
          <w:p w14:paraId="0DF424E1"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Suma aktywów bilansu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1038" w:type="dxa"/>
            <w:tcBorders>
              <w:bottom w:val="single" w:sz="12" w:space="0" w:color="auto"/>
            </w:tcBorders>
            <w:shd w:val="clear" w:color="auto" w:fill="F2F2F2"/>
            <w:vAlign w:val="center"/>
          </w:tcPr>
          <w:p w14:paraId="6A377279"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Liczba personelu (liczba rocznych jednostek pracy)</w:t>
            </w:r>
          </w:p>
        </w:tc>
        <w:tc>
          <w:tcPr>
            <w:tcW w:w="1030" w:type="dxa"/>
            <w:tcBorders>
              <w:bottom w:val="single" w:sz="12" w:space="0" w:color="auto"/>
            </w:tcBorders>
            <w:shd w:val="clear" w:color="auto" w:fill="F2F2F2"/>
            <w:vAlign w:val="center"/>
          </w:tcPr>
          <w:p w14:paraId="6C2F88A3"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Obroty ze sprzedaży netto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c>
          <w:tcPr>
            <w:tcW w:w="935" w:type="dxa"/>
            <w:tcBorders>
              <w:bottom w:val="single" w:sz="12" w:space="0" w:color="auto"/>
            </w:tcBorders>
            <w:shd w:val="clear" w:color="auto" w:fill="F2F2F2"/>
            <w:vAlign w:val="center"/>
          </w:tcPr>
          <w:p w14:paraId="7699B8A4" w14:textId="77777777" w:rsidR="001E3932" w:rsidRPr="00521F9C" w:rsidRDefault="001E3932" w:rsidP="001E3932">
            <w:pPr>
              <w:jc w:val="center"/>
              <w:rPr>
                <w:rFonts w:ascii="Open Sans Light" w:eastAsia="Calibri" w:hAnsi="Open Sans Light" w:cs="Open Sans Light"/>
                <w:b/>
                <w:sz w:val="18"/>
                <w:szCs w:val="18"/>
              </w:rPr>
            </w:pPr>
            <w:r w:rsidRPr="00521F9C">
              <w:rPr>
                <w:rFonts w:ascii="Open Sans Light" w:eastAsia="Calibri" w:hAnsi="Open Sans Light" w:cs="Open Sans Light"/>
                <w:b/>
                <w:sz w:val="18"/>
                <w:szCs w:val="18"/>
              </w:rPr>
              <w:t>Suma aktywów bilansu (w tys. E</w:t>
            </w:r>
            <w:r w:rsidR="005D5AB3" w:rsidRPr="00521F9C">
              <w:rPr>
                <w:rFonts w:ascii="Open Sans Light" w:eastAsia="Calibri" w:hAnsi="Open Sans Light" w:cs="Open Sans Light"/>
                <w:b/>
                <w:sz w:val="18"/>
                <w:szCs w:val="18"/>
              </w:rPr>
              <w:t>UR</w:t>
            </w:r>
            <w:r w:rsidRPr="00521F9C">
              <w:rPr>
                <w:rFonts w:ascii="Open Sans Light" w:eastAsia="Calibri" w:hAnsi="Open Sans Light" w:cs="Open Sans Light"/>
                <w:b/>
                <w:sz w:val="18"/>
                <w:szCs w:val="18"/>
              </w:rPr>
              <w:t>)</w:t>
            </w:r>
          </w:p>
        </w:tc>
      </w:tr>
      <w:tr w:rsidR="00F47480" w:rsidRPr="00F47480" w14:paraId="7B178D0F" w14:textId="77777777" w:rsidTr="00CA76B8">
        <w:trPr>
          <w:trHeight w:val="397"/>
        </w:trPr>
        <w:tc>
          <w:tcPr>
            <w:tcW w:w="1616" w:type="dxa"/>
            <w:tcBorders>
              <w:top w:val="single" w:sz="12" w:space="0" w:color="auto"/>
              <w:left w:val="single" w:sz="12" w:space="0" w:color="auto"/>
              <w:bottom w:val="single" w:sz="12" w:space="0" w:color="auto"/>
              <w:right w:val="single" w:sz="6" w:space="0" w:color="auto"/>
            </w:tcBorders>
            <w:vAlign w:val="center"/>
          </w:tcPr>
          <w:sdt>
            <w:sdtPr>
              <w:rPr>
                <w:rFonts w:ascii="Open Sans Light" w:hAnsi="Open Sans Light" w:cs="Open Sans Light"/>
                <w:sz w:val="18"/>
                <w:szCs w:val="18"/>
              </w:rPr>
              <w:id w:val="19892929"/>
              <w:placeholder>
                <w:docPart w:val="A603BC1BDFDC441DB7EE2C2C5D80228E"/>
              </w:placeholder>
              <w:showingPlcHdr/>
              <w:text/>
            </w:sdtPr>
            <w:sdtEndPr/>
            <w:sdtContent>
              <w:p w14:paraId="6F6626D0"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25" w:type="dxa"/>
            <w:tcBorders>
              <w:top w:val="single" w:sz="12" w:space="0" w:color="auto"/>
              <w:left w:val="single" w:sz="6" w:space="0" w:color="auto"/>
              <w:bottom w:val="single" w:sz="12" w:space="0" w:color="auto"/>
              <w:right w:val="single" w:sz="6" w:space="0" w:color="auto"/>
            </w:tcBorders>
          </w:tcPr>
          <w:p w14:paraId="3CEBFA98"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Wnioskodawca</w:t>
            </w:r>
          </w:p>
        </w:tc>
        <w:tc>
          <w:tcPr>
            <w:tcW w:w="1742" w:type="dxa"/>
            <w:tcBorders>
              <w:top w:val="single" w:sz="12" w:space="0" w:color="auto"/>
              <w:left w:val="single" w:sz="6" w:space="0" w:color="auto"/>
              <w:bottom w:val="single" w:sz="12" w:space="0" w:color="auto"/>
              <w:right w:val="single" w:sz="6" w:space="0" w:color="auto"/>
            </w:tcBorders>
            <w:shd w:val="clear" w:color="auto" w:fill="808080"/>
            <w:vAlign w:val="center"/>
          </w:tcPr>
          <w:sdt>
            <w:sdtPr>
              <w:rPr>
                <w:rFonts w:ascii="Open Sans Light" w:hAnsi="Open Sans Light" w:cs="Open Sans Light"/>
                <w:sz w:val="18"/>
                <w:szCs w:val="18"/>
              </w:rPr>
              <w:id w:val="19892936"/>
              <w:placeholder>
                <w:docPart w:val="9282B511777543DC8DB13E8073C7ED6A"/>
              </w:placeholder>
              <w:showingPlcHdr/>
              <w:text/>
            </w:sdtPr>
            <w:sdtEndPr/>
            <w:sdtContent>
              <w:p w14:paraId="43F95B8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3013"/>
              <w:placeholder>
                <w:docPart w:val="617AC0EB667B46E7B7FE0B29708818BD"/>
              </w:placeholder>
              <w:showingPlcHdr/>
              <w:text/>
            </w:sdtPr>
            <w:sdtEndPr/>
            <w:sdtContent>
              <w:p w14:paraId="503940B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51"/>
              <w:placeholder>
                <w:docPart w:val="6008D3B592C940B5971E216BB1A2E94A"/>
              </w:placeholder>
              <w:showingPlcHdr/>
              <w:text/>
            </w:sdtPr>
            <w:sdtEndPr/>
            <w:sdtContent>
              <w:p w14:paraId="3F7514FC"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59"/>
              <w:placeholder>
                <w:docPart w:val="C79920D67DB648F2B792AC6DBC16799C"/>
              </w:placeholder>
              <w:showingPlcHdr/>
              <w:text/>
            </w:sdtPr>
            <w:sdtEndPr/>
            <w:sdtContent>
              <w:p w14:paraId="09B2D33A"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67"/>
              <w:placeholder>
                <w:docPart w:val="99B7EB952BDD431A94FC0C68541ACBD6"/>
              </w:placeholder>
              <w:showingPlcHdr/>
              <w:text/>
            </w:sdtPr>
            <w:sdtEndPr/>
            <w:sdtContent>
              <w:p w14:paraId="2C5E1D1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75"/>
              <w:placeholder>
                <w:docPart w:val="7016BC098CE14AD5A2B704CA872B7BBD"/>
              </w:placeholder>
              <w:showingPlcHdr/>
              <w:text/>
            </w:sdtPr>
            <w:sdtEndPr/>
            <w:sdtContent>
              <w:p w14:paraId="318E6D4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83"/>
              <w:placeholder>
                <w:docPart w:val="3157473CF4C54A628AC12D5203AE5E3A"/>
              </w:placeholder>
              <w:showingPlcHdr/>
              <w:text/>
            </w:sdtPr>
            <w:sdtEndPr/>
            <w:sdtContent>
              <w:p w14:paraId="4002C436"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91"/>
              <w:placeholder>
                <w:docPart w:val="E5997BAD3EE64379A0F3AC9DC09B8513"/>
              </w:placeholder>
              <w:showingPlcHdr/>
              <w:text/>
            </w:sdtPr>
            <w:sdtEndPr/>
            <w:sdtContent>
              <w:p w14:paraId="452E24C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12"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99"/>
              <w:placeholder>
                <w:docPart w:val="1DAA6179695E428E95F9CF49859C3FB6"/>
              </w:placeholder>
              <w:showingPlcHdr/>
              <w:text/>
            </w:sdtPr>
            <w:sdtEndPr/>
            <w:sdtContent>
              <w:p w14:paraId="1645EC5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12" w:space="0" w:color="auto"/>
              <w:left w:val="single" w:sz="6" w:space="0" w:color="auto"/>
              <w:bottom w:val="single" w:sz="12" w:space="0" w:color="auto"/>
              <w:right w:val="single" w:sz="12" w:space="0" w:color="auto"/>
            </w:tcBorders>
            <w:vAlign w:val="center"/>
          </w:tcPr>
          <w:sdt>
            <w:sdtPr>
              <w:rPr>
                <w:rFonts w:ascii="Open Sans Light" w:hAnsi="Open Sans Light" w:cs="Open Sans Light"/>
                <w:sz w:val="18"/>
                <w:szCs w:val="18"/>
              </w:rPr>
              <w:id w:val="19893006"/>
              <w:placeholder>
                <w:docPart w:val="24C0AF7145CB4819B94AFB0F9468E4A0"/>
              </w:placeholder>
              <w:showingPlcHdr/>
              <w:text/>
            </w:sdtPr>
            <w:sdtEndPr/>
            <w:sdtContent>
              <w:p w14:paraId="13889DB9"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508F4AB7" w14:textId="77777777" w:rsidTr="00CA76B8">
        <w:trPr>
          <w:trHeight w:val="397"/>
        </w:trPr>
        <w:tc>
          <w:tcPr>
            <w:tcW w:w="1616" w:type="dxa"/>
            <w:tcBorders>
              <w:top w:val="single" w:sz="12" w:space="0" w:color="auto"/>
              <w:left w:val="single" w:sz="12" w:space="0" w:color="auto"/>
              <w:bottom w:val="single" w:sz="6" w:space="0" w:color="auto"/>
              <w:right w:val="single" w:sz="6" w:space="0" w:color="auto"/>
            </w:tcBorders>
            <w:vAlign w:val="center"/>
          </w:tcPr>
          <w:sdt>
            <w:sdtPr>
              <w:rPr>
                <w:rFonts w:ascii="Open Sans Light" w:hAnsi="Open Sans Light" w:cs="Open Sans Light"/>
                <w:sz w:val="18"/>
                <w:szCs w:val="18"/>
              </w:rPr>
              <w:id w:val="19892923"/>
              <w:placeholder>
                <w:docPart w:val="F134ADF4637C42DBA752FFDC51476032"/>
              </w:placeholder>
              <w:showingPlcHdr/>
              <w:text/>
            </w:sdtPr>
            <w:sdtEndPr/>
            <w:sdtContent>
              <w:p w14:paraId="518B63E5"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25" w:type="dxa"/>
            <w:tcBorders>
              <w:top w:val="single" w:sz="12" w:space="0" w:color="auto"/>
              <w:left w:val="single" w:sz="6" w:space="0" w:color="auto"/>
              <w:bottom w:val="single" w:sz="6" w:space="0" w:color="auto"/>
              <w:right w:val="single" w:sz="6" w:space="0" w:color="auto"/>
            </w:tcBorders>
          </w:tcPr>
          <w:p w14:paraId="6B843450"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artnerskie 1</w:t>
            </w:r>
          </w:p>
        </w:tc>
        <w:tc>
          <w:tcPr>
            <w:tcW w:w="1742"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30"/>
              <w:placeholder>
                <w:docPart w:val="1C8399592598499C8D5001CA36D88BBC"/>
              </w:placeholder>
              <w:showingPlcHdr/>
              <w:text/>
            </w:sdtPr>
            <w:sdtEndPr/>
            <w:sdtContent>
              <w:p w14:paraId="49D7BF06"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44"/>
              <w:placeholder>
                <w:docPart w:val="328981283F4647C6A9077F1053E18CC2"/>
              </w:placeholder>
              <w:showingPlcHdr/>
              <w:text/>
            </w:sdtPr>
            <w:sdtEndPr/>
            <w:sdtContent>
              <w:p w14:paraId="74C81AA0"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52"/>
              <w:placeholder>
                <w:docPart w:val="B55341A5051F474AB4D6E20B3880F179"/>
              </w:placeholder>
              <w:showingPlcHdr/>
              <w:text/>
            </w:sdtPr>
            <w:sdtEndPr/>
            <w:sdtContent>
              <w:p w14:paraId="3BB256F9"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35"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0"/>
              <w:placeholder>
                <w:docPart w:val="65E1FB925AB742F69628278F825E6035"/>
              </w:placeholder>
              <w:showingPlcHdr/>
              <w:text/>
            </w:sdtPr>
            <w:sdtEndPr/>
            <w:sdtContent>
              <w:p w14:paraId="43BF6932"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8"/>
              <w:placeholder>
                <w:docPart w:val="7A360EC77C30458389E29F3DBE43173E"/>
              </w:placeholder>
              <w:showingPlcHdr/>
              <w:text/>
            </w:sdtPr>
            <w:sdtEndPr/>
            <w:sdtContent>
              <w:p w14:paraId="21337BB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76"/>
              <w:placeholder>
                <w:docPart w:val="32AA5983DEB140E4A9A862E6EE9F4562"/>
              </w:placeholder>
              <w:showingPlcHdr/>
              <w:text/>
            </w:sdtPr>
            <w:sdtEndPr/>
            <w:sdtContent>
              <w:p w14:paraId="4F1E833C"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84"/>
              <w:placeholder>
                <w:docPart w:val="945FC7E8C7504845A65EFAF149FB32FF"/>
              </w:placeholder>
              <w:showingPlcHdr/>
              <w:text/>
            </w:sdtPr>
            <w:sdtEndPr/>
            <w:sdtContent>
              <w:p w14:paraId="609D6784"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3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92"/>
              <w:placeholder>
                <w:docPart w:val="3C0FC84BA6544715A8FD0BD96A9D289B"/>
              </w:placeholder>
              <w:showingPlcHdr/>
              <w:text/>
            </w:sdtPr>
            <w:sdtEndPr/>
            <w:sdtContent>
              <w:p w14:paraId="1199212D"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3000"/>
              <w:placeholder>
                <w:docPart w:val="40D3F95AFF80457B9D4B2C758DECBB4A"/>
              </w:placeholder>
              <w:showingPlcHdr/>
              <w:text/>
            </w:sdtPr>
            <w:sdtEndPr/>
            <w:sdtContent>
              <w:p w14:paraId="3A9A763E"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12" w:space="0" w:color="auto"/>
              <w:left w:val="single" w:sz="6" w:space="0" w:color="auto"/>
              <w:bottom w:val="single" w:sz="6" w:space="0" w:color="auto"/>
              <w:right w:val="single" w:sz="12" w:space="0" w:color="auto"/>
            </w:tcBorders>
            <w:vAlign w:val="center"/>
          </w:tcPr>
          <w:sdt>
            <w:sdtPr>
              <w:rPr>
                <w:rFonts w:ascii="Open Sans Light" w:hAnsi="Open Sans Light" w:cs="Open Sans Light"/>
                <w:sz w:val="18"/>
                <w:szCs w:val="18"/>
              </w:rPr>
              <w:id w:val="19893007"/>
              <w:placeholder>
                <w:docPart w:val="461FB3A2220C4D81B0516AAE3013F6E8"/>
              </w:placeholder>
              <w:showingPlcHdr/>
              <w:text/>
            </w:sdtPr>
            <w:sdtEndPr/>
            <w:sdtContent>
              <w:p w14:paraId="52B6F98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33A5947F" w14:textId="77777777" w:rsidTr="00CA76B8">
        <w:trPr>
          <w:trHeight w:val="397"/>
        </w:trPr>
        <w:tc>
          <w:tcPr>
            <w:tcW w:w="1616" w:type="dxa"/>
            <w:tcBorders>
              <w:top w:val="single" w:sz="6" w:space="0" w:color="auto"/>
              <w:left w:val="single" w:sz="12" w:space="0" w:color="auto"/>
              <w:bottom w:val="single" w:sz="6" w:space="0" w:color="auto"/>
              <w:right w:val="single" w:sz="6" w:space="0" w:color="auto"/>
            </w:tcBorders>
            <w:vAlign w:val="center"/>
          </w:tcPr>
          <w:sdt>
            <w:sdtPr>
              <w:rPr>
                <w:rFonts w:ascii="Open Sans Light" w:hAnsi="Open Sans Light" w:cs="Open Sans Light"/>
                <w:sz w:val="18"/>
                <w:szCs w:val="18"/>
              </w:rPr>
              <w:id w:val="19892924"/>
              <w:placeholder>
                <w:docPart w:val="30AF8B5B67164A8292569348E39C3A19"/>
              </w:placeholder>
              <w:showingPlcHdr/>
              <w:text/>
            </w:sdtPr>
            <w:sdtEndPr/>
            <w:sdtContent>
              <w:p w14:paraId="243241CC"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25" w:type="dxa"/>
            <w:tcBorders>
              <w:top w:val="single" w:sz="6" w:space="0" w:color="auto"/>
              <w:left w:val="single" w:sz="6" w:space="0" w:color="auto"/>
              <w:bottom w:val="single" w:sz="6" w:space="0" w:color="auto"/>
              <w:right w:val="single" w:sz="6" w:space="0" w:color="auto"/>
            </w:tcBorders>
          </w:tcPr>
          <w:p w14:paraId="3712F77E"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artnerskie 2</w:t>
            </w:r>
          </w:p>
        </w:tc>
        <w:tc>
          <w:tcPr>
            <w:tcW w:w="1742"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31"/>
              <w:placeholder>
                <w:docPart w:val="C427B153C4264FA89B5A3D8E4174DF19"/>
              </w:placeholder>
              <w:showingPlcHdr/>
              <w:text/>
            </w:sdtPr>
            <w:sdtEndPr/>
            <w:sdtContent>
              <w:p w14:paraId="6DAD6214"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45"/>
              <w:placeholder>
                <w:docPart w:val="01910AB95F1B44879E04CC852430E7F2"/>
              </w:placeholder>
              <w:showingPlcHdr/>
              <w:text/>
            </w:sdtPr>
            <w:sdtEndPr/>
            <w:sdtContent>
              <w:p w14:paraId="2F989A2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53"/>
              <w:placeholder>
                <w:docPart w:val="5581BCFBA12A4CFAA86AC364A3344F8D"/>
              </w:placeholder>
              <w:showingPlcHdr/>
              <w:text/>
            </w:sdtPr>
            <w:sdtEndPr/>
            <w:sdtContent>
              <w:p w14:paraId="0C5E411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1"/>
              <w:placeholder>
                <w:docPart w:val="A3BB69DB6C6245B1A1ABC2B23C4BF12C"/>
              </w:placeholder>
              <w:showingPlcHdr/>
              <w:text/>
            </w:sdtPr>
            <w:sdtEndPr/>
            <w:sdtContent>
              <w:p w14:paraId="16F45D1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9"/>
              <w:placeholder>
                <w:docPart w:val="60988FF3E1A947049DEB0099AC99C88C"/>
              </w:placeholder>
              <w:showingPlcHdr/>
              <w:text/>
            </w:sdtPr>
            <w:sdtEndPr/>
            <w:sdtContent>
              <w:p w14:paraId="37A4CCC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77"/>
              <w:placeholder>
                <w:docPart w:val="B02BA1643A3F45A9BE0CA7F4BC9F0062"/>
              </w:placeholder>
              <w:showingPlcHdr/>
              <w:text/>
            </w:sdtPr>
            <w:sdtEndPr/>
            <w:sdtContent>
              <w:p w14:paraId="485073F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935"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85"/>
              <w:placeholder>
                <w:docPart w:val="E7FC70A0F5A846A8840335B1D5DC3F62"/>
              </w:placeholder>
              <w:showingPlcHdr/>
              <w:text/>
            </w:sdtPr>
            <w:sdtEndPr/>
            <w:sdtContent>
              <w:p w14:paraId="517E8341"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93"/>
              <w:placeholder>
                <w:docPart w:val="01CC52FB263B44F5BE9A8B097B317ADF"/>
              </w:placeholder>
              <w:showingPlcHdr/>
              <w:text/>
            </w:sdtPr>
            <w:sdtEndPr/>
            <w:sdtContent>
              <w:p w14:paraId="7D7E465A"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3001"/>
              <w:placeholder>
                <w:docPart w:val="3F708FB8AA9B41A8859352281E9E68AD"/>
              </w:placeholder>
              <w:showingPlcHdr/>
              <w:text/>
            </w:sdtPr>
            <w:sdtEndPr/>
            <w:sdtContent>
              <w:p w14:paraId="705DE08E"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6" w:space="0" w:color="auto"/>
              <w:left w:val="single" w:sz="6" w:space="0" w:color="auto"/>
              <w:bottom w:val="single" w:sz="6" w:space="0" w:color="auto"/>
              <w:right w:val="single" w:sz="12" w:space="0" w:color="auto"/>
            </w:tcBorders>
            <w:vAlign w:val="center"/>
          </w:tcPr>
          <w:sdt>
            <w:sdtPr>
              <w:rPr>
                <w:rFonts w:ascii="Open Sans Light" w:hAnsi="Open Sans Light" w:cs="Open Sans Light"/>
                <w:sz w:val="18"/>
                <w:szCs w:val="18"/>
              </w:rPr>
              <w:id w:val="19893008"/>
              <w:placeholder>
                <w:docPart w:val="ED3BA07373FB4A389BA8D5B4D777CB24"/>
              </w:placeholder>
              <w:showingPlcHdr/>
              <w:text/>
            </w:sdtPr>
            <w:sdtEndPr/>
            <w:sdtContent>
              <w:p w14:paraId="5C7C9D26"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3A7AE7BD" w14:textId="77777777" w:rsidTr="00CA76B8">
        <w:trPr>
          <w:trHeight w:val="397"/>
        </w:trPr>
        <w:tc>
          <w:tcPr>
            <w:tcW w:w="1616" w:type="dxa"/>
            <w:tcBorders>
              <w:top w:val="single" w:sz="6" w:space="0" w:color="auto"/>
              <w:left w:val="single" w:sz="12" w:space="0" w:color="auto"/>
              <w:bottom w:val="single" w:sz="12" w:space="0" w:color="auto"/>
              <w:right w:val="single" w:sz="6" w:space="0" w:color="auto"/>
            </w:tcBorders>
            <w:vAlign w:val="center"/>
          </w:tcPr>
          <w:sdt>
            <w:sdtPr>
              <w:rPr>
                <w:rFonts w:ascii="Open Sans Light" w:hAnsi="Open Sans Light" w:cs="Open Sans Light"/>
                <w:sz w:val="18"/>
                <w:szCs w:val="18"/>
              </w:rPr>
              <w:id w:val="19892925"/>
              <w:placeholder>
                <w:docPart w:val="4F56FC2090474C43ACA5C93C860EC503"/>
              </w:placeholder>
              <w:showingPlcHdr/>
              <w:text/>
            </w:sdtPr>
            <w:sdtEndPr/>
            <w:sdtContent>
              <w:p w14:paraId="723E8FDF"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25" w:type="dxa"/>
            <w:tcBorders>
              <w:top w:val="single" w:sz="6" w:space="0" w:color="auto"/>
              <w:left w:val="single" w:sz="6" w:space="0" w:color="auto"/>
              <w:bottom w:val="single" w:sz="12" w:space="0" w:color="auto"/>
              <w:right w:val="single" w:sz="6" w:space="0" w:color="auto"/>
            </w:tcBorders>
          </w:tcPr>
          <w:p w14:paraId="65223FA4"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artnerskie n</w:t>
            </w:r>
          </w:p>
        </w:tc>
        <w:tc>
          <w:tcPr>
            <w:tcW w:w="1742"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32"/>
              <w:placeholder>
                <w:docPart w:val="885F9B0E3F8949439C69027743F60FB7"/>
              </w:placeholder>
              <w:showingPlcHdr/>
              <w:text/>
            </w:sdtPr>
            <w:sdtEndPr/>
            <w:sdtContent>
              <w:p w14:paraId="6DF06A7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46"/>
              <w:placeholder>
                <w:docPart w:val="CB0086F5E74D4402A843F12468D927C5"/>
              </w:placeholder>
              <w:showingPlcHdr/>
              <w:text/>
            </w:sdtPr>
            <w:sdtEndPr/>
            <w:sdtContent>
              <w:p w14:paraId="3B323D8A"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54"/>
              <w:placeholder>
                <w:docPart w:val="C8DF16E2BA23437BBF192251C520DAFE"/>
              </w:placeholder>
              <w:showingPlcHdr/>
              <w:text/>
            </w:sdtPr>
            <w:sdtEndPr/>
            <w:sdtContent>
              <w:p w14:paraId="116FA1F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62"/>
              <w:placeholder>
                <w:docPart w:val="7B6D9FA67DCC44AD996B4D6DAEBA79D4"/>
              </w:placeholder>
              <w:showingPlcHdr/>
              <w:text/>
            </w:sdtPr>
            <w:sdtEndPr/>
            <w:sdtContent>
              <w:p w14:paraId="02A62C00"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3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70"/>
              <w:placeholder>
                <w:docPart w:val="0F4626AFEF484FE4B273F87E091BC4E6"/>
              </w:placeholder>
              <w:showingPlcHdr/>
              <w:text/>
            </w:sdtPr>
            <w:sdtEndPr/>
            <w:sdtContent>
              <w:p w14:paraId="3BF29B3F"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0"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78"/>
              <w:placeholder>
                <w:docPart w:val="06B28280BFAA43369595D8081CA43024"/>
              </w:placeholder>
              <w:showingPlcHdr/>
              <w:text/>
            </w:sdtPr>
            <w:sdtEndPr/>
            <w:sdtContent>
              <w:p w14:paraId="653A8FE9"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35"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86"/>
              <w:placeholder>
                <w:docPart w:val="2C716E4604E84F85A260F3FCE558D379"/>
              </w:placeholder>
              <w:showingPlcHdr/>
              <w:text/>
            </w:sdtPr>
            <w:sdtEndPr/>
            <w:sdtContent>
              <w:p w14:paraId="12AFCE31"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3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94"/>
              <w:placeholder>
                <w:docPart w:val="2A8C849423EE4218A600431F23E679E9"/>
              </w:placeholder>
              <w:showingPlcHdr/>
              <w:text/>
            </w:sdtPr>
            <w:sdtEndPr/>
            <w:sdtContent>
              <w:p w14:paraId="7D85DA88"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0"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3002"/>
              <w:placeholder>
                <w:docPart w:val="CBCAC401042341A78B2B3DF77860B301"/>
              </w:placeholder>
              <w:showingPlcHdr/>
              <w:text/>
            </w:sdtPr>
            <w:sdtEndPr/>
            <w:sdtContent>
              <w:p w14:paraId="131D7E1B"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35" w:type="dxa"/>
            <w:tcBorders>
              <w:top w:val="single" w:sz="6" w:space="0" w:color="auto"/>
              <w:left w:val="single" w:sz="6" w:space="0" w:color="auto"/>
              <w:bottom w:val="single" w:sz="12" w:space="0" w:color="auto"/>
              <w:right w:val="single" w:sz="12" w:space="0" w:color="auto"/>
            </w:tcBorders>
            <w:vAlign w:val="center"/>
          </w:tcPr>
          <w:sdt>
            <w:sdtPr>
              <w:rPr>
                <w:rFonts w:ascii="Open Sans Light" w:hAnsi="Open Sans Light" w:cs="Open Sans Light"/>
                <w:sz w:val="18"/>
                <w:szCs w:val="18"/>
              </w:rPr>
              <w:id w:val="19893009"/>
              <w:placeholder>
                <w:docPart w:val="1E1ADFFCE32544F69B044920B07DA827"/>
              </w:placeholder>
              <w:showingPlcHdr/>
              <w:text/>
            </w:sdtPr>
            <w:sdtEndPr/>
            <w:sdtContent>
              <w:p w14:paraId="6D7B9E75"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225219B5" w14:textId="77777777" w:rsidTr="00CA76B8">
        <w:trPr>
          <w:trHeight w:val="397"/>
        </w:trPr>
        <w:tc>
          <w:tcPr>
            <w:tcW w:w="1616" w:type="dxa"/>
            <w:tcBorders>
              <w:top w:val="single" w:sz="12" w:space="0" w:color="auto"/>
              <w:left w:val="single" w:sz="12" w:space="0" w:color="auto"/>
              <w:bottom w:val="single" w:sz="6" w:space="0" w:color="auto"/>
              <w:right w:val="single" w:sz="6" w:space="0" w:color="auto"/>
            </w:tcBorders>
            <w:vAlign w:val="center"/>
          </w:tcPr>
          <w:sdt>
            <w:sdtPr>
              <w:rPr>
                <w:rFonts w:ascii="Open Sans Light" w:hAnsi="Open Sans Light" w:cs="Open Sans Light"/>
                <w:sz w:val="18"/>
                <w:szCs w:val="18"/>
              </w:rPr>
              <w:id w:val="19892926"/>
              <w:placeholder>
                <w:docPart w:val="C87FB84130FF4D399FE07CF2D4D1837E"/>
              </w:placeholder>
              <w:showingPlcHdr/>
              <w:text/>
            </w:sdtPr>
            <w:sdtEndPr/>
            <w:sdtContent>
              <w:p w14:paraId="1819139B"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25" w:type="dxa"/>
            <w:tcBorders>
              <w:top w:val="single" w:sz="12" w:space="0" w:color="auto"/>
              <w:left w:val="single" w:sz="6" w:space="0" w:color="auto"/>
              <w:bottom w:val="single" w:sz="6" w:space="0" w:color="auto"/>
              <w:right w:val="single" w:sz="6" w:space="0" w:color="auto"/>
            </w:tcBorders>
          </w:tcPr>
          <w:p w14:paraId="1511E1E6"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owiązane 1</w:t>
            </w:r>
          </w:p>
        </w:tc>
        <w:tc>
          <w:tcPr>
            <w:tcW w:w="1742"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33"/>
              <w:placeholder>
                <w:docPart w:val="0011D03289CA48D28B74E98064DED9E5"/>
              </w:placeholder>
              <w:showingPlcHdr/>
              <w:text/>
            </w:sdtPr>
            <w:sdtEndPr/>
            <w:sdtContent>
              <w:p w14:paraId="6A13FE0F"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47"/>
              <w:placeholder>
                <w:docPart w:val="3999AE5F451543D99D872B0321E18E0A"/>
              </w:placeholder>
              <w:showingPlcHdr/>
              <w:text/>
            </w:sdtPr>
            <w:sdtEndPr/>
            <w:sdtContent>
              <w:p w14:paraId="1C06668F"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55"/>
              <w:placeholder>
                <w:docPart w:val="C6E41BA9CB1D42BB95CEA7F257495DF1"/>
              </w:placeholder>
              <w:showingPlcHdr/>
              <w:text/>
            </w:sdtPr>
            <w:sdtEndPr/>
            <w:sdtContent>
              <w:p w14:paraId="3C993F03"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63"/>
              <w:placeholder>
                <w:docPart w:val="FC0D902C8A78495C8DA33DD355522E47"/>
              </w:placeholder>
              <w:showingPlcHdr/>
              <w:text/>
            </w:sdtPr>
            <w:sdtEndPr/>
            <w:sdtContent>
              <w:p w14:paraId="5E131F5E"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3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71"/>
              <w:placeholder>
                <w:docPart w:val="F0BDABEAC303447E9429EDA3469EBA67"/>
              </w:placeholder>
              <w:showingPlcHdr/>
              <w:text/>
            </w:sdtPr>
            <w:sdtEndPr/>
            <w:sdtContent>
              <w:p w14:paraId="1EA74BB7"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79"/>
              <w:placeholder>
                <w:docPart w:val="FE3C9AD076B54991A2A32977A0F26130"/>
              </w:placeholder>
              <w:showingPlcHdr/>
              <w:text/>
            </w:sdtPr>
            <w:sdtEndPr/>
            <w:sdtContent>
              <w:p w14:paraId="13107AE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935"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87"/>
              <w:placeholder>
                <w:docPart w:val="3544B0FE63544533961EFE67D45A5BED"/>
              </w:placeholder>
              <w:showingPlcHdr/>
              <w:text/>
            </w:sdtPr>
            <w:sdtEndPr/>
            <w:sdtContent>
              <w:p w14:paraId="7A47DE6F"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8"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95"/>
              <w:placeholder>
                <w:docPart w:val="A2E1E22F37284C3D8A1552BED63D83F5"/>
              </w:placeholder>
              <w:showingPlcHdr/>
              <w:text/>
            </w:sdtPr>
            <w:sdtEndPr/>
            <w:sdtContent>
              <w:p w14:paraId="322D4575"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0" w:type="dxa"/>
            <w:tcBorders>
              <w:top w:val="single" w:sz="12"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3003"/>
              <w:placeholder>
                <w:docPart w:val="1AAFF5FB78904CACA7DC055D7A4D0FD9"/>
              </w:placeholder>
              <w:showingPlcHdr/>
              <w:text/>
            </w:sdtPr>
            <w:sdtEndPr/>
            <w:sdtContent>
              <w:p w14:paraId="0DCE5A2C"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35" w:type="dxa"/>
            <w:tcBorders>
              <w:top w:val="single" w:sz="12" w:space="0" w:color="auto"/>
              <w:left w:val="single" w:sz="6" w:space="0" w:color="auto"/>
              <w:bottom w:val="single" w:sz="6" w:space="0" w:color="auto"/>
              <w:right w:val="single" w:sz="12" w:space="0" w:color="auto"/>
            </w:tcBorders>
            <w:vAlign w:val="center"/>
          </w:tcPr>
          <w:sdt>
            <w:sdtPr>
              <w:rPr>
                <w:rFonts w:ascii="Open Sans Light" w:hAnsi="Open Sans Light" w:cs="Open Sans Light"/>
                <w:sz w:val="18"/>
                <w:szCs w:val="18"/>
              </w:rPr>
              <w:id w:val="19893010"/>
              <w:placeholder>
                <w:docPart w:val="DFF010511DC94074B7285DC3A841C1D2"/>
              </w:placeholder>
              <w:showingPlcHdr/>
              <w:text/>
            </w:sdtPr>
            <w:sdtEndPr/>
            <w:sdtContent>
              <w:p w14:paraId="4065F41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500727C4" w14:textId="77777777" w:rsidTr="00CA76B8">
        <w:trPr>
          <w:trHeight w:val="397"/>
        </w:trPr>
        <w:tc>
          <w:tcPr>
            <w:tcW w:w="1616" w:type="dxa"/>
            <w:tcBorders>
              <w:top w:val="single" w:sz="6" w:space="0" w:color="auto"/>
              <w:left w:val="single" w:sz="12" w:space="0" w:color="auto"/>
              <w:bottom w:val="single" w:sz="6" w:space="0" w:color="auto"/>
              <w:right w:val="single" w:sz="6" w:space="0" w:color="auto"/>
            </w:tcBorders>
            <w:vAlign w:val="center"/>
          </w:tcPr>
          <w:sdt>
            <w:sdtPr>
              <w:rPr>
                <w:rFonts w:ascii="Open Sans Light" w:hAnsi="Open Sans Light" w:cs="Open Sans Light"/>
                <w:sz w:val="18"/>
                <w:szCs w:val="18"/>
              </w:rPr>
              <w:id w:val="19892927"/>
              <w:placeholder>
                <w:docPart w:val="E6E14886A1E0472183CC76F41BAF255A"/>
              </w:placeholder>
              <w:showingPlcHdr/>
              <w:text/>
            </w:sdtPr>
            <w:sdtEndPr/>
            <w:sdtContent>
              <w:p w14:paraId="42B0F831"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25" w:type="dxa"/>
            <w:tcBorders>
              <w:top w:val="single" w:sz="6" w:space="0" w:color="auto"/>
              <w:left w:val="single" w:sz="6" w:space="0" w:color="auto"/>
              <w:bottom w:val="single" w:sz="6" w:space="0" w:color="auto"/>
              <w:right w:val="single" w:sz="6" w:space="0" w:color="auto"/>
            </w:tcBorders>
          </w:tcPr>
          <w:p w14:paraId="1A2E3590"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owiązane 2</w:t>
            </w:r>
          </w:p>
        </w:tc>
        <w:tc>
          <w:tcPr>
            <w:tcW w:w="1742"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34"/>
              <w:placeholder>
                <w:docPart w:val="969589C665064C4FA7687C77F14A8C65"/>
              </w:placeholder>
              <w:showingPlcHdr/>
              <w:text/>
            </w:sdtPr>
            <w:sdtEndPr/>
            <w:sdtContent>
              <w:p w14:paraId="79C98CE8"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48"/>
              <w:placeholder>
                <w:docPart w:val="8CAE717CDDAC47E99C4EEDA160EA27DD"/>
              </w:placeholder>
              <w:showingPlcHdr/>
              <w:text/>
            </w:sdtPr>
            <w:sdtEndPr/>
            <w:sdtContent>
              <w:p w14:paraId="442F97F1"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0"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56"/>
              <w:placeholder>
                <w:docPart w:val="C784CBFD9F534D1893498679F4A7F7AB"/>
              </w:placeholder>
              <w:showingPlcHdr/>
              <w:text/>
            </w:sdtPr>
            <w:sdtEndPr/>
            <w:sdtContent>
              <w:p w14:paraId="70E4D589"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35"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64"/>
              <w:placeholder>
                <w:docPart w:val="29601481DB834A06AF3517787CDDEC5F"/>
              </w:placeholder>
              <w:showingPlcHdr/>
              <w:text/>
            </w:sdtPr>
            <w:sdtEndPr/>
            <w:sdtContent>
              <w:p w14:paraId="15E0D292"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72"/>
              <w:placeholder>
                <w:docPart w:val="9AA9C16B26F545EA83014089A2F967C0"/>
              </w:placeholder>
              <w:showingPlcHdr/>
              <w:text/>
            </w:sdtPr>
            <w:sdtEndPr/>
            <w:sdtContent>
              <w:p w14:paraId="6CFAF0C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30"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80"/>
              <w:placeholder>
                <w:docPart w:val="264C757853614702BCBA2F54598E0831"/>
              </w:placeholder>
              <w:showingPlcHdr/>
              <w:text/>
            </w:sdtPr>
            <w:sdtEndPr/>
            <w:sdtContent>
              <w:p w14:paraId="71F4A011"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35"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2988"/>
              <w:placeholder>
                <w:docPart w:val="CE511B6D1EF64DA6B154DF498C1E0EC8"/>
              </w:placeholder>
              <w:showingPlcHdr/>
              <w:text/>
            </w:sdtPr>
            <w:sdtEndPr/>
            <w:sdtContent>
              <w:p w14:paraId="50ADA3FC"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rPr>
              <w:id w:val="19892996"/>
              <w:placeholder>
                <w:docPart w:val="601E01F8960547AB9C26B0E7E7A223E8"/>
              </w:placeholder>
              <w:showingPlcHdr/>
              <w:text/>
            </w:sdtPr>
            <w:sdtEndPr/>
            <w:sdtContent>
              <w:p w14:paraId="3078E579"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30" w:type="dxa"/>
            <w:tcBorders>
              <w:top w:val="single" w:sz="6" w:space="0" w:color="auto"/>
              <w:left w:val="single" w:sz="6" w:space="0" w:color="auto"/>
              <w:bottom w:val="single" w:sz="6" w:space="0" w:color="auto"/>
              <w:right w:val="single" w:sz="6" w:space="0" w:color="auto"/>
            </w:tcBorders>
            <w:vAlign w:val="center"/>
          </w:tcPr>
          <w:sdt>
            <w:sdtPr>
              <w:rPr>
                <w:rFonts w:ascii="Open Sans Light" w:hAnsi="Open Sans Light" w:cs="Open Sans Light"/>
                <w:sz w:val="18"/>
                <w:szCs w:val="18"/>
                <w:vertAlign w:val="superscript"/>
              </w:rPr>
              <w:id w:val="19893004"/>
              <w:placeholder>
                <w:docPart w:val="94A13E9F452C456F887A16427E9EFC4F"/>
              </w:placeholder>
              <w:showingPlcHdr/>
              <w:text/>
            </w:sdtPr>
            <w:sdtEndPr/>
            <w:sdtContent>
              <w:p w14:paraId="29080E27"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35" w:type="dxa"/>
            <w:tcBorders>
              <w:top w:val="single" w:sz="6" w:space="0" w:color="auto"/>
              <w:left w:val="single" w:sz="6" w:space="0" w:color="auto"/>
              <w:bottom w:val="single" w:sz="6" w:space="0" w:color="auto"/>
              <w:right w:val="single" w:sz="12" w:space="0" w:color="auto"/>
            </w:tcBorders>
            <w:vAlign w:val="center"/>
          </w:tcPr>
          <w:sdt>
            <w:sdtPr>
              <w:rPr>
                <w:rFonts w:ascii="Open Sans Light" w:hAnsi="Open Sans Light" w:cs="Open Sans Light"/>
                <w:sz w:val="18"/>
                <w:szCs w:val="18"/>
                <w:vertAlign w:val="superscript"/>
              </w:rPr>
              <w:id w:val="19893011"/>
              <w:placeholder>
                <w:docPart w:val="EDB6E3CAF3A347608A4AE3ABB95BA557"/>
              </w:placeholder>
              <w:showingPlcHdr/>
              <w:text/>
            </w:sdtPr>
            <w:sdtEndPr/>
            <w:sdtContent>
              <w:p w14:paraId="3513B4AD"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186F4132" w14:textId="77777777" w:rsidTr="00CA76B8">
        <w:trPr>
          <w:trHeight w:val="397"/>
        </w:trPr>
        <w:tc>
          <w:tcPr>
            <w:tcW w:w="1616" w:type="dxa"/>
            <w:tcBorders>
              <w:top w:val="single" w:sz="6" w:space="0" w:color="auto"/>
              <w:left w:val="single" w:sz="12" w:space="0" w:color="auto"/>
              <w:bottom w:val="single" w:sz="12" w:space="0" w:color="auto"/>
              <w:right w:val="single" w:sz="6" w:space="0" w:color="auto"/>
            </w:tcBorders>
            <w:vAlign w:val="center"/>
          </w:tcPr>
          <w:sdt>
            <w:sdtPr>
              <w:rPr>
                <w:rFonts w:ascii="Open Sans Light" w:hAnsi="Open Sans Light" w:cs="Open Sans Light"/>
                <w:sz w:val="18"/>
                <w:szCs w:val="18"/>
              </w:rPr>
              <w:id w:val="19892928"/>
              <w:placeholder>
                <w:docPart w:val="5BBA04FA9D7F402CA0939E6A7AB787F8"/>
              </w:placeholder>
              <w:showingPlcHdr/>
              <w:text/>
            </w:sdtPr>
            <w:sdtEndPr/>
            <w:sdtContent>
              <w:p w14:paraId="3D8D58A7" w14:textId="77777777" w:rsidR="00FE2FCB" w:rsidRPr="00F47480" w:rsidRDefault="00FE2FCB" w:rsidP="001A4EF2">
                <w:pPr>
                  <w:jc w:val="center"/>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625" w:type="dxa"/>
            <w:tcBorders>
              <w:top w:val="single" w:sz="6" w:space="0" w:color="auto"/>
              <w:left w:val="single" w:sz="6" w:space="0" w:color="auto"/>
              <w:bottom w:val="single" w:sz="12" w:space="0" w:color="auto"/>
              <w:right w:val="single" w:sz="6" w:space="0" w:color="auto"/>
            </w:tcBorders>
          </w:tcPr>
          <w:p w14:paraId="728EDF53" w14:textId="77777777" w:rsidR="00FE2FCB" w:rsidRPr="00F47480" w:rsidRDefault="00FE2FCB" w:rsidP="001E3932">
            <w:pPr>
              <w:rPr>
                <w:rFonts w:ascii="Open Sans Light" w:eastAsia="Calibri" w:hAnsi="Open Sans Light" w:cs="Open Sans Light"/>
                <w:sz w:val="18"/>
                <w:szCs w:val="18"/>
              </w:rPr>
            </w:pPr>
            <w:r w:rsidRPr="00F47480">
              <w:rPr>
                <w:rFonts w:ascii="Open Sans Light" w:eastAsia="Calibri" w:hAnsi="Open Sans Light" w:cs="Open Sans Light"/>
                <w:sz w:val="18"/>
                <w:szCs w:val="18"/>
              </w:rPr>
              <w:t>Przedsiębiorstwo powiązane n</w:t>
            </w:r>
          </w:p>
        </w:tc>
        <w:tc>
          <w:tcPr>
            <w:tcW w:w="1742"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35"/>
              <w:placeholder>
                <w:docPart w:val="9634C98CE4B44011803D782641CDA9A9"/>
              </w:placeholder>
              <w:showingPlcHdr/>
              <w:text/>
            </w:sdtPr>
            <w:sdtEndPr/>
            <w:sdtContent>
              <w:p w14:paraId="6E1A5921"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49"/>
              <w:placeholder>
                <w:docPart w:val="45856F2B95F946A7B952F9CA93FC07CF"/>
              </w:placeholder>
              <w:showingPlcHdr/>
              <w:text/>
            </w:sdtPr>
            <w:sdtEndPr/>
            <w:sdtContent>
              <w:p w14:paraId="03DA2913"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0"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57"/>
              <w:placeholder>
                <w:docPart w:val="4386F62C3DCE49B7B07CEF31405C0323"/>
              </w:placeholder>
              <w:showingPlcHdr/>
              <w:text/>
            </w:sdtPr>
            <w:sdtEndPr/>
            <w:sdtContent>
              <w:p w14:paraId="63666889"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r w:rsidRPr="00F47480">
                  <w:rPr>
                    <w:rStyle w:val="Tekstzastpczy"/>
                    <w:rFonts w:ascii="Open Sans Light" w:hAnsi="Open Sans Light" w:cs="Open Sans Light"/>
                    <w:color w:val="auto"/>
                    <w:sz w:val="18"/>
                    <w:szCs w:val="18"/>
                  </w:rPr>
                  <w:t xml:space="preserve">                                                                                                                                     </w:t>
                </w:r>
              </w:p>
            </w:sdtContent>
          </w:sdt>
        </w:tc>
        <w:tc>
          <w:tcPr>
            <w:tcW w:w="935"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rPr>
              <w:id w:val="19892965"/>
              <w:placeholder>
                <w:docPart w:val="34530F47BDD24330A0BC79665CE6B560"/>
              </w:placeholder>
              <w:showingPlcHdr/>
              <w:text/>
            </w:sdtPr>
            <w:sdtEndPr/>
            <w:sdtContent>
              <w:p w14:paraId="6AC5372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r w:rsidRPr="00F47480">
                  <w:rPr>
                    <w:rStyle w:val="Odwoanieprzypisukocowego"/>
                    <w:rFonts w:ascii="Open Sans Light" w:hAnsi="Open Sans Light" w:cs="Open Sans Light"/>
                    <w:sz w:val="18"/>
                    <w:szCs w:val="18"/>
                  </w:rPr>
                  <w:t xml:space="preserve">                                                                </w:t>
                </w:r>
              </w:p>
            </w:sdtContent>
          </w:sdt>
        </w:tc>
        <w:tc>
          <w:tcPr>
            <w:tcW w:w="103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73"/>
              <w:placeholder>
                <w:docPart w:val="353197D4D5A649CF88CE068BA8922055"/>
              </w:placeholder>
              <w:showingPlcHdr/>
              <w:text/>
            </w:sdtPr>
            <w:sdtEndPr/>
            <w:sdtContent>
              <w:p w14:paraId="2AE25FF0"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0"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81"/>
              <w:placeholder>
                <w:docPart w:val="A42ADAA8004143E788FE2577AFA90D69"/>
              </w:placeholder>
              <w:showingPlcHdr/>
              <w:text/>
            </w:sdtPr>
            <w:sdtEndPr/>
            <w:sdtContent>
              <w:p w14:paraId="498742A5"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35"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89"/>
              <w:placeholder>
                <w:docPart w:val="9A5BED8CBB9549F4874EA130BF241A01"/>
              </w:placeholder>
              <w:showingPlcHdr/>
              <w:text/>
            </w:sdtPr>
            <w:sdtEndPr/>
            <w:sdtContent>
              <w:p w14:paraId="65148037"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8"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2997"/>
              <w:placeholder>
                <w:docPart w:val="4ECA8F8814B743BDA56E2E6EF3875EB5"/>
              </w:placeholder>
              <w:showingPlcHdr/>
              <w:text/>
            </w:sdtPr>
            <w:sdtEndPr/>
            <w:sdtContent>
              <w:p w14:paraId="5E87BABC"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0" w:type="dxa"/>
            <w:tcBorders>
              <w:top w:val="single" w:sz="6" w:space="0" w:color="auto"/>
              <w:left w:val="single" w:sz="6" w:space="0" w:color="auto"/>
              <w:bottom w:val="single" w:sz="12" w:space="0" w:color="auto"/>
              <w:right w:val="single" w:sz="6" w:space="0" w:color="auto"/>
            </w:tcBorders>
            <w:vAlign w:val="center"/>
          </w:tcPr>
          <w:sdt>
            <w:sdtPr>
              <w:rPr>
                <w:rFonts w:ascii="Open Sans Light" w:hAnsi="Open Sans Light" w:cs="Open Sans Light"/>
                <w:sz w:val="18"/>
                <w:szCs w:val="18"/>
                <w:vertAlign w:val="superscript"/>
              </w:rPr>
              <w:id w:val="19893005"/>
              <w:placeholder>
                <w:docPart w:val="532EBAB9179A4808AF2C5655B741DE2F"/>
              </w:placeholder>
              <w:showingPlcHdr/>
              <w:text/>
            </w:sdtPr>
            <w:sdtEndPr/>
            <w:sdtContent>
              <w:p w14:paraId="1813A8B3"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35" w:type="dxa"/>
            <w:tcBorders>
              <w:top w:val="single" w:sz="6" w:space="0" w:color="auto"/>
              <w:left w:val="single" w:sz="6" w:space="0" w:color="auto"/>
              <w:bottom w:val="single" w:sz="12" w:space="0" w:color="auto"/>
              <w:right w:val="single" w:sz="12" w:space="0" w:color="auto"/>
            </w:tcBorders>
            <w:vAlign w:val="center"/>
          </w:tcPr>
          <w:sdt>
            <w:sdtPr>
              <w:rPr>
                <w:rFonts w:ascii="Open Sans Light" w:hAnsi="Open Sans Light" w:cs="Open Sans Light"/>
                <w:sz w:val="18"/>
                <w:szCs w:val="18"/>
                <w:vertAlign w:val="superscript"/>
              </w:rPr>
              <w:id w:val="19893012"/>
              <w:placeholder>
                <w:docPart w:val="2F8B48A7CB50419BBEF9F50B3C7E75DF"/>
              </w:placeholder>
              <w:showingPlcHdr/>
              <w:text/>
            </w:sdtPr>
            <w:sdtEndPr/>
            <w:sdtContent>
              <w:p w14:paraId="453B8BCE"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r>
      <w:tr w:rsidR="00F47480" w:rsidRPr="00F47480" w14:paraId="67F6D16D" w14:textId="77777777" w:rsidTr="00CA76B8">
        <w:trPr>
          <w:trHeight w:val="397"/>
        </w:trPr>
        <w:tc>
          <w:tcPr>
            <w:tcW w:w="4983" w:type="dxa"/>
            <w:gridSpan w:val="3"/>
            <w:tcBorders>
              <w:top w:val="single" w:sz="12" w:space="0" w:color="auto"/>
              <w:left w:val="single" w:sz="12" w:space="0" w:color="auto"/>
              <w:bottom w:val="single" w:sz="12" w:space="0" w:color="auto"/>
              <w:right w:val="single" w:sz="12" w:space="0" w:color="auto"/>
            </w:tcBorders>
            <w:shd w:val="clear" w:color="auto" w:fill="F2F2F2"/>
          </w:tcPr>
          <w:p w14:paraId="7F24C917" w14:textId="77777777" w:rsidR="00FE2FCB" w:rsidRPr="00F47480" w:rsidRDefault="00FE2FCB" w:rsidP="001E3932">
            <w:pPr>
              <w:jc w:val="right"/>
              <w:rPr>
                <w:rFonts w:ascii="Open Sans Light" w:eastAsia="Calibri" w:hAnsi="Open Sans Light" w:cs="Open Sans Light"/>
                <w:b/>
                <w:sz w:val="18"/>
                <w:szCs w:val="18"/>
              </w:rPr>
            </w:pPr>
            <w:r w:rsidRPr="00F47480">
              <w:rPr>
                <w:rFonts w:ascii="Open Sans Light" w:eastAsia="Calibri" w:hAnsi="Open Sans Light" w:cs="Open Sans Light"/>
                <w:b/>
                <w:sz w:val="18"/>
                <w:szCs w:val="18"/>
              </w:rPr>
              <w:t>Skumulowane dane:</w:t>
            </w:r>
          </w:p>
        </w:tc>
        <w:tc>
          <w:tcPr>
            <w:tcW w:w="1038"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rPr>
              <w:id w:val="19893015"/>
              <w:placeholder>
                <w:docPart w:val="8A3BAFB544CA40259C1B0EDB0EFD8651"/>
              </w:placeholder>
              <w:showingPlcHdr/>
              <w:text/>
            </w:sdtPr>
            <w:sdtEndPr/>
            <w:sdtContent>
              <w:p w14:paraId="414384D2"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rPr>
              <w:id w:val="19893014"/>
              <w:placeholder>
                <w:docPart w:val="0EB7F3A2617545FD980F611998B780A5"/>
              </w:placeholder>
              <w:showingPlcHdr/>
              <w:text/>
            </w:sdtPr>
            <w:sdtEndPr/>
            <w:sdtContent>
              <w:p w14:paraId="564B43BB" w14:textId="77777777" w:rsidR="00FE2FCB" w:rsidRPr="00F47480" w:rsidRDefault="00FE2FCB" w:rsidP="00FE2FCB">
                <w:pPr>
                  <w:jc w:val="right"/>
                  <w:rPr>
                    <w:rFonts w:ascii="Open Sans Light" w:hAnsi="Open Sans Light" w:cs="Open Sans Light"/>
                    <w:sz w:val="18"/>
                    <w:szCs w:val="18"/>
                  </w:rPr>
                </w:pPr>
                <w:r w:rsidRPr="00F47480">
                  <w:rPr>
                    <w:rStyle w:val="Tekstzastpczy"/>
                    <w:rFonts w:ascii="Open Sans Light" w:hAnsi="Open Sans Light" w:cs="Open Sans Light"/>
                    <w:color w:val="auto"/>
                    <w:sz w:val="18"/>
                    <w:szCs w:val="18"/>
                  </w:rPr>
                  <w:t xml:space="preserve">                                                                                                                                                                        </w:t>
                </w:r>
              </w:p>
            </w:sdtContent>
          </w:sdt>
        </w:tc>
        <w:tc>
          <w:tcPr>
            <w:tcW w:w="935"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rPr>
              <w:id w:val="19892950"/>
              <w:placeholder>
                <w:docPart w:val="53E3595A0D4442399687FB71C024B838"/>
              </w:placeholder>
              <w:showingPlcHdr/>
              <w:text/>
            </w:sdtPr>
            <w:sdtEndPr/>
            <w:sdtContent>
              <w:p w14:paraId="207235CD"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8"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58"/>
              <w:placeholder>
                <w:docPart w:val="02CB2A08DFEE41C388F2992D38551AA4"/>
              </w:placeholder>
              <w:showingPlcHdr/>
              <w:text/>
            </w:sdtPr>
            <w:sdtEndPr/>
            <w:sdtContent>
              <w:p w14:paraId="5886BD48"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66"/>
              <w:placeholder>
                <w:docPart w:val="BF1CE243B47F41C78DA32AF6DFD95CCB"/>
              </w:placeholder>
              <w:showingPlcHdr/>
              <w:text/>
            </w:sdtPr>
            <w:sdtEndPr/>
            <w:sdtContent>
              <w:p w14:paraId="44185BC2"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35"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74"/>
              <w:placeholder>
                <w:docPart w:val="57D379603327436E9EDA67C76EB93BEC"/>
              </w:placeholder>
              <w:showingPlcHdr/>
              <w:text/>
            </w:sdtPr>
            <w:sdtEndPr/>
            <w:sdtContent>
              <w:p w14:paraId="7584EAD4"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8"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82"/>
              <w:placeholder>
                <w:docPart w:val="AC80DA5876F14CB882AFA57E3F335AAA"/>
              </w:placeholder>
              <w:showingPlcHdr/>
              <w:text/>
            </w:sdtPr>
            <w:sdtEndPr/>
            <w:sdtContent>
              <w:p w14:paraId="0731C08E"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1030"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90"/>
              <w:placeholder>
                <w:docPart w:val="DE4855818C0B475FB6DB32B5E54091E2"/>
              </w:placeholder>
              <w:showingPlcHdr/>
              <w:text/>
            </w:sdtPr>
            <w:sdtEndPr/>
            <w:sdtContent>
              <w:p w14:paraId="1AB4ACAE"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c>
          <w:tcPr>
            <w:tcW w:w="935" w:type="dxa"/>
            <w:tcBorders>
              <w:top w:val="single" w:sz="12" w:space="0" w:color="auto"/>
              <w:left w:val="single" w:sz="12" w:space="0" w:color="auto"/>
              <w:bottom w:val="single" w:sz="12" w:space="0" w:color="auto"/>
              <w:right w:val="single" w:sz="12" w:space="0" w:color="auto"/>
            </w:tcBorders>
            <w:shd w:val="clear" w:color="auto" w:fill="auto"/>
            <w:vAlign w:val="center"/>
          </w:tcPr>
          <w:sdt>
            <w:sdtPr>
              <w:rPr>
                <w:rFonts w:ascii="Open Sans Light" w:hAnsi="Open Sans Light" w:cs="Open Sans Light"/>
                <w:sz w:val="18"/>
                <w:szCs w:val="18"/>
                <w:vertAlign w:val="superscript"/>
              </w:rPr>
              <w:id w:val="19892998"/>
              <w:placeholder>
                <w:docPart w:val="B133277D62344403BA0E1BE2AE88A139"/>
              </w:placeholder>
              <w:showingPlcHdr/>
              <w:text/>
            </w:sdtPr>
            <w:sdtEndPr/>
            <w:sdtContent>
              <w:p w14:paraId="20513F51" w14:textId="77777777" w:rsidR="00FE2FCB" w:rsidRPr="00F47480" w:rsidRDefault="00FE2FCB" w:rsidP="00FE2FCB">
                <w:pPr>
                  <w:jc w:val="right"/>
                  <w:rPr>
                    <w:rFonts w:ascii="Open Sans Light" w:hAnsi="Open Sans Light" w:cs="Open Sans Light"/>
                    <w:sz w:val="18"/>
                    <w:szCs w:val="18"/>
                  </w:rPr>
                </w:pPr>
                <w:r w:rsidRPr="00F47480">
                  <w:rPr>
                    <w:rStyle w:val="Odwoanieprzypisukocowego"/>
                    <w:rFonts w:ascii="Open Sans Light" w:hAnsi="Open Sans Light" w:cs="Open Sans Light"/>
                    <w:sz w:val="18"/>
                    <w:szCs w:val="18"/>
                  </w:rPr>
                  <w:t xml:space="preserve">                                                                                                                                                                        </w:t>
                </w:r>
              </w:p>
            </w:sdtContent>
          </w:sdt>
        </w:tc>
      </w:tr>
    </w:tbl>
    <w:p w14:paraId="02CD3BFC" w14:textId="77777777" w:rsidR="00772027" w:rsidRPr="00521F9C" w:rsidRDefault="00772027" w:rsidP="00A52C24">
      <w:pPr>
        <w:spacing w:after="0" w:line="240" w:lineRule="auto"/>
        <w:jc w:val="both"/>
        <w:rPr>
          <w:rFonts w:ascii="Open Sans Light" w:hAnsi="Open Sans Light" w:cs="Open Sans Light"/>
          <w:sz w:val="20"/>
          <w:szCs w:val="20"/>
        </w:rPr>
      </w:pPr>
    </w:p>
    <w:p w14:paraId="1682EFEA" w14:textId="77777777" w:rsidR="003648C7" w:rsidRPr="00521F9C" w:rsidRDefault="003648C7" w:rsidP="003648C7">
      <w:pPr>
        <w:spacing w:after="0" w:line="240" w:lineRule="auto"/>
        <w:rPr>
          <w:rFonts w:ascii="Open Sans Light" w:hAnsi="Open Sans Light" w:cs="Open Sans Light"/>
          <w:i/>
          <w:sz w:val="20"/>
          <w:szCs w:val="20"/>
        </w:rPr>
      </w:pPr>
      <w:r w:rsidRPr="00521F9C">
        <w:rPr>
          <w:rFonts w:ascii="Open Sans Light" w:hAnsi="Open Sans Light" w:cs="Open Sans Light"/>
          <w:i/>
          <w:sz w:val="20"/>
          <w:szCs w:val="20"/>
        </w:rPr>
        <w:t xml:space="preserve">*W przypadku większej liczby przedsiębiorstw, proszę powielić wiersze; </w:t>
      </w:r>
    </w:p>
    <w:p w14:paraId="383AB4C9" w14:textId="77777777" w:rsidR="003648C7" w:rsidRPr="00521F9C" w:rsidRDefault="003648C7" w:rsidP="003648C7">
      <w:pPr>
        <w:spacing w:after="0" w:line="240" w:lineRule="auto"/>
        <w:rPr>
          <w:rFonts w:ascii="Open Sans Light" w:hAnsi="Open Sans Light" w:cs="Open Sans Light"/>
          <w:sz w:val="20"/>
          <w:szCs w:val="20"/>
        </w:rPr>
      </w:pPr>
      <w:r w:rsidRPr="00521F9C">
        <w:rPr>
          <w:rFonts w:ascii="Open Sans Light" w:hAnsi="Open Sans Light" w:cs="Open Sans Light"/>
          <w:i/>
          <w:sz w:val="20"/>
          <w:szCs w:val="20"/>
        </w:rPr>
        <w:t>jeśli przedsiębiorstwa partnerskie lub powiązane nie występują - wiersze można usunąć;</w:t>
      </w:r>
    </w:p>
    <w:p w14:paraId="3F364628" w14:textId="77777777" w:rsidR="003648C7" w:rsidRPr="00521F9C" w:rsidRDefault="003648C7" w:rsidP="00282B18">
      <w:pPr>
        <w:spacing w:after="0" w:line="240" w:lineRule="auto"/>
        <w:jc w:val="right"/>
        <w:rPr>
          <w:rFonts w:ascii="Open Sans Light" w:hAnsi="Open Sans Light" w:cs="Open Sans Light"/>
          <w:sz w:val="20"/>
          <w:szCs w:val="20"/>
        </w:rPr>
      </w:pPr>
    </w:p>
    <w:p w14:paraId="202E3CC8" w14:textId="77777777" w:rsidR="00F8168B" w:rsidRPr="00521F9C" w:rsidRDefault="001D5304" w:rsidP="004C428F">
      <w:pPr>
        <w:spacing w:after="0" w:line="240" w:lineRule="auto"/>
        <w:jc w:val="right"/>
        <w:rPr>
          <w:rFonts w:ascii="Open Sans Light" w:hAnsi="Open Sans Light" w:cs="Open Sans Light"/>
          <w:sz w:val="20"/>
          <w:szCs w:val="20"/>
        </w:rPr>
      </w:pPr>
      <w:r w:rsidRPr="00521F9C">
        <w:rPr>
          <w:rFonts w:ascii="Open Sans Light" w:hAnsi="Open Sans Light" w:cs="Open Sans Light"/>
          <w:sz w:val="20"/>
          <w:szCs w:val="20"/>
        </w:rPr>
        <w:fldChar w:fldCharType="begin">
          <w:ffData>
            <w:name w:val=""/>
            <w:enabled/>
            <w:calcOnExit w:val="0"/>
            <w:textInput>
              <w:default w:val="................................................................................................................"/>
            </w:textInput>
          </w:ffData>
        </w:fldChar>
      </w:r>
      <w:r w:rsidR="00F8168B" w:rsidRPr="00521F9C">
        <w:rPr>
          <w:rFonts w:ascii="Open Sans Light" w:hAnsi="Open Sans Light" w:cs="Open Sans Light"/>
          <w:sz w:val="20"/>
          <w:szCs w:val="20"/>
        </w:rPr>
        <w:instrText xml:space="preserve"> FORMTEXT </w:instrText>
      </w:r>
      <w:r w:rsidRPr="00521F9C">
        <w:rPr>
          <w:rFonts w:ascii="Open Sans Light" w:hAnsi="Open Sans Light" w:cs="Open Sans Light"/>
          <w:sz w:val="20"/>
          <w:szCs w:val="20"/>
        </w:rPr>
      </w:r>
      <w:r w:rsidRPr="00521F9C">
        <w:rPr>
          <w:rFonts w:ascii="Open Sans Light" w:hAnsi="Open Sans Light" w:cs="Open Sans Light"/>
          <w:sz w:val="20"/>
          <w:szCs w:val="20"/>
        </w:rPr>
        <w:fldChar w:fldCharType="separate"/>
      </w:r>
      <w:r w:rsidR="00F8168B" w:rsidRPr="00521F9C">
        <w:rPr>
          <w:rFonts w:ascii="Open Sans Light" w:hAnsi="Open Sans Light" w:cs="Open Sans Light"/>
          <w:noProof/>
          <w:sz w:val="20"/>
          <w:szCs w:val="20"/>
        </w:rPr>
        <w:t>................................................................................................................</w:t>
      </w:r>
      <w:r w:rsidRPr="00521F9C">
        <w:rPr>
          <w:rFonts w:ascii="Open Sans Light" w:hAnsi="Open Sans Light" w:cs="Open Sans Light"/>
          <w:sz w:val="20"/>
          <w:szCs w:val="20"/>
        </w:rPr>
        <w:fldChar w:fldCharType="end"/>
      </w:r>
    </w:p>
    <w:p w14:paraId="28DE8CBD" w14:textId="77777777" w:rsidR="00282B18" w:rsidRPr="00521F9C" w:rsidRDefault="00282B18" w:rsidP="004C428F">
      <w:pPr>
        <w:spacing w:after="0" w:line="240" w:lineRule="auto"/>
        <w:jc w:val="right"/>
        <w:rPr>
          <w:rFonts w:ascii="Open Sans Light" w:hAnsi="Open Sans Light" w:cs="Open Sans Light"/>
          <w:i/>
          <w:sz w:val="20"/>
          <w:szCs w:val="20"/>
        </w:rPr>
      </w:pPr>
      <w:r w:rsidRPr="00521F9C">
        <w:rPr>
          <w:rFonts w:ascii="Open Sans Light" w:hAnsi="Open Sans Light" w:cs="Open Sans Light"/>
          <w:i/>
          <w:sz w:val="20"/>
          <w:szCs w:val="20"/>
        </w:rPr>
        <w:t>Data, czytelny podpis</w:t>
      </w:r>
      <w:r w:rsidR="005B4078" w:rsidRPr="00521F9C">
        <w:rPr>
          <w:rFonts w:ascii="Open Sans Light" w:hAnsi="Open Sans Light" w:cs="Open Sans Light"/>
          <w:i/>
          <w:sz w:val="20"/>
          <w:szCs w:val="20"/>
        </w:rPr>
        <w:t xml:space="preserve"> </w:t>
      </w:r>
      <w:r w:rsidRPr="00521F9C">
        <w:rPr>
          <w:rFonts w:ascii="Open Sans Light" w:hAnsi="Open Sans Light" w:cs="Open Sans Light"/>
          <w:i/>
          <w:sz w:val="20"/>
          <w:szCs w:val="20"/>
        </w:rPr>
        <w:t>osoby upoważnionej do reprezentacji Wnioskodawcy</w:t>
      </w:r>
    </w:p>
    <w:sectPr w:rsidR="00282B18" w:rsidRPr="00521F9C" w:rsidSect="00912FA8">
      <w:endnotePr>
        <w:numFmt w:val="decimal"/>
        <w:numStart w:val="22"/>
      </w:endnotePr>
      <w:pgSz w:w="16838" w:h="11906" w:orient="landscape"/>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4D7B" w14:textId="77777777" w:rsidR="00912FA8" w:rsidRDefault="00912FA8" w:rsidP="00D33E7E">
      <w:pPr>
        <w:spacing w:after="0" w:line="240" w:lineRule="auto"/>
      </w:pPr>
      <w:r>
        <w:separator/>
      </w:r>
    </w:p>
  </w:endnote>
  <w:endnote w:type="continuationSeparator" w:id="0">
    <w:p w14:paraId="17ED1796" w14:textId="77777777" w:rsidR="00912FA8" w:rsidRDefault="00912FA8" w:rsidP="00D33E7E">
      <w:pPr>
        <w:spacing w:after="0" w:line="240" w:lineRule="auto"/>
      </w:pPr>
      <w:r>
        <w:continuationSeparator/>
      </w:r>
    </w:p>
  </w:endnote>
  <w:endnote w:id="1">
    <w:p w14:paraId="49CA6DD9" w14:textId="77777777" w:rsidR="003C415B" w:rsidRPr="00521F9C" w:rsidRDefault="003C415B" w:rsidP="003C415B">
      <w:pPr>
        <w:pStyle w:val="Tekstprzypisudolnego"/>
        <w:rPr>
          <w:rFonts w:ascii="Open Sans Light" w:hAnsi="Open Sans Light" w:cs="Open Sans Light"/>
          <w:sz w:val="14"/>
          <w:szCs w:val="18"/>
        </w:rPr>
      </w:pPr>
      <w:r w:rsidRPr="00521F9C">
        <w:rPr>
          <w:rStyle w:val="Odwoanieprzypisukocowego"/>
          <w:rFonts w:ascii="Open Sans Light" w:hAnsi="Open Sans Light" w:cs="Open Sans Light"/>
          <w:sz w:val="14"/>
          <w:szCs w:val="18"/>
        </w:rPr>
        <w:endnoteRef/>
      </w:r>
      <w:r w:rsidRPr="00521F9C">
        <w:rPr>
          <w:rFonts w:ascii="Open Sans Light" w:hAnsi="Open Sans Light" w:cs="Open Sans Light"/>
          <w:sz w:val="14"/>
          <w:szCs w:val="18"/>
        </w:rPr>
        <w:t xml:space="preserve"> Dane dotyczące liczby personelu i kwot finansowych odnoszą się do zamkniętych okresów obrachunkowych i obliczane są w skali rocznej. Uwzględnia się je począwszy od dnia zamknięcia ksiąg rachunkowych. Kwota wybrana jako obrót jest obliczana z pominięciem podatku VAT i innych podatków pośrednich. W przypadku nowo utworzonych przedsiębiorstw, których księgi rachunkowe nie zostały jeszcze zatwierdzone, odpowiednie dane pochodzą z szacunków dokonanych w dobrej wierze w trakcie roku obrotowego. </w:t>
      </w:r>
      <w:r w:rsidRPr="00521F9C">
        <w:rPr>
          <w:rFonts w:ascii="Open Sans Light" w:hAnsi="Open Sans Light" w:cs="Open Sans Light"/>
          <w:b/>
          <w:sz w:val="14"/>
          <w:szCs w:val="18"/>
        </w:rPr>
        <w:t>Ustala się je zgodnie z art. 4-6 Załącznika I do Rozporządzenia Komisji (UE) nr 651/2014</w:t>
      </w:r>
      <w:r w:rsidRPr="00521F9C">
        <w:rPr>
          <w:rFonts w:ascii="Open Sans Light" w:hAnsi="Open Sans Light" w:cs="Open Sans Light"/>
          <w:sz w:val="14"/>
          <w:szCs w:val="18"/>
        </w:rPr>
        <w:t>, tj.:</w:t>
      </w:r>
    </w:p>
    <w:p w14:paraId="75E4FD36" w14:textId="77777777" w:rsidR="003C415B" w:rsidRPr="00521F9C" w:rsidRDefault="003C415B" w:rsidP="003C415B">
      <w:pPr>
        <w:pStyle w:val="Tekstprzypisudolnego"/>
        <w:numPr>
          <w:ilvl w:val="0"/>
          <w:numId w:val="20"/>
        </w:numPr>
        <w:rPr>
          <w:rFonts w:ascii="Open Sans Light" w:hAnsi="Open Sans Light" w:cs="Open Sans Light"/>
          <w:sz w:val="14"/>
          <w:szCs w:val="18"/>
        </w:rPr>
      </w:pPr>
      <w:r w:rsidRPr="00521F9C">
        <w:rPr>
          <w:rFonts w:ascii="Open Sans Light" w:hAnsi="Open Sans Light" w:cs="Open Sans Light"/>
          <w:sz w:val="14"/>
          <w:szCs w:val="18"/>
        </w:rPr>
        <w:t>w przypadku przedsiębiorstwa samodzielnego dane finansowe i dane dotyczące liczby personelu ustalane są wyłącznie na podstawie jego ksiąg rachunkowych,</w:t>
      </w:r>
    </w:p>
    <w:p w14:paraId="6CD30995" w14:textId="77777777" w:rsidR="003C415B" w:rsidRPr="00521F9C" w:rsidRDefault="003C415B" w:rsidP="003C415B">
      <w:pPr>
        <w:pStyle w:val="Tekstprzypisudolnego"/>
        <w:numPr>
          <w:ilvl w:val="0"/>
          <w:numId w:val="20"/>
        </w:numPr>
        <w:rPr>
          <w:rFonts w:ascii="Open Sans Light" w:hAnsi="Open Sans Light" w:cs="Open Sans Light"/>
          <w:sz w:val="14"/>
          <w:szCs w:val="18"/>
        </w:rPr>
      </w:pPr>
      <w:r w:rsidRPr="00521F9C">
        <w:rPr>
          <w:rFonts w:ascii="Open Sans Light" w:hAnsi="Open Sans Light" w:cs="Open Sans Light"/>
          <w:sz w:val="14"/>
          <w:szCs w:val="18"/>
        </w:rPr>
        <w:t>w przypadku przedsiębiorstwa mającego przedsiębiorstwo partnerskie lub przedsiębiorstwa powiązane dane, w tym dane dotyczące liczby personelu, określa się na podstawie ksiąg rachunkowych i innych danych przedsiębiorstwa lub, jeżeli istnieją, skonsolidowanego sprawozdania finansowego danego przedsiębiorstwa lub skonsolidowanego sprawozdania finansowego innego przedsiębiorstwa, w którym ujęte jest dane przedsiębiorstwo.</w:t>
      </w:r>
    </w:p>
    <w:p w14:paraId="77239AD4" w14:textId="77777777" w:rsidR="003C415B" w:rsidRPr="00521F9C" w:rsidRDefault="003C415B" w:rsidP="003C415B">
      <w:pPr>
        <w:pStyle w:val="Tekstprzypisudolnego"/>
        <w:ind w:left="360"/>
        <w:rPr>
          <w:rFonts w:ascii="Open Sans Light" w:hAnsi="Open Sans Light" w:cs="Open Sans Light"/>
          <w:sz w:val="14"/>
          <w:szCs w:val="18"/>
        </w:rPr>
      </w:pPr>
      <w:r w:rsidRPr="00521F9C">
        <w:rPr>
          <w:rFonts w:ascii="Open Sans Light" w:hAnsi="Open Sans Light" w:cs="Open Sans Light"/>
          <w:sz w:val="14"/>
          <w:szCs w:val="18"/>
        </w:rPr>
        <w:t xml:space="preserve">Uzupełnia się je: </w:t>
      </w:r>
    </w:p>
    <w:p w14:paraId="2BF7A10A" w14:textId="77777777" w:rsidR="003C415B" w:rsidRPr="00521F9C" w:rsidRDefault="004D5DFD" w:rsidP="003C415B">
      <w:pPr>
        <w:pStyle w:val="Tekstprzypisudolnego"/>
        <w:numPr>
          <w:ilvl w:val="0"/>
          <w:numId w:val="21"/>
        </w:numPr>
        <w:rPr>
          <w:rFonts w:ascii="Open Sans Light" w:hAnsi="Open Sans Light" w:cs="Open Sans Light"/>
          <w:sz w:val="14"/>
          <w:szCs w:val="18"/>
        </w:rPr>
      </w:pPr>
      <w:r w:rsidRPr="00521F9C">
        <w:rPr>
          <w:rFonts w:ascii="Open Sans Light" w:hAnsi="Open Sans Light" w:cs="Open Sans Light"/>
          <w:sz w:val="14"/>
          <w:szCs w:val="18"/>
        </w:rPr>
        <w:t>danymi dotyczącymi każdego przedsiębiorstwa partnerskiego będącego bezpośrednio przedsiębiorstwem wyższego lub niższego szczebla w stosunku do danego przedsiębiorstwa</w:t>
      </w:r>
      <w:r w:rsidR="003C415B" w:rsidRPr="00521F9C">
        <w:rPr>
          <w:rFonts w:ascii="Open Sans Light" w:hAnsi="Open Sans Light" w:cs="Open Sans Light"/>
          <w:sz w:val="14"/>
          <w:szCs w:val="18"/>
        </w:rPr>
        <w:t xml:space="preserve">. Uzupełnienie danych jest proporcjonalne do procentowego udziału w kapitale lub prawach głosu (zależnie od tego, która z tych wartości jest większa). W przypadku holdingów typu </w:t>
      </w:r>
      <w:r w:rsidR="003C415B" w:rsidRPr="00521F9C">
        <w:rPr>
          <w:rStyle w:val="italics"/>
          <w:rFonts w:ascii="Open Sans Light" w:hAnsi="Open Sans Light" w:cs="Open Sans Light"/>
          <w:sz w:val="14"/>
          <w:szCs w:val="18"/>
        </w:rPr>
        <w:t>cross-holding</w:t>
      </w:r>
      <w:r w:rsidR="003C415B" w:rsidRPr="00521F9C">
        <w:rPr>
          <w:rFonts w:ascii="Open Sans Light" w:hAnsi="Open Sans Light" w:cs="Open Sans Light"/>
          <w:sz w:val="14"/>
          <w:szCs w:val="18"/>
        </w:rPr>
        <w:t xml:space="preserve"> stosuje się większy udział procentowy;</w:t>
      </w:r>
    </w:p>
    <w:p w14:paraId="55E9D75F" w14:textId="77777777" w:rsidR="003C415B" w:rsidRPr="00521F9C" w:rsidRDefault="003C415B" w:rsidP="003C415B">
      <w:pPr>
        <w:pStyle w:val="Tekstprzypisudolnego"/>
        <w:numPr>
          <w:ilvl w:val="0"/>
          <w:numId w:val="21"/>
        </w:numPr>
        <w:rPr>
          <w:rFonts w:ascii="Open Sans Light" w:hAnsi="Open Sans Light" w:cs="Open Sans Light"/>
          <w:sz w:val="14"/>
          <w:szCs w:val="18"/>
        </w:rPr>
      </w:pPr>
      <w:r w:rsidRPr="00521F9C">
        <w:rPr>
          <w:rFonts w:ascii="Open Sans Light" w:hAnsi="Open Sans Light" w:cs="Open Sans Light"/>
          <w:sz w:val="14"/>
          <w:szCs w:val="18"/>
        </w:rPr>
        <w:t>pełnymi danymi każdego przedsiębiorstwa, które jest bezpośrednio lub pośrednio powiązane z danym przedsiębiorstwem, jeśli dane te nie zostały podane wcześniej w ramach skonsolidowanego sprawozdania finansowego.</w:t>
      </w:r>
    </w:p>
    <w:p w14:paraId="06F83015"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p>
    <w:p w14:paraId="7A593D90"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Dane przedsiębiorstw partnerskich danego przedsiębiorstwa pochodzą z ich ksiąg rachunkowych i innych danych, w tym skonsolidowanego sprawozdania finansowego, o ile istnieje. Dane te uzupełnia się pełnymi danymi przedsiębiorstw, które są powiązane z tymi przedsiębiorstwami partnerskimi, jeśli dane te nie zostały podane wcześniej w ramach skonsolidowanego sprawozdania finansowego.</w:t>
      </w:r>
    </w:p>
    <w:p w14:paraId="4C9BB665"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p>
    <w:p w14:paraId="0CB12EEA"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 xml:space="preserve">Dane przedsiębiorstw, które są powiązane z danym przedsiębiorstwem, pochodzą z ich ksiąg rachunkowych i innych danych, w tym skonsolidowanego sprawozdania finansowego, o ile istnieje. </w:t>
      </w:r>
      <w:r w:rsidR="004D5DFD" w:rsidRPr="00521F9C">
        <w:rPr>
          <w:rFonts w:ascii="Open Sans Light" w:hAnsi="Open Sans Light" w:cs="Open Sans Light"/>
          <w:sz w:val="14"/>
          <w:szCs w:val="18"/>
        </w:rPr>
        <w:t>Dane te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 w stosunku</w:t>
      </w:r>
      <w:r w:rsidR="004D5DFD" w:rsidRPr="00521F9C">
        <w:rPr>
          <w:rFonts w:ascii="Open Sans Light" w:hAnsi="Open Sans Light" w:cs="Open Sans Light"/>
          <w:sz w:val="18"/>
          <w:szCs w:val="22"/>
        </w:rPr>
        <w:t xml:space="preserve"> </w:t>
      </w:r>
      <w:r w:rsidRPr="00521F9C">
        <w:rPr>
          <w:rFonts w:ascii="Open Sans Light" w:hAnsi="Open Sans Light" w:cs="Open Sans Light"/>
          <w:sz w:val="14"/>
          <w:szCs w:val="18"/>
        </w:rPr>
        <w:t xml:space="preserve">co najmniej proporcjonalnym do udziału w kapitale lub prawach głosu (zależnie od tego, która z tych wartości jest większa). </w:t>
      </w:r>
    </w:p>
    <w:p w14:paraId="046181E8"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p>
    <w:p w14:paraId="2BC14BEB" w14:textId="77777777" w:rsidR="003C415B" w:rsidRPr="00521F9C" w:rsidRDefault="003C415B" w:rsidP="003C415B">
      <w:pPr>
        <w:pStyle w:val="norm"/>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W przypadku gdy w skonsolidowanym sprawozdaniu finansowym brakuje danych dotyczących liczby personelu w danym przedsiębiorstwie, dane te oblicza się przez proporcjonalne zestawienie danych od przedsiębiorstw partnerskich oraz przez dodanie danych od przedsiębiorstw, z którymi dane przedsiębiorstwo jest powiązane.</w:t>
      </w:r>
    </w:p>
    <w:p w14:paraId="318A3769" w14:textId="77777777" w:rsidR="003C415B" w:rsidRPr="00521F9C" w:rsidRDefault="003C415B">
      <w:pPr>
        <w:pStyle w:val="Tekstprzypisukocowego"/>
        <w:rPr>
          <w:rFonts w:ascii="Open Sans Light" w:hAnsi="Open Sans Light" w:cs="Open Sans Light"/>
          <w:sz w:val="14"/>
          <w:szCs w:val="18"/>
        </w:rPr>
      </w:pPr>
    </w:p>
  </w:endnote>
  <w:endnote w:id="2">
    <w:p w14:paraId="1E7C8419" w14:textId="77777777" w:rsidR="003C415B" w:rsidRPr="00521F9C" w:rsidRDefault="003C415B" w:rsidP="003648C7">
      <w:pPr>
        <w:pStyle w:val="Tekstprzypisudolnego"/>
        <w:rPr>
          <w:rFonts w:ascii="Open Sans Light" w:hAnsi="Open Sans Light" w:cs="Open Sans Light"/>
          <w:sz w:val="14"/>
          <w:szCs w:val="18"/>
        </w:rPr>
      </w:pPr>
      <w:r w:rsidRPr="00521F9C">
        <w:rPr>
          <w:rStyle w:val="Odwoanieprzypisukocowego"/>
          <w:rFonts w:ascii="Open Sans Light" w:hAnsi="Open Sans Light" w:cs="Open Sans Light"/>
          <w:sz w:val="14"/>
          <w:szCs w:val="18"/>
        </w:rPr>
        <w:endnoteRef/>
      </w:r>
      <w:r w:rsidRPr="00521F9C">
        <w:rPr>
          <w:rFonts w:ascii="Open Sans Light" w:hAnsi="Open Sans Light" w:cs="Open Sans Light"/>
          <w:sz w:val="14"/>
          <w:szCs w:val="18"/>
        </w:rPr>
        <w:t xml:space="preserve"> Do proporcjonalnego obliczenia danych przedsiębiorstw należy zastosować wartość wyższą.</w:t>
      </w:r>
    </w:p>
    <w:p w14:paraId="29E47B77" w14:textId="77777777" w:rsidR="003648C7" w:rsidRPr="00521F9C" w:rsidRDefault="003648C7" w:rsidP="003648C7">
      <w:pPr>
        <w:pStyle w:val="Tekstprzypisudolnego"/>
        <w:rPr>
          <w:rFonts w:ascii="Open Sans Light" w:hAnsi="Open Sans Light" w:cs="Open Sans Light"/>
          <w:sz w:val="14"/>
          <w:szCs w:val="18"/>
        </w:rPr>
      </w:pPr>
    </w:p>
  </w:endnote>
  <w:endnote w:id="3">
    <w:p w14:paraId="3D61498A" w14:textId="77777777" w:rsidR="003648C7" w:rsidRPr="00521F9C" w:rsidRDefault="003C415B" w:rsidP="003648C7">
      <w:pPr>
        <w:pStyle w:val="norm"/>
        <w:spacing w:before="0" w:beforeAutospacing="0" w:after="0" w:afterAutospacing="0"/>
        <w:jc w:val="both"/>
        <w:rPr>
          <w:rFonts w:ascii="Open Sans Light" w:hAnsi="Open Sans Light" w:cs="Open Sans Light"/>
          <w:sz w:val="18"/>
          <w:szCs w:val="22"/>
        </w:rPr>
      </w:pPr>
      <w:r w:rsidRPr="00521F9C">
        <w:rPr>
          <w:rStyle w:val="Odwoanieprzypisukocowego"/>
          <w:rFonts w:ascii="Open Sans Light" w:hAnsi="Open Sans Light" w:cs="Open Sans Light"/>
          <w:sz w:val="14"/>
          <w:szCs w:val="18"/>
        </w:rPr>
        <w:endnoteRef/>
      </w:r>
      <w:r w:rsidRPr="00521F9C">
        <w:rPr>
          <w:rFonts w:ascii="Open Sans Light" w:hAnsi="Open Sans Light" w:cs="Open Sans Light"/>
          <w:sz w:val="18"/>
          <w:szCs w:val="22"/>
        </w:rPr>
        <w:t xml:space="preserve"> </w:t>
      </w:r>
      <w:r w:rsidR="003648C7" w:rsidRPr="00521F9C">
        <w:rPr>
          <w:rFonts w:ascii="Open Sans Light" w:hAnsi="Open Sans Light" w:cs="Open Sans Light"/>
          <w:sz w:val="14"/>
          <w:szCs w:val="18"/>
        </w:rPr>
        <w:t>Liczba rocznych jednostek pracy (RJP) to liczba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584F0DA5" w14:textId="77777777" w:rsidR="003648C7" w:rsidRPr="00521F9C" w:rsidRDefault="003648C7" w:rsidP="003648C7">
      <w:pPr>
        <w:pStyle w:val="norm"/>
        <w:numPr>
          <w:ilvl w:val="0"/>
          <w:numId w:val="25"/>
        </w:numPr>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pracownicy;</w:t>
      </w:r>
    </w:p>
    <w:p w14:paraId="6BCB5CF6" w14:textId="77777777" w:rsidR="003648C7" w:rsidRPr="00521F9C" w:rsidRDefault="003648C7" w:rsidP="003648C7">
      <w:pPr>
        <w:pStyle w:val="norm"/>
        <w:numPr>
          <w:ilvl w:val="0"/>
          <w:numId w:val="25"/>
        </w:numPr>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osoby pracujące dla przedsiębiorstwa, podlegające mu i uważane za pracowników na mocy prawa krajowego</w:t>
      </w:r>
      <w:r w:rsidR="00611C25" w:rsidRPr="00521F9C">
        <w:rPr>
          <w:rFonts w:ascii="Open Sans Light" w:hAnsi="Open Sans Light" w:cs="Open Sans Light"/>
          <w:sz w:val="14"/>
          <w:szCs w:val="18"/>
        </w:rPr>
        <w:t xml:space="preserve"> (w tym pracownicy tymczasowi w rozumieniu art. 2 pkt. 2 ustawy z dnia 9 lipca 2003 r. o zatrudnianiu pracowników tymczasowych (Dz. U. 2018 r., poz. </w:t>
      </w:r>
      <w:r w:rsidR="00BB7E2E" w:rsidRPr="00521F9C">
        <w:rPr>
          <w:rFonts w:ascii="Open Sans Light" w:hAnsi="Open Sans Light" w:cs="Open Sans Light"/>
          <w:sz w:val="14"/>
          <w:szCs w:val="18"/>
        </w:rPr>
        <w:t>594 z późn. zm.));</w:t>
      </w:r>
    </w:p>
    <w:p w14:paraId="73BA4A64" w14:textId="77777777" w:rsidR="003648C7" w:rsidRPr="00521F9C" w:rsidRDefault="003648C7" w:rsidP="003648C7">
      <w:pPr>
        <w:pStyle w:val="norm"/>
        <w:numPr>
          <w:ilvl w:val="0"/>
          <w:numId w:val="25"/>
        </w:numPr>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właściciele-kierownicy;</w:t>
      </w:r>
    </w:p>
    <w:p w14:paraId="4CC4D670" w14:textId="77777777" w:rsidR="003648C7" w:rsidRPr="00521F9C" w:rsidRDefault="003648C7" w:rsidP="003648C7">
      <w:pPr>
        <w:pStyle w:val="norm"/>
        <w:numPr>
          <w:ilvl w:val="0"/>
          <w:numId w:val="25"/>
        </w:numPr>
        <w:spacing w:before="0" w:beforeAutospacing="0" w:after="0" w:afterAutospacing="0"/>
        <w:jc w:val="both"/>
        <w:rPr>
          <w:rFonts w:ascii="Open Sans Light" w:hAnsi="Open Sans Light" w:cs="Open Sans Light"/>
          <w:sz w:val="14"/>
          <w:szCs w:val="18"/>
        </w:rPr>
      </w:pPr>
      <w:r w:rsidRPr="00521F9C">
        <w:rPr>
          <w:rFonts w:ascii="Open Sans Light" w:hAnsi="Open Sans Light" w:cs="Open Sans Light"/>
          <w:sz w:val="14"/>
          <w:szCs w:val="18"/>
        </w:rPr>
        <w:t>partnerzy prowadzący regularną działalność w przedsiębiorstwie i czerpiący z niego korzyści finansowe.</w:t>
      </w:r>
    </w:p>
    <w:p w14:paraId="3663671F" w14:textId="77777777" w:rsidR="003648C7" w:rsidRPr="00521F9C" w:rsidRDefault="003648C7" w:rsidP="003648C7">
      <w:pPr>
        <w:pStyle w:val="Tekstprzypisukocowego"/>
        <w:rPr>
          <w:rFonts w:ascii="Open Sans Light" w:hAnsi="Open Sans Light" w:cs="Open Sans Light"/>
          <w:sz w:val="14"/>
          <w:szCs w:val="18"/>
        </w:rPr>
      </w:pPr>
    </w:p>
    <w:p w14:paraId="1E77E156" w14:textId="77777777" w:rsidR="003C415B" w:rsidRPr="00895F96" w:rsidRDefault="003648C7" w:rsidP="003648C7">
      <w:pPr>
        <w:pStyle w:val="Tekstprzypisukocowego"/>
        <w:rPr>
          <w:rFonts w:cstheme="minorHAnsi"/>
          <w:sz w:val="16"/>
        </w:rPr>
      </w:pPr>
      <w:r w:rsidRPr="00521F9C">
        <w:rPr>
          <w:rFonts w:ascii="Open Sans Light" w:hAnsi="Open Sans Light" w:cs="Open Sans Light"/>
          <w:sz w:val="14"/>
          <w:szCs w:val="18"/>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Light">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9A9C" w14:textId="2950B812" w:rsidR="00772027" w:rsidRPr="009C5259" w:rsidRDefault="00A477FE" w:rsidP="00F8168B">
    <w:pPr>
      <w:pStyle w:val="Stopka"/>
      <w:jc w:val="center"/>
      <w:rPr>
        <w:rFonts w:ascii="Times New Roman" w:hAnsi="Times New Roman" w:cs="Times New Roman"/>
        <w:sz w:val="16"/>
        <w:szCs w:val="16"/>
      </w:rPr>
    </w:pPr>
    <w:r>
      <w:rPr>
        <w:rFonts w:ascii="Open Sans Light" w:hAnsi="Open Sans Light" w:cs="Open Sans Light"/>
        <w:noProof/>
        <w:sz w:val="16"/>
        <w:szCs w:val="16"/>
      </w:rPr>
      <w:drawing>
        <wp:anchor distT="0" distB="0" distL="114300" distR="114300" simplePos="0" relativeHeight="251662336" behindDoc="0" locked="0" layoutInCell="1" allowOverlap="1" wp14:anchorId="18B257DE" wp14:editId="350D78A1">
          <wp:simplePos x="0" y="0"/>
          <wp:positionH relativeFrom="margin">
            <wp:align>center</wp:align>
          </wp:positionH>
          <wp:positionV relativeFrom="page">
            <wp:align>bottom</wp:align>
          </wp:positionV>
          <wp:extent cx="4162425" cy="863600"/>
          <wp:effectExtent l="0" t="0" r="0" b="0"/>
          <wp:wrapSquare wrapText="bothSides"/>
          <wp:docPr id="718848884" name="Obraz 3" descr="Obraz zawierający czarne, ciem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8884" name="Obraz 3" descr="Obraz zawierający czarne, ciemność"/>
                  <pic:cNvPicPr/>
                </pic:nvPicPr>
                <pic:blipFill>
                  <a:blip r:embed="rId1">
                    <a:extLst>
                      <a:ext uri="{28A0092B-C50C-407E-A947-70E740481C1C}">
                        <a14:useLocalDpi xmlns:a14="http://schemas.microsoft.com/office/drawing/2010/main" val="0"/>
                      </a:ext>
                    </a:extLst>
                  </a:blip>
                  <a:stretch>
                    <a:fillRect/>
                  </a:stretch>
                </pic:blipFill>
                <pic:spPr>
                  <a:xfrm>
                    <a:off x="0" y="0"/>
                    <a:ext cx="4162425" cy="86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091569267"/>
      <w:docPartObj>
        <w:docPartGallery w:val="Page Numbers (Bottom of Page)"/>
        <w:docPartUnique/>
      </w:docPartObj>
    </w:sdtPr>
    <w:sdtEndPr/>
    <w:sdtContent>
      <w:sdt>
        <w:sdtPr>
          <w:rPr>
            <w:rFonts w:ascii="Times New Roman" w:hAnsi="Times New Roman" w:cs="Times New Roman"/>
            <w:sz w:val="16"/>
            <w:szCs w:val="16"/>
          </w:rPr>
          <w:id w:val="602529871"/>
          <w:docPartObj>
            <w:docPartGallery w:val="Page Numbers (Top of Page)"/>
            <w:docPartUnique/>
          </w:docPartObj>
        </w:sdtPr>
        <w:sdtEndPr/>
        <w:sdtContent>
          <w:p w14:paraId="5C1DF2B9" w14:textId="77777777" w:rsidR="00772027" w:rsidRDefault="00855510" w:rsidP="009C5259">
            <w:pPr>
              <w:pStyle w:val="Stopka"/>
              <w:jc w:val="right"/>
              <w:rPr>
                <w:rFonts w:ascii="Times New Roman" w:hAnsi="Times New Roman" w:cs="Times New Roman"/>
                <w:sz w:val="16"/>
                <w:szCs w:val="16"/>
              </w:rPr>
            </w:pPr>
            <w:r w:rsidRPr="00855510">
              <w:rPr>
                <w:rFonts w:ascii="Times New Roman" w:hAnsi="Times New Roman" w:cs="Times New Roman"/>
                <w:noProof/>
                <w:sz w:val="16"/>
                <w:szCs w:val="16"/>
                <w:lang w:eastAsia="pl-PL"/>
              </w:rPr>
              <w:drawing>
                <wp:anchor distT="0" distB="0" distL="114300" distR="114300" simplePos="0" relativeHeight="251656192" behindDoc="1" locked="0" layoutInCell="1" allowOverlap="1" wp14:anchorId="2A5B1EBB" wp14:editId="04B6B0DF">
                  <wp:simplePos x="0" y="0"/>
                  <wp:positionH relativeFrom="margin">
                    <wp:posOffset>-520233</wp:posOffset>
                  </wp:positionH>
                  <wp:positionV relativeFrom="paragraph">
                    <wp:posOffset>-121573</wp:posOffset>
                  </wp:positionV>
                  <wp:extent cx="6987396" cy="715993"/>
                  <wp:effectExtent l="0" t="0" r="0" b="0"/>
                  <wp:wrapNone/>
                  <wp:docPr id="360168938" name="Obraz 4" descr="C:\Users\dbor\AppData\Local\Microsoft\Windows\INetCache\Content.Word\logówki pożyczka termo v1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or\AppData\Local\Microsoft\Windows\INetCache\Content.Word\logówki pożyczka termo v1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0" cy="718185"/>
                          </a:xfrm>
                          <a:prstGeom prst="rect">
                            <a:avLst/>
                          </a:prstGeom>
                          <a:noFill/>
                          <a:ln>
                            <a:noFill/>
                          </a:ln>
                        </pic:spPr>
                      </pic:pic>
                    </a:graphicData>
                  </a:graphic>
                </wp:anchor>
              </w:drawing>
            </w:r>
          </w:p>
          <w:p w14:paraId="03F59A0C" w14:textId="77777777" w:rsidR="00772027" w:rsidRDefault="00772027" w:rsidP="009C5259">
            <w:pPr>
              <w:pStyle w:val="Stopka"/>
              <w:jc w:val="right"/>
              <w:rPr>
                <w:rFonts w:ascii="Times New Roman" w:hAnsi="Times New Roman" w:cs="Times New Roman"/>
                <w:sz w:val="16"/>
                <w:szCs w:val="16"/>
              </w:rPr>
            </w:pPr>
          </w:p>
          <w:p w14:paraId="002374FC" w14:textId="77777777" w:rsidR="00772027" w:rsidRPr="009C5259" w:rsidRDefault="00CA76B8" w:rsidP="009C5259">
            <w:pPr>
              <w:pStyle w:val="Stopka"/>
              <w:jc w:val="right"/>
              <w:rPr>
                <w:rFonts w:ascii="Times New Roman" w:hAnsi="Times New Roman" w:cs="Times New Roman"/>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4A63" w14:textId="77777777" w:rsidR="00912FA8" w:rsidRDefault="00912FA8" w:rsidP="00D33E7E">
      <w:pPr>
        <w:spacing w:after="0" w:line="240" w:lineRule="auto"/>
      </w:pPr>
      <w:r>
        <w:separator/>
      </w:r>
    </w:p>
  </w:footnote>
  <w:footnote w:type="continuationSeparator" w:id="0">
    <w:p w14:paraId="1408DCE2" w14:textId="77777777" w:rsidR="00912FA8" w:rsidRDefault="00912FA8" w:rsidP="00D33E7E">
      <w:pPr>
        <w:spacing w:after="0" w:line="240" w:lineRule="auto"/>
      </w:pPr>
      <w:r>
        <w:continuationSeparator/>
      </w:r>
    </w:p>
  </w:footnote>
  <w:footnote w:id="1">
    <w:p w14:paraId="6FAC12AE"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Oświadczenie należy wypełnić zgodnie z Załącznikiem I do Rozporządzenia Komisji (UE) nr 651/2014 z dnia 17 czerwca 2014 r. uznającego niektóre rodzaje pomocy za zgodne z rynkiem wewnętrznym w zastosowaniu art. 107 i 108 Traktatu (Dz. Urz. UE nr L 187 z 26.06.2014 r.).</w:t>
      </w:r>
    </w:p>
  </w:footnote>
  <w:footnote w:id="2">
    <w:p w14:paraId="37559BD7"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Status MŚP określa się na dzień udzielenia pomocy, tj. na dzień </w:t>
      </w:r>
      <w:r w:rsidR="00F8168B" w:rsidRPr="00521F9C">
        <w:rPr>
          <w:rFonts w:ascii="Open Sans Light" w:hAnsi="Open Sans Light" w:cs="Open Sans Light"/>
          <w:sz w:val="14"/>
          <w:szCs w:val="14"/>
        </w:rPr>
        <w:t xml:space="preserve">złożenia wniosku oraz </w:t>
      </w:r>
      <w:r w:rsidRPr="00521F9C">
        <w:rPr>
          <w:rFonts w:ascii="Open Sans Light" w:hAnsi="Open Sans Light" w:cs="Open Sans Light"/>
          <w:sz w:val="14"/>
          <w:szCs w:val="14"/>
        </w:rPr>
        <w:t xml:space="preserve">podpisania </w:t>
      </w:r>
      <w:r w:rsidR="00F8168B" w:rsidRPr="00521F9C">
        <w:rPr>
          <w:rFonts w:ascii="Open Sans Light" w:hAnsi="Open Sans Light" w:cs="Open Sans Light"/>
          <w:sz w:val="14"/>
          <w:szCs w:val="14"/>
        </w:rPr>
        <w:t>umowy o pożyczkę</w:t>
      </w:r>
      <w:r w:rsidRPr="00521F9C">
        <w:rPr>
          <w:rFonts w:ascii="Open Sans Light" w:hAnsi="Open Sans Light" w:cs="Open Sans Light"/>
          <w:sz w:val="14"/>
          <w:szCs w:val="14"/>
        </w:rPr>
        <w:t xml:space="preserve">. Wpływ na status MŚP ma fakt pozostawania w relacji przedsiębiorstw „partnerskich” lub „powiązanych” z innymi podmiotami (należy wówczas uwzględniać adekwatnie skumulowane dane wszystkich przedsiębiorstw tworzących tę relację). </w:t>
      </w:r>
    </w:p>
  </w:footnote>
  <w:footnote w:id="3">
    <w:p w14:paraId="6A48600B"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Mikroprzedsiębiorstwo</w:t>
      </w:r>
      <w:r w:rsidRPr="00521F9C">
        <w:rPr>
          <w:rFonts w:ascii="Open Sans Light" w:hAnsi="Open Sans Light" w:cs="Open Sans Light"/>
          <w:sz w:val="14"/>
          <w:szCs w:val="14"/>
        </w:rPr>
        <w:t xml:space="preserve"> to przedsiębiorstwo, które zatrudnia mniej niż 10 pracowników i którego roczny obrót lub roczna suma bilansowa nie przekracza 2 milionów EUR.</w:t>
      </w:r>
    </w:p>
  </w:footnote>
  <w:footnote w:id="4">
    <w:p w14:paraId="75997723"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Małe przedsiębiorstwo</w:t>
      </w:r>
      <w:r w:rsidRPr="00521F9C">
        <w:rPr>
          <w:rFonts w:ascii="Open Sans Light" w:hAnsi="Open Sans Light" w:cs="Open Sans Light"/>
          <w:sz w:val="14"/>
          <w:szCs w:val="14"/>
        </w:rPr>
        <w:t xml:space="preserve"> to przedsiębiorstwo, które zatrudnia mniej niż 50 pracowników i którego roczny obrót lub roczna suma bilansowa nie przekracza 10 milionów EUR.</w:t>
      </w:r>
    </w:p>
  </w:footnote>
  <w:footnote w:id="5">
    <w:p w14:paraId="1B7C5E32"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Średnie przedsiębiorstwo</w:t>
      </w:r>
      <w:r w:rsidRPr="00521F9C">
        <w:rPr>
          <w:rFonts w:ascii="Open Sans Light" w:hAnsi="Open Sans Light" w:cs="Open Sans Light"/>
          <w:sz w:val="14"/>
          <w:szCs w:val="14"/>
        </w:rPr>
        <w:t xml:space="preserve"> to przedsiębiorstwo, które zatrudnia mniej niż 250 pracowników i którego roczny obrót nie przekracza 50 milionów EUR, lub roczna suma bilansowa nie przekracza 43 milionów EUR (Wnioskodawca wskazuje wskaźnik finansowy do określenia statusu MŚP).</w:t>
      </w:r>
    </w:p>
  </w:footnote>
  <w:footnote w:id="6">
    <w:p w14:paraId="0D366DF9" w14:textId="77777777" w:rsidR="00772027" w:rsidRPr="00521F9C" w:rsidRDefault="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 przypadku, gdy w dniu zamknięcia ksiąg rachunkowych dane przedsiębiorstwo stwierdza, że w skali rocznej przekroczyło pułapy zatrudnienia lub pułapy finansowe określone dla danej kategorii MŚP, lub spadło poniżej tych pułapów, uzyskanie lub utrata statusu średniego, małego lub mikroprzedsiębiorstwa następuje tylko wówczas, gdy zjawisko to powtórzy się w ciągu dwóch kolejnych okresów obrachunkowych. </w:t>
      </w:r>
      <w:r w:rsidRPr="00521F9C">
        <w:rPr>
          <w:rFonts w:ascii="Open Sans Light" w:hAnsi="Open Sans Light" w:cs="Open Sans Light"/>
          <w:b/>
          <w:sz w:val="14"/>
          <w:szCs w:val="14"/>
        </w:rPr>
        <w:t>Zasada ta nie ma jednak zastosowania w przypadku zmian w strukturze właścicielskiej przedsiębiorstwa (np. przejęcia przez inne przedsiębiorstwo). W takim przypadku zmiana statusu MŚP następuje w dniu dokonania zmiany w strukturze właścicielskiej</w:t>
      </w:r>
      <w:r w:rsidRPr="00521F9C">
        <w:rPr>
          <w:rFonts w:ascii="Open Sans Light" w:hAnsi="Open Sans Light" w:cs="Open Sans Light"/>
          <w:sz w:val="14"/>
          <w:szCs w:val="14"/>
        </w:rPr>
        <w:t>.</w:t>
      </w:r>
    </w:p>
  </w:footnote>
  <w:footnote w:id="7">
    <w:p w14:paraId="7C2599B5" w14:textId="77777777" w:rsidR="005D5AB3" w:rsidRPr="00521F9C" w:rsidRDefault="005D5AB3">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Przedsiębiorstwem samodzielnym</w:t>
      </w:r>
      <w:r w:rsidRPr="00521F9C">
        <w:rPr>
          <w:rFonts w:ascii="Open Sans Light" w:hAnsi="Open Sans Light" w:cs="Open Sans Light"/>
          <w:sz w:val="14"/>
          <w:szCs w:val="14"/>
        </w:rPr>
        <w:t xml:space="preserve"> jest każde przedsiębiorstwo, które nie może zostać uznane za przedsiębiorstwo partnerskie lub powiązane.</w:t>
      </w:r>
    </w:p>
  </w:footnote>
  <w:footnote w:id="8">
    <w:p w14:paraId="4986B40F" w14:textId="77777777" w:rsidR="00855510" w:rsidRPr="00521F9C" w:rsidRDefault="00855510">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Przedsiębiorstwa partnerskie</w:t>
      </w:r>
      <w:r w:rsidRPr="00521F9C">
        <w:rPr>
          <w:rFonts w:ascii="Open Sans Light" w:hAnsi="Open Sans Light" w:cs="Open Sans Light"/>
          <w:sz w:val="14"/>
          <w:szCs w:val="14"/>
        </w:rPr>
        <w:t xml:space="preserve"> to przedsiębiorstwa, które nie mogą zostać uznane za przedsiębiorstwa powiązane i między którymi istnieją następujące związki: przedsiębiorstwo (przedsiębiorstwo wyższego szczebla) posiada, samodzielnie lub wspólnie z co najmniej jednym przedsiębiorstwem powiązanym, co najmniej 25% kapitału innego przedsiębiorstwa (przedsiębiorstwa niższego szczebla) lub praw głosu w takim przedsiębiorstwie.</w:t>
      </w:r>
    </w:p>
  </w:footnote>
  <w:footnote w:id="9">
    <w:p w14:paraId="4FB66E4D" w14:textId="77777777" w:rsidR="00855510" w:rsidRPr="00521F9C" w:rsidRDefault="00855510">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Pr="00521F9C">
        <w:rPr>
          <w:rFonts w:ascii="Open Sans Light" w:hAnsi="Open Sans Light" w:cs="Open Sans Light"/>
          <w:b/>
          <w:sz w:val="14"/>
          <w:szCs w:val="14"/>
        </w:rPr>
        <w:t>Przedsiębiorstwa powiązane</w:t>
      </w:r>
      <w:r w:rsidRPr="00521F9C">
        <w:rPr>
          <w:rFonts w:ascii="Open Sans Light" w:hAnsi="Open Sans Light" w:cs="Open Sans Light"/>
          <w:sz w:val="14"/>
          <w:szCs w:val="14"/>
        </w:rPr>
        <w:t xml:space="preserve"> oznaczają przedsiębiorstwa, które pozostają w jednym z poniższych związków:</w:t>
      </w:r>
    </w:p>
    <w:p w14:paraId="24B26B6C" w14:textId="77777777" w:rsidR="00855510" w:rsidRPr="00521F9C" w:rsidRDefault="00855510" w:rsidP="005D5AB3">
      <w:pPr>
        <w:pStyle w:val="Tekstprzypisudolnego"/>
        <w:numPr>
          <w:ilvl w:val="0"/>
          <w:numId w:val="18"/>
        </w:numPr>
        <w:rPr>
          <w:rFonts w:ascii="Open Sans Light" w:hAnsi="Open Sans Light" w:cs="Open Sans Light"/>
          <w:sz w:val="14"/>
          <w:szCs w:val="14"/>
        </w:rPr>
      </w:pPr>
      <w:r w:rsidRPr="00521F9C">
        <w:rPr>
          <w:rFonts w:ascii="Open Sans Light" w:hAnsi="Open Sans Light" w:cs="Open Sans Light"/>
          <w:sz w:val="14"/>
          <w:szCs w:val="14"/>
        </w:rPr>
        <w:t>przedsiębiorstwo ma większość praw głosu w innym przedsiębiorstwie w roli udziałowca/akcjonariusza lub członka;</w:t>
      </w:r>
    </w:p>
    <w:p w14:paraId="6BCFD3D7" w14:textId="77777777" w:rsidR="00855510" w:rsidRPr="00521F9C" w:rsidRDefault="00855510" w:rsidP="005D5AB3">
      <w:pPr>
        <w:pStyle w:val="Tekstprzypisudolnego"/>
        <w:numPr>
          <w:ilvl w:val="0"/>
          <w:numId w:val="18"/>
        </w:numPr>
        <w:rPr>
          <w:rFonts w:ascii="Open Sans Light" w:hAnsi="Open Sans Light" w:cs="Open Sans Light"/>
          <w:sz w:val="14"/>
          <w:szCs w:val="14"/>
        </w:rPr>
      </w:pPr>
      <w:r w:rsidRPr="00521F9C">
        <w:rPr>
          <w:rFonts w:ascii="Open Sans Light" w:hAnsi="Open Sans Light" w:cs="Open Sans Light"/>
          <w:sz w:val="14"/>
          <w:szCs w:val="14"/>
        </w:rPr>
        <w:t>przedsiębiorstwo ma prawo wyznaczyć lub odwołać większość członków organu administracyjnego, zarządzającego lub nadzorczego innego przedsiębiorstwa;</w:t>
      </w:r>
    </w:p>
    <w:p w14:paraId="1EFED57F" w14:textId="77777777" w:rsidR="00855510" w:rsidRPr="00521F9C" w:rsidRDefault="00855510" w:rsidP="005D5AB3">
      <w:pPr>
        <w:pStyle w:val="Tekstprzypisudolnego"/>
        <w:numPr>
          <w:ilvl w:val="0"/>
          <w:numId w:val="18"/>
        </w:numPr>
        <w:rPr>
          <w:rFonts w:ascii="Open Sans Light" w:hAnsi="Open Sans Light" w:cs="Open Sans Light"/>
          <w:sz w:val="14"/>
          <w:szCs w:val="14"/>
        </w:rPr>
      </w:pPr>
      <w:r w:rsidRPr="00521F9C">
        <w:rPr>
          <w:rFonts w:ascii="Open Sans Light" w:hAnsi="Open Sans Light" w:cs="Open Sans Light"/>
          <w:sz w:val="14"/>
          <w:szCs w:val="14"/>
        </w:rPr>
        <w:t>przedsiębiorstwo ma prawo wywierać dominujący wpływ na inne przedsiębiorstwo na podstawie umowy zawartej z tym przedsiębiorstwem lub postanowień w jego statucie lub umowie spółki;</w:t>
      </w:r>
    </w:p>
    <w:p w14:paraId="31511C50" w14:textId="77777777" w:rsidR="00855510" w:rsidRPr="00521F9C" w:rsidRDefault="00855510" w:rsidP="005D5AB3">
      <w:pPr>
        <w:pStyle w:val="Tekstprzypisudolnego"/>
        <w:numPr>
          <w:ilvl w:val="0"/>
          <w:numId w:val="18"/>
        </w:numPr>
        <w:rPr>
          <w:rFonts w:ascii="Open Sans Light" w:hAnsi="Open Sans Light" w:cs="Open Sans Light"/>
          <w:sz w:val="14"/>
          <w:szCs w:val="14"/>
        </w:rPr>
      </w:pPr>
      <w:r w:rsidRPr="00521F9C">
        <w:rPr>
          <w:rFonts w:ascii="Open Sans Light" w:hAnsi="Open Sans Light" w:cs="Open Sans Light"/>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footnote>
  <w:footnote w:id="10">
    <w:p w14:paraId="0FB8053A" w14:textId="77777777" w:rsidR="00772027" w:rsidRPr="00521F9C" w:rsidRDefault="00772027" w:rsidP="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r w:rsidR="00A50DF2" w:rsidRPr="00521F9C">
        <w:rPr>
          <w:rFonts w:ascii="Open Sans Light" w:hAnsi="Open Sans Light" w:cs="Open Sans Light"/>
          <w:sz w:val="14"/>
          <w:szCs w:val="14"/>
        </w:rPr>
        <w:t xml:space="preserve">Jeśli tak, to </w:t>
      </w:r>
      <w:r w:rsidRPr="00521F9C">
        <w:rPr>
          <w:rFonts w:ascii="Open Sans Light" w:hAnsi="Open Sans Light" w:cs="Open Sans Light"/>
          <w:sz w:val="14"/>
          <w:szCs w:val="14"/>
        </w:rPr>
        <w:t xml:space="preserve">Wnioskodawca nie może być uznany za MŚP. </w:t>
      </w:r>
    </w:p>
  </w:footnote>
  <w:footnote w:id="11">
    <w:p w14:paraId="21AD4595" w14:textId="77777777" w:rsidR="00710302" w:rsidRPr="00521F9C" w:rsidRDefault="00710302">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 rozumieniu art. 3 ust. 3 Załącznika I do Rozporzą</w:t>
      </w:r>
      <w:r w:rsidR="00FC129E" w:rsidRPr="00521F9C">
        <w:rPr>
          <w:rFonts w:ascii="Open Sans Light" w:hAnsi="Open Sans Light" w:cs="Open Sans Light"/>
          <w:sz w:val="14"/>
          <w:szCs w:val="14"/>
        </w:rPr>
        <w:t>dzenia Komisji (UE) nr 651/2014 u</w:t>
      </w:r>
      <w:r w:rsidR="00054F78" w:rsidRPr="00521F9C">
        <w:rPr>
          <w:rFonts w:ascii="Open Sans Light" w:hAnsi="Open Sans Light" w:cs="Open Sans Light"/>
          <w:sz w:val="14"/>
          <w:szCs w:val="14"/>
        </w:rPr>
        <w:t>dzielenie odpowiedzi pozytywnej w którymś z podpunktów potwierdza istnienie relacji powiązania między przedsiębiorstwami.</w:t>
      </w:r>
    </w:p>
  </w:footnote>
  <w:footnote w:id="12">
    <w:p w14:paraId="0F5331DC" w14:textId="77777777" w:rsidR="00F8168B" w:rsidRPr="00521F9C" w:rsidRDefault="00F8168B" w:rsidP="00BE5E7D">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Zakłada się, że wpływ dominujący nie istnieje, jeśli następujący inwestorzy nie angażują się bezpośrednio lub pośrednio w zarządzanie danym przedsiębiorstwem, bez uszczerbku dla ich praw jako udziałowców/ akcjonariuszy:</w:t>
      </w:r>
    </w:p>
    <w:p w14:paraId="05AC7867" w14:textId="77777777" w:rsidR="00F8168B" w:rsidRPr="00521F9C" w:rsidRDefault="00F8168B" w:rsidP="00BE5E7D">
      <w:pPr>
        <w:pStyle w:val="Akapitzlist"/>
        <w:numPr>
          <w:ilvl w:val="0"/>
          <w:numId w:val="9"/>
        </w:numPr>
        <w:spacing w:before="60" w:after="60"/>
        <w:rPr>
          <w:rFonts w:ascii="Open Sans Light" w:hAnsi="Open Sans Light" w:cs="Open Sans Light"/>
          <w:sz w:val="14"/>
          <w:szCs w:val="14"/>
        </w:rPr>
      </w:pPr>
      <w:r w:rsidRPr="00521F9C">
        <w:rPr>
          <w:rFonts w:ascii="Open Sans Light" w:hAnsi="Open Sans Light" w:cs="Open Sans Light"/>
          <w:sz w:val="14"/>
          <w:szCs w:val="14"/>
        </w:rPr>
        <w:t>publiczne korporacje inwestycyjne, spółki venture capital, osoby fizyczne lub grupy osób fizycznych prowadzące regularną działalność inwestycyjną w oparciu o venture capital, które inwestują w firmy nienotowane na giełdzie (tzw. anioły biznesu), pod warunkiem, że całkowita kwota inwestycji tych aniołów biznesu w jedno przedsiębiorstwo wynosi mniej niż 1 250 000 EUR;</w:t>
      </w:r>
    </w:p>
    <w:p w14:paraId="4493B2BA" w14:textId="77777777" w:rsidR="00F8168B" w:rsidRPr="00521F9C" w:rsidRDefault="00F8168B" w:rsidP="00BE5E7D">
      <w:pPr>
        <w:pStyle w:val="Akapitzlist"/>
        <w:numPr>
          <w:ilvl w:val="0"/>
          <w:numId w:val="9"/>
        </w:numPr>
        <w:spacing w:before="60" w:after="60"/>
        <w:rPr>
          <w:rFonts w:ascii="Open Sans Light" w:hAnsi="Open Sans Light" w:cs="Open Sans Light"/>
          <w:sz w:val="14"/>
          <w:szCs w:val="14"/>
        </w:rPr>
      </w:pPr>
      <w:r w:rsidRPr="00521F9C">
        <w:rPr>
          <w:rFonts w:ascii="Open Sans Light" w:hAnsi="Open Sans Light" w:cs="Open Sans Light"/>
          <w:sz w:val="14"/>
          <w:szCs w:val="14"/>
        </w:rPr>
        <w:t>uczelnie wyższe lub ośrodki badawcze nienastawione na zysk;</w:t>
      </w:r>
    </w:p>
    <w:p w14:paraId="713C62F5" w14:textId="77777777" w:rsidR="00F8168B" w:rsidRPr="00521F9C" w:rsidRDefault="00F8168B" w:rsidP="00BE5E7D">
      <w:pPr>
        <w:pStyle w:val="Akapitzlist"/>
        <w:numPr>
          <w:ilvl w:val="0"/>
          <w:numId w:val="9"/>
        </w:numPr>
        <w:spacing w:before="60" w:after="60"/>
        <w:rPr>
          <w:rFonts w:ascii="Open Sans Light" w:hAnsi="Open Sans Light" w:cs="Open Sans Light"/>
          <w:sz w:val="14"/>
          <w:szCs w:val="14"/>
        </w:rPr>
      </w:pPr>
      <w:r w:rsidRPr="00521F9C">
        <w:rPr>
          <w:rFonts w:ascii="Open Sans Light" w:hAnsi="Open Sans Light" w:cs="Open Sans Light"/>
          <w:sz w:val="14"/>
          <w:szCs w:val="14"/>
        </w:rPr>
        <w:t>inwestorzy instytucjonalni, w tym fundusze rozwoju regionalnego;</w:t>
      </w:r>
    </w:p>
    <w:p w14:paraId="34AD4598" w14:textId="77777777" w:rsidR="00F8168B" w:rsidRPr="00521F9C" w:rsidRDefault="00F8168B" w:rsidP="00BE5E7D">
      <w:pPr>
        <w:pStyle w:val="Akapitzlist"/>
        <w:numPr>
          <w:ilvl w:val="0"/>
          <w:numId w:val="9"/>
        </w:numPr>
        <w:spacing w:before="60" w:after="60"/>
        <w:rPr>
          <w:rFonts w:ascii="Open Sans Light" w:hAnsi="Open Sans Light" w:cs="Open Sans Light"/>
          <w:sz w:val="14"/>
          <w:szCs w:val="14"/>
        </w:rPr>
      </w:pPr>
      <w:r w:rsidRPr="00521F9C">
        <w:rPr>
          <w:rFonts w:ascii="Open Sans Light" w:hAnsi="Open Sans Light" w:cs="Open Sans Light"/>
          <w:sz w:val="14"/>
          <w:szCs w:val="14"/>
        </w:rPr>
        <w:t>niezależne władze lokalne z rocznym budżetem poniżej 10 milionów EUR oraz liczbą mieszkańców poniżej 5 000.</w:t>
      </w:r>
    </w:p>
  </w:footnote>
  <w:footnote w:id="13">
    <w:p w14:paraId="7653A3F8" w14:textId="77777777" w:rsidR="00F8168B" w:rsidRPr="00521F9C" w:rsidRDefault="00F8168B" w:rsidP="00545256">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Tj. czy osoba fizyczna/grupa osób fizycznych posiada dominujący wpływ na zarządzanie/podejmowanie decyzji w danym podmiocie lub posiada większościowy pakiet udziałów/akcji w danym podmiocie.</w:t>
      </w:r>
    </w:p>
  </w:footnote>
  <w:footnote w:id="14">
    <w:p w14:paraId="01C65370" w14:textId="77777777" w:rsidR="00F8168B" w:rsidRPr="00521F9C" w:rsidRDefault="00F8168B" w:rsidP="00902BF9">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 rozumieniu obwieszczenia Komisji w sprawie definicji rynku właściwego do celów wspólnotowego prawa konkurencji (Dz. U. WE nr C 372 z 09.12.1997).</w:t>
      </w:r>
    </w:p>
  </w:footnote>
  <w:footnote w:id="15">
    <w:p w14:paraId="307BAA5C" w14:textId="77777777" w:rsidR="00F8168B" w:rsidRPr="00521F9C" w:rsidRDefault="00F8168B" w:rsidP="00902BF9">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Za „rynek pokrewny” uważa się rynek dla danego produktu lub usługi znajdujący się bezpośrednio na wyższym lub niższym szczeblu rynku w stosunku do rynku właściwego.</w:t>
      </w:r>
    </w:p>
  </w:footnote>
  <w:footnote w:id="16">
    <w:p w14:paraId="13434785" w14:textId="77777777" w:rsidR="00EB7E22" w:rsidRPr="00521F9C" w:rsidRDefault="00EB7E22">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 rozumieniu art. 3 ust. 2 Załącznika I do Rozporządzenia Komisji (UE) nr 651/2014.</w:t>
      </w:r>
    </w:p>
  </w:footnote>
  <w:footnote w:id="17">
    <w:p w14:paraId="171B775C" w14:textId="77777777" w:rsidR="00F8168B" w:rsidRPr="00521F9C" w:rsidRDefault="00F8168B" w:rsidP="00710302">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w:t>
      </w:r>
      <w:proofErr w:type="gramStart"/>
      <w:r w:rsidRPr="00521F9C">
        <w:rPr>
          <w:rFonts w:ascii="Open Sans Light" w:hAnsi="Open Sans Light" w:cs="Open Sans Light"/>
          <w:sz w:val="14"/>
          <w:szCs w:val="14"/>
        </w:rPr>
        <w:t>Za wyjątkiem</w:t>
      </w:r>
      <w:proofErr w:type="gramEnd"/>
      <w:r w:rsidRPr="00521F9C">
        <w:rPr>
          <w:rFonts w:ascii="Open Sans Light" w:hAnsi="Open Sans Light" w:cs="Open Sans Light"/>
          <w:sz w:val="14"/>
          <w:szCs w:val="14"/>
        </w:rPr>
        <w:t xml:space="preserve"> inwestorów wymienionych w punkcie 5e).</w:t>
      </w:r>
    </w:p>
  </w:footnote>
  <w:footnote w:id="18">
    <w:p w14:paraId="13BEC730" w14:textId="77777777" w:rsidR="00F8168B" w:rsidRPr="00521F9C" w:rsidRDefault="00F8168B" w:rsidP="00710302">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Jeśli tak, to są to przedsiębiorstwa partnerskie.</w:t>
      </w:r>
    </w:p>
  </w:footnote>
  <w:footnote w:id="19">
    <w:p w14:paraId="18EC29D9" w14:textId="77777777" w:rsidR="00F8168B" w:rsidRPr="00521F9C" w:rsidRDefault="00F8168B">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Nie dotyczy to sytuacji, o której mowa w pkt. 4c) oświadczenia i która wskazuje na relację powiązania (tj. prawa powołania/odwołania większości członków organu).</w:t>
      </w:r>
    </w:p>
  </w:footnote>
  <w:footnote w:id="20">
    <w:p w14:paraId="370E2028" w14:textId="77777777" w:rsidR="00F8168B" w:rsidRPr="00521F9C" w:rsidRDefault="00F8168B">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Nie dotyczy to możliwości wywierania wpływu dominującego (pkt. 4d oświadczenia).</w:t>
      </w:r>
    </w:p>
  </w:footnote>
  <w:footnote w:id="21">
    <w:p w14:paraId="33F46C75" w14:textId="77777777" w:rsidR="00F8168B" w:rsidRPr="00521F9C" w:rsidRDefault="00F8168B" w:rsidP="00772027">
      <w:pPr>
        <w:pStyle w:val="Tekstprzypisudolnego"/>
        <w:rPr>
          <w:rFonts w:ascii="Open Sans Light" w:hAnsi="Open Sans Light" w:cs="Open Sans Light"/>
          <w:sz w:val="14"/>
          <w:szCs w:val="14"/>
        </w:rPr>
      </w:pPr>
      <w:r w:rsidRPr="00521F9C">
        <w:rPr>
          <w:rStyle w:val="Odwoanieprzypisudolnego"/>
          <w:rFonts w:ascii="Open Sans Light" w:hAnsi="Open Sans Light" w:cs="Open Sans Light"/>
          <w:sz w:val="14"/>
          <w:szCs w:val="14"/>
        </w:rPr>
        <w:footnoteRef/>
      </w:r>
      <w:r w:rsidRPr="00521F9C">
        <w:rPr>
          <w:rFonts w:ascii="Open Sans Light" w:hAnsi="Open Sans Light" w:cs="Open Sans Light"/>
          <w:sz w:val="14"/>
          <w:szCs w:val="14"/>
        </w:rPr>
        <w:t xml:space="preserve"> Jeśli wymienieni w pytaniu inwestorzy przekroczyli pułap 25% ale nie są powiązani indywidualnie ani wspólnie z Wnioskodawcą, to Wnioskodawca może być zakwalifikowany jako przedsiębiorstwo samodzielne i nie posiadające żadnych przedsiębiorstw partne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2817893"/>
      <w:docPartObj>
        <w:docPartGallery w:val="Page Numbers (Top of Page)"/>
        <w:docPartUnique/>
      </w:docPartObj>
    </w:sdtPr>
    <w:sdtEndPr/>
    <w:sdtContent>
      <w:p w14:paraId="055833C7" w14:textId="77777777" w:rsidR="00F8168B" w:rsidRPr="00F8168B" w:rsidRDefault="00E47FF4">
        <w:pPr>
          <w:pStyle w:val="Nagwek"/>
          <w:jc w:val="right"/>
          <w:rPr>
            <w:sz w:val="16"/>
            <w:szCs w:val="16"/>
          </w:rPr>
        </w:pPr>
        <w:r w:rsidRPr="00E47FF4">
          <w:rPr>
            <w:noProof/>
            <w:sz w:val="16"/>
            <w:szCs w:val="16"/>
            <w:lang w:eastAsia="pl-PL"/>
          </w:rPr>
          <w:drawing>
            <wp:anchor distT="0" distB="0" distL="114300" distR="114300" simplePos="0" relativeHeight="251660288" behindDoc="0" locked="0" layoutInCell="1" allowOverlap="1" wp14:anchorId="6DB4DBC1" wp14:editId="4E5F74F2">
              <wp:simplePos x="0" y="0"/>
              <wp:positionH relativeFrom="page">
                <wp:align>center</wp:align>
              </wp:positionH>
              <wp:positionV relativeFrom="topMargin">
                <wp:align>center</wp:align>
              </wp:positionV>
              <wp:extent cx="1439545" cy="409575"/>
              <wp:effectExtent l="19050" t="0" r="8255" b="0"/>
              <wp:wrapTopAndBottom/>
              <wp:docPr id="692223415" name="Obraz 2" descr="pfrr_logo_cza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r_logo_czarne.png"/>
                      <pic:cNvPicPr/>
                    </pic:nvPicPr>
                    <pic:blipFill>
                      <a:blip r:embed="rId1"/>
                      <a:stretch>
                        <a:fillRect/>
                      </a:stretch>
                    </pic:blipFill>
                    <pic:spPr>
                      <a:xfrm>
                        <a:off x="0" y="0"/>
                        <a:ext cx="1439545" cy="401955"/>
                      </a:xfrm>
                      <a:prstGeom prst="rect">
                        <a:avLst/>
                      </a:prstGeom>
                    </pic:spPr>
                  </pic:pic>
                </a:graphicData>
              </a:graphic>
            </wp:anchor>
          </w:drawing>
        </w:r>
        <w:r w:rsidR="001D5304" w:rsidRPr="00F8168B">
          <w:rPr>
            <w:sz w:val="16"/>
            <w:szCs w:val="16"/>
          </w:rPr>
          <w:fldChar w:fldCharType="begin"/>
        </w:r>
        <w:r w:rsidR="00F8168B" w:rsidRPr="00F8168B">
          <w:rPr>
            <w:sz w:val="16"/>
            <w:szCs w:val="16"/>
          </w:rPr>
          <w:instrText xml:space="preserve"> PAGE   \* MERGEFORMAT </w:instrText>
        </w:r>
        <w:r w:rsidR="001D5304" w:rsidRPr="00F8168B">
          <w:rPr>
            <w:sz w:val="16"/>
            <w:szCs w:val="16"/>
          </w:rPr>
          <w:fldChar w:fldCharType="separate"/>
        </w:r>
        <w:r w:rsidR="00802936">
          <w:rPr>
            <w:noProof/>
            <w:sz w:val="16"/>
            <w:szCs w:val="16"/>
          </w:rPr>
          <w:t>6</w:t>
        </w:r>
        <w:r w:rsidR="001D5304" w:rsidRPr="00F8168B">
          <w:rPr>
            <w:sz w:val="16"/>
            <w:szCs w:val="16"/>
          </w:rPr>
          <w:fldChar w:fldCharType="end"/>
        </w:r>
      </w:p>
    </w:sdtContent>
  </w:sdt>
  <w:p w14:paraId="23C71D2E" w14:textId="77777777" w:rsidR="00F8168B" w:rsidRDefault="00F816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rPr>
      <w:id w:val="-1952818061"/>
      <w:docPartObj>
        <w:docPartGallery w:val="Page Numbers (Top of Page)"/>
        <w:docPartUnique/>
      </w:docPartObj>
    </w:sdtPr>
    <w:sdtEndPr>
      <w:rPr>
        <w:color w:val="auto"/>
        <w:spacing w:val="0"/>
      </w:rPr>
    </w:sdtEndPr>
    <w:sdtContent>
      <w:p w14:paraId="0AB13C58" w14:textId="77777777" w:rsidR="00855510" w:rsidRPr="00855510" w:rsidRDefault="00855510">
        <w:pPr>
          <w:pStyle w:val="Nagwek"/>
          <w:pBdr>
            <w:bottom w:val="single" w:sz="4" w:space="1" w:color="D9D9D9" w:themeColor="background1" w:themeShade="D9"/>
          </w:pBdr>
          <w:jc w:val="right"/>
          <w:rPr>
            <w:b/>
            <w:sz w:val="18"/>
          </w:rPr>
        </w:pPr>
        <w:r w:rsidRPr="00855510">
          <w:rPr>
            <w:color w:val="7F7F7F" w:themeColor="background1" w:themeShade="7F"/>
            <w:spacing w:val="60"/>
            <w:sz w:val="18"/>
          </w:rPr>
          <w:t>Strona</w:t>
        </w:r>
        <w:r w:rsidRPr="00855510">
          <w:rPr>
            <w:sz w:val="18"/>
          </w:rPr>
          <w:t xml:space="preserve"> | </w:t>
        </w:r>
        <w:r w:rsidR="001D5304" w:rsidRPr="00855510">
          <w:rPr>
            <w:sz w:val="18"/>
          </w:rPr>
          <w:fldChar w:fldCharType="begin"/>
        </w:r>
        <w:r w:rsidRPr="00855510">
          <w:rPr>
            <w:sz w:val="18"/>
          </w:rPr>
          <w:instrText xml:space="preserve"> PAGE   \* MERGEFORMAT </w:instrText>
        </w:r>
        <w:r w:rsidR="001D5304" w:rsidRPr="00855510">
          <w:rPr>
            <w:sz w:val="18"/>
          </w:rPr>
          <w:fldChar w:fldCharType="separate"/>
        </w:r>
        <w:r w:rsidR="00F8168B" w:rsidRPr="00F8168B">
          <w:rPr>
            <w:b/>
            <w:noProof/>
            <w:sz w:val="18"/>
          </w:rPr>
          <w:t>1</w:t>
        </w:r>
        <w:r w:rsidR="001D5304" w:rsidRPr="00855510">
          <w:rPr>
            <w:sz w:val="18"/>
          </w:rPr>
          <w:fldChar w:fldCharType="end"/>
        </w:r>
      </w:p>
    </w:sdtContent>
  </w:sdt>
  <w:p w14:paraId="4C64AFE5" w14:textId="77777777" w:rsidR="00772027" w:rsidRPr="00855510" w:rsidRDefault="00772027">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A93"/>
    <w:multiLevelType w:val="hybridMultilevel"/>
    <w:tmpl w:val="5ED47AF6"/>
    <w:lvl w:ilvl="0" w:tplc="E7F6837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112C64"/>
    <w:multiLevelType w:val="hybridMultilevel"/>
    <w:tmpl w:val="731A133C"/>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B24B4B"/>
    <w:multiLevelType w:val="hybridMultilevel"/>
    <w:tmpl w:val="A3DA6DB8"/>
    <w:lvl w:ilvl="0" w:tplc="74182BB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37B8E"/>
    <w:multiLevelType w:val="hybridMultilevel"/>
    <w:tmpl w:val="A48E66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FB79A9"/>
    <w:multiLevelType w:val="hybridMultilevel"/>
    <w:tmpl w:val="58B45FB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D07EB"/>
    <w:multiLevelType w:val="hybridMultilevel"/>
    <w:tmpl w:val="1464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84338F"/>
    <w:multiLevelType w:val="hybridMultilevel"/>
    <w:tmpl w:val="4C72177A"/>
    <w:lvl w:ilvl="0" w:tplc="A622096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DD4E61"/>
    <w:multiLevelType w:val="hybridMultilevel"/>
    <w:tmpl w:val="50844C78"/>
    <w:lvl w:ilvl="0" w:tplc="29A4DA3E">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4579E1"/>
    <w:multiLevelType w:val="hybridMultilevel"/>
    <w:tmpl w:val="EEC2286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7A6EE2"/>
    <w:multiLevelType w:val="hybridMultilevel"/>
    <w:tmpl w:val="4AE46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E104D8"/>
    <w:multiLevelType w:val="hybridMultilevel"/>
    <w:tmpl w:val="E08C0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3BD"/>
    <w:multiLevelType w:val="hybridMultilevel"/>
    <w:tmpl w:val="4C5E1B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DA2DBB"/>
    <w:multiLevelType w:val="hybridMultilevel"/>
    <w:tmpl w:val="C3BEE8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F10E82"/>
    <w:multiLevelType w:val="hybridMultilevel"/>
    <w:tmpl w:val="744E438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231DA9"/>
    <w:multiLevelType w:val="hybridMultilevel"/>
    <w:tmpl w:val="CFEE55DA"/>
    <w:lvl w:ilvl="0" w:tplc="EA3EEF84">
      <w:start w:val="1"/>
      <w:numFmt w:val="decimal"/>
      <w:lvlText w:val="%1."/>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D53C1E"/>
    <w:multiLevelType w:val="hybridMultilevel"/>
    <w:tmpl w:val="196A58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806A2E"/>
    <w:multiLevelType w:val="hybridMultilevel"/>
    <w:tmpl w:val="53FC57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EC77B2"/>
    <w:multiLevelType w:val="hybridMultilevel"/>
    <w:tmpl w:val="84FE93A8"/>
    <w:lvl w:ilvl="0" w:tplc="98206D74">
      <w:start w:val="1"/>
      <w:numFmt w:val="lowerLetter"/>
      <w:lvlText w:val="%1)"/>
      <w:lvlJc w:val="left"/>
      <w:pPr>
        <w:ind w:left="-12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18" w15:restartNumberingAfterBreak="0">
    <w:nsid w:val="590C73CB"/>
    <w:multiLevelType w:val="hybridMultilevel"/>
    <w:tmpl w:val="E66EB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0556015"/>
    <w:multiLevelType w:val="hybridMultilevel"/>
    <w:tmpl w:val="85D0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DC1F36"/>
    <w:multiLevelType w:val="hybridMultilevel"/>
    <w:tmpl w:val="1B701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EE299F"/>
    <w:multiLevelType w:val="hybridMultilevel"/>
    <w:tmpl w:val="01FA2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A687021"/>
    <w:multiLevelType w:val="hybridMultilevel"/>
    <w:tmpl w:val="E21CFB68"/>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44484A"/>
    <w:multiLevelType w:val="hybridMultilevel"/>
    <w:tmpl w:val="97A8A29A"/>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491930"/>
    <w:multiLevelType w:val="hybridMultilevel"/>
    <w:tmpl w:val="1340D5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407195405">
    <w:abstractNumId w:val="24"/>
  </w:num>
  <w:num w:numId="2" w16cid:durableId="2045210049">
    <w:abstractNumId w:val="14"/>
  </w:num>
  <w:num w:numId="3" w16cid:durableId="455418421">
    <w:abstractNumId w:val="23"/>
  </w:num>
  <w:num w:numId="4" w16cid:durableId="2129928996">
    <w:abstractNumId w:val="1"/>
  </w:num>
  <w:num w:numId="5" w16cid:durableId="1902322852">
    <w:abstractNumId w:val="22"/>
  </w:num>
  <w:num w:numId="6" w16cid:durableId="261956263">
    <w:abstractNumId w:val="18"/>
  </w:num>
  <w:num w:numId="7" w16cid:durableId="1294403468">
    <w:abstractNumId w:val="3"/>
  </w:num>
  <w:num w:numId="8" w16cid:durableId="720136812">
    <w:abstractNumId w:val="7"/>
  </w:num>
  <w:num w:numId="9" w16cid:durableId="1468888193">
    <w:abstractNumId w:val="15"/>
  </w:num>
  <w:num w:numId="10" w16cid:durableId="1396388667">
    <w:abstractNumId w:val="6"/>
  </w:num>
  <w:num w:numId="11" w16cid:durableId="1649282581">
    <w:abstractNumId w:val="0"/>
  </w:num>
  <w:num w:numId="12" w16cid:durableId="1441683602">
    <w:abstractNumId w:val="16"/>
  </w:num>
  <w:num w:numId="13" w16cid:durableId="1701660340">
    <w:abstractNumId w:val="11"/>
  </w:num>
  <w:num w:numId="14" w16cid:durableId="645166556">
    <w:abstractNumId w:val="21"/>
  </w:num>
  <w:num w:numId="15" w16cid:durableId="790781093">
    <w:abstractNumId w:val="8"/>
  </w:num>
  <w:num w:numId="16" w16cid:durableId="631709617">
    <w:abstractNumId w:val="2"/>
  </w:num>
  <w:num w:numId="17" w16cid:durableId="1079248422">
    <w:abstractNumId w:val="19"/>
  </w:num>
  <w:num w:numId="18" w16cid:durableId="1591232897">
    <w:abstractNumId w:val="5"/>
  </w:num>
  <w:num w:numId="19" w16cid:durableId="1459449110">
    <w:abstractNumId w:val="9"/>
  </w:num>
  <w:num w:numId="20" w16cid:durableId="353728270">
    <w:abstractNumId w:val="12"/>
  </w:num>
  <w:num w:numId="21" w16cid:durableId="573706876">
    <w:abstractNumId w:val="20"/>
  </w:num>
  <w:num w:numId="22" w16cid:durableId="1171681002">
    <w:abstractNumId w:val="13"/>
  </w:num>
  <w:num w:numId="23" w16cid:durableId="1285817294">
    <w:abstractNumId w:val="17"/>
  </w:num>
  <w:num w:numId="24" w16cid:durableId="970285851">
    <w:abstractNumId w:val="10"/>
  </w:num>
  <w:num w:numId="25" w16cid:durableId="77413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7E"/>
    <w:rsid w:val="0002221B"/>
    <w:rsid w:val="00054F78"/>
    <w:rsid w:val="00063903"/>
    <w:rsid w:val="00067F07"/>
    <w:rsid w:val="000B0DC7"/>
    <w:rsid w:val="000B6139"/>
    <w:rsid w:val="000B77DF"/>
    <w:rsid w:val="000C2977"/>
    <w:rsid w:val="000D289C"/>
    <w:rsid w:val="000D2B68"/>
    <w:rsid w:val="000F071F"/>
    <w:rsid w:val="000F0989"/>
    <w:rsid w:val="000F76E8"/>
    <w:rsid w:val="00107976"/>
    <w:rsid w:val="00111916"/>
    <w:rsid w:val="00116566"/>
    <w:rsid w:val="00123F5C"/>
    <w:rsid w:val="0013664D"/>
    <w:rsid w:val="00151AF4"/>
    <w:rsid w:val="00157FDE"/>
    <w:rsid w:val="00163EC2"/>
    <w:rsid w:val="001651F3"/>
    <w:rsid w:val="001832A4"/>
    <w:rsid w:val="0018681F"/>
    <w:rsid w:val="001A1704"/>
    <w:rsid w:val="001A60C3"/>
    <w:rsid w:val="001B71D1"/>
    <w:rsid w:val="001C3DCD"/>
    <w:rsid w:val="001D0DE8"/>
    <w:rsid w:val="001D5304"/>
    <w:rsid w:val="001D70CE"/>
    <w:rsid w:val="001E3932"/>
    <w:rsid w:val="001F4AA6"/>
    <w:rsid w:val="001F7B6F"/>
    <w:rsid w:val="00205F4C"/>
    <w:rsid w:val="00207E21"/>
    <w:rsid w:val="00214ACC"/>
    <w:rsid w:val="00224C47"/>
    <w:rsid w:val="002318B4"/>
    <w:rsid w:val="002431B0"/>
    <w:rsid w:val="00243718"/>
    <w:rsid w:val="00264E41"/>
    <w:rsid w:val="00282B18"/>
    <w:rsid w:val="00290DE2"/>
    <w:rsid w:val="002B3CA2"/>
    <w:rsid w:val="002C6C52"/>
    <w:rsid w:val="002D3EEA"/>
    <w:rsid w:val="002E2B1B"/>
    <w:rsid w:val="00324D8C"/>
    <w:rsid w:val="003464C6"/>
    <w:rsid w:val="003648C7"/>
    <w:rsid w:val="0037160D"/>
    <w:rsid w:val="00372221"/>
    <w:rsid w:val="00377D5A"/>
    <w:rsid w:val="00384CFE"/>
    <w:rsid w:val="00391881"/>
    <w:rsid w:val="003B12AA"/>
    <w:rsid w:val="003C0BC9"/>
    <w:rsid w:val="003C415B"/>
    <w:rsid w:val="003E36B0"/>
    <w:rsid w:val="003F1A88"/>
    <w:rsid w:val="003F5F32"/>
    <w:rsid w:val="004014F5"/>
    <w:rsid w:val="00404EF7"/>
    <w:rsid w:val="0041182C"/>
    <w:rsid w:val="00451768"/>
    <w:rsid w:val="00457BAB"/>
    <w:rsid w:val="004833AB"/>
    <w:rsid w:val="00492DDF"/>
    <w:rsid w:val="004B4ED0"/>
    <w:rsid w:val="004C079C"/>
    <w:rsid w:val="004C428F"/>
    <w:rsid w:val="004D2C24"/>
    <w:rsid w:val="004D4CC7"/>
    <w:rsid w:val="004D5DFD"/>
    <w:rsid w:val="004D754A"/>
    <w:rsid w:val="004E1176"/>
    <w:rsid w:val="004F1A69"/>
    <w:rsid w:val="004F621C"/>
    <w:rsid w:val="00515058"/>
    <w:rsid w:val="00521DCE"/>
    <w:rsid w:val="00521F9C"/>
    <w:rsid w:val="00545256"/>
    <w:rsid w:val="00545B7A"/>
    <w:rsid w:val="005470E3"/>
    <w:rsid w:val="0059705B"/>
    <w:rsid w:val="005B0101"/>
    <w:rsid w:val="005B1509"/>
    <w:rsid w:val="005B4078"/>
    <w:rsid w:val="005B6E68"/>
    <w:rsid w:val="005D2C09"/>
    <w:rsid w:val="005D5AB3"/>
    <w:rsid w:val="005F1081"/>
    <w:rsid w:val="00611C25"/>
    <w:rsid w:val="00615B34"/>
    <w:rsid w:val="00623145"/>
    <w:rsid w:val="00645935"/>
    <w:rsid w:val="006533E7"/>
    <w:rsid w:val="00660B30"/>
    <w:rsid w:val="00667A87"/>
    <w:rsid w:val="00667B2F"/>
    <w:rsid w:val="006C4512"/>
    <w:rsid w:val="006C5A14"/>
    <w:rsid w:val="006C5CDA"/>
    <w:rsid w:val="006D193B"/>
    <w:rsid w:val="006E12D9"/>
    <w:rsid w:val="00710302"/>
    <w:rsid w:val="0071065F"/>
    <w:rsid w:val="00733A42"/>
    <w:rsid w:val="00737704"/>
    <w:rsid w:val="00764471"/>
    <w:rsid w:val="007702B4"/>
    <w:rsid w:val="00772027"/>
    <w:rsid w:val="00776DFC"/>
    <w:rsid w:val="007869E4"/>
    <w:rsid w:val="007A0FCD"/>
    <w:rsid w:val="007E29A4"/>
    <w:rsid w:val="007F372C"/>
    <w:rsid w:val="007F7699"/>
    <w:rsid w:val="00802936"/>
    <w:rsid w:val="00804675"/>
    <w:rsid w:val="00804E7E"/>
    <w:rsid w:val="00841F1F"/>
    <w:rsid w:val="00855510"/>
    <w:rsid w:val="00875316"/>
    <w:rsid w:val="00895F96"/>
    <w:rsid w:val="008B12DB"/>
    <w:rsid w:val="008C37C7"/>
    <w:rsid w:val="008C6749"/>
    <w:rsid w:val="008D1BC6"/>
    <w:rsid w:val="008D2338"/>
    <w:rsid w:val="008D5AA0"/>
    <w:rsid w:val="008D7DBC"/>
    <w:rsid w:val="008E0E2D"/>
    <w:rsid w:val="008E5178"/>
    <w:rsid w:val="008F5BD2"/>
    <w:rsid w:val="008F6E9D"/>
    <w:rsid w:val="00902BF9"/>
    <w:rsid w:val="00903549"/>
    <w:rsid w:val="00912FA8"/>
    <w:rsid w:val="009136F8"/>
    <w:rsid w:val="00941F16"/>
    <w:rsid w:val="00944F89"/>
    <w:rsid w:val="00947438"/>
    <w:rsid w:val="00995413"/>
    <w:rsid w:val="00996D79"/>
    <w:rsid w:val="009B2B58"/>
    <w:rsid w:val="009C5259"/>
    <w:rsid w:val="009C5F9A"/>
    <w:rsid w:val="009E73EE"/>
    <w:rsid w:val="009F6E7C"/>
    <w:rsid w:val="00A36B6B"/>
    <w:rsid w:val="00A4319E"/>
    <w:rsid w:val="00A477FE"/>
    <w:rsid w:val="00A50DF2"/>
    <w:rsid w:val="00A52C24"/>
    <w:rsid w:val="00A62B85"/>
    <w:rsid w:val="00A66C17"/>
    <w:rsid w:val="00A97B58"/>
    <w:rsid w:val="00AA0F46"/>
    <w:rsid w:val="00AA5526"/>
    <w:rsid w:val="00AB312C"/>
    <w:rsid w:val="00AC3D0A"/>
    <w:rsid w:val="00B04B07"/>
    <w:rsid w:val="00B05FB3"/>
    <w:rsid w:val="00B07A9E"/>
    <w:rsid w:val="00B16799"/>
    <w:rsid w:val="00B3122E"/>
    <w:rsid w:val="00B44F02"/>
    <w:rsid w:val="00B52BF7"/>
    <w:rsid w:val="00B63675"/>
    <w:rsid w:val="00B65CDB"/>
    <w:rsid w:val="00B836BE"/>
    <w:rsid w:val="00B86F42"/>
    <w:rsid w:val="00BA3185"/>
    <w:rsid w:val="00BB4B72"/>
    <w:rsid w:val="00BB6F05"/>
    <w:rsid w:val="00BB769D"/>
    <w:rsid w:val="00BB7E2E"/>
    <w:rsid w:val="00BC2296"/>
    <w:rsid w:val="00BD0651"/>
    <w:rsid w:val="00BD072A"/>
    <w:rsid w:val="00BD1A25"/>
    <w:rsid w:val="00BD2FFB"/>
    <w:rsid w:val="00BE0399"/>
    <w:rsid w:val="00BE1847"/>
    <w:rsid w:val="00BE4ECA"/>
    <w:rsid w:val="00BE5E7D"/>
    <w:rsid w:val="00C13754"/>
    <w:rsid w:val="00C178E7"/>
    <w:rsid w:val="00C41231"/>
    <w:rsid w:val="00C6023E"/>
    <w:rsid w:val="00C60C06"/>
    <w:rsid w:val="00C65E41"/>
    <w:rsid w:val="00C705ED"/>
    <w:rsid w:val="00CA76B8"/>
    <w:rsid w:val="00CB1AE0"/>
    <w:rsid w:val="00CC0607"/>
    <w:rsid w:val="00CC5F55"/>
    <w:rsid w:val="00CE3447"/>
    <w:rsid w:val="00CF620D"/>
    <w:rsid w:val="00CF7DDC"/>
    <w:rsid w:val="00D00FAC"/>
    <w:rsid w:val="00D0105F"/>
    <w:rsid w:val="00D02D5A"/>
    <w:rsid w:val="00D04EC8"/>
    <w:rsid w:val="00D13B84"/>
    <w:rsid w:val="00D31124"/>
    <w:rsid w:val="00D33E7E"/>
    <w:rsid w:val="00D4475A"/>
    <w:rsid w:val="00D5247E"/>
    <w:rsid w:val="00D727BC"/>
    <w:rsid w:val="00D84C5E"/>
    <w:rsid w:val="00D932EE"/>
    <w:rsid w:val="00D959B2"/>
    <w:rsid w:val="00DA55B1"/>
    <w:rsid w:val="00DC4D3C"/>
    <w:rsid w:val="00DF456D"/>
    <w:rsid w:val="00E21B21"/>
    <w:rsid w:val="00E26A12"/>
    <w:rsid w:val="00E350F3"/>
    <w:rsid w:val="00E4327F"/>
    <w:rsid w:val="00E47FF4"/>
    <w:rsid w:val="00E54E4E"/>
    <w:rsid w:val="00E73708"/>
    <w:rsid w:val="00E75917"/>
    <w:rsid w:val="00E87F2F"/>
    <w:rsid w:val="00EA2D42"/>
    <w:rsid w:val="00EB3758"/>
    <w:rsid w:val="00EB6C75"/>
    <w:rsid w:val="00EB7E22"/>
    <w:rsid w:val="00EE3B11"/>
    <w:rsid w:val="00EF0FB6"/>
    <w:rsid w:val="00F10406"/>
    <w:rsid w:val="00F10470"/>
    <w:rsid w:val="00F1249D"/>
    <w:rsid w:val="00F13226"/>
    <w:rsid w:val="00F17C20"/>
    <w:rsid w:val="00F40A22"/>
    <w:rsid w:val="00F47480"/>
    <w:rsid w:val="00F67849"/>
    <w:rsid w:val="00F70631"/>
    <w:rsid w:val="00F70C72"/>
    <w:rsid w:val="00F733C0"/>
    <w:rsid w:val="00F75E5A"/>
    <w:rsid w:val="00F8168B"/>
    <w:rsid w:val="00F81DC9"/>
    <w:rsid w:val="00F831DF"/>
    <w:rsid w:val="00F839C9"/>
    <w:rsid w:val="00F96F7A"/>
    <w:rsid w:val="00FB1A78"/>
    <w:rsid w:val="00FC129E"/>
    <w:rsid w:val="00FC1600"/>
    <w:rsid w:val="00FC53C5"/>
    <w:rsid w:val="00FE2FCB"/>
    <w:rsid w:val="00FE704C"/>
    <w:rsid w:val="00FF6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7662"/>
  <w15:docId w15:val="{B8E791D7-CF77-481E-A93A-C12FC651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718"/>
  </w:style>
  <w:style w:type="paragraph" w:styleId="Nagwek1">
    <w:name w:val="heading 1"/>
    <w:basedOn w:val="Normalny"/>
    <w:link w:val="Nagwek1Znak"/>
    <w:qFormat/>
    <w:rsid w:val="00941F16"/>
    <w:pPr>
      <w:keepNext/>
      <w:spacing w:after="0" w:line="240" w:lineRule="auto"/>
      <w:outlineLvl w:val="0"/>
    </w:pPr>
    <w:rPr>
      <w:rFonts w:ascii="Arial Black" w:eastAsia="Times New Roman" w:hAnsi="Arial Black" w:cs="Arial Black"/>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7E"/>
  </w:style>
  <w:style w:type="paragraph" w:styleId="Stopka">
    <w:name w:val="footer"/>
    <w:basedOn w:val="Normalny"/>
    <w:link w:val="StopkaZnak"/>
    <w:uiPriority w:val="99"/>
    <w:unhideWhenUsed/>
    <w:rsid w:val="00D3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7E"/>
  </w:style>
  <w:style w:type="paragraph" w:styleId="Tekstpodstawowy">
    <w:name w:val="Body Text"/>
    <w:basedOn w:val="Normalny"/>
    <w:link w:val="TekstpodstawowyZnak"/>
    <w:rsid w:val="00E350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50F3"/>
    <w:rPr>
      <w:rFonts w:ascii="Times New Roman" w:eastAsia="Times New Roman" w:hAnsi="Times New Roman" w:cs="Times New Roman"/>
      <w:sz w:val="24"/>
      <w:szCs w:val="20"/>
      <w:lang w:eastAsia="pl-PL"/>
    </w:rPr>
  </w:style>
  <w:style w:type="paragraph" w:styleId="Akapitzlist">
    <w:name w:val="List Paragraph"/>
    <w:basedOn w:val="Normalny"/>
    <w:qFormat/>
    <w:rsid w:val="00404EF7"/>
    <w:pPr>
      <w:spacing w:after="0" w:line="240" w:lineRule="auto"/>
      <w:ind w:left="720"/>
      <w:contextualSpacing/>
      <w:jc w:val="both"/>
    </w:pPr>
    <w:rPr>
      <w:rFonts w:ascii="Times New Roman" w:hAnsi="Times New Roman" w:cs="Times New Roman"/>
      <w:sz w:val="24"/>
      <w:szCs w:val="24"/>
    </w:rPr>
  </w:style>
  <w:style w:type="paragraph" w:customStyle="1" w:styleId="Default">
    <w:name w:val="Default"/>
    <w:rsid w:val="00404EF7"/>
    <w:pPr>
      <w:autoSpaceDE w:val="0"/>
      <w:autoSpaceDN w:val="0"/>
      <w:adjustRightInd w:val="0"/>
      <w:spacing w:after="0" w:line="240" w:lineRule="auto"/>
    </w:pPr>
    <w:rPr>
      <w:rFonts w:ascii="Tahoma" w:hAnsi="Tahoma" w:cs="Tahoma"/>
      <w:color w:val="000000"/>
      <w:sz w:val="24"/>
      <w:szCs w:val="24"/>
    </w:rPr>
  </w:style>
  <w:style w:type="character" w:styleId="Uwydatnienie">
    <w:name w:val="Emphasis"/>
    <w:basedOn w:val="Domylnaczcionkaakapitu"/>
    <w:uiPriority w:val="20"/>
    <w:qFormat/>
    <w:rsid w:val="00404EF7"/>
    <w:rPr>
      <w:i/>
      <w:iCs/>
    </w:rPr>
  </w:style>
  <w:style w:type="character" w:styleId="Hipercze">
    <w:name w:val="Hyperlink"/>
    <w:basedOn w:val="Domylnaczcionkaakapitu"/>
    <w:uiPriority w:val="99"/>
    <w:semiHidden/>
    <w:unhideWhenUsed/>
    <w:rsid w:val="004833AB"/>
    <w:rPr>
      <w:color w:val="0000FF"/>
      <w:u w:val="single"/>
    </w:rPr>
  </w:style>
  <w:style w:type="paragraph" w:styleId="Tekstpodstawowywcity2">
    <w:name w:val="Body Text Indent 2"/>
    <w:basedOn w:val="Normalny"/>
    <w:link w:val="Tekstpodstawowywcity2Znak"/>
    <w:uiPriority w:val="99"/>
    <w:semiHidden/>
    <w:unhideWhenUsed/>
    <w:rsid w:val="00996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96D79"/>
  </w:style>
  <w:style w:type="paragraph" w:styleId="Tekstprzypisudolnego">
    <w:name w:val="footnote text"/>
    <w:basedOn w:val="Normalny"/>
    <w:link w:val="TekstprzypisudolnegoZnak"/>
    <w:unhideWhenUsed/>
    <w:rsid w:val="00116566"/>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116566"/>
    <w:rPr>
      <w:rFonts w:ascii="Times New Roman" w:hAnsi="Times New Roman" w:cs="Times New Roman"/>
      <w:sz w:val="20"/>
      <w:szCs w:val="20"/>
    </w:rPr>
  </w:style>
  <w:style w:type="character" w:styleId="Odwoanieprzypisudolnego">
    <w:name w:val="footnote reference"/>
    <w:basedOn w:val="Domylnaczcionkaakapitu"/>
    <w:semiHidden/>
    <w:unhideWhenUsed/>
    <w:rsid w:val="00116566"/>
    <w:rPr>
      <w:vertAlign w:val="superscript"/>
    </w:rPr>
  </w:style>
  <w:style w:type="character" w:customStyle="1" w:styleId="Nagwek1Znak">
    <w:name w:val="Nagłówek 1 Znak"/>
    <w:basedOn w:val="Domylnaczcionkaakapitu"/>
    <w:link w:val="Nagwek1"/>
    <w:rsid w:val="00941F16"/>
    <w:rPr>
      <w:rFonts w:ascii="Arial Black" w:eastAsia="Times New Roman" w:hAnsi="Arial Black" w:cs="Arial Black"/>
      <w:sz w:val="28"/>
      <w:szCs w:val="28"/>
      <w:lang w:eastAsia="pl-PL"/>
    </w:rPr>
  </w:style>
  <w:style w:type="paragraph" w:styleId="Tytu">
    <w:name w:val="Title"/>
    <w:basedOn w:val="Normalny"/>
    <w:link w:val="TytuZnak"/>
    <w:qFormat/>
    <w:rsid w:val="00492DDF"/>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492DDF"/>
    <w:rPr>
      <w:rFonts w:ascii="Arial Black" w:eastAsia="Times New Roman" w:hAnsi="Arial Black" w:cs="Arial Black"/>
      <w:sz w:val="28"/>
      <w:szCs w:val="28"/>
      <w:lang w:eastAsia="pl-PL"/>
    </w:rPr>
  </w:style>
  <w:style w:type="table" w:styleId="Tabela-Siatka">
    <w:name w:val="Table Grid"/>
    <w:basedOn w:val="Standardowy"/>
    <w:uiPriority w:val="59"/>
    <w:rsid w:val="00B52BF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1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A69"/>
    <w:rPr>
      <w:sz w:val="20"/>
      <w:szCs w:val="20"/>
    </w:rPr>
  </w:style>
  <w:style w:type="character" w:styleId="Odwoanieprzypisukocowego">
    <w:name w:val="endnote reference"/>
    <w:basedOn w:val="Domylnaczcionkaakapitu"/>
    <w:uiPriority w:val="99"/>
    <w:semiHidden/>
    <w:unhideWhenUsed/>
    <w:rsid w:val="004F1A69"/>
    <w:rPr>
      <w:vertAlign w:val="superscript"/>
    </w:rPr>
  </w:style>
  <w:style w:type="paragraph" w:styleId="Tekstdymka">
    <w:name w:val="Balloon Text"/>
    <w:basedOn w:val="Normalny"/>
    <w:link w:val="TekstdymkaZnak"/>
    <w:uiPriority w:val="99"/>
    <w:semiHidden/>
    <w:unhideWhenUsed/>
    <w:rsid w:val="00D84C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C5E"/>
    <w:rPr>
      <w:rFonts w:ascii="Segoe UI" w:hAnsi="Segoe UI" w:cs="Segoe UI"/>
      <w:sz w:val="18"/>
      <w:szCs w:val="18"/>
    </w:rPr>
  </w:style>
  <w:style w:type="table" w:customStyle="1" w:styleId="Tabela-Siatka1">
    <w:name w:val="Tabela - Siatka1"/>
    <w:basedOn w:val="Standardowy"/>
    <w:next w:val="Tabela-Siatka"/>
    <w:uiPriority w:val="39"/>
    <w:rsid w:val="001E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omylnaczcionkaakapitu"/>
    <w:rsid w:val="00F75E5A"/>
  </w:style>
  <w:style w:type="paragraph" w:customStyle="1" w:styleId="norm">
    <w:name w:val="norm"/>
    <w:basedOn w:val="Normalny"/>
    <w:rsid w:val="00F75E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FE2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1156">
      <w:bodyDiv w:val="1"/>
      <w:marLeft w:val="0"/>
      <w:marRight w:val="0"/>
      <w:marTop w:val="0"/>
      <w:marBottom w:val="0"/>
      <w:divBdr>
        <w:top w:val="none" w:sz="0" w:space="0" w:color="auto"/>
        <w:left w:val="none" w:sz="0" w:space="0" w:color="auto"/>
        <w:bottom w:val="none" w:sz="0" w:space="0" w:color="auto"/>
        <w:right w:val="none" w:sz="0" w:space="0" w:color="auto"/>
      </w:divBdr>
    </w:div>
    <w:div w:id="21174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215120A604773824FD4E451FAEE54"/>
        <w:category>
          <w:name w:val="Ogólne"/>
          <w:gallery w:val="placeholder"/>
        </w:category>
        <w:types>
          <w:type w:val="bbPlcHdr"/>
        </w:types>
        <w:behaviors>
          <w:behavior w:val="content"/>
        </w:behaviors>
        <w:guid w:val="{1C65B26E-CC53-4E88-8207-342E78184CA4}"/>
      </w:docPartPr>
      <w:docPartBody>
        <w:p w:rsidR="007065EE" w:rsidRDefault="000D591C" w:rsidP="000D591C">
          <w:pPr>
            <w:pStyle w:val="90A215120A604773824FD4E451FAEE54"/>
          </w:pPr>
          <w:r w:rsidRPr="003A1E0F">
            <w:rPr>
              <w:rStyle w:val="Tekstzastpczy"/>
            </w:rPr>
            <w:t xml:space="preserve">                                                                                                                                                                        </w:t>
          </w:r>
        </w:p>
      </w:docPartBody>
    </w:docPart>
    <w:docPart>
      <w:docPartPr>
        <w:name w:val="4D529AAFB0C04B4895C50C2F727A48FF"/>
        <w:category>
          <w:name w:val="Ogólne"/>
          <w:gallery w:val="placeholder"/>
        </w:category>
        <w:types>
          <w:type w:val="bbPlcHdr"/>
        </w:types>
        <w:behaviors>
          <w:behavior w:val="content"/>
        </w:behaviors>
        <w:guid w:val="{2C2DEF11-B171-46E4-8134-577EBE95D5D6}"/>
      </w:docPartPr>
      <w:docPartBody>
        <w:p w:rsidR="007065EE" w:rsidRDefault="000D591C" w:rsidP="000D591C">
          <w:pPr>
            <w:pStyle w:val="4D529AAFB0C04B4895C50C2F727A48FF"/>
          </w:pPr>
          <w:r w:rsidRPr="003A1E0F">
            <w:rPr>
              <w:rStyle w:val="Tekstzastpczy"/>
            </w:rPr>
            <w:t xml:space="preserve">                                                                                                                                                                        </w:t>
          </w:r>
        </w:p>
      </w:docPartBody>
    </w:docPart>
    <w:docPart>
      <w:docPartPr>
        <w:name w:val="A603BC1BDFDC441DB7EE2C2C5D80228E"/>
        <w:category>
          <w:name w:val="Ogólne"/>
          <w:gallery w:val="placeholder"/>
        </w:category>
        <w:types>
          <w:type w:val="bbPlcHdr"/>
        </w:types>
        <w:behaviors>
          <w:behavior w:val="content"/>
        </w:behaviors>
        <w:guid w:val="{A8E6E365-62C0-44B7-A9FF-82C740BDBE5C}"/>
      </w:docPartPr>
      <w:docPartBody>
        <w:p w:rsidR="007065EE" w:rsidRDefault="000D591C" w:rsidP="000D591C">
          <w:pPr>
            <w:pStyle w:val="A603BC1BDFDC441DB7EE2C2C5D80228E"/>
          </w:pPr>
          <w:r w:rsidRPr="003A1E0F">
            <w:rPr>
              <w:rStyle w:val="Tekstzastpczy"/>
            </w:rPr>
            <w:t xml:space="preserve">                                                                                                                                                                        </w:t>
          </w:r>
        </w:p>
      </w:docPartBody>
    </w:docPart>
    <w:docPart>
      <w:docPartPr>
        <w:name w:val="9282B511777543DC8DB13E8073C7ED6A"/>
        <w:category>
          <w:name w:val="Ogólne"/>
          <w:gallery w:val="placeholder"/>
        </w:category>
        <w:types>
          <w:type w:val="bbPlcHdr"/>
        </w:types>
        <w:behaviors>
          <w:behavior w:val="content"/>
        </w:behaviors>
        <w:guid w:val="{051AB659-650C-46E9-8054-CC0C4B6B154E}"/>
      </w:docPartPr>
      <w:docPartBody>
        <w:p w:rsidR="007065EE" w:rsidRDefault="000D591C" w:rsidP="000D591C">
          <w:pPr>
            <w:pStyle w:val="9282B511777543DC8DB13E8073C7ED6A"/>
          </w:pPr>
          <w:r w:rsidRPr="003A1E0F">
            <w:rPr>
              <w:rStyle w:val="Tekstzastpczy"/>
            </w:rPr>
            <w:t xml:space="preserve">                                                                                                                                                                        </w:t>
          </w:r>
        </w:p>
      </w:docPartBody>
    </w:docPart>
    <w:docPart>
      <w:docPartPr>
        <w:name w:val="617AC0EB667B46E7B7FE0B29708818BD"/>
        <w:category>
          <w:name w:val="Ogólne"/>
          <w:gallery w:val="placeholder"/>
        </w:category>
        <w:types>
          <w:type w:val="bbPlcHdr"/>
        </w:types>
        <w:behaviors>
          <w:behavior w:val="content"/>
        </w:behaviors>
        <w:guid w:val="{07ED9A59-77CC-48F7-8E55-F5658E01E002}"/>
      </w:docPartPr>
      <w:docPartBody>
        <w:p w:rsidR="007065EE" w:rsidRDefault="000D591C" w:rsidP="000D591C">
          <w:pPr>
            <w:pStyle w:val="617AC0EB667B46E7B7FE0B29708818BD"/>
          </w:pPr>
          <w:r w:rsidRPr="003A1E0F">
            <w:rPr>
              <w:rStyle w:val="Tekstzastpczy"/>
            </w:rPr>
            <w:t xml:space="preserve">                                                                                                                                                                        </w:t>
          </w:r>
        </w:p>
      </w:docPartBody>
    </w:docPart>
    <w:docPart>
      <w:docPartPr>
        <w:name w:val="6008D3B592C940B5971E216BB1A2E94A"/>
        <w:category>
          <w:name w:val="Ogólne"/>
          <w:gallery w:val="placeholder"/>
        </w:category>
        <w:types>
          <w:type w:val="bbPlcHdr"/>
        </w:types>
        <w:behaviors>
          <w:behavior w:val="content"/>
        </w:behaviors>
        <w:guid w:val="{45749003-FDA1-4FD1-9F9A-D6F73A272D02}"/>
      </w:docPartPr>
      <w:docPartBody>
        <w:p w:rsidR="007065EE" w:rsidRDefault="000D591C" w:rsidP="000D591C">
          <w:pPr>
            <w:pStyle w:val="6008D3B592C940B5971E216BB1A2E94A"/>
          </w:pPr>
          <w:r w:rsidRPr="003A1E0F">
            <w:rPr>
              <w:rStyle w:val="Tekstzastpczy"/>
            </w:rPr>
            <w:t xml:space="preserve">                                                                                                                                                                        </w:t>
          </w:r>
        </w:p>
      </w:docPartBody>
    </w:docPart>
    <w:docPart>
      <w:docPartPr>
        <w:name w:val="C79920D67DB648F2B792AC6DBC16799C"/>
        <w:category>
          <w:name w:val="Ogólne"/>
          <w:gallery w:val="placeholder"/>
        </w:category>
        <w:types>
          <w:type w:val="bbPlcHdr"/>
        </w:types>
        <w:behaviors>
          <w:behavior w:val="content"/>
        </w:behaviors>
        <w:guid w:val="{50C1B8BA-CFEA-46E2-B8BC-B861E7794649}"/>
      </w:docPartPr>
      <w:docPartBody>
        <w:p w:rsidR="007065EE" w:rsidRDefault="000D591C" w:rsidP="000D591C">
          <w:pPr>
            <w:pStyle w:val="C79920D67DB648F2B792AC6DBC16799C"/>
          </w:pPr>
          <w:r w:rsidRPr="003A1E0F">
            <w:rPr>
              <w:rStyle w:val="Tekstzastpczy"/>
            </w:rPr>
            <w:t xml:space="preserve">                                                                                                                                                                        </w:t>
          </w:r>
        </w:p>
      </w:docPartBody>
    </w:docPart>
    <w:docPart>
      <w:docPartPr>
        <w:name w:val="99B7EB952BDD431A94FC0C68541ACBD6"/>
        <w:category>
          <w:name w:val="Ogólne"/>
          <w:gallery w:val="placeholder"/>
        </w:category>
        <w:types>
          <w:type w:val="bbPlcHdr"/>
        </w:types>
        <w:behaviors>
          <w:behavior w:val="content"/>
        </w:behaviors>
        <w:guid w:val="{972562D9-9131-4A74-980D-008D4209A167}"/>
      </w:docPartPr>
      <w:docPartBody>
        <w:p w:rsidR="007065EE" w:rsidRDefault="000D591C" w:rsidP="000D591C">
          <w:pPr>
            <w:pStyle w:val="99B7EB952BDD431A94FC0C68541ACBD6"/>
          </w:pPr>
          <w:r w:rsidRPr="003A1E0F">
            <w:rPr>
              <w:rStyle w:val="Tekstzastpczy"/>
            </w:rPr>
            <w:t xml:space="preserve">                                                                                                                                                                        </w:t>
          </w:r>
        </w:p>
      </w:docPartBody>
    </w:docPart>
    <w:docPart>
      <w:docPartPr>
        <w:name w:val="7016BC098CE14AD5A2B704CA872B7BBD"/>
        <w:category>
          <w:name w:val="Ogólne"/>
          <w:gallery w:val="placeholder"/>
        </w:category>
        <w:types>
          <w:type w:val="bbPlcHdr"/>
        </w:types>
        <w:behaviors>
          <w:behavior w:val="content"/>
        </w:behaviors>
        <w:guid w:val="{DEF8AF78-E5AC-4BCF-A3BD-2667A5A8E7AF}"/>
      </w:docPartPr>
      <w:docPartBody>
        <w:p w:rsidR="007065EE" w:rsidRDefault="000D591C" w:rsidP="000D591C">
          <w:pPr>
            <w:pStyle w:val="7016BC098CE14AD5A2B704CA872B7BBD"/>
          </w:pPr>
          <w:r w:rsidRPr="003A1E0F">
            <w:rPr>
              <w:rStyle w:val="Tekstzastpczy"/>
            </w:rPr>
            <w:t xml:space="preserve">                                                                                                                                                                        </w:t>
          </w:r>
        </w:p>
      </w:docPartBody>
    </w:docPart>
    <w:docPart>
      <w:docPartPr>
        <w:name w:val="3157473CF4C54A628AC12D5203AE5E3A"/>
        <w:category>
          <w:name w:val="Ogólne"/>
          <w:gallery w:val="placeholder"/>
        </w:category>
        <w:types>
          <w:type w:val="bbPlcHdr"/>
        </w:types>
        <w:behaviors>
          <w:behavior w:val="content"/>
        </w:behaviors>
        <w:guid w:val="{73B2A2A4-2374-404C-9E1A-C777E0D02217}"/>
      </w:docPartPr>
      <w:docPartBody>
        <w:p w:rsidR="007065EE" w:rsidRDefault="000D591C" w:rsidP="000D591C">
          <w:pPr>
            <w:pStyle w:val="3157473CF4C54A628AC12D5203AE5E3A"/>
          </w:pPr>
          <w:r w:rsidRPr="003A1E0F">
            <w:rPr>
              <w:rStyle w:val="Tekstzastpczy"/>
            </w:rPr>
            <w:t xml:space="preserve">                                                                                                                                                                        </w:t>
          </w:r>
        </w:p>
      </w:docPartBody>
    </w:docPart>
    <w:docPart>
      <w:docPartPr>
        <w:name w:val="E5997BAD3EE64379A0F3AC9DC09B8513"/>
        <w:category>
          <w:name w:val="Ogólne"/>
          <w:gallery w:val="placeholder"/>
        </w:category>
        <w:types>
          <w:type w:val="bbPlcHdr"/>
        </w:types>
        <w:behaviors>
          <w:behavior w:val="content"/>
        </w:behaviors>
        <w:guid w:val="{C8EF0927-553C-4D8B-A411-5B933EE7E18F}"/>
      </w:docPartPr>
      <w:docPartBody>
        <w:p w:rsidR="007065EE" w:rsidRDefault="000D591C" w:rsidP="000D591C">
          <w:pPr>
            <w:pStyle w:val="E5997BAD3EE64379A0F3AC9DC09B8513"/>
          </w:pPr>
          <w:r w:rsidRPr="003A1E0F">
            <w:rPr>
              <w:rStyle w:val="Tekstzastpczy"/>
            </w:rPr>
            <w:t xml:space="preserve">                                                                                                                                                                        </w:t>
          </w:r>
        </w:p>
      </w:docPartBody>
    </w:docPart>
    <w:docPart>
      <w:docPartPr>
        <w:name w:val="1DAA6179695E428E95F9CF49859C3FB6"/>
        <w:category>
          <w:name w:val="Ogólne"/>
          <w:gallery w:val="placeholder"/>
        </w:category>
        <w:types>
          <w:type w:val="bbPlcHdr"/>
        </w:types>
        <w:behaviors>
          <w:behavior w:val="content"/>
        </w:behaviors>
        <w:guid w:val="{8884339F-D29B-40A9-B024-7A11DEE24883}"/>
      </w:docPartPr>
      <w:docPartBody>
        <w:p w:rsidR="007065EE" w:rsidRDefault="000D591C" w:rsidP="000D591C">
          <w:pPr>
            <w:pStyle w:val="1DAA6179695E428E95F9CF49859C3FB6"/>
          </w:pPr>
          <w:r w:rsidRPr="003A1E0F">
            <w:rPr>
              <w:rStyle w:val="Tekstzastpczy"/>
            </w:rPr>
            <w:t xml:space="preserve">                                                                                                                                                                        </w:t>
          </w:r>
        </w:p>
      </w:docPartBody>
    </w:docPart>
    <w:docPart>
      <w:docPartPr>
        <w:name w:val="24C0AF7145CB4819B94AFB0F9468E4A0"/>
        <w:category>
          <w:name w:val="Ogólne"/>
          <w:gallery w:val="placeholder"/>
        </w:category>
        <w:types>
          <w:type w:val="bbPlcHdr"/>
        </w:types>
        <w:behaviors>
          <w:behavior w:val="content"/>
        </w:behaviors>
        <w:guid w:val="{C8E911D1-5458-4ED6-9C37-C8EDFE67BFC4}"/>
      </w:docPartPr>
      <w:docPartBody>
        <w:p w:rsidR="007065EE" w:rsidRDefault="000D591C" w:rsidP="000D591C">
          <w:pPr>
            <w:pStyle w:val="24C0AF7145CB4819B94AFB0F9468E4A0"/>
          </w:pPr>
          <w:r w:rsidRPr="003A1E0F">
            <w:rPr>
              <w:rStyle w:val="Tekstzastpczy"/>
            </w:rPr>
            <w:t xml:space="preserve">                                                                                                                                                                        </w:t>
          </w:r>
        </w:p>
      </w:docPartBody>
    </w:docPart>
    <w:docPart>
      <w:docPartPr>
        <w:name w:val="F134ADF4637C42DBA752FFDC51476032"/>
        <w:category>
          <w:name w:val="Ogólne"/>
          <w:gallery w:val="placeholder"/>
        </w:category>
        <w:types>
          <w:type w:val="bbPlcHdr"/>
        </w:types>
        <w:behaviors>
          <w:behavior w:val="content"/>
        </w:behaviors>
        <w:guid w:val="{ECB09827-04A3-4CE6-967B-D5E530F84698}"/>
      </w:docPartPr>
      <w:docPartBody>
        <w:p w:rsidR="007065EE" w:rsidRDefault="000D591C" w:rsidP="000D591C">
          <w:pPr>
            <w:pStyle w:val="F134ADF4637C42DBA752FFDC51476032"/>
          </w:pPr>
          <w:r w:rsidRPr="003A1E0F">
            <w:rPr>
              <w:rStyle w:val="Tekstzastpczy"/>
            </w:rPr>
            <w:t xml:space="preserve">                                                                                                                                                                        </w:t>
          </w:r>
        </w:p>
      </w:docPartBody>
    </w:docPart>
    <w:docPart>
      <w:docPartPr>
        <w:name w:val="1C8399592598499C8D5001CA36D88BBC"/>
        <w:category>
          <w:name w:val="Ogólne"/>
          <w:gallery w:val="placeholder"/>
        </w:category>
        <w:types>
          <w:type w:val="bbPlcHdr"/>
        </w:types>
        <w:behaviors>
          <w:behavior w:val="content"/>
        </w:behaviors>
        <w:guid w:val="{5A170C94-E918-42B7-867C-307E7A3F875A}"/>
      </w:docPartPr>
      <w:docPartBody>
        <w:p w:rsidR="007065EE" w:rsidRDefault="000D591C" w:rsidP="000D591C">
          <w:pPr>
            <w:pStyle w:val="1C8399592598499C8D5001CA36D88BBC"/>
          </w:pPr>
          <w:r w:rsidRPr="003A1E0F">
            <w:rPr>
              <w:rStyle w:val="Tekstzastpczy"/>
            </w:rPr>
            <w:t xml:space="preserve">                                                                                                                                                                        </w:t>
          </w:r>
        </w:p>
      </w:docPartBody>
    </w:docPart>
    <w:docPart>
      <w:docPartPr>
        <w:name w:val="328981283F4647C6A9077F1053E18CC2"/>
        <w:category>
          <w:name w:val="Ogólne"/>
          <w:gallery w:val="placeholder"/>
        </w:category>
        <w:types>
          <w:type w:val="bbPlcHdr"/>
        </w:types>
        <w:behaviors>
          <w:behavior w:val="content"/>
        </w:behaviors>
        <w:guid w:val="{B590D207-AD51-4905-94EF-1CDA8C601ACA}"/>
      </w:docPartPr>
      <w:docPartBody>
        <w:p w:rsidR="007065EE" w:rsidRDefault="000D591C" w:rsidP="000D591C">
          <w:pPr>
            <w:pStyle w:val="328981283F4647C6A9077F1053E18CC2"/>
          </w:pPr>
          <w:r w:rsidRPr="003A1E0F">
            <w:rPr>
              <w:rStyle w:val="Tekstzastpczy"/>
            </w:rPr>
            <w:t xml:space="preserve">                                                                                                                                                                        </w:t>
          </w:r>
        </w:p>
      </w:docPartBody>
    </w:docPart>
    <w:docPart>
      <w:docPartPr>
        <w:name w:val="B55341A5051F474AB4D6E20B3880F179"/>
        <w:category>
          <w:name w:val="Ogólne"/>
          <w:gallery w:val="placeholder"/>
        </w:category>
        <w:types>
          <w:type w:val="bbPlcHdr"/>
        </w:types>
        <w:behaviors>
          <w:behavior w:val="content"/>
        </w:behaviors>
        <w:guid w:val="{7FDF3394-BD89-4106-9AFB-DC68A0C30879}"/>
      </w:docPartPr>
      <w:docPartBody>
        <w:p w:rsidR="007065EE" w:rsidRDefault="000D591C" w:rsidP="000D591C">
          <w:pPr>
            <w:pStyle w:val="B55341A5051F474AB4D6E20B3880F179"/>
          </w:pPr>
          <w:r w:rsidRPr="003A1E0F">
            <w:rPr>
              <w:rStyle w:val="Tekstzastpczy"/>
            </w:rPr>
            <w:t xml:space="preserve">                                                                                                                                                                        </w:t>
          </w:r>
        </w:p>
      </w:docPartBody>
    </w:docPart>
    <w:docPart>
      <w:docPartPr>
        <w:name w:val="65E1FB925AB742F69628278F825E6035"/>
        <w:category>
          <w:name w:val="Ogólne"/>
          <w:gallery w:val="placeholder"/>
        </w:category>
        <w:types>
          <w:type w:val="bbPlcHdr"/>
        </w:types>
        <w:behaviors>
          <w:behavior w:val="content"/>
        </w:behaviors>
        <w:guid w:val="{AED0DAD5-CD47-4F33-9D40-7591B0312217}"/>
      </w:docPartPr>
      <w:docPartBody>
        <w:p w:rsidR="007065EE" w:rsidRDefault="000D591C" w:rsidP="000D591C">
          <w:pPr>
            <w:pStyle w:val="65E1FB925AB742F69628278F825E6035"/>
          </w:pPr>
          <w:r w:rsidRPr="003A1E0F">
            <w:rPr>
              <w:rStyle w:val="Tekstzastpczy"/>
            </w:rPr>
            <w:t xml:space="preserve">                                                                                                                                                                        </w:t>
          </w:r>
        </w:p>
      </w:docPartBody>
    </w:docPart>
    <w:docPart>
      <w:docPartPr>
        <w:name w:val="7A360EC77C30458389E29F3DBE43173E"/>
        <w:category>
          <w:name w:val="Ogólne"/>
          <w:gallery w:val="placeholder"/>
        </w:category>
        <w:types>
          <w:type w:val="bbPlcHdr"/>
        </w:types>
        <w:behaviors>
          <w:behavior w:val="content"/>
        </w:behaviors>
        <w:guid w:val="{94B51944-2B53-44D3-AA52-9F538085692A}"/>
      </w:docPartPr>
      <w:docPartBody>
        <w:p w:rsidR="007065EE" w:rsidRDefault="000D591C" w:rsidP="000D591C">
          <w:pPr>
            <w:pStyle w:val="7A360EC77C30458389E29F3DBE43173E"/>
          </w:pPr>
          <w:r w:rsidRPr="003A1E0F">
            <w:rPr>
              <w:rStyle w:val="Tekstzastpczy"/>
            </w:rPr>
            <w:t xml:space="preserve">                                                                                                                                                                        </w:t>
          </w:r>
        </w:p>
      </w:docPartBody>
    </w:docPart>
    <w:docPart>
      <w:docPartPr>
        <w:name w:val="32AA5983DEB140E4A9A862E6EE9F4562"/>
        <w:category>
          <w:name w:val="Ogólne"/>
          <w:gallery w:val="placeholder"/>
        </w:category>
        <w:types>
          <w:type w:val="bbPlcHdr"/>
        </w:types>
        <w:behaviors>
          <w:behavior w:val="content"/>
        </w:behaviors>
        <w:guid w:val="{EE7B02FA-6B12-4883-B6F6-2F0A7A2A0AE7}"/>
      </w:docPartPr>
      <w:docPartBody>
        <w:p w:rsidR="007065EE" w:rsidRDefault="000D591C" w:rsidP="000D591C">
          <w:pPr>
            <w:pStyle w:val="32AA5983DEB140E4A9A862E6EE9F4562"/>
          </w:pPr>
          <w:r w:rsidRPr="003A1E0F">
            <w:rPr>
              <w:rStyle w:val="Tekstzastpczy"/>
            </w:rPr>
            <w:t xml:space="preserve">                                                                                                                                                                        </w:t>
          </w:r>
        </w:p>
      </w:docPartBody>
    </w:docPart>
    <w:docPart>
      <w:docPartPr>
        <w:name w:val="945FC7E8C7504845A65EFAF149FB32FF"/>
        <w:category>
          <w:name w:val="Ogólne"/>
          <w:gallery w:val="placeholder"/>
        </w:category>
        <w:types>
          <w:type w:val="bbPlcHdr"/>
        </w:types>
        <w:behaviors>
          <w:behavior w:val="content"/>
        </w:behaviors>
        <w:guid w:val="{5467A41E-16B2-4167-846C-79D6BFC3A59E}"/>
      </w:docPartPr>
      <w:docPartBody>
        <w:p w:rsidR="007065EE" w:rsidRDefault="000D591C" w:rsidP="000D591C">
          <w:pPr>
            <w:pStyle w:val="945FC7E8C7504845A65EFAF149FB32FF"/>
          </w:pPr>
          <w:r w:rsidRPr="003A1E0F">
            <w:rPr>
              <w:rStyle w:val="Tekstzastpczy"/>
            </w:rPr>
            <w:t xml:space="preserve">                                                                                                                                                                        </w:t>
          </w:r>
        </w:p>
      </w:docPartBody>
    </w:docPart>
    <w:docPart>
      <w:docPartPr>
        <w:name w:val="3C0FC84BA6544715A8FD0BD96A9D289B"/>
        <w:category>
          <w:name w:val="Ogólne"/>
          <w:gallery w:val="placeholder"/>
        </w:category>
        <w:types>
          <w:type w:val="bbPlcHdr"/>
        </w:types>
        <w:behaviors>
          <w:behavior w:val="content"/>
        </w:behaviors>
        <w:guid w:val="{CA39952A-7755-4CC6-B663-F2C50D00BF36}"/>
      </w:docPartPr>
      <w:docPartBody>
        <w:p w:rsidR="007065EE" w:rsidRDefault="000D591C" w:rsidP="000D591C">
          <w:pPr>
            <w:pStyle w:val="3C0FC84BA6544715A8FD0BD96A9D289B"/>
          </w:pPr>
          <w:r w:rsidRPr="003A1E0F">
            <w:rPr>
              <w:rStyle w:val="Tekstzastpczy"/>
            </w:rPr>
            <w:t xml:space="preserve">                                                                                                                                                                        </w:t>
          </w:r>
        </w:p>
      </w:docPartBody>
    </w:docPart>
    <w:docPart>
      <w:docPartPr>
        <w:name w:val="40D3F95AFF80457B9D4B2C758DECBB4A"/>
        <w:category>
          <w:name w:val="Ogólne"/>
          <w:gallery w:val="placeholder"/>
        </w:category>
        <w:types>
          <w:type w:val="bbPlcHdr"/>
        </w:types>
        <w:behaviors>
          <w:behavior w:val="content"/>
        </w:behaviors>
        <w:guid w:val="{6FCAB938-44A3-4419-8DB9-E3FAE059FB5A}"/>
      </w:docPartPr>
      <w:docPartBody>
        <w:p w:rsidR="007065EE" w:rsidRDefault="000D591C" w:rsidP="000D591C">
          <w:pPr>
            <w:pStyle w:val="40D3F95AFF80457B9D4B2C758DECBB4A"/>
          </w:pPr>
          <w:r w:rsidRPr="003A1E0F">
            <w:rPr>
              <w:rStyle w:val="Tekstzastpczy"/>
            </w:rPr>
            <w:t xml:space="preserve">                                                                                                                                                                        </w:t>
          </w:r>
        </w:p>
      </w:docPartBody>
    </w:docPart>
    <w:docPart>
      <w:docPartPr>
        <w:name w:val="461FB3A2220C4D81B0516AAE3013F6E8"/>
        <w:category>
          <w:name w:val="Ogólne"/>
          <w:gallery w:val="placeholder"/>
        </w:category>
        <w:types>
          <w:type w:val="bbPlcHdr"/>
        </w:types>
        <w:behaviors>
          <w:behavior w:val="content"/>
        </w:behaviors>
        <w:guid w:val="{099919A4-A261-4847-9DF8-0FAF0576F35B}"/>
      </w:docPartPr>
      <w:docPartBody>
        <w:p w:rsidR="007065EE" w:rsidRDefault="000D591C" w:rsidP="000D591C">
          <w:pPr>
            <w:pStyle w:val="461FB3A2220C4D81B0516AAE3013F6E8"/>
          </w:pPr>
          <w:r w:rsidRPr="003A1E0F">
            <w:rPr>
              <w:rStyle w:val="Tekstzastpczy"/>
            </w:rPr>
            <w:t xml:space="preserve">                                                                                                                                                                        </w:t>
          </w:r>
        </w:p>
      </w:docPartBody>
    </w:docPart>
    <w:docPart>
      <w:docPartPr>
        <w:name w:val="30AF8B5B67164A8292569348E39C3A19"/>
        <w:category>
          <w:name w:val="Ogólne"/>
          <w:gallery w:val="placeholder"/>
        </w:category>
        <w:types>
          <w:type w:val="bbPlcHdr"/>
        </w:types>
        <w:behaviors>
          <w:behavior w:val="content"/>
        </w:behaviors>
        <w:guid w:val="{CC8BF812-EBB2-4D1F-AAC8-F1BAE8761179}"/>
      </w:docPartPr>
      <w:docPartBody>
        <w:p w:rsidR="007065EE" w:rsidRDefault="000D591C" w:rsidP="000D591C">
          <w:pPr>
            <w:pStyle w:val="30AF8B5B67164A8292569348E39C3A19"/>
          </w:pPr>
          <w:r w:rsidRPr="003A1E0F">
            <w:rPr>
              <w:rStyle w:val="Tekstzastpczy"/>
            </w:rPr>
            <w:t xml:space="preserve">                                                                                                                                                                        </w:t>
          </w:r>
        </w:p>
      </w:docPartBody>
    </w:docPart>
    <w:docPart>
      <w:docPartPr>
        <w:name w:val="C427B153C4264FA89B5A3D8E4174DF19"/>
        <w:category>
          <w:name w:val="Ogólne"/>
          <w:gallery w:val="placeholder"/>
        </w:category>
        <w:types>
          <w:type w:val="bbPlcHdr"/>
        </w:types>
        <w:behaviors>
          <w:behavior w:val="content"/>
        </w:behaviors>
        <w:guid w:val="{19474C6E-9CB4-4742-85D4-DA66BC5ACADB}"/>
      </w:docPartPr>
      <w:docPartBody>
        <w:p w:rsidR="007065EE" w:rsidRDefault="000D591C" w:rsidP="000D591C">
          <w:pPr>
            <w:pStyle w:val="C427B153C4264FA89B5A3D8E4174DF19"/>
          </w:pPr>
          <w:r w:rsidRPr="003A1E0F">
            <w:rPr>
              <w:rStyle w:val="Tekstzastpczy"/>
            </w:rPr>
            <w:t xml:space="preserve">                                                                                                                                                                        </w:t>
          </w:r>
        </w:p>
      </w:docPartBody>
    </w:docPart>
    <w:docPart>
      <w:docPartPr>
        <w:name w:val="01910AB95F1B44879E04CC852430E7F2"/>
        <w:category>
          <w:name w:val="Ogólne"/>
          <w:gallery w:val="placeholder"/>
        </w:category>
        <w:types>
          <w:type w:val="bbPlcHdr"/>
        </w:types>
        <w:behaviors>
          <w:behavior w:val="content"/>
        </w:behaviors>
        <w:guid w:val="{90463F68-676B-4617-BB3F-F7B5B555A25D}"/>
      </w:docPartPr>
      <w:docPartBody>
        <w:p w:rsidR="007065EE" w:rsidRDefault="000D591C" w:rsidP="000D591C">
          <w:pPr>
            <w:pStyle w:val="01910AB95F1B44879E04CC852430E7F2"/>
          </w:pPr>
          <w:r w:rsidRPr="003A1E0F">
            <w:rPr>
              <w:rStyle w:val="Tekstzastpczy"/>
            </w:rPr>
            <w:t xml:space="preserve">                                                                                                                                                                        </w:t>
          </w:r>
        </w:p>
      </w:docPartBody>
    </w:docPart>
    <w:docPart>
      <w:docPartPr>
        <w:name w:val="5581BCFBA12A4CFAA86AC364A3344F8D"/>
        <w:category>
          <w:name w:val="Ogólne"/>
          <w:gallery w:val="placeholder"/>
        </w:category>
        <w:types>
          <w:type w:val="bbPlcHdr"/>
        </w:types>
        <w:behaviors>
          <w:behavior w:val="content"/>
        </w:behaviors>
        <w:guid w:val="{95D5B5B3-A31C-43E8-9619-BC626523D731}"/>
      </w:docPartPr>
      <w:docPartBody>
        <w:p w:rsidR="007065EE" w:rsidRDefault="000D591C" w:rsidP="000D591C">
          <w:pPr>
            <w:pStyle w:val="5581BCFBA12A4CFAA86AC364A3344F8D"/>
          </w:pPr>
          <w:r w:rsidRPr="003A1E0F">
            <w:rPr>
              <w:rStyle w:val="Tekstzastpczy"/>
            </w:rPr>
            <w:t xml:space="preserve">                                                                                                                                                                        </w:t>
          </w:r>
        </w:p>
      </w:docPartBody>
    </w:docPart>
    <w:docPart>
      <w:docPartPr>
        <w:name w:val="A3BB69DB6C6245B1A1ABC2B23C4BF12C"/>
        <w:category>
          <w:name w:val="Ogólne"/>
          <w:gallery w:val="placeholder"/>
        </w:category>
        <w:types>
          <w:type w:val="bbPlcHdr"/>
        </w:types>
        <w:behaviors>
          <w:behavior w:val="content"/>
        </w:behaviors>
        <w:guid w:val="{466A5392-3C66-488D-8524-CD6BC51A1083}"/>
      </w:docPartPr>
      <w:docPartBody>
        <w:p w:rsidR="007065EE" w:rsidRDefault="000D591C" w:rsidP="000D591C">
          <w:pPr>
            <w:pStyle w:val="A3BB69DB6C6245B1A1ABC2B23C4BF12C"/>
          </w:pPr>
          <w:r w:rsidRPr="003A1E0F">
            <w:rPr>
              <w:rStyle w:val="Tekstzastpczy"/>
            </w:rPr>
            <w:t xml:space="preserve">                                                                                                                                                                        </w:t>
          </w:r>
        </w:p>
      </w:docPartBody>
    </w:docPart>
    <w:docPart>
      <w:docPartPr>
        <w:name w:val="60988FF3E1A947049DEB0099AC99C88C"/>
        <w:category>
          <w:name w:val="Ogólne"/>
          <w:gallery w:val="placeholder"/>
        </w:category>
        <w:types>
          <w:type w:val="bbPlcHdr"/>
        </w:types>
        <w:behaviors>
          <w:behavior w:val="content"/>
        </w:behaviors>
        <w:guid w:val="{D1273B5D-8C91-45D4-884D-660B08AC522F}"/>
      </w:docPartPr>
      <w:docPartBody>
        <w:p w:rsidR="007065EE" w:rsidRDefault="000D591C" w:rsidP="000D591C">
          <w:pPr>
            <w:pStyle w:val="60988FF3E1A947049DEB0099AC99C88C"/>
          </w:pPr>
          <w:r w:rsidRPr="003A1E0F">
            <w:rPr>
              <w:rStyle w:val="Tekstzastpczy"/>
            </w:rPr>
            <w:t xml:space="preserve">                                                                                                                                                                        </w:t>
          </w:r>
        </w:p>
      </w:docPartBody>
    </w:docPart>
    <w:docPart>
      <w:docPartPr>
        <w:name w:val="B02BA1643A3F45A9BE0CA7F4BC9F0062"/>
        <w:category>
          <w:name w:val="Ogólne"/>
          <w:gallery w:val="placeholder"/>
        </w:category>
        <w:types>
          <w:type w:val="bbPlcHdr"/>
        </w:types>
        <w:behaviors>
          <w:behavior w:val="content"/>
        </w:behaviors>
        <w:guid w:val="{B0AE6CCF-5C4D-4B94-8E3E-404C23EE47B5}"/>
      </w:docPartPr>
      <w:docPartBody>
        <w:p w:rsidR="007065EE" w:rsidRDefault="000D591C" w:rsidP="000D591C">
          <w:pPr>
            <w:pStyle w:val="B02BA1643A3F45A9BE0CA7F4BC9F0062"/>
          </w:pPr>
          <w:r w:rsidRPr="003A1E0F">
            <w:rPr>
              <w:rStyle w:val="Tekstzastpczy"/>
            </w:rPr>
            <w:t xml:space="preserve">                                                                                                                                                                        </w:t>
          </w:r>
        </w:p>
      </w:docPartBody>
    </w:docPart>
    <w:docPart>
      <w:docPartPr>
        <w:name w:val="E7FC70A0F5A846A8840335B1D5DC3F62"/>
        <w:category>
          <w:name w:val="Ogólne"/>
          <w:gallery w:val="placeholder"/>
        </w:category>
        <w:types>
          <w:type w:val="bbPlcHdr"/>
        </w:types>
        <w:behaviors>
          <w:behavior w:val="content"/>
        </w:behaviors>
        <w:guid w:val="{5205FA14-38B1-4A7E-B151-7D765B8D0E54}"/>
      </w:docPartPr>
      <w:docPartBody>
        <w:p w:rsidR="007065EE" w:rsidRDefault="000D591C" w:rsidP="000D591C">
          <w:pPr>
            <w:pStyle w:val="E7FC70A0F5A846A8840335B1D5DC3F62"/>
          </w:pPr>
          <w:r w:rsidRPr="003A1E0F">
            <w:rPr>
              <w:rStyle w:val="Tekstzastpczy"/>
            </w:rPr>
            <w:t xml:space="preserve">                                                                                                                                                                        </w:t>
          </w:r>
        </w:p>
      </w:docPartBody>
    </w:docPart>
    <w:docPart>
      <w:docPartPr>
        <w:name w:val="01CC52FB263B44F5BE9A8B097B317ADF"/>
        <w:category>
          <w:name w:val="Ogólne"/>
          <w:gallery w:val="placeholder"/>
        </w:category>
        <w:types>
          <w:type w:val="bbPlcHdr"/>
        </w:types>
        <w:behaviors>
          <w:behavior w:val="content"/>
        </w:behaviors>
        <w:guid w:val="{C3CA88C3-7C6A-451B-A891-9F9454DFD05B}"/>
      </w:docPartPr>
      <w:docPartBody>
        <w:p w:rsidR="007065EE" w:rsidRDefault="000D591C" w:rsidP="000D591C">
          <w:pPr>
            <w:pStyle w:val="01CC52FB263B44F5BE9A8B097B317ADF"/>
          </w:pPr>
          <w:r w:rsidRPr="003A1E0F">
            <w:rPr>
              <w:rStyle w:val="Tekstzastpczy"/>
            </w:rPr>
            <w:t xml:space="preserve">                                                                                                                                                                        </w:t>
          </w:r>
        </w:p>
      </w:docPartBody>
    </w:docPart>
    <w:docPart>
      <w:docPartPr>
        <w:name w:val="3F708FB8AA9B41A8859352281E9E68AD"/>
        <w:category>
          <w:name w:val="Ogólne"/>
          <w:gallery w:val="placeholder"/>
        </w:category>
        <w:types>
          <w:type w:val="bbPlcHdr"/>
        </w:types>
        <w:behaviors>
          <w:behavior w:val="content"/>
        </w:behaviors>
        <w:guid w:val="{0EBAEC0B-37C1-48DE-B6BF-73A30C57E2BD}"/>
      </w:docPartPr>
      <w:docPartBody>
        <w:p w:rsidR="007065EE" w:rsidRDefault="000D591C" w:rsidP="000D591C">
          <w:pPr>
            <w:pStyle w:val="3F708FB8AA9B41A8859352281E9E68AD"/>
          </w:pPr>
          <w:r w:rsidRPr="003A1E0F">
            <w:rPr>
              <w:rStyle w:val="Tekstzastpczy"/>
            </w:rPr>
            <w:t xml:space="preserve">                                                                                                                                                                        </w:t>
          </w:r>
        </w:p>
      </w:docPartBody>
    </w:docPart>
    <w:docPart>
      <w:docPartPr>
        <w:name w:val="ED3BA07373FB4A389BA8D5B4D777CB24"/>
        <w:category>
          <w:name w:val="Ogólne"/>
          <w:gallery w:val="placeholder"/>
        </w:category>
        <w:types>
          <w:type w:val="bbPlcHdr"/>
        </w:types>
        <w:behaviors>
          <w:behavior w:val="content"/>
        </w:behaviors>
        <w:guid w:val="{96797357-F14A-4823-A4DD-A7904AF511B2}"/>
      </w:docPartPr>
      <w:docPartBody>
        <w:p w:rsidR="007065EE" w:rsidRDefault="000D591C" w:rsidP="000D591C">
          <w:pPr>
            <w:pStyle w:val="ED3BA07373FB4A389BA8D5B4D777CB24"/>
          </w:pPr>
          <w:r w:rsidRPr="003A1E0F">
            <w:rPr>
              <w:rStyle w:val="Tekstzastpczy"/>
            </w:rPr>
            <w:t xml:space="preserve">                                                                                                                                                                        </w:t>
          </w:r>
        </w:p>
      </w:docPartBody>
    </w:docPart>
    <w:docPart>
      <w:docPartPr>
        <w:name w:val="4F56FC2090474C43ACA5C93C860EC503"/>
        <w:category>
          <w:name w:val="Ogólne"/>
          <w:gallery w:val="placeholder"/>
        </w:category>
        <w:types>
          <w:type w:val="bbPlcHdr"/>
        </w:types>
        <w:behaviors>
          <w:behavior w:val="content"/>
        </w:behaviors>
        <w:guid w:val="{F6D488B9-EF9C-4984-8B14-25FD2D188D53}"/>
      </w:docPartPr>
      <w:docPartBody>
        <w:p w:rsidR="007065EE" w:rsidRDefault="000D591C" w:rsidP="000D591C">
          <w:pPr>
            <w:pStyle w:val="4F56FC2090474C43ACA5C93C860EC503"/>
          </w:pPr>
          <w:r w:rsidRPr="003A1E0F">
            <w:rPr>
              <w:rStyle w:val="Tekstzastpczy"/>
            </w:rPr>
            <w:t xml:space="preserve">                                                                                                                                                                        </w:t>
          </w:r>
        </w:p>
      </w:docPartBody>
    </w:docPart>
    <w:docPart>
      <w:docPartPr>
        <w:name w:val="885F9B0E3F8949439C69027743F60FB7"/>
        <w:category>
          <w:name w:val="Ogólne"/>
          <w:gallery w:val="placeholder"/>
        </w:category>
        <w:types>
          <w:type w:val="bbPlcHdr"/>
        </w:types>
        <w:behaviors>
          <w:behavior w:val="content"/>
        </w:behaviors>
        <w:guid w:val="{DF5FFA49-AC47-460A-A193-B4D6C1A68702}"/>
      </w:docPartPr>
      <w:docPartBody>
        <w:p w:rsidR="007065EE" w:rsidRDefault="000D591C" w:rsidP="000D591C">
          <w:pPr>
            <w:pStyle w:val="885F9B0E3F8949439C69027743F60FB7"/>
          </w:pPr>
          <w:r w:rsidRPr="003A1E0F">
            <w:rPr>
              <w:rStyle w:val="Tekstzastpczy"/>
            </w:rPr>
            <w:t xml:space="preserve">                                                                                                                                                                        </w:t>
          </w:r>
        </w:p>
      </w:docPartBody>
    </w:docPart>
    <w:docPart>
      <w:docPartPr>
        <w:name w:val="CB0086F5E74D4402A843F12468D927C5"/>
        <w:category>
          <w:name w:val="Ogólne"/>
          <w:gallery w:val="placeholder"/>
        </w:category>
        <w:types>
          <w:type w:val="bbPlcHdr"/>
        </w:types>
        <w:behaviors>
          <w:behavior w:val="content"/>
        </w:behaviors>
        <w:guid w:val="{F7283568-B657-4621-A951-D5E998AD1438}"/>
      </w:docPartPr>
      <w:docPartBody>
        <w:p w:rsidR="007065EE" w:rsidRDefault="000D591C" w:rsidP="000D591C">
          <w:pPr>
            <w:pStyle w:val="CB0086F5E74D4402A843F12468D927C5"/>
          </w:pPr>
          <w:r w:rsidRPr="003A1E0F">
            <w:rPr>
              <w:rStyle w:val="Tekstzastpczy"/>
            </w:rPr>
            <w:t xml:space="preserve">                                                                                                                                                                        </w:t>
          </w:r>
        </w:p>
      </w:docPartBody>
    </w:docPart>
    <w:docPart>
      <w:docPartPr>
        <w:name w:val="C8DF16E2BA23437BBF192251C520DAFE"/>
        <w:category>
          <w:name w:val="Ogólne"/>
          <w:gallery w:val="placeholder"/>
        </w:category>
        <w:types>
          <w:type w:val="bbPlcHdr"/>
        </w:types>
        <w:behaviors>
          <w:behavior w:val="content"/>
        </w:behaviors>
        <w:guid w:val="{701676A9-CEA8-4499-BDB0-FDC69191B6BA}"/>
      </w:docPartPr>
      <w:docPartBody>
        <w:p w:rsidR="007065EE" w:rsidRDefault="000D591C" w:rsidP="000D591C">
          <w:pPr>
            <w:pStyle w:val="C8DF16E2BA23437BBF192251C520DAFE"/>
          </w:pPr>
          <w:r w:rsidRPr="003A1E0F">
            <w:rPr>
              <w:rStyle w:val="Tekstzastpczy"/>
            </w:rPr>
            <w:t xml:space="preserve">                                                                                                                                                                        </w:t>
          </w:r>
        </w:p>
      </w:docPartBody>
    </w:docPart>
    <w:docPart>
      <w:docPartPr>
        <w:name w:val="7B6D9FA67DCC44AD996B4D6DAEBA79D4"/>
        <w:category>
          <w:name w:val="Ogólne"/>
          <w:gallery w:val="placeholder"/>
        </w:category>
        <w:types>
          <w:type w:val="bbPlcHdr"/>
        </w:types>
        <w:behaviors>
          <w:behavior w:val="content"/>
        </w:behaviors>
        <w:guid w:val="{257A7707-7FE2-4257-83B6-7DFDEE730CDF}"/>
      </w:docPartPr>
      <w:docPartBody>
        <w:p w:rsidR="007065EE" w:rsidRDefault="000D591C" w:rsidP="000D591C">
          <w:pPr>
            <w:pStyle w:val="7B6D9FA67DCC44AD996B4D6DAEBA79D4"/>
          </w:pPr>
          <w:r w:rsidRPr="003A1E0F">
            <w:rPr>
              <w:rStyle w:val="Tekstzastpczy"/>
            </w:rPr>
            <w:t xml:space="preserve">                                                                                                                                                                        </w:t>
          </w:r>
        </w:p>
      </w:docPartBody>
    </w:docPart>
    <w:docPart>
      <w:docPartPr>
        <w:name w:val="0F4626AFEF484FE4B273F87E091BC4E6"/>
        <w:category>
          <w:name w:val="Ogólne"/>
          <w:gallery w:val="placeholder"/>
        </w:category>
        <w:types>
          <w:type w:val="bbPlcHdr"/>
        </w:types>
        <w:behaviors>
          <w:behavior w:val="content"/>
        </w:behaviors>
        <w:guid w:val="{446C0174-150E-42FC-9616-2BBC36B3169F}"/>
      </w:docPartPr>
      <w:docPartBody>
        <w:p w:rsidR="007065EE" w:rsidRDefault="000D591C" w:rsidP="000D591C">
          <w:pPr>
            <w:pStyle w:val="0F4626AFEF484FE4B273F87E091BC4E6"/>
          </w:pPr>
          <w:r w:rsidRPr="003A1E0F">
            <w:rPr>
              <w:rStyle w:val="Tekstzastpczy"/>
            </w:rPr>
            <w:t xml:space="preserve">                                                                                                                                                                        </w:t>
          </w:r>
        </w:p>
      </w:docPartBody>
    </w:docPart>
    <w:docPart>
      <w:docPartPr>
        <w:name w:val="06B28280BFAA43369595D8081CA43024"/>
        <w:category>
          <w:name w:val="Ogólne"/>
          <w:gallery w:val="placeholder"/>
        </w:category>
        <w:types>
          <w:type w:val="bbPlcHdr"/>
        </w:types>
        <w:behaviors>
          <w:behavior w:val="content"/>
        </w:behaviors>
        <w:guid w:val="{7CA657B4-F96C-4F9C-8AFB-98750D599D35}"/>
      </w:docPartPr>
      <w:docPartBody>
        <w:p w:rsidR="007065EE" w:rsidRDefault="000D591C" w:rsidP="000D591C">
          <w:pPr>
            <w:pStyle w:val="06B28280BFAA43369595D8081CA43024"/>
          </w:pPr>
          <w:r w:rsidRPr="003A1E0F">
            <w:rPr>
              <w:rStyle w:val="Tekstzastpczy"/>
            </w:rPr>
            <w:t xml:space="preserve">                                                                                                                                                                        </w:t>
          </w:r>
        </w:p>
      </w:docPartBody>
    </w:docPart>
    <w:docPart>
      <w:docPartPr>
        <w:name w:val="2C716E4604E84F85A260F3FCE558D379"/>
        <w:category>
          <w:name w:val="Ogólne"/>
          <w:gallery w:val="placeholder"/>
        </w:category>
        <w:types>
          <w:type w:val="bbPlcHdr"/>
        </w:types>
        <w:behaviors>
          <w:behavior w:val="content"/>
        </w:behaviors>
        <w:guid w:val="{3F7C0360-DDFB-45D6-801B-F584718EA5EE}"/>
      </w:docPartPr>
      <w:docPartBody>
        <w:p w:rsidR="007065EE" w:rsidRDefault="000D591C" w:rsidP="000D591C">
          <w:pPr>
            <w:pStyle w:val="2C716E4604E84F85A260F3FCE558D379"/>
          </w:pPr>
          <w:r w:rsidRPr="003A1E0F">
            <w:rPr>
              <w:rStyle w:val="Tekstzastpczy"/>
            </w:rPr>
            <w:t xml:space="preserve">                                                                                                                                                                        </w:t>
          </w:r>
        </w:p>
      </w:docPartBody>
    </w:docPart>
    <w:docPart>
      <w:docPartPr>
        <w:name w:val="2A8C849423EE4218A600431F23E679E9"/>
        <w:category>
          <w:name w:val="Ogólne"/>
          <w:gallery w:val="placeholder"/>
        </w:category>
        <w:types>
          <w:type w:val="bbPlcHdr"/>
        </w:types>
        <w:behaviors>
          <w:behavior w:val="content"/>
        </w:behaviors>
        <w:guid w:val="{7A0C27CF-A1D4-4DA5-B473-21445AD263CD}"/>
      </w:docPartPr>
      <w:docPartBody>
        <w:p w:rsidR="007065EE" w:rsidRDefault="000D591C" w:rsidP="000D591C">
          <w:pPr>
            <w:pStyle w:val="2A8C849423EE4218A600431F23E679E9"/>
          </w:pPr>
          <w:r w:rsidRPr="003A1E0F">
            <w:rPr>
              <w:rStyle w:val="Tekstzastpczy"/>
            </w:rPr>
            <w:t xml:space="preserve">                                                                                                                                                                        </w:t>
          </w:r>
        </w:p>
      </w:docPartBody>
    </w:docPart>
    <w:docPart>
      <w:docPartPr>
        <w:name w:val="CBCAC401042341A78B2B3DF77860B301"/>
        <w:category>
          <w:name w:val="Ogólne"/>
          <w:gallery w:val="placeholder"/>
        </w:category>
        <w:types>
          <w:type w:val="bbPlcHdr"/>
        </w:types>
        <w:behaviors>
          <w:behavior w:val="content"/>
        </w:behaviors>
        <w:guid w:val="{95EE0EB4-5E78-4B5D-B4F0-BFE1BCAED8AF}"/>
      </w:docPartPr>
      <w:docPartBody>
        <w:p w:rsidR="007065EE" w:rsidRDefault="000D591C" w:rsidP="000D591C">
          <w:pPr>
            <w:pStyle w:val="CBCAC401042341A78B2B3DF77860B301"/>
          </w:pPr>
          <w:r w:rsidRPr="003A1E0F">
            <w:rPr>
              <w:rStyle w:val="Tekstzastpczy"/>
            </w:rPr>
            <w:t xml:space="preserve">                                                                                                                                                                        </w:t>
          </w:r>
        </w:p>
      </w:docPartBody>
    </w:docPart>
    <w:docPart>
      <w:docPartPr>
        <w:name w:val="1E1ADFFCE32544F69B044920B07DA827"/>
        <w:category>
          <w:name w:val="Ogólne"/>
          <w:gallery w:val="placeholder"/>
        </w:category>
        <w:types>
          <w:type w:val="bbPlcHdr"/>
        </w:types>
        <w:behaviors>
          <w:behavior w:val="content"/>
        </w:behaviors>
        <w:guid w:val="{82D83A69-5724-493D-A073-030CFECAEB84}"/>
      </w:docPartPr>
      <w:docPartBody>
        <w:p w:rsidR="007065EE" w:rsidRDefault="000D591C" w:rsidP="000D591C">
          <w:pPr>
            <w:pStyle w:val="1E1ADFFCE32544F69B044920B07DA827"/>
          </w:pPr>
          <w:r w:rsidRPr="003A1E0F">
            <w:rPr>
              <w:rStyle w:val="Tekstzastpczy"/>
            </w:rPr>
            <w:t xml:space="preserve">                                                                                                                                                                        </w:t>
          </w:r>
        </w:p>
      </w:docPartBody>
    </w:docPart>
    <w:docPart>
      <w:docPartPr>
        <w:name w:val="C87FB84130FF4D399FE07CF2D4D1837E"/>
        <w:category>
          <w:name w:val="Ogólne"/>
          <w:gallery w:val="placeholder"/>
        </w:category>
        <w:types>
          <w:type w:val="bbPlcHdr"/>
        </w:types>
        <w:behaviors>
          <w:behavior w:val="content"/>
        </w:behaviors>
        <w:guid w:val="{CAD1727B-5C30-407D-821F-8B9DC3D8C9F9}"/>
      </w:docPartPr>
      <w:docPartBody>
        <w:p w:rsidR="007065EE" w:rsidRDefault="000D591C" w:rsidP="000D591C">
          <w:pPr>
            <w:pStyle w:val="C87FB84130FF4D399FE07CF2D4D1837E"/>
          </w:pPr>
          <w:r w:rsidRPr="003A1E0F">
            <w:rPr>
              <w:rStyle w:val="Tekstzastpczy"/>
            </w:rPr>
            <w:t xml:space="preserve">                                                                                                                                                                        </w:t>
          </w:r>
        </w:p>
      </w:docPartBody>
    </w:docPart>
    <w:docPart>
      <w:docPartPr>
        <w:name w:val="0011D03289CA48D28B74E98064DED9E5"/>
        <w:category>
          <w:name w:val="Ogólne"/>
          <w:gallery w:val="placeholder"/>
        </w:category>
        <w:types>
          <w:type w:val="bbPlcHdr"/>
        </w:types>
        <w:behaviors>
          <w:behavior w:val="content"/>
        </w:behaviors>
        <w:guid w:val="{68EB3B1D-15EF-4E87-859C-E47E61A4665D}"/>
      </w:docPartPr>
      <w:docPartBody>
        <w:p w:rsidR="007065EE" w:rsidRDefault="000D591C" w:rsidP="000D591C">
          <w:pPr>
            <w:pStyle w:val="0011D03289CA48D28B74E98064DED9E5"/>
          </w:pPr>
          <w:r w:rsidRPr="003A1E0F">
            <w:rPr>
              <w:rStyle w:val="Tekstzastpczy"/>
            </w:rPr>
            <w:t xml:space="preserve">                                                                                                                                                                        </w:t>
          </w:r>
        </w:p>
      </w:docPartBody>
    </w:docPart>
    <w:docPart>
      <w:docPartPr>
        <w:name w:val="3999AE5F451543D99D872B0321E18E0A"/>
        <w:category>
          <w:name w:val="Ogólne"/>
          <w:gallery w:val="placeholder"/>
        </w:category>
        <w:types>
          <w:type w:val="bbPlcHdr"/>
        </w:types>
        <w:behaviors>
          <w:behavior w:val="content"/>
        </w:behaviors>
        <w:guid w:val="{3AFA5138-D2A1-444A-BD30-9694D740272F}"/>
      </w:docPartPr>
      <w:docPartBody>
        <w:p w:rsidR="007065EE" w:rsidRDefault="000D591C" w:rsidP="000D591C">
          <w:pPr>
            <w:pStyle w:val="3999AE5F451543D99D872B0321E18E0A"/>
          </w:pPr>
          <w:r w:rsidRPr="003A1E0F">
            <w:rPr>
              <w:rStyle w:val="Tekstzastpczy"/>
            </w:rPr>
            <w:t xml:space="preserve">                                                                                                                                                                        </w:t>
          </w:r>
        </w:p>
      </w:docPartBody>
    </w:docPart>
    <w:docPart>
      <w:docPartPr>
        <w:name w:val="C6E41BA9CB1D42BB95CEA7F257495DF1"/>
        <w:category>
          <w:name w:val="Ogólne"/>
          <w:gallery w:val="placeholder"/>
        </w:category>
        <w:types>
          <w:type w:val="bbPlcHdr"/>
        </w:types>
        <w:behaviors>
          <w:behavior w:val="content"/>
        </w:behaviors>
        <w:guid w:val="{2A945316-8EAC-4AEC-9932-4190881732DF}"/>
      </w:docPartPr>
      <w:docPartBody>
        <w:p w:rsidR="007065EE" w:rsidRDefault="000D591C" w:rsidP="000D591C">
          <w:pPr>
            <w:pStyle w:val="C6E41BA9CB1D42BB95CEA7F257495DF1"/>
          </w:pPr>
          <w:r w:rsidRPr="003A1E0F">
            <w:rPr>
              <w:rStyle w:val="Tekstzastpczy"/>
            </w:rPr>
            <w:t xml:space="preserve">                                                                                                                                                                        </w:t>
          </w:r>
        </w:p>
      </w:docPartBody>
    </w:docPart>
    <w:docPart>
      <w:docPartPr>
        <w:name w:val="FC0D902C8A78495C8DA33DD355522E47"/>
        <w:category>
          <w:name w:val="Ogólne"/>
          <w:gallery w:val="placeholder"/>
        </w:category>
        <w:types>
          <w:type w:val="bbPlcHdr"/>
        </w:types>
        <w:behaviors>
          <w:behavior w:val="content"/>
        </w:behaviors>
        <w:guid w:val="{56DE7BD1-4CB7-4F4C-8FBF-3092B347D9D0}"/>
      </w:docPartPr>
      <w:docPartBody>
        <w:p w:rsidR="007065EE" w:rsidRDefault="000D591C" w:rsidP="000D591C">
          <w:pPr>
            <w:pStyle w:val="FC0D902C8A78495C8DA33DD355522E47"/>
          </w:pPr>
          <w:r w:rsidRPr="003A1E0F">
            <w:rPr>
              <w:rStyle w:val="Tekstzastpczy"/>
            </w:rPr>
            <w:t xml:space="preserve">                                                                                                                                                                        </w:t>
          </w:r>
        </w:p>
      </w:docPartBody>
    </w:docPart>
    <w:docPart>
      <w:docPartPr>
        <w:name w:val="F0BDABEAC303447E9429EDA3469EBA67"/>
        <w:category>
          <w:name w:val="Ogólne"/>
          <w:gallery w:val="placeholder"/>
        </w:category>
        <w:types>
          <w:type w:val="bbPlcHdr"/>
        </w:types>
        <w:behaviors>
          <w:behavior w:val="content"/>
        </w:behaviors>
        <w:guid w:val="{AFB49019-B527-4F8B-A17C-83C90D12BD06}"/>
      </w:docPartPr>
      <w:docPartBody>
        <w:p w:rsidR="007065EE" w:rsidRDefault="000D591C" w:rsidP="000D591C">
          <w:pPr>
            <w:pStyle w:val="F0BDABEAC303447E9429EDA3469EBA67"/>
          </w:pPr>
          <w:r w:rsidRPr="003A1E0F">
            <w:rPr>
              <w:rStyle w:val="Tekstzastpczy"/>
            </w:rPr>
            <w:t xml:space="preserve">                                                                                                                                                                        </w:t>
          </w:r>
        </w:p>
      </w:docPartBody>
    </w:docPart>
    <w:docPart>
      <w:docPartPr>
        <w:name w:val="FE3C9AD076B54991A2A32977A0F26130"/>
        <w:category>
          <w:name w:val="Ogólne"/>
          <w:gallery w:val="placeholder"/>
        </w:category>
        <w:types>
          <w:type w:val="bbPlcHdr"/>
        </w:types>
        <w:behaviors>
          <w:behavior w:val="content"/>
        </w:behaviors>
        <w:guid w:val="{C76879C2-E12D-4B0C-9D17-3D58F1200A13}"/>
      </w:docPartPr>
      <w:docPartBody>
        <w:p w:rsidR="007065EE" w:rsidRDefault="000D591C" w:rsidP="000D591C">
          <w:pPr>
            <w:pStyle w:val="FE3C9AD076B54991A2A32977A0F26130"/>
          </w:pPr>
          <w:r w:rsidRPr="003A1E0F">
            <w:rPr>
              <w:rStyle w:val="Tekstzastpczy"/>
            </w:rPr>
            <w:t xml:space="preserve">                                                                                                                                                                        </w:t>
          </w:r>
        </w:p>
      </w:docPartBody>
    </w:docPart>
    <w:docPart>
      <w:docPartPr>
        <w:name w:val="3544B0FE63544533961EFE67D45A5BED"/>
        <w:category>
          <w:name w:val="Ogólne"/>
          <w:gallery w:val="placeholder"/>
        </w:category>
        <w:types>
          <w:type w:val="bbPlcHdr"/>
        </w:types>
        <w:behaviors>
          <w:behavior w:val="content"/>
        </w:behaviors>
        <w:guid w:val="{C499BD81-B372-451A-A8E7-D31EE2D8A2FE}"/>
      </w:docPartPr>
      <w:docPartBody>
        <w:p w:rsidR="007065EE" w:rsidRDefault="000D591C" w:rsidP="000D591C">
          <w:pPr>
            <w:pStyle w:val="3544B0FE63544533961EFE67D45A5BED"/>
          </w:pPr>
          <w:r w:rsidRPr="003A1E0F">
            <w:rPr>
              <w:rStyle w:val="Tekstzastpczy"/>
            </w:rPr>
            <w:t xml:space="preserve">                                                                                                                                                                        </w:t>
          </w:r>
        </w:p>
      </w:docPartBody>
    </w:docPart>
    <w:docPart>
      <w:docPartPr>
        <w:name w:val="A2E1E22F37284C3D8A1552BED63D83F5"/>
        <w:category>
          <w:name w:val="Ogólne"/>
          <w:gallery w:val="placeholder"/>
        </w:category>
        <w:types>
          <w:type w:val="bbPlcHdr"/>
        </w:types>
        <w:behaviors>
          <w:behavior w:val="content"/>
        </w:behaviors>
        <w:guid w:val="{12520504-9A26-47F7-9F04-568358EE8796}"/>
      </w:docPartPr>
      <w:docPartBody>
        <w:p w:rsidR="007065EE" w:rsidRDefault="000D591C" w:rsidP="000D591C">
          <w:pPr>
            <w:pStyle w:val="A2E1E22F37284C3D8A1552BED63D83F5"/>
          </w:pPr>
          <w:r w:rsidRPr="003A1E0F">
            <w:rPr>
              <w:rStyle w:val="Tekstzastpczy"/>
            </w:rPr>
            <w:t xml:space="preserve">                                                                                                                                                                        </w:t>
          </w:r>
        </w:p>
      </w:docPartBody>
    </w:docPart>
    <w:docPart>
      <w:docPartPr>
        <w:name w:val="1AAFF5FB78904CACA7DC055D7A4D0FD9"/>
        <w:category>
          <w:name w:val="Ogólne"/>
          <w:gallery w:val="placeholder"/>
        </w:category>
        <w:types>
          <w:type w:val="bbPlcHdr"/>
        </w:types>
        <w:behaviors>
          <w:behavior w:val="content"/>
        </w:behaviors>
        <w:guid w:val="{84911781-6500-4576-9F15-05F6A082CBB4}"/>
      </w:docPartPr>
      <w:docPartBody>
        <w:p w:rsidR="007065EE" w:rsidRDefault="000D591C" w:rsidP="000D591C">
          <w:pPr>
            <w:pStyle w:val="1AAFF5FB78904CACA7DC055D7A4D0FD9"/>
          </w:pPr>
          <w:r w:rsidRPr="003A1E0F">
            <w:rPr>
              <w:rStyle w:val="Tekstzastpczy"/>
            </w:rPr>
            <w:t xml:space="preserve">                                                                                                                                                                        </w:t>
          </w:r>
        </w:p>
      </w:docPartBody>
    </w:docPart>
    <w:docPart>
      <w:docPartPr>
        <w:name w:val="DFF010511DC94074B7285DC3A841C1D2"/>
        <w:category>
          <w:name w:val="Ogólne"/>
          <w:gallery w:val="placeholder"/>
        </w:category>
        <w:types>
          <w:type w:val="bbPlcHdr"/>
        </w:types>
        <w:behaviors>
          <w:behavior w:val="content"/>
        </w:behaviors>
        <w:guid w:val="{EECEB8F1-0A0A-45F4-B85A-8083EB26B840}"/>
      </w:docPartPr>
      <w:docPartBody>
        <w:p w:rsidR="007065EE" w:rsidRDefault="000D591C" w:rsidP="000D591C">
          <w:pPr>
            <w:pStyle w:val="DFF010511DC94074B7285DC3A841C1D2"/>
          </w:pPr>
          <w:r w:rsidRPr="003A1E0F">
            <w:rPr>
              <w:rStyle w:val="Tekstzastpczy"/>
            </w:rPr>
            <w:t xml:space="preserve">                                                                                                                                                                        </w:t>
          </w:r>
        </w:p>
      </w:docPartBody>
    </w:docPart>
    <w:docPart>
      <w:docPartPr>
        <w:name w:val="E6E14886A1E0472183CC76F41BAF255A"/>
        <w:category>
          <w:name w:val="Ogólne"/>
          <w:gallery w:val="placeholder"/>
        </w:category>
        <w:types>
          <w:type w:val="bbPlcHdr"/>
        </w:types>
        <w:behaviors>
          <w:behavior w:val="content"/>
        </w:behaviors>
        <w:guid w:val="{712A8173-1C4D-409F-95BF-095D90ADD7D0}"/>
      </w:docPartPr>
      <w:docPartBody>
        <w:p w:rsidR="007065EE" w:rsidRDefault="000D591C" w:rsidP="000D591C">
          <w:pPr>
            <w:pStyle w:val="E6E14886A1E0472183CC76F41BAF255A"/>
          </w:pPr>
          <w:r w:rsidRPr="003A1E0F">
            <w:rPr>
              <w:rStyle w:val="Tekstzastpczy"/>
            </w:rPr>
            <w:t xml:space="preserve">                                                                                                                                                                        </w:t>
          </w:r>
        </w:p>
      </w:docPartBody>
    </w:docPart>
    <w:docPart>
      <w:docPartPr>
        <w:name w:val="969589C665064C4FA7687C77F14A8C65"/>
        <w:category>
          <w:name w:val="Ogólne"/>
          <w:gallery w:val="placeholder"/>
        </w:category>
        <w:types>
          <w:type w:val="bbPlcHdr"/>
        </w:types>
        <w:behaviors>
          <w:behavior w:val="content"/>
        </w:behaviors>
        <w:guid w:val="{C7E75BEE-A8E8-43F4-BA7D-64F75FE2F036}"/>
      </w:docPartPr>
      <w:docPartBody>
        <w:p w:rsidR="007065EE" w:rsidRDefault="000D591C" w:rsidP="000D591C">
          <w:pPr>
            <w:pStyle w:val="969589C665064C4FA7687C77F14A8C65"/>
          </w:pPr>
          <w:r w:rsidRPr="003A1E0F">
            <w:rPr>
              <w:rStyle w:val="Tekstzastpczy"/>
            </w:rPr>
            <w:t xml:space="preserve">                                                                                                                                                                        </w:t>
          </w:r>
        </w:p>
      </w:docPartBody>
    </w:docPart>
    <w:docPart>
      <w:docPartPr>
        <w:name w:val="8CAE717CDDAC47E99C4EEDA160EA27DD"/>
        <w:category>
          <w:name w:val="Ogólne"/>
          <w:gallery w:val="placeholder"/>
        </w:category>
        <w:types>
          <w:type w:val="bbPlcHdr"/>
        </w:types>
        <w:behaviors>
          <w:behavior w:val="content"/>
        </w:behaviors>
        <w:guid w:val="{DA8BFFB1-061A-4B4D-829E-5965A71194DA}"/>
      </w:docPartPr>
      <w:docPartBody>
        <w:p w:rsidR="007065EE" w:rsidRDefault="000D591C" w:rsidP="000D591C">
          <w:pPr>
            <w:pStyle w:val="8CAE717CDDAC47E99C4EEDA160EA27DD"/>
          </w:pPr>
          <w:r w:rsidRPr="003A1E0F">
            <w:rPr>
              <w:rStyle w:val="Tekstzastpczy"/>
            </w:rPr>
            <w:t xml:space="preserve">                                                                                                                                                                        </w:t>
          </w:r>
        </w:p>
      </w:docPartBody>
    </w:docPart>
    <w:docPart>
      <w:docPartPr>
        <w:name w:val="C784CBFD9F534D1893498679F4A7F7AB"/>
        <w:category>
          <w:name w:val="Ogólne"/>
          <w:gallery w:val="placeholder"/>
        </w:category>
        <w:types>
          <w:type w:val="bbPlcHdr"/>
        </w:types>
        <w:behaviors>
          <w:behavior w:val="content"/>
        </w:behaviors>
        <w:guid w:val="{DF2D6C1D-8193-4957-8FC7-C4572F6CE558}"/>
      </w:docPartPr>
      <w:docPartBody>
        <w:p w:rsidR="007065EE" w:rsidRDefault="000D591C" w:rsidP="000D591C">
          <w:pPr>
            <w:pStyle w:val="C784CBFD9F534D1893498679F4A7F7AB"/>
          </w:pPr>
          <w:r w:rsidRPr="003A1E0F">
            <w:rPr>
              <w:rStyle w:val="Tekstzastpczy"/>
            </w:rPr>
            <w:t xml:space="preserve">                                                                                                                                                                        </w:t>
          </w:r>
        </w:p>
      </w:docPartBody>
    </w:docPart>
    <w:docPart>
      <w:docPartPr>
        <w:name w:val="29601481DB834A06AF3517787CDDEC5F"/>
        <w:category>
          <w:name w:val="Ogólne"/>
          <w:gallery w:val="placeholder"/>
        </w:category>
        <w:types>
          <w:type w:val="bbPlcHdr"/>
        </w:types>
        <w:behaviors>
          <w:behavior w:val="content"/>
        </w:behaviors>
        <w:guid w:val="{82D2601D-0563-4CF7-9B89-B7027C0A9AE2}"/>
      </w:docPartPr>
      <w:docPartBody>
        <w:p w:rsidR="007065EE" w:rsidRDefault="000D591C" w:rsidP="000D591C">
          <w:pPr>
            <w:pStyle w:val="29601481DB834A06AF3517787CDDEC5F"/>
          </w:pPr>
          <w:r w:rsidRPr="003A1E0F">
            <w:rPr>
              <w:rStyle w:val="Tekstzastpczy"/>
            </w:rPr>
            <w:t xml:space="preserve">                                                                                                                                                                        </w:t>
          </w:r>
        </w:p>
      </w:docPartBody>
    </w:docPart>
    <w:docPart>
      <w:docPartPr>
        <w:name w:val="9AA9C16B26F545EA83014089A2F967C0"/>
        <w:category>
          <w:name w:val="Ogólne"/>
          <w:gallery w:val="placeholder"/>
        </w:category>
        <w:types>
          <w:type w:val="bbPlcHdr"/>
        </w:types>
        <w:behaviors>
          <w:behavior w:val="content"/>
        </w:behaviors>
        <w:guid w:val="{DFD6193B-7292-416A-8B4F-49595FC9F306}"/>
      </w:docPartPr>
      <w:docPartBody>
        <w:p w:rsidR="007065EE" w:rsidRDefault="000D591C" w:rsidP="000D591C">
          <w:pPr>
            <w:pStyle w:val="9AA9C16B26F545EA83014089A2F967C0"/>
          </w:pPr>
          <w:r w:rsidRPr="003A1E0F">
            <w:rPr>
              <w:rStyle w:val="Tekstzastpczy"/>
            </w:rPr>
            <w:t xml:space="preserve">                                                                                                                                                                        </w:t>
          </w:r>
        </w:p>
      </w:docPartBody>
    </w:docPart>
    <w:docPart>
      <w:docPartPr>
        <w:name w:val="264C757853614702BCBA2F54598E0831"/>
        <w:category>
          <w:name w:val="Ogólne"/>
          <w:gallery w:val="placeholder"/>
        </w:category>
        <w:types>
          <w:type w:val="bbPlcHdr"/>
        </w:types>
        <w:behaviors>
          <w:behavior w:val="content"/>
        </w:behaviors>
        <w:guid w:val="{1F78D0C2-E70B-4492-8827-30870411D7F2}"/>
      </w:docPartPr>
      <w:docPartBody>
        <w:p w:rsidR="007065EE" w:rsidRDefault="000D591C" w:rsidP="000D591C">
          <w:pPr>
            <w:pStyle w:val="264C757853614702BCBA2F54598E0831"/>
          </w:pPr>
          <w:r w:rsidRPr="003A1E0F">
            <w:rPr>
              <w:rStyle w:val="Tekstzastpczy"/>
            </w:rPr>
            <w:t xml:space="preserve">                                                                                                                                                                        </w:t>
          </w:r>
        </w:p>
      </w:docPartBody>
    </w:docPart>
    <w:docPart>
      <w:docPartPr>
        <w:name w:val="CE511B6D1EF64DA6B154DF498C1E0EC8"/>
        <w:category>
          <w:name w:val="Ogólne"/>
          <w:gallery w:val="placeholder"/>
        </w:category>
        <w:types>
          <w:type w:val="bbPlcHdr"/>
        </w:types>
        <w:behaviors>
          <w:behavior w:val="content"/>
        </w:behaviors>
        <w:guid w:val="{6AEE20A7-E9E1-4FCB-88EC-AA12E78423E2}"/>
      </w:docPartPr>
      <w:docPartBody>
        <w:p w:rsidR="007065EE" w:rsidRDefault="000D591C" w:rsidP="000D591C">
          <w:pPr>
            <w:pStyle w:val="CE511B6D1EF64DA6B154DF498C1E0EC8"/>
          </w:pPr>
          <w:r w:rsidRPr="003A1E0F">
            <w:rPr>
              <w:rStyle w:val="Tekstzastpczy"/>
            </w:rPr>
            <w:t xml:space="preserve">                                                                                                                                                                        </w:t>
          </w:r>
        </w:p>
      </w:docPartBody>
    </w:docPart>
    <w:docPart>
      <w:docPartPr>
        <w:name w:val="601E01F8960547AB9C26B0E7E7A223E8"/>
        <w:category>
          <w:name w:val="Ogólne"/>
          <w:gallery w:val="placeholder"/>
        </w:category>
        <w:types>
          <w:type w:val="bbPlcHdr"/>
        </w:types>
        <w:behaviors>
          <w:behavior w:val="content"/>
        </w:behaviors>
        <w:guid w:val="{148858B9-0351-4EBC-947B-3227E39D3BC4}"/>
      </w:docPartPr>
      <w:docPartBody>
        <w:p w:rsidR="007065EE" w:rsidRDefault="000D591C" w:rsidP="000D591C">
          <w:pPr>
            <w:pStyle w:val="601E01F8960547AB9C26B0E7E7A223E8"/>
          </w:pPr>
          <w:r w:rsidRPr="003A1E0F">
            <w:rPr>
              <w:rStyle w:val="Tekstzastpczy"/>
            </w:rPr>
            <w:t xml:space="preserve">                                                                                                                                                                        </w:t>
          </w:r>
        </w:p>
      </w:docPartBody>
    </w:docPart>
    <w:docPart>
      <w:docPartPr>
        <w:name w:val="94A13E9F452C456F887A16427E9EFC4F"/>
        <w:category>
          <w:name w:val="Ogólne"/>
          <w:gallery w:val="placeholder"/>
        </w:category>
        <w:types>
          <w:type w:val="bbPlcHdr"/>
        </w:types>
        <w:behaviors>
          <w:behavior w:val="content"/>
        </w:behaviors>
        <w:guid w:val="{69B0180C-B5A0-4491-B8F9-D06436622784}"/>
      </w:docPartPr>
      <w:docPartBody>
        <w:p w:rsidR="007065EE" w:rsidRDefault="000D591C" w:rsidP="000D591C">
          <w:pPr>
            <w:pStyle w:val="94A13E9F452C456F887A16427E9EFC4F"/>
          </w:pPr>
          <w:r w:rsidRPr="003A1E0F">
            <w:rPr>
              <w:rStyle w:val="Tekstzastpczy"/>
            </w:rPr>
            <w:t xml:space="preserve">                                                                                                                                                                        </w:t>
          </w:r>
        </w:p>
      </w:docPartBody>
    </w:docPart>
    <w:docPart>
      <w:docPartPr>
        <w:name w:val="EDB6E3CAF3A347608A4AE3ABB95BA557"/>
        <w:category>
          <w:name w:val="Ogólne"/>
          <w:gallery w:val="placeholder"/>
        </w:category>
        <w:types>
          <w:type w:val="bbPlcHdr"/>
        </w:types>
        <w:behaviors>
          <w:behavior w:val="content"/>
        </w:behaviors>
        <w:guid w:val="{4AA15C82-D0CE-4292-9F04-0FC3F5BB2173}"/>
      </w:docPartPr>
      <w:docPartBody>
        <w:p w:rsidR="007065EE" w:rsidRDefault="000D591C" w:rsidP="000D591C">
          <w:pPr>
            <w:pStyle w:val="EDB6E3CAF3A347608A4AE3ABB95BA557"/>
          </w:pPr>
          <w:r w:rsidRPr="003A1E0F">
            <w:rPr>
              <w:rStyle w:val="Tekstzastpczy"/>
            </w:rPr>
            <w:t xml:space="preserve">                                                                                                                                                                        </w:t>
          </w:r>
        </w:p>
      </w:docPartBody>
    </w:docPart>
    <w:docPart>
      <w:docPartPr>
        <w:name w:val="5BBA04FA9D7F402CA0939E6A7AB787F8"/>
        <w:category>
          <w:name w:val="Ogólne"/>
          <w:gallery w:val="placeholder"/>
        </w:category>
        <w:types>
          <w:type w:val="bbPlcHdr"/>
        </w:types>
        <w:behaviors>
          <w:behavior w:val="content"/>
        </w:behaviors>
        <w:guid w:val="{11A6588A-1FD7-4F9C-A64E-38CB4AF24171}"/>
      </w:docPartPr>
      <w:docPartBody>
        <w:p w:rsidR="007065EE" w:rsidRDefault="000D591C" w:rsidP="000D591C">
          <w:pPr>
            <w:pStyle w:val="5BBA04FA9D7F402CA0939E6A7AB787F8"/>
          </w:pPr>
          <w:r w:rsidRPr="003A1E0F">
            <w:rPr>
              <w:rStyle w:val="Tekstzastpczy"/>
            </w:rPr>
            <w:t xml:space="preserve">                                                                                                                                                                        </w:t>
          </w:r>
        </w:p>
      </w:docPartBody>
    </w:docPart>
    <w:docPart>
      <w:docPartPr>
        <w:name w:val="9634C98CE4B44011803D782641CDA9A9"/>
        <w:category>
          <w:name w:val="Ogólne"/>
          <w:gallery w:val="placeholder"/>
        </w:category>
        <w:types>
          <w:type w:val="bbPlcHdr"/>
        </w:types>
        <w:behaviors>
          <w:behavior w:val="content"/>
        </w:behaviors>
        <w:guid w:val="{F0B7E46B-EEA9-4D2D-B621-3BF5936D082D}"/>
      </w:docPartPr>
      <w:docPartBody>
        <w:p w:rsidR="007065EE" w:rsidRDefault="000D591C" w:rsidP="000D591C">
          <w:pPr>
            <w:pStyle w:val="9634C98CE4B44011803D782641CDA9A9"/>
          </w:pPr>
          <w:r w:rsidRPr="003A1E0F">
            <w:rPr>
              <w:rStyle w:val="Tekstzastpczy"/>
            </w:rPr>
            <w:t xml:space="preserve">                                                                                                                                                                        </w:t>
          </w:r>
        </w:p>
      </w:docPartBody>
    </w:docPart>
    <w:docPart>
      <w:docPartPr>
        <w:name w:val="45856F2B95F946A7B952F9CA93FC07CF"/>
        <w:category>
          <w:name w:val="Ogólne"/>
          <w:gallery w:val="placeholder"/>
        </w:category>
        <w:types>
          <w:type w:val="bbPlcHdr"/>
        </w:types>
        <w:behaviors>
          <w:behavior w:val="content"/>
        </w:behaviors>
        <w:guid w:val="{65B5FF18-99CF-4A64-8615-0677D86EFA9E}"/>
      </w:docPartPr>
      <w:docPartBody>
        <w:p w:rsidR="007065EE" w:rsidRDefault="000D591C" w:rsidP="000D591C">
          <w:pPr>
            <w:pStyle w:val="45856F2B95F946A7B952F9CA93FC07CF"/>
          </w:pPr>
          <w:r w:rsidRPr="003A1E0F">
            <w:rPr>
              <w:rStyle w:val="Tekstzastpczy"/>
            </w:rPr>
            <w:t xml:space="preserve">                                                                                                                                                                        </w:t>
          </w:r>
        </w:p>
      </w:docPartBody>
    </w:docPart>
    <w:docPart>
      <w:docPartPr>
        <w:name w:val="4386F62C3DCE49B7B07CEF31405C0323"/>
        <w:category>
          <w:name w:val="Ogólne"/>
          <w:gallery w:val="placeholder"/>
        </w:category>
        <w:types>
          <w:type w:val="bbPlcHdr"/>
        </w:types>
        <w:behaviors>
          <w:behavior w:val="content"/>
        </w:behaviors>
        <w:guid w:val="{00DF40CE-EDE4-4747-95EC-988982CEF032}"/>
      </w:docPartPr>
      <w:docPartBody>
        <w:p w:rsidR="007065EE" w:rsidRDefault="000D591C" w:rsidP="000D591C">
          <w:pPr>
            <w:pStyle w:val="4386F62C3DCE49B7B07CEF31405C0323"/>
          </w:pPr>
          <w:r w:rsidRPr="003A1E0F">
            <w:rPr>
              <w:rStyle w:val="Tekstzastpczy"/>
            </w:rPr>
            <w:t xml:space="preserve">                                                                                                                                                                        </w:t>
          </w:r>
        </w:p>
      </w:docPartBody>
    </w:docPart>
    <w:docPart>
      <w:docPartPr>
        <w:name w:val="34530F47BDD24330A0BC79665CE6B560"/>
        <w:category>
          <w:name w:val="Ogólne"/>
          <w:gallery w:val="placeholder"/>
        </w:category>
        <w:types>
          <w:type w:val="bbPlcHdr"/>
        </w:types>
        <w:behaviors>
          <w:behavior w:val="content"/>
        </w:behaviors>
        <w:guid w:val="{E1568DF6-2215-4CFA-A7F8-C59996FDE37F}"/>
      </w:docPartPr>
      <w:docPartBody>
        <w:p w:rsidR="007065EE" w:rsidRDefault="000D591C" w:rsidP="000D591C">
          <w:pPr>
            <w:pStyle w:val="34530F47BDD24330A0BC79665CE6B560"/>
          </w:pPr>
          <w:r w:rsidRPr="003A1E0F">
            <w:rPr>
              <w:rStyle w:val="Tekstzastpczy"/>
            </w:rPr>
            <w:t xml:space="preserve">                                                                                                                                                                        </w:t>
          </w:r>
        </w:p>
      </w:docPartBody>
    </w:docPart>
    <w:docPart>
      <w:docPartPr>
        <w:name w:val="353197D4D5A649CF88CE068BA8922055"/>
        <w:category>
          <w:name w:val="Ogólne"/>
          <w:gallery w:val="placeholder"/>
        </w:category>
        <w:types>
          <w:type w:val="bbPlcHdr"/>
        </w:types>
        <w:behaviors>
          <w:behavior w:val="content"/>
        </w:behaviors>
        <w:guid w:val="{A8FDBC90-1593-4141-B6AD-17E2F057F0C1}"/>
      </w:docPartPr>
      <w:docPartBody>
        <w:p w:rsidR="007065EE" w:rsidRDefault="000D591C" w:rsidP="000D591C">
          <w:pPr>
            <w:pStyle w:val="353197D4D5A649CF88CE068BA8922055"/>
          </w:pPr>
          <w:r w:rsidRPr="003A1E0F">
            <w:rPr>
              <w:rStyle w:val="Tekstzastpczy"/>
            </w:rPr>
            <w:t xml:space="preserve">                                                                                                                                                                        </w:t>
          </w:r>
        </w:p>
      </w:docPartBody>
    </w:docPart>
    <w:docPart>
      <w:docPartPr>
        <w:name w:val="A42ADAA8004143E788FE2577AFA90D69"/>
        <w:category>
          <w:name w:val="Ogólne"/>
          <w:gallery w:val="placeholder"/>
        </w:category>
        <w:types>
          <w:type w:val="bbPlcHdr"/>
        </w:types>
        <w:behaviors>
          <w:behavior w:val="content"/>
        </w:behaviors>
        <w:guid w:val="{4A58BC57-BD09-405F-A562-6E9F55562AAB}"/>
      </w:docPartPr>
      <w:docPartBody>
        <w:p w:rsidR="007065EE" w:rsidRDefault="000D591C" w:rsidP="000D591C">
          <w:pPr>
            <w:pStyle w:val="A42ADAA8004143E788FE2577AFA90D69"/>
          </w:pPr>
          <w:r w:rsidRPr="003A1E0F">
            <w:rPr>
              <w:rStyle w:val="Tekstzastpczy"/>
            </w:rPr>
            <w:t xml:space="preserve">                                                                                                                                                                        </w:t>
          </w:r>
        </w:p>
      </w:docPartBody>
    </w:docPart>
    <w:docPart>
      <w:docPartPr>
        <w:name w:val="9A5BED8CBB9549F4874EA130BF241A01"/>
        <w:category>
          <w:name w:val="Ogólne"/>
          <w:gallery w:val="placeholder"/>
        </w:category>
        <w:types>
          <w:type w:val="bbPlcHdr"/>
        </w:types>
        <w:behaviors>
          <w:behavior w:val="content"/>
        </w:behaviors>
        <w:guid w:val="{733C1899-FA8E-4262-AE1F-A360493938F1}"/>
      </w:docPartPr>
      <w:docPartBody>
        <w:p w:rsidR="007065EE" w:rsidRDefault="000D591C" w:rsidP="000D591C">
          <w:pPr>
            <w:pStyle w:val="9A5BED8CBB9549F4874EA130BF241A01"/>
          </w:pPr>
          <w:r w:rsidRPr="003A1E0F">
            <w:rPr>
              <w:rStyle w:val="Tekstzastpczy"/>
            </w:rPr>
            <w:t xml:space="preserve">                                                                                                                                                                        </w:t>
          </w:r>
        </w:p>
      </w:docPartBody>
    </w:docPart>
    <w:docPart>
      <w:docPartPr>
        <w:name w:val="4ECA8F8814B743BDA56E2E6EF3875EB5"/>
        <w:category>
          <w:name w:val="Ogólne"/>
          <w:gallery w:val="placeholder"/>
        </w:category>
        <w:types>
          <w:type w:val="bbPlcHdr"/>
        </w:types>
        <w:behaviors>
          <w:behavior w:val="content"/>
        </w:behaviors>
        <w:guid w:val="{FFC9E0E7-151F-45B0-86AC-A2ADC964CA35}"/>
      </w:docPartPr>
      <w:docPartBody>
        <w:p w:rsidR="007065EE" w:rsidRDefault="000D591C" w:rsidP="000D591C">
          <w:pPr>
            <w:pStyle w:val="4ECA8F8814B743BDA56E2E6EF3875EB5"/>
          </w:pPr>
          <w:r w:rsidRPr="003A1E0F">
            <w:rPr>
              <w:rStyle w:val="Tekstzastpczy"/>
            </w:rPr>
            <w:t xml:space="preserve">                                                                                                                                                                        </w:t>
          </w:r>
        </w:p>
      </w:docPartBody>
    </w:docPart>
    <w:docPart>
      <w:docPartPr>
        <w:name w:val="532EBAB9179A4808AF2C5655B741DE2F"/>
        <w:category>
          <w:name w:val="Ogólne"/>
          <w:gallery w:val="placeholder"/>
        </w:category>
        <w:types>
          <w:type w:val="bbPlcHdr"/>
        </w:types>
        <w:behaviors>
          <w:behavior w:val="content"/>
        </w:behaviors>
        <w:guid w:val="{472B1E23-42FD-4DC3-9EEA-36B94961B2A6}"/>
      </w:docPartPr>
      <w:docPartBody>
        <w:p w:rsidR="007065EE" w:rsidRDefault="000D591C" w:rsidP="000D591C">
          <w:pPr>
            <w:pStyle w:val="532EBAB9179A4808AF2C5655B741DE2F"/>
          </w:pPr>
          <w:r w:rsidRPr="003A1E0F">
            <w:rPr>
              <w:rStyle w:val="Tekstzastpczy"/>
            </w:rPr>
            <w:t xml:space="preserve">                                                                                                                                                                        </w:t>
          </w:r>
        </w:p>
      </w:docPartBody>
    </w:docPart>
    <w:docPart>
      <w:docPartPr>
        <w:name w:val="2F8B48A7CB50419BBEF9F50B3C7E75DF"/>
        <w:category>
          <w:name w:val="Ogólne"/>
          <w:gallery w:val="placeholder"/>
        </w:category>
        <w:types>
          <w:type w:val="bbPlcHdr"/>
        </w:types>
        <w:behaviors>
          <w:behavior w:val="content"/>
        </w:behaviors>
        <w:guid w:val="{1CF3D4DC-09BE-4EE6-B28E-B2473ED49EC8}"/>
      </w:docPartPr>
      <w:docPartBody>
        <w:p w:rsidR="007065EE" w:rsidRDefault="000D591C" w:rsidP="000D591C">
          <w:pPr>
            <w:pStyle w:val="2F8B48A7CB50419BBEF9F50B3C7E75DF"/>
          </w:pPr>
          <w:r w:rsidRPr="003A1E0F">
            <w:rPr>
              <w:rStyle w:val="Tekstzastpczy"/>
            </w:rPr>
            <w:t xml:space="preserve">                                                                                                                                                                        </w:t>
          </w:r>
        </w:p>
      </w:docPartBody>
    </w:docPart>
    <w:docPart>
      <w:docPartPr>
        <w:name w:val="8A3BAFB544CA40259C1B0EDB0EFD8651"/>
        <w:category>
          <w:name w:val="Ogólne"/>
          <w:gallery w:val="placeholder"/>
        </w:category>
        <w:types>
          <w:type w:val="bbPlcHdr"/>
        </w:types>
        <w:behaviors>
          <w:behavior w:val="content"/>
        </w:behaviors>
        <w:guid w:val="{6010B3D6-30B4-4FC5-B4A5-8BF0785F275C}"/>
      </w:docPartPr>
      <w:docPartBody>
        <w:p w:rsidR="007065EE" w:rsidRDefault="000D591C" w:rsidP="000D591C">
          <w:pPr>
            <w:pStyle w:val="8A3BAFB544CA40259C1B0EDB0EFD8651"/>
          </w:pPr>
          <w:r w:rsidRPr="003A1E0F">
            <w:rPr>
              <w:rStyle w:val="Tekstzastpczy"/>
            </w:rPr>
            <w:t xml:space="preserve">                                                                                                                                                                        </w:t>
          </w:r>
        </w:p>
      </w:docPartBody>
    </w:docPart>
    <w:docPart>
      <w:docPartPr>
        <w:name w:val="0EB7F3A2617545FD980F611998B780A5"/>
        <w:category>
          <w:name w:val="Ogólne"/>
          <w:gallery w:val="placeholder"/>
        </w:category>
        <w:types>
          <w:type w:val="bbPlcHdr"/>
        </w:types>
        <w:behaviors>
          <w:behavior w:val="content"/>
        </w:behaviors>
        <w:guid w:val="{3867F021-8D34-4461-A04B-E862D730CE27}"/>
      </w:docPartPr>
      <w:docPartBody>
        <w:p w:rsidR="007065EE" w:rsidRDefault="000D591C" w:rsidP="000D591C">
          <w:pPr>
            <w:pStyle w:val="0EB7F3A2617545FD980F611998B780A5"/>
          </w:pPr>
          <w:r w:rsidRPr="003A1E0F">
            <w:rPr>
              <w:rStyle w:val="Tekstzastpczy"/>
            </w:rPr>
            <w:t xml:space="preserve">                                                                                                                                                                        </w:t>
          </w:r>
        </w:p>
      </w:docPartBody>
    </w:docPart>
    <w:docPart>
      <w:docPartPr>
        <w:name w:val="53E3595A0D4442399687FB71C024B838"/>
        <w:category>
          <w:name w:val="Ogólne"/>
          <w:gallery w:val="placeholder"/>
        </w:category>
        <w:types>
          <w:type w:val="bbPlcHdr"/>
        </w:types>
        <w:behaviors>
          <w:behavior w:val="content"/>
        </w:behaviors>
        <w:guid w:val="{4998E98D-9DEC-4955-873E-B60D59B48C0A}"/>
      </w:docPartPr>
      <w:docPartBody>
        <w:p w:rsidR="007065EE" w:rsidRDefault="000D591C" w:rsidP="000D591C">
          <w:pPr>
            <w:pStyle w:val="53E3595A0D4442399687FB71C024B838"/>
          </w:pPr>
          <w:r w:rsidRPr="003A1E0F">
            <w:rPr>
              <w:rStyle w:val="Tekstzastpczy"/>
            </w:rPr>
            <w:t xml:space="preserve">                                                                                                                                                                        </w:t>
          </w:r>
        </w:p>
      </w:docPartBody>
    </w:docPart>
    <w:docPart>
      <w:docPartPr>
        <w:name w:val="02CB2A08DFEE41C388F2992D38551AA4"/>
        <w:category>
          <w:name w:val="Ogólne"/>
          <w:gallery w:val="placeholder"/>
        </w:category>
        <w:types>
          <w:type w:val="bbPlcHdr"/>
        </w:types>
        <w:behaviors>
          <w:behavior w:val="content"/>
        </w:behaviors>
        <w:guid w:val="{1F100C35-0FD3-4BF4-9EB4-F7742A5EA81F}"/>
      </w:docPartPr>
      <w:docPartBody>
        <w:p w:rsidR="007065EE" w:rsidRDefault="000D591C" w:rsidP="000D591C">
          <w:pPr>
            <w:pStyle w:val="02CB2A08DFEE41C388F2992D38551AA4"/>
          </w:pPr>
          <w:r w:rsidRPr="003A1E0F">
            <w:rPr>
              <w:rStyle w:val="Tekstzastpczy"/>
            </w:rPr>
            <w:t xml:space="preserve">                                                                                                                                                                        </w:t>
          </w:r>
        </w:p>
      </w:docPartBody>
    </w:docPart>
    <w:docPart>
      <w:docPartPr>
        <w:name w:val="BF1CE243B47F41C78DA32AF6DFD95CCB"/>
        <w:category>
          <w:name w:val="Ogólne"/>
          <w:gallery w:val="placeholder"/>
        </w:category>
        <w:types>
          <w:type w:val="bbPlcHdr"/>
        </w:types>
        <w:behaviors>
          <w:behavior w:val="content"/>
        </w:behaviors>
        <w:guid w:val="{B7167480-A9B9-4BDA-B892-BEF0419E1FEF}"/>
      </w:docPartPr>
      <w:docPartBody>
        <w:p w:rsidR="007065EE" w:rsidRDefault="000D591C" w:rsidP="000D591C">
          <w:pPr>
            <w:pStyle w:val="BF1CE243B47F41C78DA32AF6DFD95CCB"/>
          </w:pPr>
          <w:r w:rsidRPr="003A1E0F">
            <w:rPr>
              <w:rStyle w:val="Tekstzastpczy"/>
            </w:rPr>
            <w:t xml:space="preserve">                                                                                                                                                                        </w:t>
          </w:r>
        </w:p>
      </w:docPartBody>
    </w:docPart>
    <w:docPart>
      <w:docPartPr>
        <w:name w:val="57D379603327436E9EDA67C76EB93BEC"/>
        <w:category>
          <w:name w:val="Ogólne"/>
          <w:gallery w:val="placeholder"/>
        </w:category>
        <w:types>
          <w:type w:val="bbPlcHdr"/>
        </w:types>
        <w:behaviors>
          <w:behavior w:val="content"/>
        </w:behaviors>
        <w:guid w:val="{FF165D91-41E8-4020-A976-513D84D99295}"/>
      </w:docPartPr>
      <w:docPartBody>
        <w:p w:rsidR="007065EE" w:rsidRDefault="000D591C" w:rsidP="000D591C">
          <w:pPr>
            <w:pStyle w:val="57D379603327436E9EDA67C76EB93BEC"/>
          </w:pPr>
          <w:r w:rsidRPr="003A1E0F">
            <w:rPr>
              <w:rStyle w:val="Tekstzastpczy"/>
            </w:rPr>
            <w:t xml:space="preserve">                                                                                                                                                                        </w:t>
          </w:r>
        </w:p>
      </w:docPartBody>
    </w:docPart>
    <w:docPart>
      <w:docPartPr>
        <w:name w:val="AC80DA5876F14CB882AFA57E3F335AAA"/>
        <w:category>
          <w:name w:val="Ogólne"/>
          <w:gallery w:val="placeholder"/>
        </w:category>
        <w:types>
          <w:type w:val="bbPlcHdr"/>
        </w:types>
        <w:behaviors>
          <w:behavior w:val="content"/>
        </w:behaviors>
        <w:guid w:val="{2F3BF2C7-8EA8-45F9-A8D6-3247CE3072B7}"/>
      </w:docPartPr>
      <w:docPartBody>
        <w:p w:rsidR="007065EE" w:rsidRDefault="000D591C" w:rsidP="000D591C">
          <w:pPr>
            <w:pStyle w:val="AC80DA5876F14CB882AFA57E3F335AAA"/>
          </w:pPr>
          <w:r w:rsidRPr="003A1E0F">
            <w:rPr>
              <w:rStyle w:val="Tekstzastpczy"/>
            </w:rPr>
            <w:t xml:space="preserve">                                                                                                                                                                        </w:t>
          </w:r>
        </w:p>
      </w:docPartBody>
    </w:docPart>
    <w:docPart>
      <w:docPartPr>
        <w:name w:val="DE4855818C0B475FB6DB32B5E54091E2"/>
        <w:category>
          <w:name w:val="Ogólne"/>
          <w:gallery w:val="placeholder"/>
        </w:category>
        <w:types>
          <w:type w:val="bbPlcHdr"/>
        </w:types>
        <w:behaviors>
          <w:behavior w:val="content"/>
        </w:behaviors>
        <w:guid w:val="{CB702038-FEF5-403A-87C0-34177D6EC7EF}"/>
      </w:docPartPr>
      <w:docPartBody>
        <w:p w:rsidR="007065EE" w:rsidRDefault="000D591C" w:rsidP="000D591C">
          <w:pPr>
            <w:pStyle w:val="DE4855818C0B475FB6DB32B5E54091E2"/>
          </w:pPr>
          <w:r w:rsidRPr="003A1E0F">
            <w:rPr>
              <w:rStyle w:val="Tekstzastpczy"/>
            </w:rPr>
            <w:t xml:space="preserve">                                                                                                                                                                        </w:t>
          </w:r>
        </w:p>
      </w:docPartBody>
    </w:docPart>
    <w:docPart>
      <w:docPartPr>
        <w:name w:val="B133277D62344403BA0E1BE2AE88A139"/>
        <w:category>
          <w:name w:val="Ogólne"/>
          <w:gallery w:val="placeholder"/>
        </w:category>
        <w:types>
          <w:type w:val="bbPlcHdr"/>
        </w:types>
        <w:behaviors>
          <w:behavior w:val="content"/>
        </w:behaviors>
        <w:guid w:val="{7110523E-29BB-40AF-8EF1-D3DBA3F3E47D}"/>
      </w:docPartPr>
      <w:docPartBody>
        <w:p w:rsidR="007065EE" w:rsidRDefault="000D591C" w:rsidP="000D591C">
          <w:pPr>
            <w:pStyle w:val="B133277D62344403BA0E1BE2AE88A139"/>
          </w:pPr>
          <w:r w:rsidRPr="003A1E0F">
            <w:rPr>
              <w:rStyle w:val="Tekstzastpczy"/>
            </w:rPr>
            <w:t xml:space="preserve">                                                                                                                                                                        </w:t>
          </w:r>
        </w:p>
      </w:docPartBody>
    </w:docPart>
    <w:docPart>
      <w:docPartPr>
        <w:name w:val="1C39C561DC55418D83F9FE9B8E6B39A7"/>
        <w:category>
          <w:name w:val="Ogólne"/>
          <w:gallery w:val="placeholder"/>
        </w:category>
        <w:types>
          <w:type w:val="bbPlcHdr"/>
        </w:types>
        <w:behaviors>
          <w:behavior w:val="content"/>
        </w:behaviors>
        <w:guid w:val="{8739A5C0-24E3-454F-B094-C51DE82CDA8B}"/>
      </w:docPartPr>
      <w:docPartBody>
        <w:p w:rsidR="009D2922" w:rsidRDefault="009D2922" w:rsidP="009D2922">
          <w:pPr>
            <w:pStyle w:val="1C39C561DC55418D83F9FE9B8E6B39A7"/>
          </w:pPr>
          <w:r w:rsidRPr="003A1E0F">
            <w:rPr>
              <w:rStyle w:val="Tekstzastpczy"/>
            </w:rPr>
            <w:t xml:space="preserve">                                                                                                                                                                        </w:t>
          </w:r>
        </w:p>
      </w:docPartBody>
    </w:docPart>
    <w:docPart>
      <w:docPartPr>
        <w:name w:val="0661CACCFF5244F090697F85ECC0E129"/>
        <w:category>
          <w:name w:val="Ogólne"/>
          <w:gallery w:val="placeholder"/>
        </w:category>
        <w:types>
          <w:type w:val="bbPlcHdr"/>
        </w:types>
        <w:behaviors>
          <w:behavior w:val="content"/>
        </w:behaviors>
        <w:guid w:val="{3510FECB-09D6-40E7-B037-D632E3E0E309}"/>
      </w:docPartPr>
      <w:docPartBody>
        <w:p w:rsidR="009D2922" w:rsidRDefault="009D2922" w:rsidP="009D2922">
          <w:pPr>
            <w:pStyle w:val="0661CACCFF5244F090697F85ECC0E129"/>
          </w:pPr>
          <w:r w:rsidRPr="003A1E0F">
            <w:rPr>
              <w:rStyle w:val="Tekstzastpczy"/>
            </w:rPr>
            <w:t xml:space="preserve">                                                                                                                                                                        </w:t>
          </w:r>
        </w:p>
      </w:docPartBody>
    </w:docPart>
    <w:docPart>
      <w:docPartPr>
        <w:name w:val="4654C68367724976B2EAE0B217DF88DA"/>
        <w:category>
          <w:name w:val="Ogólne"/>
          <w:gallery w:val="placeholder"/>
        </w:category>
        <w:types>
          <w:type w:val="bbPlcHdr"/>
        </w:types>
        <w:behaviors>
          <w:behavior w:val="content"/>
        </w:behaviors>
        <w:guid w:val="{F9B41B92-64DD-42B0-8DF8-D386431BCC60}"/>
      </w:docPartPr>
      <w:docPartBody>
        <w:p w:rsidR="009D2922" w:rsidRDefault="009D2922" w:rsidP="009D2922">
          <w:pPr>
            <w:pStyle w:val="4654C68367724976B2EAE0B217DF88DA"/>
          </w:pPr>
          <w:r w:rsidRPr="003A1E0F">
            <w:rPr>
              <w:rStyle w:val="Tekstzastpczy"/>
            </w:rPr>
            <w:t xml:space="preserve">                                                                                                                                                                        </w:t>
          </w:r>
        </w:p>
      </w:docPartBody>
    </w:docPart>
    <w:docPart>
      <w:docPartPr>
        <w:name w:val="E68B10FEFE884E6B8F27183C0FD92BFD"/>
        <w:category>
          <w:name w:val="Ogólne"/>
          <w:gallery w:val="placeholder"/>
        </w:category>
        <w:types>
          <w:type w:val="bbPlcHdr"/>
        </w:types>
        <w:behaviors>
          <w:behavior w:val="content"/>
        </w:behaviors>
        <w:guid w:val="{C4EE8788-408B-4310-8B29-5BEB4BE5DFED}"/>
      </w:docPartPr>
      <w:docPartBody>
        <w:p w:rsidR="009D2922" w:rsidRDefault="009D2922" w:rsidP="009D2922">
          <w:pPr>
            <w:pStyle w:val="E68B10FEFE884E6B8F27183C0FD92BFD"/>
          </w:pPr>
          <w:r w:rsidRPr="003A1E0F">
            <w:rPr>
              <w:rStyle w:val="Tekstzastpczy"/>
            </w:rPr>
            <w:t xml:space="preserve">                                                                                                                                                                        </w:t>
          </w:r>
        </w:p>
      </w:docPartBody>
    </w:docPart>
    <w:docPart>
      <w:docPartPr>
        <w:name w:val="37BFC94F899D482D86CA22A4BD8EAD41"/>
        <w:category>
          <w:name w:val="Ogólne"/>
          <w:gallery w:val="placeholder"/>
        </w:category>
        <w:types>
          <w:type w:val="bbPlcHdr"/>
        </w:types>
        <w:behaviors>
          <w:behavior w:val="content"/>
        </w:behaviors>
        <w:guid w:val="{726FF9B8-647B-4299-AC42-F8E5FC82FDBF}"/>
      </w:docPartPr>
      <w:docPartBody>
        <w:p w:rsidR="009D2922" w:rsidRDefault="009D2922" w:rsidP="009D2922">
          <w:pPr>
            <w:pStyle w:val="37BFC94F899D482D86CA22A4BD8EAD41"/>
          </w:pPr>
          <w:r w:rsidRPr="003A1E0F">
            <w:rPr>
              <w:rStyle w:val="Tekstzastpczy"/>
            </w:rPr>
            <w:t xml:space="preserve">                                                                                                                                                                        </w:t>
          </w:r>
        </w:p>
      </w:docPartBody>
    </w:docPart>
    <w:docPart>
      <w:docPartPr>
        <w:name w:val="8A43FD9E8C9B4E5DA11CFF32E19208FD"/>
        <w:category>
          <w:name w:val="Ogólne"/>
          <w:gallery w:val="placeholder"/>
        </w:category>
        <w:types>
          <w:type w:val="bbPlcHdr"/>
        </w:types>
        <w:behaviors>
          <w:behavior w:val="content"/>
        </w:behaviors>
        <w:guid w:val="{DA752C83-E526-4771-8753-DC202BBCCB00}"/>
      </w:docPartPr>
      <w:docPartBody>
        <w:p w:rsidR="009D2922" w:rsidRDefault="009D2922" w:rsidP="009D2922">
          <w:pPr>
            <w:pStyle w:val="8A43FD9E8C9B4E5DA11CFF32E19208FD"/>
          </w:pPr>
          <w:r w:rsidRPr="003A1E0F">
            <w:rPr>
              <w:rStyle w:val="Tekstzastpczy"/>
            </w:rPr>
            <w:t xml:space="preserve">                                                                                                                                                                        </w:t>
          </w:r>
        </w:p>
      </w:docPartBody>
    </w:docPart>
    <w:docPart>
      <w:docPartPr>
        <w:name w:val="5D8A4A67AF324EE5A3984EDFE3840260"/>
        <w:category>
          <w:name w:val="Ogólne"/>
          <w:gallery w:val="placeholder"/>
        </w:category>
        <w:types>
          <w:type w:val="bbPlcHdr"/>
        </w:types>
        <w:behaviors>
          <w:behavior w:val="content"/>
        </w:behaviors>
        <w:guid w:val="{F777C616-EFA4-428B-BCEA-94FDB06B3F2D}"/>
      </w:docPartPr>
      <w:docPartBody>
        <w:p w:rsidR="009D2922" w:rsidRDefault="009D2922" w:rsidP="009D2922">
          <w:pPr>
            <w:pStyle w:val="5D8A4A67AF324EE5A3984EDFE3840260"/>
          </w:pPr>
          <w:r w:rsidRPr="003A1E0F">
            <w:rPr>
              <w:rStyle w:val="Tekstzastpczy"/>
            </w:rPr>
            <w:t xml:space="preserve">                                                                                                                                                                        </w:t>
          </w:r>
        </w:p>
      </w:docPartBody>
    </w:docPart>
    <w:docPart>
      <w:docPartPr>
        <w:name w:val="78042A87A2944BE8848513CED4505BF4"/>
        <w:category>
          <w:name w:val="Ogólne"/>
          <w:gallery w:val="placeholder"/>
        </w:category>
        <w:types>
          <w:type w:val="bbPlcHdr"/>
        </w:types>
        <w:behaviors>
          <w:behavior w:val="content"/>
        </w:behaviors>
        <w:guid w:val="{F25D35F4-D4E6-4039-8DF9-C671B08654B8}"/>
      </w:docPartPr>
      <w:docPartBody>
        <w:p w:rsidR="009D2922" w:rsidRDefault="009D2922" w:rsidP="009D2922">
          <w:pPr>
            <w:pStyle w:val="78042A87A2944BE8848513CED4505BF4"/>
          </w:pPr>
          <w:r w:rsidRPr="003A1E0F">
            <w:rPr>
              <w:rStyle w:val="Tekstzastpczy"/>
            </w:rPr>
            <w:t xml:space="preserve">                                                                                                                                                                        </w:t>
          </w:r>
        </w:p>
      </w:docPartBody>
    </w:docPart>
    <w:docPart>
      <w:docPartPr>
        <w:name w:val="A26C3BD6F1224181AB83817A9E70D021"/>
        <w:category>
          <w:name w:val="Ogólne"/>
          <w:gallery w:val="placeholder"/>
        </w:category>
        <w:types>
          <w:type w:val="bbPlcHdr"/>
        </w:types>
        <w:behaviors>
          <w:behavior w:val="content"/>
        </w:behaviors>
        <w:guid w:val="{4F37A2E8-C1D9-4C2E-8C9D-22BC708409E0}"/>
      </w:docPartPr>
      <w:docPartBody>
        <w:p w:rsidR="009D2922" w:rsidRDefault="009D2922" w:rsidP="009D2922">
          <w:pPr>
            <w:pStyle w:val="A26C3BD6F1224181AB83817A9E70D021"/>
          </w:pPr>
          <w:r w:rsidRPr="003A1E0F">
            <w:rPr>
              <w:rStyle w:val="Tekstzastpczy"/>
            </w:rPr>
            <w:t xml:space="preserve">                                                                                                                                                                        </w:t>
          </w:r>
        </w:p>
      </w:docPartBody>
    </w:docPart>
    <w:docPart>
      <w:docPartPr>
        <w:name w:val="67010DF5345540D2A4C4B0A6D1CE7D36"/>
        <w:category>
          <w:name w:val="Ogólne"/>
          <w:gallery w:val="placeholder"/>
        </w:category>
        <w:types>
          <w:type w:val="bbPlcHdr"/>
        </w:types>
        <w:behaviors>
          <w:behavior w:val="content"/>
        </w:behaviors>
        <w:guid w:val="{EE91ABAF-B534-47FF-A976-C23E65915870}"/>
      </w:docPartPr>
      <w:docPartBody>
        <w:p w:rsidR="009D2922" w:rsidRDefault="009D2922" w:rsidP="009D2922">
          <w:pPr>
            <w:pStyle w:val="67010DF5345540D2A4C4B0A6D1CE7D36"/>
          </w:pPr>
          <w:r w:rsidRPr="003A1E0F">
            <w:rPr>
              <w:rStyle w:val="Tekstzastpczy"/>
            </w:rPr>
            <w:t xml:space="preserve">                                                                                                                                                                        </w:t>
          </w:r>
        </w:p>
      </w:docPartBody>
    </w:docPart>
    <w:docPart>
      <w:docPartPr>
        <w:name w:val="0D68268153014B87B1B517C4E1853612"/>
        <w:category>
          <w:name w:val="Ogólne"/>
          <w:gallery w:val="placeholder"/>
        </w:category>
        <w:types>
          <w:type w:val="bbPlcHdr"/>
        </w:types>
        <w:behaviors>
          <w:behavior w:val="content"/>
        </w:behaviors>
        <w:guid w:val="{68AD2FCC-54BB-4920-BE38-30C6253ACFA6}"/>
      </w:docPartPr>
      <w:docPartBody>
        <w:p w:rsidR="009D2922" w:rsidRDefault="009D2922" w:rsidP="009D2922">
          <w:pPr>
            <w:pStyle w:val="0D68268153014B87B1B517C4E1853612"/>
          </w:pPr>
          <w:r w:rsidRPr="003A1E0F">
            <w:rPr>
              <w:rStyle w:val="Tekstzastpczy"/>
            </w:rPr>
            <w:t xml:space="preserve">                                                                                                                                                                        </w:t>
          </w:r>
        </w:p>
      </w:docPartBody>
    </w:docPart>
    <w:docPart>
      <w:docPartPr>
        <w:name w:val="A48D9CFF9AEB4ABB8346D64907F22183"/>
        <w:category>
          <w:name w:val="Ogólne"/>
          <w:gallery w:val="placeholder"/>
        </w:category>
        <w:types>
          <w:type w:val="bbPlcHdr"/>
        </w:types>
        <w:behaviors>
          <w:behavior w:val="content"/>
        </w:behaviors>
        <w:guid w:val="{94B4D5E8-FAFA-4162-9E10-4E12A19FAD07}"/>
      </w:docPartPr>
      <w:docPartBody>
        <w:p w:rsidR="009D2922" w:rsidRDefault="009D2922" w:rsidP="009D2922">
          <w:pPr>
            <w:pStyle w:val="A48D9CFF9AEB4ABB8346D64907F22183"/>
          </w:pPr>
          <w:r w:rsidRPr="003A1E0F">
            <w:rPr>
              <w:rStyle w:val="Tekstzastpczy"/>
            </w:rPr>
            <w:t xml:space="preserve">                                                                                                                                                                        </w:t>
          </w:r>
        </w:p>
      </w:docPartBody>
    </w:docPart>
    <w:docPart>
      <w:docPartPr>
        <w:name w:val="0D1C998585EE48D3BE6E8ED6A1686131"/>
        <w:category>
          <w:name w:val="Ogólne"/>
          <w:gallery w:val="placeholder"/>
        </w:category>
        <w:types>
          <w:type w:val="bbPlcHdr"/>
        </w:types>
        <w:behaviors>
          <w:behavior w:val="content"/>
        </w:behaviors>
        <w:guid w:val="{ED518800-4A76-4616-94DD-803C5BEF9A63}"/>
      </w:docPartPr>
      <w:docPartBody>
        <w:p w:rsidR="009D2922" w:rsidRDefault="009D2922" w:rsidP="009D2922">
          <w:pPr>
            <w:pStyle w:val="0D1C998585EE48D3BE6E8ED6A1686131"/>
          </w:pPr>
          <w:r w:rsidRPr="003A1E0F">
            <w:rPr>
              <w:rStyle w:val="Tekstzastpczy"/>
            </w:rPr>
            <w:t xml:space="preserve">                                                                                                                                                                        </w:t>
          </w:r>
        </w:p>
      </w:docPartBody>
    </w:docPart>
    <w:docPart>
      <w:docPartPr>
        <w:name w:val="E6BB43FCC7F2409D9F060E7AC6D19DDE"/>
        <w:category>
          <w:name w:val="Ogólne"/>
          <w:gallery w:val="placeholder"/>
        </w:category>
        <w:types>
          <w:type w:val="bbPlcHdr"/>
        </w:types>
        <w:behaviors>
          <w:behavior w:val="content"/>
        </w:behaviors>
        <w:guid w:val="{F91C4035-FD15-4584-B454-E971B97C638E}"/>
      </w:docPartPr>
      <w:docPartBody>
        <w:p w:rsidR="009D2922" w:rsidRDefault="009D2922" w:rsidP="009D2922">
          <w:pPr>
            <w:pStyle w:val="E6BB43FCC7F2409D9F060E7AC6D19DDE"/>
          </w:pPr>
          <w:r w:rsidRPr="003A1E0F">
            <w:rPr>
              <w:rStyle w:val="Tekstzastpczy"/>
            </w:rPr>
            <w:t xml:space="preserve">                                                                                                                                                                        </w:t>
          </w:r>
        </w:p>
      </w:docPartBody>
    </w:docPart>
    <w:docPart>
      <w:docPartPr>
        <w:name w:val="7158A9F189F24EEF858BDB014DBC08AF"/>
        <w:category>
          <w:name w:val="Ogólne"/>
          <w:gallery w:val="placeholder"/>
        </w:category>
        <w:types>
          <w:type w:val="bbPlcHdr"/>
        </w:types>
        <w:behaviors>
          <w:behavior w:val="content"/>
        </w:behaviors>
        <w:guid w:val="{1C59EA31-DE3D-4843-8B3A-56366C3DF0A6}"/>
      </w:docPartPr>
      <w:docPartBody>
        <w:p w:rsidR="00B10429" w:rsidRDefault="00B10429" w:rsidP="00B10429">
          <w:pPr>
            <w:pStyle w:val="7158A9F189F24EEF858BDB014DBC08AF"/>
          </w:pPr>
          <w:r w:rsidRPr="003A1E0F">
            <w:rPr>
              <w:rStyle w:val="Tekstzastpczy"/>
            </w:rPr>
            <w:t xml:space="preserve">                                                                                                                                                                        </w:t>
          </w:r>
        </w:p>
      </w:docPartBody>
    </w:docPart>
    <w:docPart>
      <w:docPartPr>
        <w:name w:val="541896CCAD254F27B14A90F60205407E"/>
        <w:category>
          <w:name w:val="Ogólne"/>
          <w:gallery w:val="placeholder"/>
        </w:category>
        <w:types>
          <w:type w:val="bbPlcHdr"/>
        </w:types>
        <w:behaviors>
          <w:behavior w:val="content"/>
        </w:behaviors>
        <w:guid w:val="{E85CB53B-9700-4E02-B7BE-BF635ABB0987}"/>
      </w:docPartPr>
      <w:docPartBody>
        <w:p w:rsidR="00B10429" w:rsidRDefault="00B10429" w:rsidP="00B10429">
          <w:pPr>
            <w:pStyle w:val="541896CCAD254F27B14A90F60205407E"/>
          </w:pPr>
          <w:r w:rsidRPr="003A1E0F">
            <w:rPr>
              <w:rStyle w:val="Tekstzastpczy"/>
            </w:rPr>
            <w:t xml:space="preserve">                                                                                                                                                                        </w:t>
          </w:r>
        </w:p>
      </w:docPartBody>
    </w:docPart>
    <w:docPart>
      <w:docPartPr>
        <w:name w:val="874BFB6A0FDF4E858D835A07ADFF5C51"/>
        <w:category>
          <w:name w:val="Ogólne"/>
          <w:gallery w:val="placeholder"/>
        </w:category>
        <w:types>
          <w:type w:val="bbPlcHdr"/>
        </w:types>
        <w:behaviors>
          <w:behavior w:val="content"/>
        </w:behaviors>
        <w:guid w:val="{D4862062-5D72-4EA9-A811-8B00DCF294DE}"/>
      </w:docPartPr>
      <w:docPartBody>
        <w:p w:rsidR="00B10429" w:rsidRDefault="00B10429" w:rsidP="00B10429">
          <w:pPr>
            <w:pStyle w:val="874BFB6A0FDF4E858D835A07ADFF5C51"/>
          </w:pPr>
          <w:r w:rsidRPr="003A1E0F">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Light">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591C"/>
    <w:rsid w:val="000D591C"/>
    <w:rsid w:val="007065EE"/>
    <w:rsid w:val="008010AF"/>
    <w:rsid w:val="008074D6"/>
    <w:rsid w:val="008D217A"/>
    <w:rsid w:val="009D2922"/>
    <w:rsid w:val="00B10429"/>
    <w:rsid w:val="00C46FFE"/>
    <w:rsid w:val="00F70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5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10429"/>
    <w:rPr>
      <w:color w:val="808080"/>
    </w:rPr>
  </w:style>
  <w:style w:type="paragraph" w:customStyle="1" w:styleId="90A215120A604773824FD4E451FAEE54">
    <w:name w:val="90A215120A604773824FD4E451FAEE54"/>
    <w:rsid w:val="000D591C"/>
  </w:style>
  <w:style w:type="paragraph" w:customStyle="1" w:styleId="4D529AAFB0C04B4895C50C2F727A48FF">
    <w:name w:val="4D529AAFB0C04B4895C50C2F727A48FF"/>
    <w:rsid w:val="000D591C"/>
  </w:style>
  <w:style w:type="paragraph" w:customStyle="1" w:styleId="A603BC1BDFDC441DB7EE2C2C5D80228E">
    <w:name w:val="A603BC1BDFDC441DB7EE2C2C5D80228E"/>
    <w:rsid w:val="000D591C"/>
  </w:style>
  <w:style w:type="paragraph" w:customStyle="1" w:styleId="9282B511777543DC8DB13E8073C7ED6A">
    <w:name w:val="9282B511777543DC8DB13E8073C7ED6A"/>
    <w:rsid w:val="000D591C"/>
  </w:style>
  <w:style w:type="paragraph" w:customStyle="1" w:styleId="617AC0EB667B46E7B7FE0B29708818BD">
    <w:name w:val="617AC0EB667B46E7B7FE0B29708818BD"/>
    <w:rsid w:val="000D591C"/>
  </w:style>
  <w:style w:type="paragraph" w:customStyle="1" w:styleId="6008D3B592C940B5971E216BB1A2E94A">
    <w:name w:val="6008D3B592C940B5971E216BB1A2E94A"/>
    <w:rsid w:val="000D591C"/>
  </w:style>
  <w:style w:type="paragraph" w:customStyle="1" w:styleId="C79920D67DB648F2B792AC6DBC16799C">
    <w:name w:val="C79920D67DB648F2B792AC6DBC16799C"/>
    <w:rsid w:val="000D591C"/>
  </w:style>
  <w:style w:type="paragraph" w:customStyle="1" w:styleId="99B7EB952BDD431A94FC0C68541ACBD6">
    <w:name w:val="99B7EB952BDD431A94FC0C68541ACBD6"/>
    <w:rsid w:val="000D591C"/>
  </w:style>
  <w:style w:type="paragraph" w:customStyle="1" w:styleId="7016BC098CE14AD5A2B704CA872B7BBD">
    <w:name w:val="7016BC098CE14AD5A2B704CA872B7BBD"/>
    <w:rsid w:val="000D591C"/>
  </w:style>
  <w:style w:type="paragraph" w:customStyle="1" w:styleId="3157473CF4C54A628AC12D5203AE5E3A">
    <w:name w:val="3157473CF4C54A628AC12D5203AE5E3A"/>
    <w:rsid w:val="000D591C"/>
  </w:style>
  <w:style w:type="paragraph" w:customStyle="1" w:styleId="E5997BAD3EE64379A0F3AC9DC09B8513">
    <w:name w:val="E5997BAD3EE64379A0F3AC9DC09B8513"/>
    <w:rsid w:val="000D591C"/>
  </w:style>
  <w:style w:type="paragraph" w:customStyle="1" w:styleId="1DAA6179695E428E95F9CF49859C3FB6">
    <w:name w:val="1DAA6179695E428E95F9CF49859C3FB6"/>
    <w:rsid w:val="000D591C"/>
  </w:style>
  <w:style w:type="paragraph" w:customStyle="1" w:styleId="24C0AF7145CB4819B94AFB0F9468E4A0">
    <w:name w:val="24C0AF7145CB4819B94AFB0F9468E4A0"/>
    <w:rsid w:val="000D591C"/>
  </w:style>
  <w:style w:type="paragraph" w:customStyle="1" w:styleId="F134ADF4637C42DBA752FFDC51476032">
    <w:name w:val="F134ADF4637C42DBA752FFDC51476032"/>
    <w:rsid w:val="000D591C"/>
  </w:style>
  <w:style w:type="paragraph" w:customStyle="1" w:styleId="1C8399592598499C8D5001CA36D88BBC">
    <w:name w:val="1C8399592598499C8D5001CA36D88BBC"/>
    <w:rsid w:val="000D591C"/>
  </w:style>
  <w:style w:type="paragraph" w:customStyle="1" w:styleId="328981283F4647C6A9077F1053E18CC2">
    <w:name w:val="328981283F4647C6A9077F1053E18CC2"/>
    <w:rsid w:val="000D591C"/>
  </w:style>
  <w:style w:type="paragraph" w:customStyle="1" w:styleId="B55341A5051F474AB4D6E20B3880F179">
    <w:name w:val="B55341A5051F474AB4D6E20B3880F179"/>
    <w:rsid w:val="000D591C"/>
  </w:style>
  <w:style w:type="paragraph" w:customStyle="1" w:styleId="65E1FB925AB742F69628278F825E6035">
    <w:name w:val="65E1FB925AB742F69628278F825E6035"/>
    <w:rsid w:val="000D591C"/>
  </w:style>
  <w:style w:type="paragraph" w:customStyle="1" w:styleId="7A360EC77C30458389E29F3DBE43173E">
    <w:name w:val="7A360EC77C30458389E29F3DBE43173E"/>
    <w:rsid w:val="000D591C"/>
  </w:style>
  <w:style w:type="paragraph" w:customStyle="1" w:styleId="32AA5983DEB140E4A9A862E6EE9F4562">
    <w:name w:val="32AA5983DEB140E4A9A862E6EE9F4562"/>
    <w:rsid w:val="000D591C"/>
  </w:style>
  <w:style w:type="paragraph" w:customStyle="1" w:styleId="945FC7E8C7504845A65EFAF149FB32FF">
    <w:name w:val="945FC7E8C7504845A65EFAF149FB32FF"/>
    <w:rsid w:val="000D591C"/>
  </w:style>
  <w:style w:type="paragraph" w:customStyle="1" w:styleId="3C0FC84BA6544715A8FD0BD96A9D289B">
    <w:name w:val="3C0FC84BA6544715A8FD0BD96A9D289B"/>
    <w:rsid w:val="000D591C"/>
  </w:style>
  <w:style w:type="paragraph" w:customStyle="1" w:styleId="40D3F95AFF80457B9D4B2C758DECBB4A">
    <w:name w:val="40D3F95AFF80457B9D4B2C758DECBB4A"/>
    <w:rsid w:val="000D591C"/>
  </w:style>
  <w:style w:type="paragraph" w:customStyle="1" w:styleId="461FB3A2220C4D81B0516AAE3013F6E8">
    <w:name w:val="461FB3A2220C4D81B0516AAE3013F6E8"/>
    <w:rsid w:val="000D591C"/>
  </w:style>
  <w:style w:type="paragraph" w:customStyle="1" w:styleId="30AF8B5B67164A8292569348E39C3A19">
    <w:name w:val="30AF8B5B67164A8292569348E39C3A19"/>
    <w:rsid w:val="000D591C"/>
  </w:style>
  <w:style w:type="paragraph" w:customStyle="1" w:styleId="C427B153C4264FA89B5A3D8E4174DF19">
    <w:name w:val="C427B153C4264FA89B5A3D8E4174DF19"/>
    <w:rsid w:val="000D591C"/>
  </w:style>
  <w:style w:type="paragraph" w:customStyle="1" w:styleId="01910AB95F1B44879E04CC852430E7F2">
    <w:name w:val="01910AB95F1B44879E04CC852430E7F2"/>
    <w:rsid w:val="000D591C"/>
  </w:style>
  <w:style w:type="paragraph" w:customStyle="1" w:styleId="5581BCFBA12A4CFAA86AC364A3344F8D">
    <w:name w:val="5581BCFBA12A4CFAA86AC364A3344F8D"/>
    <w:rsid w:val="000D591C"/>
  </w:style>
  <w:style w:type="paragraph" w:customStyle="1" w:styleId="A3BB69DB6C6245B1A1ABC2B23C4BF12C">
    <w:name w:val="A3BB69DB6C6245B1A1ABC2B23C4BF12C"/>
    <w:rsid w:val="000D591C"/>
  </w:style>
  <w:style w:type="paragraph" w:customStyle="1" w:styleId="60988FF3E1A947049DEB0099AC99C88C">
    <w:name w:val="60988FF3E1A947049DEB0099AC99C88C"/>
    <w:rsid w:val="000D591C"/>
  </w:style>
  <w:style w:type="paragraph" w:customStyle="1" w:styleId="B02BA1643A3F45A9BE0CA7F4BC9F0062">
    <w:name w:val="B02BA1643A3F45A9BE0CA7F4BC9F0062"/>
    <w:rsid w:val="000D591C"/>
  </w:style>
  <w:style w:type="paragraph" w:customStyle="1" w:styleId="E7FC70A0F5A846A8840335B1D5DC3F62">
    <w:name w:val="E7FC70A0F5A846A8840335B1D5DC3F62"/>
    <w:rsid w:val="000D591C"/>
  </w:style>
  <w:style w:type="paragraph" w:customStyle="1" w:styleId="01CC52FB263B44F5BE9A8B097B317ADF">
    <w:name w:val="01CC52FB263B44F5BE9A8B097B317ADF"/>
    <w:rsid w:val="000D591C"/>
  </w:style>
  <w:style w:type="paragraph" w:customStyle="1" w:styleId="3F708FB8AA9B41A8859352281E9E68AD">
    <w:name w:val="3F708FB8AA9B41A8859352281E9E68AD"/>
    <w:rsid w:val="000D591C"/>
  </w:style>
  <w:style w:type="paragraph" w:customStyle="1" w:styleId="ED3BA07373FB4A389BA8D5B4D777CB24">
    <w:name w:val="ED3BA07373FB4A389BA8D5B4D777CB24"/>
    <w:rsid w:val="000D591C"/>
  </w:style>
  <w:style w:type="paragraph" w:customStyle="1" w:styleId="4F56FC2090474C43ACA5C93C860EC503">
    <w:name w:val="4F56FC2090474C43ACA5C93C860EC503"/>
    <w:rsid w:val="000D591C"/>
  </w:style>
  <w:style w:type="paragraph" w:customStyle="1" w:styleId="885F9B0E3F8949439C69027743F60FB7">
    <w:name w:val="885F9B0E3F8949439C69027743F60FB7"/>
    <w:rsid w:val="000D591C"/>
  </w:style>
  <w:style w:type="paragraph" w:customStyle="1" w:styleId="CB0086F5E74D4402A843F12468D927C5">
    <w:name w:val="CB0086F5E74D4402A843F12468D927C5"/>
    <w:rsid w:val="000D591C"/>
  </w:style>
  <w:style w:type="paragraph" w:customStyle="1" w:styleId="C8DF16E2BA23437BBF192251C520DAFE">
    <w:name w:val="C8DF16E2BA23437BBF192251C520DAFE"/>
    <w:rsid w:val="000D591C"/>
  </w:style>
  <w:style w:type="paragraph" w:customStyle="1" w:styleId="7B6D9FA67DCC44AD996B4D6DAEBA79D4">
    <w:name w:val="7B6D9FA67DCC44AD996B4D6DAEBA79D4"/>
    <w:rsid w:val="000D591C"/>
  </w:style>
  <w:style w:type="paragraph" w:customStyle="1" w:styleId="0F4626AFEF484FE4B273F87E091BC4E6">
    <w:name w:val="0F4626AFEF484FE4B273F87E091BC4E6"/>
    <w:rsid w:val="000D591C"/>
  </w:style>
  <w:style w:type="paragraph" w:customStyle="1" w:styleId="06B28280BFAA43369595D8081CA43024">
    <w:name w:val="06B28280BFAA43369595D8081CA43024"/>
    <w:rsid w:val="000D591C"/>
  </w:style>
  <w:style w:type="paragraph" w:customStyle="1" w:styleId="2C716E4604E84F85A260F3FCE558D379">
    <w:name w:val="2C716E4604E84F85A260F3FCE558D379"/>
    <w:rsid w:val="000D591C"/>
  </w:style>
  <w:style w:type="paragraph" w:customStyle="1" w:styleId="2A8C849423EE4218A600431F23E679E9">
    <w:name w:val="2A8C849423EE4218A600431F23E679E9"/>
    <w:rsid w:val="000D591C"/>
  </w:style>
  <w:style w:type="paragraph" w:customStyle="1" w:styleId="CBCAC401042341A78B2B3DF77860B301">
    <w:name w:val="CBCAC401042341A78B2B3DF77860B301"/>
    <w:rsid w:val="000D591C"/>
  </w:style>
  <w:style w:type="paragraph" w:customStyle="1" w:styleId="1E1ADFFCE32544F69B044920B07DA827">
    <w:name w:val="1E1ADFFCE32544F69B044920B07DA827"/>
    <w:rsid w:val="000D591C"/>
  </w:style>
  <w:style w:type="paragraph" w:customStyle="1" w:styleId="C87FB84130FF4D399FE07CF2D4D1837E">
    <w:name w:val="C87FB84130FF4D399FE07CF2D4D1837E"/>
    <w:rsid w:val="000D591C"/>
  </w:style>
  <w:style w:type="paragraph" w:customStyle="1" w:styleId="0011D03289CA48D28B74E98064DED9E5">
    <w:name w:val="0011D03289CA48D28B74E98064DED9E5"/>
    <w:rsid w:val="000D591C"/>
  </w:style>
  <w:style w:type="paragraph" w:customStyle="1" w:styleId="3999AE5F451543D99D872B0321E18E0A">
    <w:name w:val="3999AE5F451543D99D872B0321E18E0A"/>
    <w:rsid w:val="000D591C"/>
  </w:style>
  <w:style w:type="paragraph" w:customStyle="1" w:styleId="C6E41BA9CB1D42BB95CEA7F257495DF1">
    <w:name w:val="C6E41BA9CB1D42BB95CEA7F257495DF1"/>
    <w:rsid w:val="000D591C"/>
  </w:style>
  <w:style w:type="paragraph" w:customStyle="1" w:styleId="FC0D902C8A78495C8DA33DD355522E47">
    <w:name w:val="FC0D902C8A78495C8DA33DD355522E47"/>
    <w:rsid w:val="000D591C"/>
  </w:style>
  <w:style w:type="paragraph" w:customStyle="1" w:styleId="F0BDABEAC303447E9429EDA3469EBA67">
    <w:name w:val="F0BDABEAC303447E9429EDA3469EBA67"/>
    <w:rsid w:val="000D591C"/>
  </w:style>
  <w:style w:type="paragraph" w:customStyle="1" w:styleId="FE3C9AD076B54991A2A32977A0F26130">
    <w:name w:val="FE3C9AD076B54991A2A32977A0F26130"/>
    <w:rsid w:val="000D591C"/>
  </w:style>
  <w:style w:type="paragraph" w:customStyle="1" w:styleId="3544B0FE63544533961EFE67D45A5BED">
    <w:name w:val="3544B0FE63544533961EFE67D45A5BED"/>
    <w:rsid w:val="000D591C"/>
  </w:style>
  <w:style w:type="paragraph" w:customStyle="1" w:styleId="A2E1E22F37284C3D8A1552BED63D83F5">
    <w:name w:val="A2E1E22F37284C3D8A1552BED63D83F5"/>
    <w:rsid w:val="000D591C"/>
  </w:style>
  <w:style w:type="paragraph" w:customStyle="1" w:styleId="1AAFF5FB78904CACA7DC055D7A4D0FD9">
    <w:name w:val="1AAFF5FB78904CACA7DC055D7A4D0FD9"/>
    <w:rsid w:val="000D591C"/>
  </w:style>
  <w:style w:type="paragraph" w:customStyle="1" w:styleId="DFF010511DC94074B7285DC3A841C1D2">
    <w:name w:val="DFF010511DC94074B7285DC3A841C1D2"/>
    <w:rsid w:val="000D591C"/>
  </w:style>
  <w:style w:type="paragraph" w:customStyle="1" w:styleId="E6E14886A1E0472183CC76F41BAF255A">
    <w:name w:val="E6E14886A1E0472183CC76F41BAF255A"/>
    <w:rsid w:val="000D591C"/>
  </w:style>
  <w:style w:type="paragraph" w:customStyle="1" w:styleId="969589C665064C4FA7687C77F14A8C65">
    <w:name w:val="969589C665064C4FA7687C77F14A8C65"/>
    <w:rsid w:val="000D591C"/>
  </w:style>
  <w:style w:type="paragraph" w:customStyle="1" w:styleId="8CAE717CDDAC47E99C4EEDA160EA27DD">
    <w:name w:val="8CAE717CDDAC47E99C4EEDA160EA27DD"/>
    <w:rsid w:val="000D591C"/>
  </w:style>
  <w:style w:type="paragraph" w:customStyle="1" w:styleId="C784CBFD9F534D1893498679F4A7F7AB">
    <w:name w:val="C784CBFD9F534D1893498679F4A7F7AB"/>
    <w:rsid w:val="000D591C"/>
  </w:style>
  <w:style w:type="paragraph" w:customStyle="1" w:styleId="29601481DB834A06AF3517787CDDEC5F">
    <w:name w:val="29601481DB834A06AF3517787CDDEC5F"/>
    <w:rsid w:val="000D591C"/>
  </w:style>
  <w:style w:type="paragraph" w:customStyle="1" w:styleId="9AA9C16B26F545EA83014089A2F967C0">
    <w:name w:val="9AA9C16B26F545EA83014089A2F967C0"/>
    <w:rsid w:val="000D591C"/>
  </w:style>
  <w:style w:type="paragraph" w:customStyle="1" w:styleId="264C757853614702BCBA2F54598E0831">
    <w:name w:val="264C757853614702BCBA2F54598E0831"/>
    <w:rsid w:val="000D591C"/>
  </w:style>
  <w:style w:type="paragraph" w:customStyle="1" w:styleId="CE511B6D1EF64DA6B154DF498C1E0EC8">
    <w:name w:val="CE511B6D1EF64DA6B154DF498C1E0EC8"/>
    <w:rsid w:val="000D591C"/>
  </w:style>
  <w:style w:type="paragraph" w:customStyle="1" w:styleId="601E01F8960547AB9C26B0E7E7A223E8">
    <w:name w:val="601E01F8960547AB9C26B0E7E7A223E8"/>
    <w:rsid w:val="000D591C"/>
  </w:style>
  <w:style w:type="paragraph" w:customStyle="1" w:styleId="94A13E9F452C456F887A16427E9EFC4F">
    <w:name w:val="94A13E9F452C456F887A16427E9EFC4F"/>
    <w:rsid w:val="000D591C"/>
  </w:style>
  <w:style w:type="paragraph" w:customStyle="1" w:styleId="EDB6E3CAF3A347608A4AE3ABB95BA557">
    <w:name w:val="EDB6E3CAF3A347608A4AE3ABB95BA557"/>
    <w:rsid w:val="000D591C"/>
  </w:style>
  <w:style w:type="paragraph" w:customStyle="1" w:styleId="5BBA04FA9D7F402CA0939E6A7AB787F8">
    <w:name w:val="5BBA04FA9D7F402CA0939E6A7AB787F8"/>
    <w:rsid w:val="000D591C"/>
  </w:style>
  <w:style w:type="paragraph" w:customStyle="1" w:styleId="9634C98CE4B44011803D782641CDA9A9">
    <w:name w:val="9634C98CE4B44011803D782641CDA9A9"/>
    <w:rsid w:val="000D591C"/>
  </w:style>
  <w:style w:type="paragraph" w:customStyle="1" w:styleId="45856F2B95F946A7B952F9CA93FC07CF">
    <w:name w:val="45856F2B95F946A7B952F9CA93FC07CF"/>
    <w:rsid w:val="000D591C"/>
  </w:style>
  <w:style w:type="paragraph" w:customStyle="1" w:styleId="4386F62C3DCE49B7B07CEF31405C0323">
    <w:name w:val="4386F62C3DCE49B7B07CEF31405C0323"/>
    <w:rsid w:val="000D591C"/>
  </w:style>
  <w:style w:type="paragraph" w:customStyle="1" w:styleId="34530F47BDD24330A0BC79665CE6B560">
    <w:name w:val="34530F47BDD24330A0BC79665CE6B560"/>
    <w:rsid w:val="000D591C"/>
  </w:style>
  <w:style w:type="paragraph" w:customStyle="1" w:styleId="353197D4D5A649CF88CE068BA8922055">
    <w:name w:val="353197D4D5A649CF88CE068BA8922055"/>
    <w:rsid w:val="000D591C"/>
  </w:style>
  <w:style w:type="paragraph" w:customStyle="1" w:styleId="A42ADAA8004143E788FE2577AFA90D69">
    <w:name w:val="A42ADAA8004143E788FE2577AFA90D69"/>
    <w:rsid w:val="000D591C"/>
  </w:style>
  <w:style w:type="paragraph" w:customStyle="1" w:styleId="9A5BED8CBB9549F4874EA130BF241A01">
    <w:name w:val="9A5BED8CBB9549F4874EA130BF241A01"/>
    <w:rsid w:val="000D591C"/>
  </w:style>
  <w:style w:type="paragraph" w:customStyle="1" w:styleId="4ECA8F8814B743BDA56E2E6EF3875EB5">
    <w:name w:val="4ECA8F8814B743BDA56E2E6EF3875EB5"/>
    <w:rsid w:val="000D591C"/>
  </w:style>
  <w:style w:type="paragraph" w:customStyle="1" w:styleId="532EBAB9179A4808AF2C5655B741DE2F">
    <w:name w:val="532EBAB9179A4808AF2C5655B741DE2F"/>
    <w:rsid w:val="000D591C"/>
  </w:style>
  <w:style w:type="paragraph" w:customStyle="1" w:styleId="2F8B48A7CB50419BBEF9F50B3C7E75DF">
    <w:name w:val="2F8B48A7CB50419BBEF9F50B3C7E75DF"/>
    <w:rsid w:val="000D591C"/>
  </w:style>
  <w:style w:type="paragraph" w:customStyle="1" w:styleId="8A3BAFB544CA40259C1B0EDB0EFD8651">
    <w:name w:val="8A3BAFB544CA40259C1B0EDB0EFD8651"/>
    <w:rsid w:val="000D591C"/>
  </w:style>
  <w:style w:type="paragraph" w:customStyle="1" w:styleId="0EB7F3A2617545FD980F611998B780A5">
    <w:name w:val="0EB7F3A2617545FD980F611998B780A5"/>
    <w:rsid w:val="000D591C"/>
  </w:style>
  <w:style w:type="paragraph" w:customStyle="1" w:styleId="53E3595A0D4442399687FB71C024B838">
    <w:name w:val="53E3595A0D4442399687FB71C024B838"/>
    <w:rsid w:val="000D591C"/>
  </w:style>
  <w:style w:type="paragraph" w:customStyle="1" w:styleId="02CB2A08DFEE41C388F2992D38551AA4">
    <w:name w:val="02CB2A08DFEE41C388F2992D38551AA4"/>
    <w:rsid w:val="000D591C"/>
  </w:style>
  <w:style w:type="paragraph" w:customStyle="1" w:styleId="BF1CE243B47F41C78DA32AF6DFD95CCB">
    <w:name w:val="BF1CE243B47F41C78DA32AF6DFD95CCB"/>
    <w:rsid w:val="000D591C"/>
  </w:style>
  <w:style w:type="paragraph" w:customStyle="1" w:styleId="57D379603327436E9EDA67C76EB93BEC">
    <w:name w:val="57D379603327436E9EDA67C76EB93BEC"/>
    <w:rsid w:val="000D591C"/>
  </w:style>
  <w:style w:type="paragraph" w:customStyle="1" w:styleId="AC80DA5876F14CB882AFA57E3F335AAA">
    <w:name w:val="AC80DA5876F14CB882AFA57E3F335AAA"/>
    <w:rsid w:val="000D591C"/>
  </w:style>
  <w:style w:type="paragraph" w:customStyle="1" w:styleId="DE4855818C0B475FB6DB32B5E54091E2">
    <w:name w:val="DE4855818C0B475FB6DB32B5E54091E2"/>
    <w:rsid w:val="000D591C"/>
  </w:style>
  <w:style w:type="paragraph" w:customStyle="1" w:styleId="B133277D62344403BA0E1BE2AE88A139">
    <w:name w:val="B133277D62344403BA0E1BE2AE88A139"/>
    <w:rsid w:val="000D591C"/>
  </w:style>
  <w:style w:type="paragraph" w:customStyle="1" w:styleId="1C39C561DC55418D83F9FE9B8E6B39A7">
    <w:name w:val="1C39C561DC55418D83F9FE9B8E6B39A7"/>
    <w:rsid w:val="009D2922"/>
    <w:pPr>
      <w:spacing w:after="160" w:line="278" w:lineRule="auto"/>
    </w:pPr>
    <w:rPr>
      <w:kern w:val="2"/>
      <w:sz w:val="24"/>
      <w:szCs w:val="24"/>
      <w14:ligatures w14:val="standardContextual"/>
    </w:rPr>
  </w:style>
  <w:style w:type="paragraph" w:customStyle="1" w:styleId="0661CACCFF5244F090697F85ECC0E129">
    <w:name w:val="0661CACCFF5244F090697F85ECC0E129"/>
    <w:rsid w:val="009D2922"/>
    <w:pPr>
      <w:spacing w:after="160" w:line="278" w:lineRule="auto"/>
    </w:pPr>
    <w:rPr>
      <w:kern w:val="2"/>
      <w:sz w:val="24"/>
      <w:szCs w:val="24"/>
      <w14:ligatures w14:val="standardContextual"/>
    </w:rPr>
  </w:style>
  <w:style w:type="paragraph" w:customStyle="1" w:styleId="4654C68367724976B2EAE0B217DF88DA">
    <w:name w:val="4654C68367724976B2EAE0B217DF88DA"/>
    <w:rsid w:val="009D2922"/>
    <w:pPr>
      <w:spacing w:after="160" w:line="278" w:lineRule="auto"/>
    </w:pPr>
    <w:rPr>
      <w:kern w:val="2"/>
      <w:sz w:val="24"/>
      <w:szCs w:val="24"/>
      <w14:ligatures w14:val="standardContextual"/>
    </w:rPr>
  </w:style>
  <w:style w:type="paragraph" w:customStyle="1" w:styleId="E68B10FEFE884E6B8F27183C0FD92BFD">
    <w:name w:val="E68B10FEFE884E6B8F27183C0FD92BFD"/>
    <w:rsid w:val="009D2922"/>
    <w:pPr>
      <w:spacing w:after="160" w:line="278" w:lineRule="auto"/>
    </w:pPr>
    <w:rPr>
      <w:kern w:val="2"/>
      <w:sz w:val="24"/>
      <w:szCs w:val="24"/>
      <w14:ligatures w14:val="standardContextual"/>
    </w:rPr>
  </w:style>
  <w:style w:type="paragraph" w:customStyle="1" w:styleId="37BFC94F899D482D86CA22A4BD8EAD41">
    <w:name w:val="37BFC94F899D482D86CA22A4BD8EAD41"/>
    <w:rsid w:val="009D2922"/>
    <w:pPr>
      <w:spacing w:after="160" w:line="278" w:lineRule="auto"/>
    </w:pPr>
    <w:rPr>
      <w:kern w:val="2"/>
      <w:sz w:val="24"/>
      <w:szCs w:val="24"/>
      <w14:ligatures w14:val="standardContextual"/>
    </w:rPr>
  </w:style>
  <w:style w:type="paragraph" w:customStyle="1" w:styleId="8A43FD9E8C9B4E5DA11CFF32E19208FD">
    <w:name w:val="8A43FD9E8C9B4E5DA11CFF32E19208FD"/>
    <w:rsid w:val="009D2922"/>
    <w:pPr>
      <w:spacing w:after="160" w:line="278" w:lineRule="auto"/>
    </w:pPr>
    <w:rPr>
      <w:kern w:val="2"/>
      <w:sz w:val="24"/>
      <w:szCs w:val="24"/>
      <w14:ligatures w14:val="standardContextual"/>
    </w:rPr>
  </w:style>
  <w:style w:type="paragraph" w:customStyle="1" w:styleId="5D8A4A67AF324EE5A3984EDFE3840260">
    <w:name w:val="5D8A4A67AF324EE5A3984EDFE3840260"/>
    <w:rsid w:val="009D2922"/>
    <w:pPr>
      <w:spacing w:after="160" w:line="278" w:lineRule="auto"/>
    </w:pPr>
    <w:rPr>
      <w:kern w:val="2"/>
      <w:sz w:val="24"/>
      <w:szCs w:val="24"/>
      <w14:ligatures w14:val="standardContextual"/>
    </w:rPr>
  </w:style>
  <w:style w:type="paragraph" w:customStyle="1" w:styleId="78042A87A2944BE8848513CED4505BF4">
    <w:name w:val="78042A87A2944BE8848513CED4505BF4"/>
    <w:rsid w:val="009D2922"/>
    <w:pPr>
      <w:spacing w:after="160" w:line="278" w:lineRule="auto"/>
    </w:pPr>
    <w:rPr>
      <w:kern w:val="2"/>
      <w:sz w:val="24"/>
      <w:szCs w:val="24"/>
      <w14:ligatures w14:val="standardContextual"/>
    </w:rPr>
  </w:style>
  <w:style w:type="paragraph" w:customStyle="1" w:styleId="A26C3BD6F1224181AB83817A9E70D021">
    <w:name w:val="A26C3BD6F1224181AB83817A9E70D021"/>
    <w:rsid w:val="009D2922"/>
    <w:pPr>
      <w:spacing w:after="160" w:line="278" w:lineRule="auto"/>
    </w:pPr>
    <w:rPr>
      <w:kern w:val="2"/>
      <w:sz w:val="24"/>
      <w:szCs w:val="24"/>
      <w14:ligatures w14:val="standardContextual"/>
    </w:rPr>
  </w:style>
  <w:style w:type="paragraph" w:customStyle="1" w:styleId="67010DF5345540D2A4C4B0A6D1CE7D36">
    <w:name w:val="67010DF5345540D2A4C4B0A6D1CE7D36"/>
    <w:rsid w:val="009D2922"/>
    <w:pPr>
      <w:spacing w:after="160" w:line="278" w:lineRule="auto"/>
    </w:pPr>
    <w:rPr>
      <w:kern w:val="2"/>
      <w:sz w:val="24"/>
      <w:szCs w:val="24"/>
      <w14:ligatures w14:val="standardContextual"/>
    </w:rPr>
  </w:style>
  <w:style w:type="paragraph" w:customStyle="1" w:styleId="0D68268153014B87B1B517C4E1853612">
    <w:name w:val="0D68268153014B87B1B517C4E1853612"/>
    <w:rsid w:val="009D2922"/>
    <w:pPr>
      <w:spacing w:after="160" w:line="278" w:lineRule="auto"/>
    </w:pPr>
    <w:rPr>
      <w:kern w:val="2"/>
      <w:sz w:val="24"/>
      <w:szCs w:val="24"/>
      <w14:ligatures w14:val="standardContextual"/>
    </w:rPr>
  </w:style>
  <w:style w:type="paragraph" w:customStyle="1" w:styleId="A48D9CFF9AEB4ABB8346D64907F22183">
    <w:name w:val="A48D9CFF9AEB4ABB8346D64907F22183"/>
    <w:rsid w:val="009D2922"/>
    <w:pPr>
      <w:spacing w:after="160" w:line="278" w:lineRule="auto"/>
    </w:pPr>
    <w:rPr>
      <w:kern w:val="2"/>
      <w:sz w:val="24"/>
      <w:szCs w:val="24"/>
      <w14:ligatures w14:val="standardContextual"/>
    </w:rPr>
  </w:style>
  <w:style w:type="paragraph" w:customStyle="1" w:styleId="0D1C998585EE48D3BE6E8ED6A1686131">
    <w:name w:val="0D1C998585EE48D3BE6E8ED6A1686131"/>
    <w:rsid w:val="009D2922"/>
    <w:pPr>
      <w:spacing w:after="160" w:line="278" w:lineRule="auto"/>
    </w:pPr>
    <w:rPr>
      <w:kern w:val="2"/>
      <w:sz w:val="24"/>
      <w:szCs w:val="24"/>
      <w14:ligatures w14:val="standardContextual"/>
    </w:rPr>
  </w:style>
  <w:style w:type="paragraph" w:customStyle="1" w:styleId="E6BB43FCC7F2409D9F060E7AC6D19DDE">
    <w:name w:val="E6BB43FCC7F2409D9F060E7AC6D19DDE"/>
    <w:rsid w:val="009D2922"/>
    <w:pPr>
      <w:spacing w:after="160" w:line="278" w:lineRule="auto"/>
    </w:pPr>
    <w:rPr>
      <w:kern w:val="2"/>
      <w:sz w:val="24"/>
      <w:szCs w:val="24"/>
      <w14:ligatures w14:val="standardContextual"/>
    </w:rPr>
  </w:style>
  <w:style w:type="paragraph" w:customStyle="1" w:styleId="4B51D9FC82F546F8B5C96E9BDECB759B">
    <w:name w:val="4B51D9FC82F546F8B5C96E9BDECB759B"/>
    <w:rsid w:val="00B10429"/>
    <w:pPr>
      <w:spacing w:after="160" w:line="278" w:lineRule="auto"/>
    </w:pPr>
    <w:rPr>
      <w:kern w:val="2"/>
      <w:sz w:val="24"/>
      <w:szCs w:val="24"/>
      <w14:ligatures w14:val="standardContextual"/>
    </w:rPr>
  </w:style>
  <w:style w:type="paragraph" w:customStyle="1" w:styleId="F75708BF75F048CB8347D4711E5BCDCC">
    <w:name w:val="F75708BF75F048CB8347D4711E5BCDCC"/>
    <w:rsid w:val="00B10429"/>
    <w:pPr>
      <w:spacing w:after="160" w:line="278" w:lineRule="auto"/>
    </w:pPr>
    <w:rPr>
      <w:kern w:val="2"/>
      <w:sz w:val="24"/>
      <w:szCs w:val="24"/>
      <w14:ligatures w14:val="standardContextual"/>
    </w:rPr>
  </w:style>
  <w:style w:type="paragraph" w:customStyle="1" w:styleId="FEF7EDFCEBF142389AE38880CF329945">
    <w:name w:val="FEF7EDFCEBF142389AE38880CF329945"/>
    <w:rsid w:val="00B10429"/>
    <w:pPr>
      <w:spacing w:after="160" w:line="278" w:lineRule="auto"/>
    </w:pPr>
    <w:rPr>
      <w:kern w:val="2"/>
      <w:sz w:val="24"/>
      <w:szCs w:val="24"/>
      <w14:ligatures w14:val="standardContextual"/>
    </w:rPr>
  </w:style>
  <w:style w:type="paragraph" w:customStyle="1" w:styleId="7158A9F189F24EEF858BDB014DBC08AF">
    <w:name w:val="7158A9F189F24EEF858BDB014DBC08AF"/>
    <w:rsid w:val="00B10429"/>
    <w:pPr>
      <w:spacing w:after="160" w:line="278" w:lineRule="auto"/>
    </w:pPr>
    <w:rPr>
      <w:kern w:val="2"/>
      <w:sz w:val="24"/>
      <w:szCs w:val="24"/>
      <w14:ligatures w14:val="standardContextual"/>
    </w:rPr>
  </w:style>
  <w:style w:type="paragraph" w:customStyle="1" w:styleId="541896CCAD254F27B14A90F60205407E">
    <w:name w:val="541896CCAD254F27B14A90F60205407E"/>
    <w:rsid w:val="00B10429"/>
    <w:pPr>
      <w:spacing w:after="160" w:line="278" w:lineRule="auto"/>
    </w:pPr>
    <w:rPr>
      <w:kern w:val="2"/>
      <w:sz w:val="24"/>
      <w:szCs w:val="24"/>
      <w14:ligatures w14:val="standardContextual"/>
    </w:rPr>
  </w:style>
  <w:style w:type="paragraph" w:customStyle="1" w:styleId="874BFB6A0FDF4E858D835A07ADFF5C51">
    <w:name w:val="874BFB6A0FDF4E858D835A07ADFF5C51"/>
    <w:rsid w:val="00B10429"/>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D88C-BCBB-4109-910B-BE86D17A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171</Words>
  <Characters>25029</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ygoruk</dc:creator>
  <cp:lastModifiedBy>Maciej Dardziński</cp:lastModifiedBy>
  <cp:revision>11</cp:revision>
  <dcterms:created xsi:type="dcterms:W3CDTF">2024-01-11T12:06:00Z</dcterms:created>
  <dcterms:modified xsi:type="dcterms:W3CDTF">2024-03-20T09:54:00Z</dcterms:modified>
</cp:coreProperties>
</file>